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51ACB" w:rsidRPr="00A13145" w:rsidRDefault="003341BE" w:rsidP="00806CB7">
      <w:pPr>
        <w:tabs>
          <w:tab w:val="left" w:pos="6260"/>
        </w:tabs>
        <w:jc w:val="right"/>
        <w:rPr>
          <w:bCs/>
          <w:i/>
          <w:snapToGrid w:val="0"/>
        </w:rPr>
      </w:pPr>
      <w:r>
        <w:tab/>
      </w:r>
      <w:r w:rsidR="00751ACB" w:rsidRPr="00A13145">
        <w:rPr>
          <w:bCs/>
          <w:i/>
          <w:snapToGrid w:val="0"/>
        </w:rPr>
        <w:t>Приложение №</w:t>
      </w:r>
      <w:r w:rsidR="00D21A4D">
        <w:rPr>
          <w:bCs/>
          <w:i/>
          <w:snapToGrid w:val="0"/>
        </w:rPr>
        <w:t>8</w:t>
      </w:r>
    </w:p>
    <w:p w:rsidR="00751ACB" w:rsidRDefault="00751ACB" w:rsidP="00751ACB">
      <w:pPr>
        <w:jc w:val="right"/>
        <w:rPr>
          <w:bCs/>
          <w:snapToGrid w:val="0"/>
        </w:rPr>
      </w:pPr>
    </w:p>
    <w:p w:rsidR="00751ACB" w:rsidRPr="003E544B" w:rsidRDefault="00751ACB" w:rsidP="00751ACB">
      <w:pPr>
        <w:jc w:val="right"/>
        <w:rPr>
          <w:bCs/>
          <w:snapToGrid w:val="0"/>
        </w:rPr>
      </w:pPr>
    </w:p>
    <w:p w:rsidR="00751ACB" w:rsidRDefault="00751ACB" w:rsidP="00751ACB">
      <w:pPr>
        <w:keepNext/>
        <w:tabs>
          <w:tab w:val="num" w:pos="1134"/>
        </w:tabs>
        <w:jc w:val="center"/>
        <w:outlineLvl w:val="1"/>
        <w:rPr>
          <w:b/>
          <w:sz w:val="28"/>
          <w:szCs w:val="28"/>
        </w:rPr>
      </w:pPr>
      <w:bookmarkStart w:id="0" w:name="_Toc247081498"/>
      <w:bookmarkStart w:id="1" w:name="_Toc298234710"/>
      <w:bookmarkStart w:id="2" w:name="_Toc255987072"/>
      <w:bookmarkStart w:id="3" w:name="_Toc307936260"/>
      <w:r>
        <w:rPr>
          <w:b/>
          <w:sz w:val="28"/>
          <w:szCs w:val="28"/>
        </w:rPr>
        <w:t xml:space="preserve">Коммерческое предложение </w:t>
      </w:r>
    </w:p>
    <w:p w:rsidR="00EF6489" w:rsidRDefault="00EF6489" w:rsidP="00751ACB">
      <w:pPr>
        <w:keepNext/>
        <w:tabs>
          <w:tab w:val="num" w:pos="1134"/>
        </w:tabs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участие в </w:t>
      </w:r>
      <w:r w:rsidR="00E65F46">
        <w:rPr>
          <w:b/>
          <w:sz w:val="28"/>
          <w:szCs w:val="28"/>
        </w:rPr>
        <w:t xml:space="preserve">процедуре </w:t>
      </w:r>
      <w:r>
        <w:rPr>
          <w:b/>
          <w:sz w:val="28"/>
          <w:szCs w:val="28"/>
        </w:rPr>
        <w:t>закупке</w:t>
      </w:r>
    </w:p>
    <w:p w:rsidR="00751ACB" w:rsidRDefault="00751ACB" w:rsidP="00751ACB">
      <w:pPr>
        <w:keepNext/>
        <w:tabs>
          <w:tab w:val="num" w:pos="1134"/>
        </w:tabs>
        <w:jc w:val="center"/>
        <w:outlineLvl w:val="1"/>
        <w:rPr>
          <w:b/>
          <w:sz w:val="28"/>
          <w:szCs w:val="28"/>
        </w:rPr>
      </w:pPr>
    </w:p>
    <w:bookmarkEnd w:id="0"/>
    <w:p w:rsidR="00177E3D" w:rsidRPr="00177E3D" w:rsidRDefault="00751ACB" w:rsidP="00392E90">
      <w:pPr>
        <w:jc w:val="both"/>
        <w:rPr>
          <w:bCs/>
        </w:rPr>
      </w:pPr>
      <w:r w:rsidRPr="00387E85">
        <w:rPr>
          <w:b/>
        </w:rPr>
        <w:t>Способ и наименование закупки</w:t>
      </w:r>
      <w:r>
        <w:rPr>
          <w:b/>
        </w:rPr>
        <w:t>:</w:t>
      </w:r>
      <w:r w:rsidR="00177E3D" w:rsidRPr="00177E3D">
        <w:t xml:space="preserve"> </w:t>
      </w:r>
      <w:r w:rsidR="004C30A5" w:rsidRPr="004C30A5">
        <w:rPr>
          <w:bCs/>
        </w:rPr>
        <w:t>Промышленная химия: нефрас</w:t>
      </w:r>
    </w:p>
    <w:p w:rsidR="00462319" w:rsidRDefault="00462319" w:rsidP="00392E90">
      <w:pPr>
        <w:jc w:val="both"/>
        <w:rPr>
          <w:b/>
          <w:u w:val="single"/>
        </w:rPr>
      </w:pPr>
      <w:r>
        <w:rPr>
          <w:b/>
        </w:rPr>
        <w:t xml:space="preserve">Участник закупки: </w:t>
      </w:r>
      <w:r>
        <w:rPr>
          <w:u w:val="single"/>
        </w:rPr>
        <w:t>__________________________________________________________________</w:t>
      </w:r>
    </w:p>
    <w:p w:rsidR="0083623C" w:rsidRDefault="0083623C" w:rsidP="00751ACB">
      <w:pPr>
        <w:tabs>
          <w:tab w:val="left" w:pos="4073"/>
        </w:tabs>
        <w:spacing w:line="360" w:lineRule="auto"/>
        <w:jc w:val="center"/>
        <w:rPr>
          <w:b/>
          <w:sz w:val="22"/>
          <w:szCs w:val="22"/>
        </w:rPr>
      </w:pPr>
    </w:p>
    <w:p w:rsidR="007D66A1" w:rsidRPr="00DA15E4" w:rsidRDefault="007D66A1" w:rsidP="00751ACB">
      <w:pPr>
        <w:tabs>
          <w:tab w:val="left" w:pos="4073"/>
        </w:tabs>
        <w:spacing w:line="360" w:lineRule="auto"/>
        <w:jc w:val="center"/>
        <w:rPr>
          <w:b/>
          <w:sz w:val="22"/>
          <w:szCs w:val="22"/>
        </w:rPr>
      </w:pPr>
    </w:p>
    <w:tbl>
      <w:tblPr>
        <w:tblStyle w:val="81"/>
        <w:tblpPr w:leftFromText="180" w:rightFromText="180" w:vertAnchor="text" w:tblpY="1"/>
        <w:tblOverlap w:val="never"/>
        <w:tblW w:w="13162" w:type="dxa"/>
        <w:tblLayout w:type="fixed"/>
        <w:tblLook w:val="04A0" w:firstRow="1" w:lastRow="0" w:firstColumn="1" w:lastColumn="0" w:noHBand="0" w:noVBand="1"/>
      </w:tblPr>
      <w:tblGrid>
        <w:gridCol w:w="814"/>
        <w:gridCol w:w="5277"/>
        <w:gridCol w:w="1275"/>
        <w:gridCol w:w="1542"/>
        <w:gridCol w:w="2301"/>
        <w:gridCol w:w="1953"/>
      </w:tblGrid>
      <w:tr w:rsidR="00206083" w:rsidRPr="002A4459" w:rsidTr="00456708">
        <w:trPr>
          <w:trHeight w:val="534"/>
        </w:trPr>
        <w:tc>
          <w:tcPr>
            <w:tcW w:w="814" w:type="dxa"/>
            <w:vAlign w:val="center"/>
          </w:tcPr>
          <w:p w:rsidR="00206083" w:rsidRPr="002A4459" w:rsidRDefault="00206083" w:rsidP="0083623C">
            <w:pPr>
              <w:ind w:left="-247" w:right="-25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A445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№ </w:t>
            </w:r>
          </w:p>
          <w:p w:rsidR="00206083" w:rsidRPr="002A4459" w:rsidRDefault="00206083" w:rsidP="0083623C">
            <w:pPr>
              <w:ind w:left="-247" w:right="-25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A4459">
              <w:rPr>
                <w:rFonts w:ascii="Times New Roman" w:hAnsi="Times New Roman" w:cs="Times New Roman"/>
                <w:bCs/>
                <w:sz w:val="18"/>
                <w:szCs w:val="18"/>
              </w:rPr>
              <w:t>п/п</w:t>
            </w:r>
          </w:p>
        </w:tc>
        <w:tc>
          <w:tcPr>
            <w:tcW w:w="5277" w:type="dxa"/>
            <w:vAlign w:val="center"/>
          </w:tcPr>
          <w:p w:rsidR="00206083" w:rsidRPr="002A4459" w:rsidRDefault="00206083" w:rsidP="0083623C">
            <w:pPr>
              <w:ind w:left="-247" w:right="-25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A4459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 рабо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083" w:rsidRPr="002A4459" w:rsidRDefault="000B4A8E" w:rsidP="000B4A8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A4459">
              <w:rPr>
                <w:rFonts w:ascii="Times New Roman" w:hAnsi="Times New Roman" w:cs="Times New Roman"/>
                <w:bCs/>
                <w:sz w:val="18"/>
                <w:szCs w:val="18"/>
              </w:rPr>
              <w:t>Ед. изм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83" w:rsidRPr="002A4459" w:rsidRDefault="00206083" w:rsidP="0083623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A4459">
              <w:rPr>
                <w:rFonts w:ascii="Times New Roman" w:hAnsi="Times New Roman" w:cs="Times New Roman"/>
                <w:bCs/>
                <w:sz w:val="18"/>
                <w:szCs w:val="18"/>
              </w:rPr>
              <w:t>Кол-во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83" w:rsidRPr="002A4459" w:rsidRDefault="00206083" w:rsidP="0083623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A4459">
              <w:rPr>
                <w:rFonts w:ascii="Times New Roman" w:hAnsi="Times New Roman" w:cs="Times New Roman"/>
                <w:bCs/>
                <w:sz w:val="18"/>
                <w:szCs w:val="18"/>
              </w:rPr>
              <w:t>Цена за единицу, рублей с НДС 20%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83" w:rsidRPr="002A4459" w:rsidRDefault="00206083" w:rsidP="0083623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A4459">
              <w:rPr>
                <w:rFonts w:ascii="Times New Roman" w:hAnsi="Times New Roman" w:cs="Times New Roman"/>
                <w:bCs/>
                <w:sz w:val="18"/>
                <w:szCs w:val="18"/>
              </w:rPr>
              <w:t>Стоимость, рублей с НДС 20%</w:t>
            </w:r>
          </w:p>
        </w:tc>
      </w:tr>
      <w:tr w:rsidR="00CF188B" w:rsidRPr="002A4459" w:rsidTr="00CE3FAD">
        <w:trPr>
          <w:trHeight w:val="422"/>
        </w:trPr>
        <w:tc>
          <w:tcPr>
            <w:tcW w:w="814" w:type="dxa"/>
            <w:vAlign w:val="center"/>
          </w:tcPr>
          <w:p w:rsidR="00CF188B" w:rsidRPr="002A4459" w:rsidRDefault="00294CAB" w:rsidP="00CF188B">
            <w:pPr>
              <w:ind w:left="-247" w:right="-25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A4459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5277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</w:tcPr>
          <w:p w:rsidR="00CF188B" w:rsidRPr="002A4459" w:rsidRDefault="004C30A5" w:rsidP="00CF188B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Нефрас С-80/120 кг (бочка) ГОСТ 26377-8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CCFFCC" w:fill="DDDDDD"/>
            <w:vAlign w:val="center"/>
          </w:tcPr>
          <w:p w:rsidR="00CF188B" w:rsidRPr="002A4459" w:rsidRDefault="004C30A5" w:rsidP="00CF188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Л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CCFFCC" w:fill="E7E6E6"/>
            <w:vAlign w:val="center"/>
          </w:tcPr>
          <w:p w:rsidR="00CF188B" w:rsidRPr="002A4459" w:rsidRDefault="004C30A5" w:rsidP="00CF188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80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88B" w:rsidRPr="002A4459" w:rsidRDefault="00CF188B" w:rsidP="00CF188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88B" w:rsidRPr="002A4459" w:rsidRDefault="00CF188B" w:rsidP="00CF188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2A4459" w:rsidRPr="002A4459" w:rsidTr="00CE3FAD">
        <w:trPr>
          <w:trHeight w:val="422"/>
        </w:trPr>
        <w:tc>
          <w:tcPr>
            <w:tcW w:w="814" w:type="dxa"/>
            <w:vAlign w:val="center"/>
          </w:tcPr>
          <w:p w:rsidR="002A4459" w:rsidRPr="002A4459" w:rsidRDefault="002A4459" w:rsidP="00CF188B">
            <w:pPr>
              <w:ind w:left="-247" w:right="-25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A4459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5277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</w:tcPr>
          <w:p w:rsidR="002A4459" w:rsidRPr="002A4459" w:rsidRDefault="004C30A5" w:rsidP="00CF188B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Нефрас С2-80/120 (канистра) ТУ 38.401-67-108-9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CCFFCC" w:fill="DDDDDD"/>
            <w:vAlign w:val="center"/>
          </w:tcPr>
          <w:p w:rsidR="002A4459" w:rsidRPr="002A4459" w:rsidRDefault="004C30A5" w:rsidP="00CF188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л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CCFFCC" w:fill="E7E6E6"/>
            <w:vAlign w:val="center"/>
          </w:tcPr>
          <w:p w:rsidR="002A4459" w:rsidRPr="002A4459" w:rsidRDefault="004C30A5" w:rsidP="00CF188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00</w:t>
            </w:r>
            <w:bookmarkStart w:id="4" w:name="_GoBack"/>
            <w:bookmarkEnd w:id="4"/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459" w:rsidRPr="002A4459" w:rsidRDefault="002A4459" w:rsidP="00CF188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459" w:rsidRPr="002A4459" w:rsidRDefault="002A4459" w:rsidP="00CF188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CF188B" w:rsidRPr="002A4459" w:rsidTr="0083623C">
        <w:trPr>
          <w:trHeight w:val="534"/>
        </w:trPr>
        <w:tc>
          <w:tcPr>
            <w:tcW w:w="8908" w:type="dxa"/>
            <w:gridSpan w:val="4"/>
            <w:vAlign w:val="center"/>
          </w:tcPr>
          <w:p w:rsidR="00CF188B" w:rsidRPr="002A4459" w:rsidRDefault="00CF188B" w:rsidP="00CF188B">
            <w:pPr>
              <w:tabs>
                <w:tab w:val="left" w:pos="1734"/>
              </w:tabs>
              <w:ind w:left="175" w:right="141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01" w:type="dxa"/>
            <w:vAlign w:val="center"/>
          </w:tcPr>
          <w:p w:rsidR="00CF188B" w:rsidRPr="002A4459" w:rsidRDefault="00CF188B" w:rsidP="00CF188B">
            <w:pPr>
              <w:tabs>
                <w:tab w:val="left" w:pos="1734"/>
              </w:tabs>
              <w:ind w:left="175" w:right="14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53" w:type="dxa"/>
            <w:vAlign w:val="center"/>
          </w:tcPr>
          <w:p w:rsidR="00CF188B" w:rsidRPr="002A4459" w:rsidRDefault="00CF188B" w:rsidP="00CF188B">
            <w:pPr>
              <w:tabs>
                <w:tab w:val="left" w:pos="1734"/>
              </w:tabs>
              <w:ind w:left="175" w:right="14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CF188B" w:rsidRPr="002A4459" w:rsidTr="0083623C">
        <w:trPr>
          <w:trHeight w:val="534"/>
        </w:trPr>
        <w:tc>
          <w:tcPr>
            <w:tcW w:w="8908" w:type="dxa"/>
            <w:gridSpan w:val="4"/>
            <w:vAlign w:val="center"/>
          </w:tcPr>
          <w:p w:rsidR="00CF188B" w:rsidRPr="002A4459" w:rsidRDefault="00CF188B" w:rsidP="00CF188B">
            <w:pPr>
              <w:tabs>
                <w:tab w:val="left" w:pos="1734"/>
              </w:tabs>
              <w:ind w:left="175" w:right="141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A445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ТОГО, </w:t>
            </w:r>
            <w:r w:rsidRPr="002A445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в том числе НДС:</w:t>
            </w:r>
          </w:p>
        </w:tc>
        <w:tc>
          <w:tcPr>
            <w:tcW w:w="2301" w:type="dxa"/>
            <w:vAlign w:val="center"/>
          </w:tcPr>
          <w:p w:rsidR="00CF188B" w:rsidRPr="002A4459" w:rsidRDefault="00CF188B" w:rsidP="00CF188B">
            <w:pPr>
              <w:tabs>
                <w:tab w:val="left" w:pos="1734"/>
              </w:tabs>
              <w:ind w:left="175" w:right="14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53" w:type="dxa"/>
            <w:vAlign w:val="center"/>
          </w:tcPr>
          <w:p w:rsidR="00CF188B" w:rsidRPr="002A4459" w:rsidRDefault="00CF188B" w:rsidP="00CF188B">
            <w:pPr>
              <w:tabs>
                <w:tab w:val="left" w:pos="1734"/>
              </w:tabs>
              <w:ind w:left="175" w:right="14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907B37" w:rsidRDefault="00907B37" w:rsidP="00751ACB">
      <w:pPr>
        <w:spacing w:line="276" w:lineRule="auto"/>
        <w:ind w:right="141"/>
        <w:jc w:val="both"/>
        <w:rPr>
          <w:rFonts w:eastAsia="Calibri"/>
        </w:rPr>
      </w:pPr>
    </w:p>
    <w:p w:rsidR="00461C08" w:rsidRDefault="00461C08" w:rsidP="00751ACB">
      <w:pPr>
        <w:spacing w:line="276" w:lineRule="auto"/>
        <w:ind w:right="141"/>
        <w:jc w:val="both"/>
        <w:rPr>
          <w:rFonts w:eastAsia="Calibri"/>
        </w:rPr>
      </w:pPr>
    </w:p>
    <w:p w:rsidR="00C50F2C" w:rsidRDefault="00C50F2C" w:rsidP="00751ACB">
      <w:pPr>
        <w:spacing w:line="276" w:lineRule="auto"/>
        <w:ind w:right="141"/>
        <w:jc w:val="both"/>
        <w:rPr>
          <w:rFonts w:eastAsia="Calibri"/>
        </w:rPr>
      </w:pPr>
    </w:p>
    <w:p w:rsidR="00294CAB" w:rsidRDefault="00294CAB" w:rsidP="00751ACB">
      <w:pPr>
        <w:spacing w:line="276" w:lineRule="auto"/>
        <w:ind w:right="141"/>
        <w:jc w:val="both"/>
        <w:rPr>
          <w:rFonts w:eastAsia="Calibri"/>
        </w:rPr>
      </w:pPr>
    </w:p>
    <w:p w:rsidR="00555E8D" w:rsidRDefault="00555E8D" w:rsidP="00751ACB">
      <w:pPr>
        <w:spacing w:line="276" w:lineRule="auto"/>
        <w:ind w:right="141"/>
        <w:jc w:val="both"/>
        <w:rPr>
          <w:rFonts w:eastAsia="Calibri"/>
        </w:rPr>
      </w:pPr>
    </w:p>
    <w:p w:rsidR="004D4BE7" w:rsidRDefault="004D4BE7" w:rsidP="00751ACB">
      <w:pPr>
        <w:spacing w:line="276" w:lineRule="auto"/>
        <w:ind w:right="141"/>
        <w:jc w:val="both"/>
        <w:rPr>
          <w:rFonts w:eastAsia="Calibri"/>
        </w:rPr>
      </w:pPr>
    </w:p>
    <w:p w:rsidR="009A619E" w:rsidRDefault="009A619E" w:rsidP="00751ACB">
      <w:pPr>
        <w:spacing w:line="276" w:lineRule="auto"/>
        <w:ind w:right="141"/>
        <w:jc w:val="both"/>
        <w:rPr>
          <w:rFonts w:eastAsia="Calibri"/>
        </w:rPr>
      </w:pPr>
    </w:p>
    <w:p w:rsidR="002A45D0" w:rsidRDefault="002A45D0" w:rsidP="00751ACB">
      <w:pPr>
        <w:spacing w:line="276" w:lineRule="auto"/>
        <w:ind w:right="141"/>
        <w:jc w:val="both"/>
        <w:rPr>
          <w:rFonts w:eastAsia="Calibri"/>
        </w:rPr>
      </w:pPr>
    </w:p>
    <w:p w:rsidR="00514B40" w:rsidRDefault="00514B40" w:rsidP="00751ACB">
      <w:pPr>
        <w:spacing w:line="276" w:lineRule="auto"/>
        <w:ind w:right="141"/>
        <w:jc w:val="both"/>
        <w:rPr>
          <w:rFonts w:eastAsia="Calibri"/>
        </w:rPr>
      </w:pPr>
    </w:p>
    <w:p w:rsidR="00B87700" w:rsidRDefault="00751ACB" w:rsidP="00751ACB">
      <w:pPr>
        <w:spacing w:line="276" w:lineRule="auto"/>
        <w:ind w:right="141"/>
        <w:jc w:val="both"/>
        <w:rPr>
          <w:rFonts w:eastAsia="Calibri"/>
        </w:rPr>
      </w:pPr>
      <w:r w:rsidRPr="00751ACB">
        <w:rPr>
          <w:rFonts w:eastAsia="Calibri"/>
        </w:rPr>
        <w:t xml:space="preserve">Общая стоимость работ составляет: </w:t>
      </w:r>
      <w:r w:rsidR="00B87700">
        <w:rPr>
          <w:rFonts w:eastAsia="Calibri"/>
          <w:b/>
        </w:rPr>
        <w:t>_______________</w:t>
      </w:r>
      <w:r w:rsidRPr="00751ACB">
        <w:rPr>
          <w:rFonts w:eastAsia="Calibri"/>
          <w:b/>
        </w:rPr>
        <w:t xml:space="preserve"> (</w:t>
      </w:r>
      <w:r w:rsidR="00B87700">
        <w:rPr>
          <w:rFonts w:eastAsia="Calibri"/>
          <w:b/>
        </w:rPr>
        <w:t>_______________</w:t>
      </w:r>
      <w:r w:rsidRPr="00751ACB">
        <w:rPr>
          <w:rFonts w:eastAsia="Calibri"/>
        </w:rPr>
        <w:t xml:space="preserve">, </w:t>
      </w:r>
      <w:r w:rsidRPr="00751ACB">
        <w:rPr>
          <w:rFonts w:eastAsia="Calibri"/>
          <w:b/>
        </w:rPr>
        <w:t xml:space="preserve">в том числе НДС </w:t>
      </w:r>
      <w:r w:rsidR="00B87700">
        <w:rPr>
          <w:rFonts w:eastAsia="Calibri"/>
          <w:b/>
        </w:rPr>
        <w:t>______________</w:t>
      </w:r>
      <w:r w:rsidRPr="00751ACB">
        <w:rPr>
          <w:rFonts w:eastAsia="Calibri"/>
          <w:b/>
        </w:rPr>
        <w:t xml:space="preserve"> (</w:t>
      </w:r>
      <w:r w:rsidR="00B87700">
        <w:rPr>
          <w:rFonts w:eastAsia="Calibri"/>
          <w:b/>
        </w:rPr>
        <w:t>____________</w:t>
      </w:r>
      <w:r w:rsidRPr="00751ACB">
        <w:rPr>
          <w:rFonts w:eastAsia="Calibri"/>
          <w:b/>
        </w:rPr>
        <w:t>) рублей 00</w:t>
      </w:r>
      <w:r>
        <w:rPr>
          <w:rFonts w:eastAsia="Calibri"/>
          <w:b/>
        </w:rPr>
        <w:t xml:space="preserve"> </w:t>
      </w:r>
      <w:r w:rsidRPr="00751ACB">
        <w:rPr>
          <w:rFonts w:eastAsia="Calibri"/>
          <w:b/>
        </w:rPr>
        <w:t>копеек</w:t>
      </w:r>
      <w:r w:rsidRPr="00751ACB">
        <w:rPr>
          <w:rFonts w:eastAsia="Calibri"/>
        </w:rPr>
        <w:t xml:space="preserve"> и включает в себя все расходы Исполнителя</w:t>
      </w:r>
      <w:r w:rsidR="00B87700">
        <w:rPr>
          <w:rFonts w:eastAsia="Calibri"/>
        </w:rPr>
        <w:t>.</w:t>
      </w:r>
    </w:p>
    <w:p w:rsidR="00751ACB" w:rsidRPr="00EF6489" w:rsidRDefault="00CE2CB3" w:rsidP="00751ACB">
      <w:pPr>
        <w:spacing w:line="276" w:lineRule="auto"/>
        <w:ind w:left="284" w:right="141"/>
        <w:jc w:val="both"/>
        <w:rPr>
          <w:i/>
        </w:rPr>
      </w:pPr>
      <w:r w:rsidRPr="00EF6489">
        <w:t>Сроки поставки (выполнения работ, оказания услуг)</w:t>
      </w:r>
      <w:r w:rsidR="00751ACB" w:rsidRPr="00EF6489">
        <w:t xml:space="preserve">: </w:t>
      </w:r>
      <w:r w:rsidR="00B87700" w:rsidRPr="00EF6489">
        <w:t xml:space="preserve">_______________ (календарных/рабочих) </w:t>
      </w:r>
      <w:r w:rsidR="00751ACB" w:rsidRPr="00EF6489">
        <w:t xml:space="preserve">дней с </w:t>
      </w:r>
      <w:r w:rsidR="00B87700" w:rsidRPr="00EF6489">
        <w:t>момента ___________</w:t>
      </w:r>
      <w:r w:rsidR="00751ACB" w:rsidRPr="00EF6489">
        <w:rPr>
          <w:i/>
        </w:rPr>
        <w:t>.</w:t>
      </w:r>
    </w:p>
    <w:p w:rsidR="00CE2CB3" w:rsidRPr="00EF6489" w:rsidRDefault="00CE2CB3" w:rsidP="00751ACB">
      <w:pPr>
        <w:spacing w:line="276" w:lineRule="auto"/>
        <w:ind w:left="284" w:right="141"/>
        <w:jc w:val="both"/>
        <w:rPr>
          <w:rFonts w:eastAsia="Calibri"/>
          <w:lang w:eastAsia="en-US"/>
        </w:rPr>
      </w:pPr>
      <w:r w:rsidRPr="00EF6489">
        <w:rPr>
          <w:rFonts w:eastAsia="Calibri"/>
          <w:lang w:eastAsia="en-US"/>
        </w:rPr>
        <w:t>Порядок поставки: _____________________________</w:t>
      </w:r>
    </w:p>
    <w:p w:rsidR="00CE2CB3" w:rsidRPr="00EF6489" w:rsidRDefault="00CE2CB3" w:rsidP="00751ACB">
      <w:pPr>
        <w:spacing w:line="276" w:lineRule="auto"/>
        <w:ind w:left="284" w:right="141"/>
        <w:jc w:val="both"/>
        <w:rPr>
          <w:i/>
          <w:highlight w:val="yellow"/>
        </w:rPr>
      </w:pPr>
      <w:r w:rsidRPr="00EF6489">
        <w:rPr>
          <w:rFonts w:eastAsia="Calibri"/>
          <w:lang w:eastAsia="en-US"/>
        </w:rPr>
        <w:t xml:space="preserve">Условия </w:t>
      </w:r>
      <w:r w:rsidR="00DD1C55">
        <w:rPr>
          <w:rFonts w:eastAsia="Calibri"/>
          <w:lang w:eastAsia="en-US"/>
        </w:rPr>
        <w:t>оплаты:</w:t>
      </w:r>
      <w:r w:rsidRPr="00EF6489">
        <w:rPr>
          <w:rFonts w:eastAsia="Calibri"/>
          <w:lang w:eastAsia="en-US"/>
        </w:rPr>
        <w:t>________________________________</w:t>
      </w:r>
    </w:p>
    <w:p w:rsidR="00B87700" w:rsidRPr="00EF6489" w:rsidRDefault="00CE2CB3" w:rsidP="00751ACB">
      <w:pPr>
        <w:ind w:left="284"/>
        <w:jc w:val="both"/>
      </w:pPr>
      <w:r w:rsidRPr="00EF6489">
        <w:t>Гарантируем оказание услуг в полном объеме и в соответствии с требованиями к закупочной документации.</w:t>
      </w:r>
    </w:p>
    <w:p w:rsidR="00EF6489" w:rsidRPr="00EF6489" w:rsidRDefault="00EF6489" w:rsidP="00751ACB">
      <w:pPr>
        <w:ind w:left="284"/>
        <w:jc w:val="both"/>
      </w:pPr>
    </w:p>
    <w:p w:rsidR="00EF6489" w:rsidRPr="00EF6489" w:rsidRDefault="00EF6489" w:rsidP="00751ACB">
      <w:pPr>
        <w:ind w:left="284"/>
        <w:jc w:val="both"/>
      </w:pPr>
      <w:r w:rsidRPr="00EF6489">
        <w:t>В случае признания нас победителем закупки обязуемся заключить договор с АО «Металлист-Самара» на условиях, содержащихся извещении о закупке, а также документации о закупке.</w:t>
      </w:r>
    </w:p>
    <w:p w:rsidR="00EF6489" w:rsidRPr="00EF6489" w:rsidRDefault="00EF6489" w:rsidP="00751ACB">
      <w:pPr>
        <w:ind w:left="284"/>
        <w:jc w:val="both"/>
      </w:pPr>
    </w:p>
    <w:p w:rsidR="00751ACB" w:rsidRPr="00EF6489" w:rsidRDefault="00751ACB" w:rsidP="00751ACB">
      <w:pPr>
        <w:ind w:left="284"/>
        <w:jc w:val="both"/>
      </w:pPr>
      <w:r w:rsidRPr="00EF6489">
        <w:t xml:space="preserve">Коммерческое предложение действительно </w:t>
      </w:r>
      <w:r w:rsidR="00EF6489" w:rsidRPr="00EF6489">
        <w:t>до ___________________</w:t>
      </w:r>
      <w:r w:rsidR="00B87700" w:rsidRPr="00EF6489">
        <w:t>.</w:t>
      </w:r>
    </w:p>
    <w:p w:rsidR="00751ACB" w:rsidRPr="00EF6489" w:rsidRDefault="00751ACB" w:rsidP="00751ACB">
      <w:pPr>
        <w:tabs>
          <w:tab w:val="left" w:pos="1080"/>
        </w:tabs>
        <w:jc w:val="both"/>
      </w:pPr>
      <w:r w:rsidRPr="00EF6489">
        <w:tab/>
        <w:t xml:space="preserve"> </w:t>
      </w:r>
    </w:p>
    <w:p w:rsidR="00751ACB" w:rsidRPr="00CE2CB3" w:rsidRDefault="00CE2CB3" w:rsidP="00751ACB">
      <w:pPr>
        <w:tabs>
          <w:tab w:val="left" w:pos="1080"/>
        </w:tabs>
        <w:jc w:val="both"/>
      </w:pPr>
      <w:r w:rsidRPr="00CE2CB3">
        <w:t>Должность</w:t>
      </w:r>
    </w:p>
    <w:bookmarkEnd w:id="1"/>
    <w:bookmarkEnd w:id="2"/>
    <w:bookmarkEnd w:id="3"/>
    <w:p w:rsidR="00B87700" w:rsidRPr="00CE2CB3" w:rsidRDefault="00B87700" w:rsidP="00B87700">
      <w:pPr>
        <w:tabs>
          <w:tab w:val="left" w:pos="1080"/>
        </w:tabs>
      </w:pPr>
      <w:r w:rsidRPr="00CE2CB3">
        <w:t>ФИО</w:t>
      </w:r>
    </w:p>
    <w:p w:rsidR="00B87700" w:rsidRPr="00CE2CB3" w:rsidRDefault="00B87700" w:rsidP="00B87700">
      <w:r w:rsidRPr="00CE2CB3">
        <w:t>Подпись</w:t>
      </w:r>
    </w:p>
    <w:p w:rsidR="00751ACB" w:rsidRPr="00A748BD" w:rsidRDefault="00C7363C" w:rsidP="00A748BD">
      <w:pPr>
        <w:rPr>
          <w:sz w:val="22"/>
          <w:szCs w:val="22"/>
        </w:rPr>
        <w:sectPr w:rsidR="00751ACB" w:rsidRPr="00A748BD" w:rsidSect="00751ACB">
          <w:type w:val="continuous"/>
          <w:pgSz w:w="16839" w:h="11907" w:orient="landscape" w:code="9"/>
          <w:pgMar w:top="454" w:right="765" w:bottom="454" w:left="765" w:header="340" w:footer="340" w:gutter="0"/>
          <w:cols w:space="720"/>
          <w:docGrid w:linePitch="360"/>
        </w:sectPr>
      </w:pPr>
      <w:r>
        <w:t>Печать</w:t>
      </w:r>
    </w:p>
    <w:p w:rsidR="00751ACB" w:rsidRDefault="00751ACB" w:rsidP="00C7363C">
      <w:pPr>
        <w:rPr>
          <w:b/>
        </w:rPr>
      </w:pPr>
    </w:p>
    <w:sectPr w:rsidR="00751ACB" w:rsidSect="00462E58">
      <w:footerReference w:type="default" r:id="rId8"/>
      <w:type w:val="continuous"/>
      <w:pgSz w:w="11906" w:h="16838"/>
      <w:pgMar w:top="709" w:right="566" w:bottom="1134" w:left="1134" w:header="708" w:footer="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12423" w:rsidRDefault="00E12423" w:rsidP="00E503FE">
      <w:r>
        <w:separator/>
      </w:r>
    </w:p>
  </w:endnote>
  <w:endnote w:type="continuationSeparator" w:id="0">
    <w:p w:rsidR="00E12423" w:rsidRDefault="00E12423" w:rsidP="00E50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(WT)">
    <w:altName w:val="Arial"/>
    <w:panose1 w:val="00000000000000000000"/>
    <w:charset w:val="A2"/>
    <w:family w:val="swiss"/>
    <w:notTrueType/>
    <w:pitch w:val="variable"/>
    <w:sig w:usb0="00000005" w:usb1="00000000" w:usb2="00000000" w:usb3="00000000" w:csb0="0000001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10DE3" w:rsidRPr="00126726" w:rsidRDefault="00910DE3" w:rsidP="00126726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12423" w:rsidRDefault="00E12423" w:rsidP="00E503FE">
      <w:r>
        <w:separator/>
      </w:r>
    </w:p>
  </w:footnote>
  <w:footnote w:type="continuationSeparator" w:id="0">
    <w:p w:rsidR="00E12423" w:rsidRDefault="00E12423" w:rsidP="00E503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00000005"/>
    <w:name w:val="WW8Num3"/>
    <w:lvl w:ilvl="0">
      <w:start w:val="1"/>
      <w:numFmt w:val="bullet"/>
      <w:lvlText w:val="-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pStyle w:val="a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00000014"/>
    <w:multiLevelType w:val="multilevel"/>
    <w:tmpl w:val="A9BC2640"/>
    <w:name w:val="WW8Num18"/>
    <w:lvl w:ilvl="0">
      <w:start w:val="1"/>
      <w:numFmt w:val="lowerLetter"/>
      <w:pStyle w:val="a0"/>
      <w:lvlText w:val="%1)"/>
      <w:lvlJc w:val="left"/>
      <w:pPr>
        <w:tabs>
          <w:tab w:val="num" w:pos="0"/>
        </w:tabs>
        <w:ind w:left="5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­"/>
      <w:lvlJc w:val="left"/>
      <w:pPr>
        <w:tabs>
          <w:tab w:val="num" w:pos="1457"/>
        </w:tabs>
        <w:ind w:left="1440" w:hanging="360"/>
      </w:pPr>
      <w:rPr>
        <w:rFonts w:ascii="Arial (WT)" w:hAnsi="Arial (WT)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6A24E6"/>
    <w:multiLevelType w:val="hybridMultilevel"/>
    <w:tmpl w:val="FEAEE9E8"/>
    <w:lvl w:ilvl="0" w:tplc="E26C0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C2838"/>
    <w:multiLevelType w:val="hybridMultilevel"/>
    <w:tmpl w:val="753C0AFC"/>
    <w:lvl w:ilvl="0" w:tplc="8C3EB6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B4574"/>
    <w:multiLevelType w:val="multilevel"/>
    <w:tmpl w:val="78DAAA8E"/>
    <w:lvl w:ilvl="0">
      <w:start w:val="1"/>
      <w:numFmt w:val="decimal"/>
      <w:lvlText w:val="%1."/>
      <w:lvlJc w:val="left"/>
      <w:pPr>
        <w:tabs>
          <w:tab w:val="num" w:pos="1277"/>
        </w:tabs>
        <w:ind w:firstLine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-142"/>
        </w:tabs>
        <w:ind w:left="1276" w:hanging="708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5" w15:restartNumberingAfterBreak="0">
    <w:nsid w:val="15F93893"/>
    <w:multiLevelType w:val="multilevel"/>
    <w:tmpl w:val="665E9610"/>
    <w:name w:val="WW8Num22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17054177"/>
    <w:multiLevelType w:val="multilevel"/>
    <w:tmpl w:val="5FF488C8"/>
    <w:lvl w:ilvl="0">
      <w:start w:val="5"/>
      <w:numFmt w:val="decimalZero"/>
      <w:lvlText w:val="%1"/>
      <w:lvlJc w:val="left"/>
      <w:pPr>
        <w:ind w:left="1305" w:hanging="1305"/>
      </w:pPr>
      <w:rPr>
        <w:rFonts w:hint="default"/>
        <w:b w:val="0"/>
      </w:rPr>
    </w:lvl>
    <w:lvl w:ilvl="1">
      <w:start w:val="4"/>
      <w:numFmt w:val="decimalZero"/>
      <w:lvlText w:val="%1.%2"/>
      <w:lvlJc w:val="left"/>
      <w:pPr>
        <w:ind w:left="1305" w:hanging="1305"/>
      </w:pPr>
      <w:rPr>
        <w:rFonts w:hint="default"/>
        <w:b w:val="0"/>
      </w:rPr>
    </w:lvl>
    <w:lvl w:ilvl="2">
      <w:start w:val="2018"/>
      <w:numFmt w:val="decimal"/>
      <w:lvlText w:val="%1.%2.%3"/>
      <w:lvlJc w:val="left"/>
      <w:pPr>
        <w:ind w:left="1305" w:hanging="1305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7" w15:restartNumberingAfterBreak="0">
    <w:nsid w:val="18DA1FA7"/>
    <w:multiLevelType w:val="multilevel"/>
    <w:tmpl w:val="BA1655CE"/>
    <w:lvl w:ilvl="0">
      <w:start w:val="21"/>
      <w:numFmt w:val="decimal"/>
      <w:lvlText w:val="%1."/>
      <w:lvlJc w:val="left"/>
      <w:pPr>
        <w:ind w:left="720" w:hanging="72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35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99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91" w:hanging="1080"/>
      </w:pPr>
      <w:rPr>
        <w:rFonts w:cs="Times New Roman"/>
      </w:rPr>
    </w:lvl>
    <w:lvl w:ilvl="4">
      <w:start w:val="1"/>
      <w:numFmt w:val="bullet"/>
      <w:lvlText w:val="–"/>
      <w:lvlJc w:val="left"/>
      <w:pPr>
        <w:ind w:left="3628" w:hanging="108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6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25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896" w:hanging="1800"/>
      </w:pPr>
      <w:rPr>
        <w:rFonts w:cs="Times New Roman"/>
      </w:rPr>
    </w:lvl>
  </w:abstractNum>
  <w:abstractNum w:abstractNumId="8" w15:restartNumberingAfterBreak="0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A9755A7"/>
    <w:multiLevelType w:val="hybridMultilevel"/>
    <w:tmpl w:val="7B500EF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229E5322"/>
    <w:multiLevelType w:val="multilevel"/>
    <w:tmpl w:val="DA3840A8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56A5FCE"/>
    <w:multiLevelType w:val="multilevel"/>
    <w:tmpl w:val="78DAAA8E"/>
    <w:lvl w:ilvl="0">
      <w:start w:val="1"/>
      <w:numFmt w:val="decimal"/>
      <w:lvlText w:val="%1."/>
      <w:lvlJc w:val="left"/>
      <w:pPr>
        <w:tabs>
          <w:tab w:val="num" w:pos="1277"/>
        </w:tabs>
        <w:ind w:firstLine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-142"/>
        </w:tabs>
        <w:ind w:left="1276" w:hanging="708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13" w15:restartNumberingAfterBreak="0">
    <w:nsid w:val="36F341BF"/>
    <w:multiLevelType w:val="multilevel"/>
    <w:tmpl w:val="A90A61BC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cs="Times New Roman" w:hint="default"/>
        <w:b w:val="0"/>
        <w:i w:val="0"/>
      </w:rPr>
    </w:lvl>
    <w:lvl w:ilvl="1">
      <w:start w:val="3"/>
      <w:numFmt w:val="decimal"/>
      <w:lvlText w:val="%1.%2."/>
      <w:lvlJc w:val="left"/>
      <w:pPr>
        <w:tabs>
          <w:tab w:val="num" w:pos="567"/>
        </w:tabs>
        <w:ind w:left="1985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14" w15:restartNumberingAfterBreak="0">
    <w:nsid w:val="385B3DA5"/>
    <w:multiLevelType w:val="multilevel"/>
    <w:tmpl w:val="0ABC1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15" w15:restartNumberingAfterBreak="0">
    <w:nsid w:val="3EB13FDA"/>
    <w:multiLevelType w:val="hybridMultilevel"/>
    <w:tmpl w:val="367A55B6"/>
    <w:lvl w:ilvl="0" w:tplc="8F0E8894">
      <w:start w:val="11"/>
      <w:numFmt w:val="decimal"/>
      <w:lvlText w:val="%1."/>
      <w:lvlJc w:val="left"/>
      <w:pPr>
        <w:ind w:left="8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7" w:hanging="360"/>
      </w:pPr>
    </w:lvl>
    <w:lvl w:ilvl="2" w:tplc="0419001B" w:tentative="1">
      <w:start w:val="1"/>
      <w:numFmt w:val="lowerRoman"/>
      <w:lvlText w:val="%3."/>
      <w:lvlJc w:val="right"/>
      <w:pPr>
        <w:ind w:left="2307" w:hanging="180"/>
      </w:pPr>
    </w:lvl>
    <w:lvl w:ilvl="3" w:tplc="0419000F" w:tentative="1">
      <w:start w:val="1"/>
      <w:numFmt w:val="decimal"/>
      <w:lvlText w:val="%4."/>
      <w:lvlJc w:val="left"/>
      <w:pPr>
        <w:ind w:left="3027" w:hanging="360"/>
      </w:pPr>
    </w:lvl>
    <w:lvl w:ilvl="4" w:tplc="04190019" w:tentative="1">
      <w:start w:val="1"/>
      <w:numFmt w:val="lowerLetter"/>
      <w:lvlText w:val="%5."/>
      <w:lvlJc w:val="left"/>
      <w:pPr>
        <w:ind w:left="3747" w:hanging="360"/>
      </w:pPr>
    </w:lvl>
    <w:lvl w:ilvl="5" w:tplc="0419001B" w:tentative="1">
      <w:start w:val="1"/>
      <w:numFmt w:val="lowerRoman"/>
      <w:lvlText w:val="%6."/>
      <w:lvlJc w:val="right"/>
      <w:pPr>
        <w:ind w:left="4467" w:hanging="180"/>
      </w:pPr>
    </w:lvl>
    <w:lvl w:ilvl="6" w:tplc="0419000F" w:tentative="1">
      <w:start w:val="1"/>
      <w:numFmt w:val="decimal"/>
      <w:lvlText w:val="%7."/>
      <w:lvlJc w:val="left"/>
      <w:pPr>
        <w:ind w:left="5187" w:hanging="360"/>
      </w:pPr>
    </w:lvl>
    <w:lvl w:ilvl="7" w:tplc="04190019" w:tentative="1">
      <w:start w:val="1"/>
      <w:numFmt w:val="lowerLetter"/>
      <w:lvlText w:val="%8."/>
      <w:lvlJc w:val="left"/>
      <w:pPr>
        <w:ind w:left="5907" w:hanging="360"/>
      </w:pPr>
    </w:lvl>
    <w:lvl w:ilvl="8" w:tplc="0419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16" w15:restartNumberingAfterBreak="0">
    <w:nsid w:val="44D863C5"/>
    <w:multiLevelType w:val="hybridMultilevel"/>
    <w:tmpl w:val="1BF4B3AA"/>
    <w:lvl w:ilvl="0" w:tplc="03F62F8E">
      <w:start w:val="1"/>
      <w:numFmt w:val="russianLower"/>
      <w:lvlText w:val="%1)"/>
      <w:lvlJc w:val="left"/>
      <w:pPr>
        <w:ind w:left="1494" w:hanging="360"/>
      </w:pPr>
      <w:rPr>
        <w:rFonts w:hint="default"/>
        <w:b w:val="0"/>
        <w:i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4A5F5CB2"/>
    <w:multiLevelType w:val="hybridMultilevel"/>
    <w:tmpl w:val="C8C01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26F83"/>
    <w:multiLevelType w:val="hybridMultilevel"/>
    <w:tmpl w:val="7C7631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DFB6B5A"/>
    <w:multiLevelType w:val="multilevel"/>
    <w:tmpl w:val="46CEBAC8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2340"/>
        </w:tabs>
        <w:ind w:left="2340" w:hanging="1440"/>
      </w:pPr>
      <w:rPr>
        <w:rFonts w:cs="Times New Roman"/>
        <w:i w:val="0"/>
        <w:iCs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1440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440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  <w:color w:val="000000"/>
      </w:rPr>
    </w:lvl>
  </w:abstractNum>
  <w:abstractNum w:abstractNumId="20" w15:restartNumberingAfterBreak="0">
    <w:nsid w:val="4FBE6473"/>
    <w:multiLevelType w:val="multilevel"/>
    <w:tmpl w:val="E07445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1" w15:restartNumberingAfterBreak="0">
    <w:nsid w:val="50DD06B7"/>
    <w:multiLevelType w:val="multilevel"/>
    <w:tmpl w:val="78DAAA8E"/>
    <w:lvl w:ilvl="0">
      <w:start w:val="1"/>
      <w:numFmt w:val="decimal"/>
      <w:lvlText w:val="%1."/>
      <w:lvlJc w:val="left"/>
      <w:pPr>
        <w:tabs>
          <w:tab w:val="num" w:pos="1277"/>
        </w:tabs>
        <w:ind w:firstLine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-142"/>
        </w:tabs>
        <w:ind w:left="1276" w:hanging="708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22" w15:restartNumberingAfterBreak="0">
    <w:nsid w:val="50EE028D"/>
    <w:multiLevelType w:val="multilevel"/>
    <w:tmpl w:val="04A20B6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23" w15:restartNumberingAfterBreak="0">
    <w:nsid w:val="524F69C8"/>
    <w:multiLevelType w:val="multilevel"/>
    <w:tmpl w:val="A90A61BC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cs="Times New Roman" w:hint="default"/>
        <w:b w:val="0"/>
        <w:i w:val="0"/>
      </w:rPr>
    </w:lvl>
    <w:lvl w:ilvl="1">
      <w:start w:val="3"/>
      <w:numFmt w:val="decimal"/>
      <w:lvlText w:val="%1.%2."/>
      <w:lvlJc w:val="left"/>
      <w:pPr>
        <w:tabs>
          <w:tab w:val="num" w:pos="567"/>
        </w:tabs>
        <w:ind w:left="1985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24" w15:restartNumberingAfterBreak="0">
    <w:nsid w:val="532868AD"/>
    <w:multiLevelType w:val="hybridMultilevel"/>
    <w:tmpl w:val="0ACC711A"/>
    <w:lvl w:ilvl="0" w:tplc="B510CFC8">
      <w:start w:val="1"/>
      <w:numFmt w:val="decimal"/>
      <w:lvlText w:val="%1."/>
      <w:lvlJc w:val="left"/>
      <w:pPr>
        <w:ind w:left="1287" w:hanging="360"/>
      </w:pPr>
    </w:lvl>
    <w:lvl w:ilvl="1" w:tplc="A01CC81E" w:tentative="1">
      <w:start w:val="1"/>
      <w:numFmt w:val="lowerLetter"/>
      <w:lvlText w:val="%2."/>
      <w:lvlJc w:val="left"/>
      <w:pPr>
        <w:ind w:left="2007" w:hanging="360"/>
      </w:pPr>
    </w:lvl>
    <w:lvl w:ilvl="2" w:tplc="AA52C198" w:tentative="1">
      <w:start w:val="1"/>
      <w:numFmt w:val="lowerRoman"/>
      <w:lvlText w:val="%3."/>
      <w:lvlJc w:val="right"/>
      <w:pPr>
        <w:ind w:left="2727" w:hanging="180"/>
      </w:pPr>
    </w:lvl>
    <w:lvl w:ilvl="3" w:tplc="7F2885AA">
      <w:start w:val="1"/>
      <w:numFmt w:val="decimal"/>
      <w:lvlText w:val="%4."/>
      <w:lvlJc w:val="left"/>
      <w:pPr>
        <w:ind w:left="3447" w:hanging="360"/>
      </w:pPr>
    </w:lvl>
    <w:lvl w:ilvl="4" w:tplc="332A5848" w:tentative="1">
      <w:start w:val="1"/>
      <w:numFmt w:val="lowerLetter"/>
      <w:lvlText w:val="%5."/>
      <w:lvlJc w:val="left"/>
      <w:pPr>
        <w:ind w:left="4167" w:hanging="360"/>
      </w:pPr>
    </w:lvl>
    <w:lvl w:ilvl="5" w:tplc="157EFDC4" w:tentative="1">
      <w:start w:val="1"/>
      <w:numFmt w:val="lowerRoman"/>
      <w:lvlText w:val="%6."/>
      <w:lvlJc w:val="right"/>
      <w:pPr>
        <w:ind w:left="4887" w:hanging="180"/>
      </w:pPr>
    </w:lvl>
    <w:lvl w:ilvl="6" w:tplc="E8D490F8" w:tentative="1">
      <w:start w:val="1"/>
      <w:numFmt w:val="decimal"/>
      <w:lvlText w:val="%7."/>
      <w:lvlJc w:val="left"/>
      <w:pPr>
        <w:ind w:left="5607" w:hanging="360"/>
      </w:pPr>
    </w:lvl>
    <w:lvl w:ilvl="7" w:tplc="E342EAEA" w:tentative="1">
      <w:start w:val="1"/>
      <w:numFmt w:val="lowerLetter"/>
      <w:lvlText w:val="%8."/>
      <w:lvlJc w:val="left"/>
      <w:pPr>
        <w:ind w:left="6327" w:hanging="360"/>
      </w:pPr>
    </w:lvl>
    <w:lvl w:ilvl="8" w:tplc="A7F63BD0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9560549"/>
    <w:multiLevelType w:val="multilevel"/>
    <w:tmpl w:val="0D78289C"/>
    <w:lvl w:ilvl="0">
      <w:start w:val="1"/>
      <w:numFmt w:val="decimal"/>
      <w:lvlText w:val="%1."/>
      <w:lvlJc w:val="left"/>
      <w:pPr>
        <w:tabs>
          <w:tab w:val="num" w:pos="1134"/>
        </w:tabs>
        <w:ind w:firstLine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985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26" w15:restartNumberingAfterBreak="0">
    <w:nsid w:val="5F3E0E38"/>
    <w:multiLevelType w:val="hybridMultilevel"/>
    <w:tmpl w:val="5F16534E"/>
    <w:lvl w:ilvl="0" w:tplc="3ABE0450">
      <w:start w:val="1"/>
      <w:numFmt w:val="bullet"/>
      <w:lvlText w:val="-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27" w15:restartNumberingAfterBreak="0">
    <w:nsid w:val="61D8713B"/>
    <w:multiLevelType w:val="hybridMultilevel"/>
    <w:tmpl w:val="5352EA72"/>
    <w:lvl w:ilvl="0" w:tplc="C5E218BA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B04994"/>
    <w:multiLevelType w:val="multilevel"/>
    <w:tmpl w:val="90B2A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30" w15:restartNumberingAfterBreak="0">
    <w:nsid w:val="651D65A1"/>
    <w:multiLevelType w:val="hybridMultilevel"/>
    <w:tmpl w:val="59D84330"/>
    <w:lvl w:ilvl="0" w:tplc="8FA2A238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1" w15:restartNumberingAfterBreak="0">
    <w:nsid w:val="69593D33"/>
    <w:multiLevelType w:val="hybridMultilevel"/>
    <w:tmpl w:val="F8E02C7C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2" w15:restartNumberingAfterBreak="0">
    <w:nsid w:val="70D97EE1"/>
    <w:multiLevelType w:val="multilevel"/>
    <w:tmpl w:val="A90A61BC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cs="Times New Roman" w:hint="default"/>
        <w:b w:val="0"/>
        <w:i w:val="0"/>
      </w:rPr>
    </w:lvl>
    <w:lvl w:ilvl="1">
      <w:start w:val="3"/>
      <w:numFmt w:val="decimal"/>
      <w:lvlText w:val="%1.%2."/>
      <w:lvlJc w:val="left"/>
      <w:pPr>
        <w:tabs>
          <w:tab w:val="num" w:pos="567"/>
        </w:tabs>
        <w:ind w:left="1985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33" w15:restartNumberingAfterBreak="0">
    <w:nsid w:val="71A0521F"/>
    <w:multiLevelType w:val="hybridMultilevel"/>
    <w:tmpl w:val="D250F040"/>
    <w:lvl w:ilvl="0" w:tplc="FFFFFFFF">
      <w:start w:val="1"/>
      <w:numFmt w:val="decimal"/>
      <w:lvlText w:val="%1)"/>
      <w:lvlJc w:val="left"/>
      <w:pPr>
        <w:ind w:left="1260" w:hanging="360"/>
      </w:pPr>
    </w:lvl>
    <w:lvl w:ilvl="1" w:tplc="78B8C6A2">
      <w:start w:val="1"/>
      <w:numFmt w:val="decimal"/>
      <w:lvlText w:val="%2."/>
      <w:lvlJc w:val="left"/>
      <w:pPr>
        <w:tabs>
          <w:tab w:val="num" w:pos="2160"/>
        </w:tabs>
        <w:ind w:left="2160" w:hanging="540"/>
      </w:pPr>
      <w:rPr>
        <w:rFonts w:hint="default"/>
        <w:color w:val="auto"/>
      </w:rPr>
    </w:lvl>
    <w:lvl w:ilvl="2" w:tplc="FFFFFFFF">
      <w:start w:val="1"/>
      <w:numFmt w:val="decimal"/>
      <w:lvlText w:val="%3)."/>
      <w:lvlJc w:val="left"/>
      <w:pPr>
        <w:tabs>
          <w:tab w:val="num" w:pos="1134"/>
        </w:tabs>
        <w:ind w:left="851" w:firstLine="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 w15:restartNumberingAfterBreak="0">
    <w:nsid w:val="764E702E"/>
    <w:multiLevelType w:val="multilevel"/>
    <w:tmpl w:val="D4EE585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3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4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24" w:hanging="1800"/>
      </w:pPr>
      <w:rPr>
        <w:rFonts w:hint="default"/>
      </w:rPr>
    </w:lvl>
  </w:abstractNum>
  <w:abstractNum w:abstractNumId="35" w15:restartNumberingAfterBreak="0">
    <w:nsid w:val="7A8C1D57"/>
    <w:multiLevelType w:val="hybridMultilevel"/>
    <w:tmpl w:val="B8E25354"/>
    <w:lvl w:ilvl="0" w:tplc="2870B76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2F6FCA"/>
    <w:multiLevelType w:val="multilevel"/>
    <w:tmpl w:val="C616D7F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7" w15:restartNumberingAfterBreak="0">
    <w:nsid w:val="7D9221D6"/>
    <w:multiLevelType w:val="multilevel"/>
    <w:tmpl w:val="93C0C9BE"/>
    <w:lvl w:ilvl="0">
      <w:start w:val="13"/>
      <w:numFmt w:val="decimal"/>
      <w:lvlText w:val="%1"/>
      <w:lvlJc w:val="left"/>
      <w:pPr>
        <w:ind w:left="1305" w:hanging="1305"/>
      </w:pPr>
      <w:rPr>
        <w:rFonts w:hint="default"/>
        <w:b w:val="0"/>
      </w:rPr>
    </w:lvl>
    <w:lvl w:ilvl="1">
      <w:start w:val="4"/>
      <w:numFmt w:val="decimalZero"/>
      <w:lvlText w:val="%1.%2"/>
      <w:lvlJc w:val="left"/>
      <w:pPr>
        <w:ind w:left="1305" w:hanging="1305"/>
      </w:pPr>
      <w:rPr>
        <w:rFonts w:hint="default"/>
        <w:b w:val="0"/>
      </w:rPr>
    </w:lvl>
    <w:lvl w:ilvl="2">
      <w:start w:val="2018"/>
      <w:numFmt w:val="decimal"/>
      <w:lvlText w:val="%1.%2.%3"/>
      <w:lvlJc w:val="left"/>
      <w:pPr>
        <w:ind w:left="1305" w:hanging="1305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38" w15:restartNumberingAfterBreak="0">
    <w:nsid w:val="7E7E6A9A"/>
    <w:multiLevelType w:val="multilevel"/>
    <w:tmpl w:val="A90A61BC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cs="Times New Roman" w:hint="default"/>
        <w:b w:val="0"/>
        <w:i w:val="0"/>
      </w:rPr>
    </w:lvl>
    <w:lvl w:ilvl="1">
      <w:start w:val="3"/>
      <w:numFmt w:val="decimal"/>
      <w:lvlText w:val="%1.%2."/>
      <w:lvlJc w:val="left"/>
      <w:pPr>
        <w:tabs>
          <w:tab w:val="num" w:pos="567"/>
        </w:tabs>
        <w:ind w:left="1985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0"/>
  </w:num>
  <w:num w:numId="5">
    <w:abstractNumId w:val="38"/>
  </w:num>
  <w:num w:numId="6">
    <w:abstractNumId w:val="1"/>
  </w:num>
  <w:num w:numId="7">
    <w:abstractNumId w:val="17"/>
  </w:num>
  <w:num w:numId="8">
    <w:abstractNumId w:val="32"/>
  </w:num>
  <w:num w:numId="9">
    <w:abstractNumId w:val="31"/>
  </w:num>
  <w:num w:numId="10">
    <w:abstractNumId w:val="18"/>
  </w:num>
  <w:num w:numId="11">
    <w:abstractNumId w:val="25"/>
  </w:num>
  <w:num w:numId="12">
    <w:abstractNumId w:val="23"/>
  </w:num>
  <w:num w:numId="13">
    <w:abstractNumId w:val="7"/>
    <w:lvlOverride w:ilvl="0">
      <w:startOverride w:val="2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22"/>
  </w:num>
  <w:num w:numId="16">
    <w:abstractNumId w:val="6"/>
  </w:num>
  <w:num w:numId="17">
    <w:abstractNumId w:val="37"/>
  </w:num>
  <w:num w:numId="18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</w:num>
  <w:num w:numId="23">
    <w:abstractNumId w:val="21"/>
  </w:num>
  <w:num w:numId="24">
    <w:abstractNumId w:val="15"/>
  </w:num>
  <w:num w:numId="25">
    <w:abstractNumId w:val="4"/>
  </w:num>
  <w:num w:numId="26">
    <w:abstractNumId w:val="2"/>
  </w:num>
  <w:num w:numId="27">
    <w:abstractNumId w:val="34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35"/>
  </w:num>
  <w:num w:numId="31">
    <w:abstractNumId w:val="26"/>
  </w:num>
  <w:num w:numId="32">
    <w:abstractNumId w:val="33"/>
  </w:num>
  <w:num w:numId="33">
    <w:abstractNumId w:val="9"/>
  </w:num>
  <w:num w:numId="34">
    <w:abstractNumId w:val="14"/>
  </w:num>
  <w:num w:numId="35">
    <w:abstractNumId w:val="16"/>
  </w:num>
  <w:num w:numId="36">
    <w:abstractNumId w:val="29"/>
  </w:num>
  <w:num w:numId="37">
    <w:abstractNumId w:val="28"/>
  </w:num>
  <w:num w:numId="38">
    <w:abstractNumId w:val="24"/>
  </w:num>
  <w:num w:numId="39">
    <w:abstractNumId w:val="8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20F"/>
    <w:rsid w:val="00000452"/>
    <w:rsid w:val="00000EB4"/>
    <w:rsid w:val="000011FC"/>
    <w:rsid w:val="00001220"/>
    <w:rsid w:val="00001321"/>
    <w:rsid w:val="00001474"/>
    <w:rsid w:val="00001E50"/>
    <w:rsid w:val="00001EF4"/>
    <w:rsid w:val="00002182"/>
    <w:rsid w:val="000021E9"/>
    <w:rsid w:val="0000297C"/>
    <w:rsid w:val="00003077"/>
    <w:rsid w:val="00003818"/>
    <w:rsid w:val="00003C19"/>
    <w:rsid w:val="00003D7B"/>
    <w:rsid w:val="00003FAF"/>
    <w:rsid w:val="000042CF"/>
    <w:rsid w:val="00004611"/>
    <w:rsid w:val="00004A59"/>
    <w:rsid w:val="00004B7C"/>
    <w:rsid w:val="00004D55"/>
    <w:rsid w:val="00004D8C"/>
    <w:rsid w:val="00006263"/>
    <w:rsid w:val="00006618"/>
    <w:rsid w:val="00006974"/>
    <w:rsid w:val="00006BC2"/>
    <w:rsid w:val="000073AA"/>
    <w:rsid w:val="00007788"/>
    <w:rsid w:val="00007C0E"/>
    <w:rsid w:val="00010551"/>
    <w:rsid w:val="00010863"/>
    <w:rsid w:val="00010DAB"/>
    <w:rsid w:val="000114D8"/>
    <w:rsid w:val="0001169A"/>
    <w:rsid w:val="00011892"/>
    <w:rsid w:val="00011CE1"/>
    <w:rsid w:val="00011D90"/>
    <w:rsid w:val="00012109"/>
    <w:rsid w:val="00012120"/>
    <w:rsid w:val="0001253B"/>
    <w:rsid w:val="00012A1C"/>
    <w:rsid w:val="00012D52"/>
    <w:rsid w:val="000136BE"/>
    <w:rsid w:val="00014F2C"/>
    <w:rsid w:val="000152C7"/>
    <w:rsid w:val="000154FA"/>
    <w:rsid w:val="00015AA7"/>
    <w:rsid w:val="00015F67"/>
    <w:rsid w:val="00016D89"/>
    <w:rsid w:val="00017045"/>
    <w:rsid w:val="00017133"/>
    <w:rsid w:val="000172A6"/>
    <w:rsid w:val="00017BC4"/>
    <w:rsid w:val="00017E24"/>
    <w:rsid w:val="0002033E"/>
    <w:rsid w:val="00020CE3"/>
    <w:rsid w:val="00020DA6"/>
    <w:rsid w:val="00020F64"/>
    <w:rsid w:val="000219A1"/>
    <w:rsid w:val="00021A23"/>
    <w:rsid w:val="00021EC0"/>
    <w:rsid w:val="00022122"/>
    <w:rsid w:val="00022132"/>
    <w:rsid w:val="00022C99"/>
    <w:rsid w:val="00022F92"/>
    <w:rsid w:val="00023A7D"/>
    <w:rsid w:val="00023BD3"/>
    <w:rsid w:val="00023EFB"/>
    <w:rsid w:val="000245BE"/>
    <w:rsid w:val="00024722"/>
    <w:rsid w:val="000250AA"/>
    <w:rsid w:val="000252AF"/>
    <w:rsid w:val="0002533F"/>
    <w:rsid w:val="0002564B"/>
    <w:rsid w:val="00025A3C"/>
    <w:rsid w:val="00025CAC"/>
    <w:rsid w:val="0002621C"/>
    <w:rsid w:val="00026382"/>
    <w:rsid w:val="00026624"/>
    <w:rsid w:val="00026912"/>
    <w:rsid w:val="00026A97"/>
    <w:rsid w:val="00026C08"/>
    <w:rsid w:val="00027138"/>
    <w:rsid w:val="0002714F"/>
    <w:rsid w:val="000272C0"/>
    <w:rsid w:val="00027911"/>
    <w:rsid w:val="00030B84"/>
    <w:rsid w:val="00030BCE"/>
    <w:rsid w:val="00030C4B"/>
    <w:rsid w:val="00030FAF"/>
    <w:rsid w:val="000314A2"/>
    <w:rsid w:val="00032310"/>
    <w:rsid w:val="0003231D"/>
    <w:rsid w:val="0003274A"/>
    <w:rsid w:val="000329AB"/>
    <w:rsid w:val="00032A60"/>
    <w:rsid w:val="00032E7C"/>
    <w:rsid w:val="000330F7"/>
    <w:rsid w:val="00033232"/>
    <w:rsid w:val="000336CD"/>
    <w:rsid w:val="000337E7"/>
    <w:rsid w:val="00033A49"/>
    <w:rsid w:val="00033C2D"/>
    <w:rsid w:val="000342F2"/>
    <w:rsid w:val="0003475A"/>
    <w:rsid w:val="00034BAA"/>
    <w:rsid w:val="00034D5A"/>
    <w:rsid w:val="00035000"/>
    <w:rsid w:val="00035F0D"/>
    <w:rsid w:val="00036250"/>
    <w:rsid w:val="000362F0"/>
    <w:rsid w:val="000365CE"/>
    <w:rsid w:val="0003698A"/>
    <w:rsid w:val="000373F5"/>
    <w:rsid w:val="0003783D"/>
    <w:rsid w:val="00037BF4"/>
    <w:rsid w:val="00037D8E"/>
    <w:rsid w:val="00037DE8"/>
    <w:rsid w:val="00040126"/>
    <w:rsid w:val="00040209"/>
    <w:rsid w:val="000403DC"/>
    <w:rsid w:val="00040954"/>
    <w:rsid w:val="00041538"/>
    <w:rsid w:val="0004159D"/>
    <w:rsid w:val="0004239C"/>
    <w:rsid w:val="000424B4"/>
    <w:rsid w:val="000430F7"/>
    <w:rsid w:val="000430F9"/>
    <w:rsid w:val="00043B9D"/>
    <w:rsid w:val="00043BFE"/>
    <w:rsid w:val="000445E8"/>
    <w:rsid w:val="00044668"/>
    <w:rsid w:val="00045755"/>
    <w:rsid w:val="000457E0"/>
    <w:rsid w:val="00045BF6"/>
    <w:rsid w:val="000462C3"/>
    <w:rsid w:val="0004700C"/>
    <w:rsid w:val="0004726B"/>
    <w:rsid w:val="000476C3"/>
    <w:rsid w:val="00047FFE"/>
    <w:rsid w:val="000501AD"/>
    <w:rsid w:val="000504CA"/>
    <w:rsid w:val="000505F1"/>
    <w:rsid w:val="0005094C"/>
    <w:rsid w:val="00050A24"/>
    <w:rsid w:val="000514BD"/>
    <w:rsid w:val="00051A31"/>
    <w:rsid w:val="00052015"/>
    <w:rsid w:val="000529FB"/>
    <w:rsid w:val="00052CE0"/>
    <w:rsid w:val="00053227"/>
    <w:rsid w:val="00053D60"/>
    <w:rsid w:val="00054070"/>
    <w:rsid w:val="0005412C"/>
    <w:rsid w:val="0005478D"/>
    <w:rsid w:val="00054898"/>
    <w:rsid w:val="00054E77"/>
    <w:rsid w:val="00054ED0"/>
    <w:rsid w:val="00055152"/>
    <w:rsid w:val="000551F5"/>
    <w:rsid w:val="00055CA2"/>
    <w:rsid w:val="00055D22"/>
    <w:rsid w:val="00055EF2"/>
    <w:rsid w:val="00056071"/>
    <w:rsid w:val="00056577"/>
    <w:rsid w:val="00056FC1"/>
    <w:rsid w:val="0005730F"/>
    <w:rsid w:val="000573A0"/>
    <w:rsid w:val="0005776B"/>
    <w:rsid w:val="0006007B"/>
    <w:rsid w:val="00060DE8"/>
    <w:rsid w:val="000612DE"/>
    <w:rsid w:val="0006178C"/>
    <w:rsid w:val="00061956"/>
    <w:rsid w:val="000626AD"/>
    <w:rsid w:val="0006314C"/>
    <w:rsid w:val="000636CE"/>
    <w:rsid w:val="00064114"/>
    <w:rsid w:val="000641A7"/>
    <w:rsid w:val="0006484B"/>
    <w:rsid w:val="00064B23"/>
    <w:rsid w:val="000655E4"/>
    <w:rsid w:val="000657B6"/>
    <w:rsid w:val="000666B5"/>
    <w:rsid w:val="0006701D"/>
    <w:rsid w:val="00067A8F"/>
    <w:rsid w:val="00067C85"/>
    <w:rsid w:val="0007097E"/>
    <w:rsid w:val="000711FE"/>
    <w:rsid w:val="00071AC7"/>
    <w:rsid w:val="00071C79"/>
    <w:rsid w:val="00071D52"/>
    <w:rsid w:val="000722C6"/>
    <w:rsid w:val="000724F5"/>
    <w:rsid w:val="000727FC"/>
    <w:rsid w:val="00072942"/>
    <w:rsid w:val="0007313B"/>
    <w:rsid w:val="00073D0F"/>
    <w:rsid w:val="000743C6"/>
    <w:rsid w:val="00074501"/>
    <w:rsid w:val="00074D13"/>
    <w:rsid w:val="00075204"/>
    <w:rsid w:val="00075933"/>
    <w:rsid w:val="000766C5"/>
    <w:rsid w:val="00076895"/>
    <w:rsid w:val="000768A3"/>
    <w:rsid w:val="000770DB"/>
    <w:rsid w:val="00077201"/>
    <w:rsid w:val="00077A91"/>
    <w:rsid w:val="00077D78"/>
    <w:rsid w:val="0008037A"/>
    <w:rsid w:val="0008054B"/>
    <w:rsid w:val="0008063A"/>
    <w:rsid w:val="00080F86"/>
    <w:rsid w:val="00081597"/>
    <w:rsid w:val="00081968"/>
    <w:rsid w:val="00081A26"/>
    <w:rsid w:val="00081C2E"/>
    <w:rsid w:val="00081F99"/>
    <w:rsid w:val="00082088"/>
    <w:rsid w:val="0008219F"/>
    <w:rsid w:val="000825B6"/>
    <w:rsid w:val="0008278F"/>
    <w:rsid w:val="0008297C"/>
    <w:rsid w:val="000829C9"/>
    <w:rsid w:val="000833A7"/>
    <w:rsid w:val="00083794"/>
    <w:rsid w:val="00083811"/>
    <w:rsid w:val="000838C6"/>
    <w:rsid w:val="00083D6A"/>
    <w:rsid w:val="00085621"/>
    <w:rsid w:val="00085997"/>
    <w:rsid w:val="00086046"/>
    <w:rsid w:val="000860D7"/>
    <w:rsid w:val="0008617B"/>
    <w:rsid w:val="0008618E"/>
    <w:rsid w:val="00086DCF"/>
    <w:rsid w:val="000876A1"/>
    <w:rsid w:val="000877F4"/>
    <w:rsid w:val="000911BF"/>
    <w:rsid w:val="00091435"/>
    <w:rsid w:val="00091608"/>
    <w:rsid w:val="000916D6"/>
    <w:rsid w:val="00091D65"/>
    <w:rsid w:val="000922C3"/>
    <w:rsid w:val="00092889"/>
    <w:rsid w:val="00093C74"/>
    <w:rsid w:val="00093CA8"/>
    <w:rsid w:val="00093EA4"/>
    <w:rsid w:val="00094A40"/>
    <w:rsid w:val="0009515E"/>
    <w:rsid w:val="0009540F"/>
    <w:rsid w:val="00095CB5"/>
    <w:rsid w:val="00095D69"/>
    <w:rsid w:val="00096B07"/>
    <w:rsid w:val="00096F3F"/>
    <w:rsid w:val="000970C1"/>
    <w:rsid w:val="0009714D"/>
    <w:rsid w:val="00097311"/>
    <w:rsid w:val="000973E2"/>
    <w:rsid w:val="00097F55"/>
    <w:rsid w:val="000A1846"/>
    <w:rsid w:val="000A19E6"/>
    <w:rsid w:val="000A1B24"/>
    <w:rsid w:val="000A216E"/>
    <w:rsid w:val="000A29D7"/>
    <w:rsid w:val="000A2E22"/>
    <w:rsid w:val="000A3513"/>
    <w:rsid w:val="000A391D"/>
    <w:rsid w:val="000A3DD0"/>
    <w:rsid w:val="000A3EEC"/>
    <w:rsid w:val="000A40FC"/>
    <w:rsid w:val="000A41E3"/>
    <w:rsid w:val="000A4E1C"/>
    <w:rsid w:val="000A63AC"/>
    <w:rsid w:val="000A698F"/>
    <w:rsid w:val="000A6DA3"/>
    <w:rsid w:val="000B018A"/>
    <w:rsid w:val="000B0403"/>
    <w:rsid w:val="000B06F7"/>
    <w:rsid w:val="000B0C94"/>
    <w:rsid w:val="000B1408"/>
    <w:rsid w:val="000B19FA"/>
    <w:rsid w:val="000B1DB6"/>
    <w:rsid w:val="000B370F"/>
    <w:rsid w:val="000B3BEB"/>
    <w:rsid w:val="000B3C52"/>
    <w:rsid w:val="000B3EB3"/>
    <w:rsid w:val="000B3FA9"/>
    <w:rsid w:val="000B48B7"/>
    <w:rsid w:val="000B4A8E"/>
    <w:rsid w:val="000B5370"/>
    <w:rsid w:val="000B5F1E"/>
    <w:rsid w:val="000B626B"/>
    <w:rsid w:val="000B684D"/>
    <w:rsid w:val="000B7829"/>
    <w:rsid w:val="000B7944"/>
    <w:rsid w:val="000B7EBF"/>
    <w:rsid w:val="000C10A6"/>
    <w:rsid w:val="000C162C"/>
    <w:rsid w:val="000C182B"/>
    <w:rsid w:val="000C1D5C"/>
    <w:rsid w:val="000C215F"/>
    <w:rsid w:val="000C22E0"/>
    <w:rsid w:val="000C28CA"/>
    <w:rsid w:val="000C2FD9"/>
    <w:rsid w:val="000C312B"/>
    <w:rsid w:val="000C31BF"/>
    <w:rsid w:val="000C3B3E"/>
    <w:rsid w:val="000C4BFE"/>
    <w:rsid w:val="000C5C0D"/>
    <w:rsid w:val="000C5E2F"/>
    <w:rsid w:val="000C613A"/>
    <w:rsid w:val="000C62FF"/>
    <w:rsid w:val="000C66C7"/>
    <w:rsid w:val="000C6AE5"/>
    <w:rsid w:val="000C7115"/>
    <w:rsid w:val="000C768B"/>
    <w:rsid w:val="000C77AC"/>
    <w:rsid w:val="000C7937"/>
    <w:rsid w:val="000C7A83"/>
    <w:rsid w:val="000C7E4F"/>
    <w:rsid w:val="000D0168"/>
    <w:rsid w:val="000D0800"/>
    <w:rsid w:val="000D094D"/>
    <w:rsid w:val="000D1074"/>
    <w:rsid w:val="000D1811"/>
    <w:rsid w:val="000D2256"/>
    <w:rsid w:val="000D2BF5"/>
    <w:rsid w:val="000D2D74"/>
    <w:rsid w:val="000D34B7"/>
    <w:rsid w:val="000D39D0"/>
    <w:rsid w:val="000D3AC8"/>
    <w:rsid w:val="000D3AE9"/>
    <w:rsid w:val="000D3BF9"/>
    <w:rsid w:val="000D4662"/>
    <w:rsid w:val="000D47BD"/>
    <w:rsid w:val="000D49CB"/>
    <w:rsid w:val="000D4D10"/>
    <w:rsid w:val="000D4F16"/>
    <w:rsid w:val="000D55FB"/>
    <w:rsid w:val="000D5865"/>
    <w:rsid w:val="000D58A0"/>
    <w:rsid w:val="000D6790"/>
    <w:rsid w:val="000D6C61"/>
    <w:rsid w:val="000D7488"/>
    <w:rsid w:val="000E0416"/>
    <w:rsid w:val="000E053D"/>
    <w:rsid w:val="000E06F8"/>
    <w:rsid w:val="000E0B7E"/>
    <w:rsid w:val="000E1311"/>
    <w:rsid w:val="000E1482"/>
    <w:rsid w:val="000E17A7"/>
    <w:rsid w:val="000E1BC5"/>
    <w:rsid w:val="000E2127"/>
    <w:rsid w:val="000E24D1"/>
    <w:rsid w:val="000E26DF"/>
    <w:rsid w:val="000E2751"/>
    <w:rsid w:val="000E31F4"/>
    <w:rsid w:val="000E32AB"/>
    <w:rsid w:val="000E3309"/>
    <w:rsid w:val="000E372B"/>
    <w:rsid w:val="000E565C"/>
    <w:rsid w:val="000E5BD6"/>
    <w:rsid w:val="000E5D05"/>
    <w:rsid w:val="000E5F2F"/>
    <w:rsid w:val="000E6776"/>
    <w:rsid w:val="000E6B66"/>
    <w:rsid w:val="000E7641"/>
    <w:rsid w:val="000E76DD"/>
    <w:rsid w:val="000E788C"/>
    <w:rsid w:val="000F0082"/>
    <w:rsid w:val="000F011F"/>
    <w:rsid w:val="000F04C1"/>
    <w:rsid w:val="000F06D5"/>
    <w:rsid w:val="000F13E6"/>
    <w:rsid w:val="000F14D9"/>
    <w:rsid w:val="000F1541"/>
    <w:rsid w:val="000F1BA0"/>
    <w:rsid w:val="000F1C52"/>
    <w:rsid w:val="000F2049"/>
    <w:rsid w:val="000F2071"/>
    <w:rsid w:val="000F2197"/>
    <w:rsid w:val="000F2C13"/>
    <w:rsid w:val="000F327D"/>
    <w:rsid w:val="000F39F7"/>
    <w:rsid w:val="000F3C2C"/>
    <w:rsid w:val="000F3D62"/>
    <w:rsid w:val="000F45E0"/>
    <w:rsid w:val="000F49E3"/>
    <w:rsid w:val="000F4B60"/>
    <w:rsid w:val="000F4C81"/>
    <w:rsid w:val="000F53D6"/>
    <w:rsid w:val="000F66A8"/>
    <w:rsid w:val="000F699F"/>
    <w:rsid w:val="000F6BE1"/>
    <w:rsid w:val="000F78E1"/>
    <w:rsid w:val="000F79B7"/>
    <w:rsid w:val="001000B2"/>
    <w:rsid w:val="00100D06"/>
    <w:rsid w:val="001010EE"/>
    <w:rsid w:val="00101EED"/>
    <w:rsid w:val="00102A90"/>
    <w:rsid w:val="0010393C"/>
    <w:rsid w:val="00103CAA"/>
    <w:rsid w:val="00104238"/>
    <w:rsid w:val="0010440D"/>
    <w:rsid w:val="00104FBC"/>
    <w:rsid w:val="00105C69"/>
    <w:rsid w:val="0010615E"/>
    <w:rsid w:val="001063F7"/>
    <w:rsid w:val="0010679E"/>
    <w:rsid w:val="0010712A"/>
    <w:rsid w:val="00107F49"/>
    <w:rsid w:val="0011026E"/>
    <w:rsid w:val="001102CF"/>
    <w:rsid w:val="00110CAD"/>
    <w:rsid w:val="001111FA"/>
    <w:rsid w:val="00111C0D"/>
    <w:rsid w:val="00111CD2"/>
    <w:rsid w:val="0011260D"/>
    <w:rsid w:val="001137E6"/>
    <w:rsid w:val="00113827"/>
    <w:rsid w:val="00113A6A"/>
    <w:rsid w:val="00113F1E"/>
    <w:rsid w:val="00113F76"/>
    <w:rsid w:val="001140C7"/>
    <w:rsid w:val="00114882"/>
    <w:rsid w:val="00114BF4"/>
    <w:rsid w:val="00114CFB"/>
    <w:rsid w:val="00114D60"/>
    <w:rsid w:val="001154D0"/>
    <w:rsid w:val="00115514"/>
    <w:rsid w:val="00115730"/>
    <w:rsid w:val="00115FC5"/>
    <w:rsid w:val="00116986"/>
    <w:rsid w:val="001169AB"/>
    <w:rsid w:val="00117E42"/>
    <w:rsid w:val="00120421"/>
    <w:rsid w:val="001207D4"/>
    <w:rsid w:val="0012089A"/>
    <w:rsid w:val="001211CF"/>
    <w:rsid w:val="00121252"/>
    <w:rsid w:val="00121ACB"/>
    <w:rsid w:val="00121B0D"/>
    <w:rsid w:val="00121C7C"/>
    <w:rsid w:val="001226FF"/>
    <w:rsid w:val="00122E1A"/>
    <w:rsid w:val="00123862"/>
    <w:rsid w:val="001239B2"/>
    <w:rsid w:val="00123A94"/>
    <w:rsid w:val="00123CC1"/>
    <w:rsid w:val="001245F4"/>
    <w:rsid w:val="00124DF7"/>
    <w:rsid w:val="00125766"/>
    <w:rsid w:val="00125850"/>
    <w:rsid w:val="00125A84"/>
    <w:rsid w:val="00125B43"/>
    <w:rsid w:val="00126288"/>
    <w:rsid w:val="00126595"/>
    <w:rsid w:val="00126726"/>
    <w:rsid w:val="00126B73"/>
    <w:rsid w:val="001271A4"/>
    <w:rsid w:val="0012720F"/>
    <w:rsid w:val="00127491"/>
    <w:rsid w:val="001274E9"/>
    <w:rsid w:val="00127516"/>
    <w:rsid w:val="001275F7"/>
    <w:rsid w:val="001276D1"/>
    <w:rsid w:val="00131230"/>
    <w:rsid w:val="00131239"/>
    <w:rsid w:val="0013131A"/>
    <w:rsid w:val="0013163F"/>
    <w:rsid w:val="0013167B"/>
    <w:rsid w:val="00131B8C"/>
    <w:rsid w:val="00131CB5"/>
    <w:rsid w:val="00131E94"/>
    <w:rsid w:val="00131F2B"/>
    <w:rsid w:val="001320DB"/>
    <w:rsid w:val="00132640"/>
    <w:rsid w:val="001334E8"/>
    <w:rsid w:val="00133A05"/>
    <w:rsid w:val="00133EB1"/>
    <w:rsid w:val="00134014"/>
    <w:rsid w:val="0013493D"/>
    <w:rsid w:val="00134B06"/>
    <w:rsid w:val="0013574A"/>
    <w:rsid w:val="00135C9F"/>
    <w:rsid w:val="00136488"/>
    <w:rsid w:val="00136A2F"/>
    <w:rsid w:val="00136E1D"/>
    <w:rsid w:val="00136FB7"/>
    <w:rsid w:val="00137B2E"/>
    <w:rsid w:val="00140645"/>
    <w:rsid w:val="00140E9A"/>
    <w:rsid w:val="00141016"/>
    <w:rsid w:val="001419D6"/>
    <w:rsid w:val="00141AE4"/>
    <w:rsid w:val="00141B36"/>
    <w:rsid w:val="00141F3A"/>
    <w:rsid w:val="00142871"/>
    <w:rsid w:val="0014292F"/>
    <w:rsid w:val="00142EDA"/>
    <w:rsid w:val="00143379"/>
    <w:rsid w:val="00143442"/>
    <w:rsid w:val="001440BA"/>
    <w:rsid w:val="0014474D"/>
    <w:rsid w:val="00144E35"/>
    <w:rsid w:val="001452BE"/>
    <w:rsid w:val="00145C6D"/>
    <w:rsid w:val="00145DA8"/>
    <w:rsid w:val="00146232"/>
    <w:rsid w:val="00146283"/>
    <w:rsid w:val="0014630B"/>
    <w:rsid w:val="00146F13"/>
    <w:rsid w:val="00147AB7"/>
    <w:rsid w:val="00147E2D"/>
    <w:rsid w:val="0015025D"/>
    <w:rsid w:val="001502F9"/>
    <w:rsid w:val="00150344"/>
    <w:rsid w:val="001507EF"/>
    <w:rsid w:val="001508A5"/>
    <w:rsid w:val="0015105E"/>
    <w:rsid w:val="0015155E"/>
    <w:rsid w:val="00151E57"/>
    <w:rsid w:val="00152335"/>
    <w:rsid w:val="0015298B"/>
    <w:rsid w:val="00152E2B"/>
    <w:rsid w:val="00153BD7"/>
    <w:rsid w:val="00154646"/>
    <w:rsid w:val="0015493A"/>
    <w:rsid w:val="0015498E"/>
    <w:rsid w:val="0015517F"/>
    <w:rsid w:val="001554CC"/>
    <w:rsid w:val="00155949"/>
    <w:rsid w:val="00155E8A"/>
    <w:rsid w:val="00156016"/>
    <w:rsid w:val="0015621D"/>
    <w:rsid w:val="001562F2"/>
    <w:rsid w:val="0015645F"/>
    <w:rsid w:val="0015787F"/>
    <w:rsid w:val="00157FE2"/>
    <w:rsid w:val="00160F21"/>
    <w:rsid w:val="00161988"/>
    <w:rsid w:val="00161D01"/>
    <w:rsid w:val="00161EEA"/>
    <w:rsid w:val="001622E9"/>
    <w:rsid w:val="00162766"/>
    <w:rsid w:val="001629B2"/>
    <w:rsid w:val="0016313F"/>
    <w:rsid w:val="00163449"/>
    <w:rsid w:val="0016354F"/>
    <w:rsid w:val="00163F4A"/>
    <w:rsid w:val="00163FFA"/>
    <w:rsid w:val="00164780"/>
    <w:rsid w:val="00164D92"/>
    <w:rsid w:val="00165818"/>
    <w:rsid w:val="00165CEE"/>
    <w:rsid w:val="00166025"/>
    <w:rsid w:val="00166069"/>
    <w:rsid w:val="001669BD"/>
    <w:rsid w:val="00166BD3"/>
    <w:rsid w:val="00167FE6"/>
    <w:rsid w:val="00170A4D"/>
    <w:rsid w:val="00170FCE"/>
    <w:rsid w:val="00171105"/>
    <w:rsid w:val="00171798"/>
    <w:rsid w:val="00171809"/>
    <w:rsid w:val="00171FBA"/>
    <w:rsid w:val="0017200F"/>
    <w:rsid w:val="00172155"/>
    <w:rsid w:val="00172CB9"/>
    <w:rsid w:val="00173208"/>
    <w:rsid w:val="00173D76"/>
    <w:rsid w:val="00173E6E"/>
    <w:rsid w:val="0017423E"/>
    <w:rsid w:val="00174265"/>
    <w:rsid w:val="001759DF"/>
    <w:rsid w:val="00176A4B"/>
    <w:rsid w:val="00176A6B"/>
    <w:rsid w:val="00176C09"/>
    <w:rsid w:val="00176CF7"/>
    <w:rsid w:val="0017749B"/>
    <w:rsid w:val="00177A3A"/>
    <w:rsid w:val="00177C27"/>
    <w:rsid w:val="00177D8A"/>
    <w:rsid w:val="00177E3D"/>
    <w:rsid w:val="001804A2"/>
    <w:rsid w:val="001805B5"/>
    <w:rsid w:val="001813CC"/>
    <w:rsid w:val="001814AC"/>
    <w:rsid w:val="00181BC9"/>
    <w:rsid w:val="00181F7F"/>
    <w:rsid w:val="00182542"/>
    <w:rsid w:val="001829A6"/>
    <w:rsid w:val="001829E6"/>
    <w:rsid w:val="00183074"/>
    <w:rsid w:val="0018367B"/>
    <w:rsid w:val="0018371D"/>
    <w:rsid w:val="0018381C"/>
    <w:rsid w:val="001839BC"/>
    <w:rsid w:val="00183C6D"/>
    <w:rsid w:val="00184081"/>
    <w:rsid w:val="00184B4D"/>
    <w:rsid w:val="0018532C"/>
    <w:rsid w:val="00185361"/>
    <w:rsid w:val="001853E2"/>
    <w:rsid w:val="001858C0"/>
    <w:rsid w:val="00185D55"/>
    <w:rsid w:val="00186502"/>
    <w:rsid w:val="00186C14"/>
    <w:rsid w:val="001876B1"/>
    <w:rsid w:val="00190512"/>
    <w:rsid w:val="0019085F"/>
    <w:rsid w:val="00190A06"/>
    <w:rsid w:val="001912B6"/>
    <w:rsid w:val="001912F6"/>
    <w:rsid w:val="0019160D"/>
    <w:rsid w:val="00191FC9"/>
    <w:rsid w:val="0019242F"/>
    <w:rsid w:val="00192438"/>
    <w:rsid w:val="001924E9"/>
    <w:rsid w:val="00193721"/>
    <w:rsid w:val="00193CA3"/>
    <w:rsid w:val="00193CC7"/>
    <w:rsid w:val="0019419A"/>
    <w:rsid w:val="0019450D"/>
    <w:rsid w:val="00195568"/>
    <w:rsid w:val="00195851"/>
    <w:rsid w:val="00196256"/>
    <w:rsid w:val="00196261"/>
    <w:rsid w:val="001964F7"/>
    <w:rsid w:val="00196966"/>
    <w:rsid w:val="00196AAF"/>
    <w:rsid w:val="00196AC8"/>
    <w:rsid w:val="00197D7D"/>
    <w:rsid w:val="001A0179"/>
    <w:rsid w:val="001A0216"/>
    <w:rsid w:val="001A02DC"/>
    <w:rsid w:val="001A0346"/>
    <w:rsid w:val="001A0562"/>
    <w:rsid w:val="001A06C1"/>
    <w:rsid w:val="001A0743"/>
    <w:rsid w:val="001A0AF6"/>
    <w:rsid w:val="001A120D"/>
    <w:rsid w:val="001A174D"/>
    <w:rsid w:val="001A183A"/>
    <w:rsid w:val="001A2221"/>
    <w:rsid w:val="001A2510"/>
    <w:rsid w:val="001A318A"/>
    <w:rsid w:val="001A33E9"/>
    <w:rsid w:val="001A39A0"/>
    <w:rsid w:val="001A3BA1"/>
    <w:rsid w:val="001A3C4F"/>
    <w:rsid w:val="001A4558"/>
    <w:rsid w:val="001A4A76"/>
    <w:rsid w:val="001A4D1F"/>
    <w:rsid w:val="001A51AF"/>
    <w:rsid w:val="001A54E4"/>
    <w:rsid w:val="001A58E0"/>
    <w:rsid w:val="001A5D32"/>
    <w:rsid w:val="001A62E7"/>
    <w:rsid w:val="001A7028"/>
    <w:rsid w:val="001A73D2"/>
    <w:rsid w:val="001A741D"/>
    <w:rsid w:val="001A78B5"/>
    <w:rsid w:val="001A7BDA"/>
    <w:rsid w:val="001A7D7E"/>
    <w:rsid w:val="001A7F88"/>
    <w:rsid w:val="001B016D"/>
    <w:rsid w:val="001B02F9"/>
    <w:rsid w:val="001B0798"/>
    <w:rsid w:val="001B0FD9"/>
    <w:rsid w:val="001B2AB5"/>
    <w:rsid w:val="001B2B15"/>
    <w:rsid w:val="001B2CF5"/>
    <w:rsid w:val="001B3824"/>
    <w:rsid w:val="001B3C32"/>
    <w:rsid w:val="001B42C1"/>
    <w:rsid w:val="001B4405"/>
    <w:rsid w:val="001B45BF"/>
    <w:rsid w:val="001B4694"/>
    <w:rsid w:val="001B4BA5"/>
    <w:rsid w:val="001B4BBF"/>
    <w:rsid w:val="001B526A"/>
    <w:rsid w:val="001B5483"/>
    <w:rsid w:val="001B5909"/>
    <w:rsid w:val="001B5B8F"/>
    <w:rsid w:val="001B60C7"/>
    <w:rsid w:val="001B64DB"/>
    <w:rsid w:val="001B751F"/>
    <w:rsid w:val="001C0744"/>
    <w:rsid w:val="001C0897"/>
    <w:rsid w:val="001C150C"/>
    <w:rsid w:val="001C19A7"/>
    <w:rsid w:val="001C1A14"/>
    <w:rsid w:val="001C21C4"/>
    <w:rsid w:val="001C2859"/>
    <w:rsid w:val="001C2D70"/>
    <w:rsid w:val="001C31C2"/>
    <w:rsid w:val="001C38D3"/>
    <w:rsid w:val="001C3EDD"/>
    <w:rsid w:val="001C3EEB"/>
    <w:rsid w:val="001C4017"/>
    <w:rsid w:val="001C4144"/>
    <w:rsid w:val="001C480B"/>
    <w:rsid w:val="001C4A01"/>
    <w:rsid w:val="001C53AA"/>
    <w:rsid w:val="001C5D85"/>
    <w:rsid w:val="001C6699"/>
    <w:rsid w:val="001C6E10"/>
    <w:rsid w:val="001C78C1"/>
    <w:rsid w:val="001C7FE3"/>
    <w:rsid w:val="001D0022"/>
    <w:rsid w:val="001D0884"/>
    <w:rsid w:val="001D0968"/>
    <w:rsid w:val="001D0EF9"/>
    <w:rsid w:val="001D102A"/>
    <w:rsid w:val="001D1DC5"/>
    <w:rsid w:val="001D24ED"/>
    <w:rsid w:val="001D256E"/>
    <w:rsid w:val="001D27DE"/>
    <w:rsid w:val="001D29B3"/>
    <w:rsid w:val="001D2CF0"/>
    <w:rsid w:val="001D4627"/>
    <w:rsid w:val="001D4765"/>
    <w:rsid w:val="001D489B"/>
    <w:rsid w:val="001D4A34"/>
    <w:rsid w:val="001D4DFA"/>
    <w:rsid w:val="001D5802"/>
    <w:rsid w:val="001D71BF"/>
    <w:rsid w:val="001D7712"/>
    <w:rsid w:val="001D7864"/>
    <w:rsid w:val="001D7C12"/>
    <w:rsid w:val="001E02F4"/>
    <w:rsid w:val="001E0314"/>
    <w:rsid w:val="001E06E3"/>
    <w:rsid w:val="001E0B6E"/>
    <w:rsid w:val="001E19CE"/>
    <w:rsid w:val="001E1E34"/>
    <w:rsid w:val="001E2089"/>
    <w:rsid w:val="001E249C"/>
    <w:rsid w:val="001E2DC8"/>
    <w:rsid w:val="001E3851"/>
    <w:rsid w:val="001E3863"/>
    <w:rsid w:val="001E42C4"/>
    <w:rsid w:val="001E55A7"/>
    <w:rsid w:val="001E5CC0"/>
    <w:rsid w:val="001E5DB2"/>
    <w:rsid w:val="001E61DE"/>
    <w:rsid w:val="001E69CD"/>
    <w:rsid w:val="001E6C3A"/>
    <w:rsid w:val="001E6D15"/>
    <w:rsid w:val="001E7044"/>
    <w:rsid w:val="001E7373"/>
    <w:rsid w:val="001E7A2F"/>
    <w:rsid w:val="001E7DCF"/>
    <w:rsid w:val="001E7F59"/>
    <w:rsid w:val="001F0856"/>
    <w:rsid w:val="001F09E1"/>
    <w:rsid w:val="001F0AB8"/>
    <w:rsid w:val="001F0B66"/>
    <w:rsid w:val="001F0DF8"/>
    <w:rsid w:val="001F135B"/>
    <w:rsid w:val="001F147F"/>
    <w:rsid w:val="001F1B31"/>
    <w:rsid w:val="001F2B48"/>
    <w:rsid w:val="001F3137"/>
    <w:rsid w:val="001F3FA6"/>
    <w:rsid w:val="001F4374"/>
    <w:rsid w:val="001F4A82"/>
    <w:rsid w:val="001F4CDB"/>
    <w:rsid w:val="001F5A41"/>
    <w:rsid w:val="001F5AC6"/>
    <w:rsid w:val="001F67F4"/>
    <w:rsid w:val="001F70D8"/>
    <w:rsid w:val="001F7E1C"/>
    <w:rsid w:val="0020041F"/>
    <w:rsid w:val="00200E20"/>
    <w:rsid w:val="00201CFB"/>
    <w:rsid w:val="00201DFC"/>
    <w:rsid w:val="00202318"/>
    <w:rsid w:val="00203422"/>
    <w:rsid w:val="00203807"/>
    <w:rsid w:val="00203A1C"/>
    <w:rsid w:val="00203A5F"/>
    <w:rsid w:val="00203A7A"/>
    <w:rsid w:val="00204938"/>
    <w:rsid w:val="00204A99"/>
    <w:rsid w:val="00204C25"/>
    <w:rsid w:val="0020523F"/>
    <w:rsid w:val="0020524F"/>
    <w:rsid w:val="00205F41"/>
    <w:rsid w:val="00205F92"/>
    <w:rsid w:val="00205FEE"/>
    <w:rsid w:val="00206083"/>
    <w:rsid w:val="00206183"/>
    <w:rsid w:val="002064DA"/>
    <w:rsid w:val="00206898"/>
    <w:rsid w:val="00206EE1"/>
    <w:rsid w:val="0020793E"/>
    <w:rsid w:val="00207B2D"/>
    <w:rsid w:val="00210184"/>
    <w:rsid w:val="00210780"/>
    <w:rsid w:val="00210AEE"/>
    <w:rsid w:val="00210B73"/>
    <w:rsid w:val="00210EC0"/>
    <w:rsid w:val="002111D2"/>
    <w:rsid w:val="002112D8"/>
    <w:rsid w:val="0021164C"/>
    <w:rsid w:val="00211DC3"/>
    <w:rsid w:val="002121F7"/>
    <w:rsid w:val="002125A3"/>
    <w:rsid w:val="002125C7"/>
    <w:rsid w:val="00212A1C"/>
    <w:rsid w:val="00212EA6"/>
    <w:rsid w:val="00213197"/>
    <w:rsid w:val="00213460"/>
    <w:rsid w:val="00213879"/>
    <w:rsid w:val="00215B33"/>
    <w:rsid w:val="0021627A"/>
    <w:rsid w:val="0021654B"/>
    <w:rsid w:val="00216B3A"/>
    <w:rsid w:val="00216BE9"/>
    <w:rsid w:val="00216C52"/>
    <w:rsid w:val="00217715"/>
    <w:rsid w:val="00217EA5"/>
    <w:rsid w:val="002200CC"/>
    <w:rsid w:val="002201EF"/>
    <w:rsid w:val="00220633"/>
    <w:rsid w:val="00220C31"/>
    <w:rsid w:val="00220D9C"/>
    <w:rsid w:val="00220E5D"/>
    <w:rsid w:val="0022205F"/>
    <w:rsid w:val="00222920"/>
    <w:rsid w:val="00222AB2"/>
    <w:rsid w:val="00222D4B"/>
    <w:rsid w:val="00222DE3"/>
    <w:rsid w:val="00223251"/>
    <w:rsid w:val="002234B5"/>
    <w:rsid w:val="002239EC"/>
    <w:rsid w:val="00223AB4"/>
    <w:rsid w:val="00224113"/>
    <w:rsid w:val="00224474"/>
    <w:rsid w:val="002248D9"/>
    <w:rsid w:val="00224C2E"/>
    <w:rsid w:val="002254BE"/>
    <w:rsid w:val="00225B2F"/>
    <w:rsid w:val="00226C99"/>
    <w:rsid w:val="00227186"/>
    <w:rsid w:val="002272A5"/>
    <w:rsid w:val="0022735B"/>
    <w:rsid w:val="0022735C"/>
    <w:rsid w:val="00227890"/>
    <w:rsid w:val="00227B62"/>
    <w:rsid w:val="00227B76"/>
    <w:rsid w:val="00227DD0"/>
    <w:rsid w:val="00230174"/>
    <w:rsid w:val="00230263"/>
    <w:rsid w:val="00230364"/>
    <w:rsid w:val="002304A2"/>
    <w:rsid w:val="0023102F"/>
    <w:rsid w:val="002311DB"/>
    <w:rsid w:val="0023216D"/>
    <w:rsid w:val="00232BAF"/>
    <w:rsid w:val="00232E84"/>
    <w:rsid w:val="00233141"/>
    <w:rsid w:val="0023358F"/>
    <w:rsid w:val="00233842"/>
    <w:rsid w:val="002338ED"/>
    <w:rsid w:val="0023404B"/>
    <w:rsid w:val="00234218"/>
    <w:rsid w:val="002344F7"/>
    <w:rsid w:val="00234EC3"/>
    <w:rsid w:val="002352DE"/>
    <w:rsid w:val="0023685B"/>
    <w:rsid w:val="00236CF2"/>
    <w:rsid w:val="00236D22"/>
    <w:rsid w:val="00237000"/>
    <w:rsid w:val="0023705C"/>
    <w:rsid w:val="002373BC"/>
    <w:rsid w:val="00237ACF"/>
    <w:rsid w:val="00237E2E"/>
    <w:rsid w:val="00237E65"/>
    <w:rsid w:val="0024076B"/>
    <w:rsid w:val="002408AA"/>
    <w:rsid w:val="002414D7"/>
    <w:rsid w:val="002418B3"/>
    <w:rsid w:val="00242361"/>
    <w:rsid w:val="002427C3"/>
    <w:rsid w:val="00242A94"/>
    <w:rsid w:val="002432BD"/>
    <w:rsid w:val="0024389A"/>
    <w:rsid w:val="00243F6C"/>
    <w:rsid w:val="0024447B"/>
    <w:rsid w:val="0024458D"/>
    <w:rsid w:val="00244D86"/>
    <w:rsid w:val="002450E7"/>
    <w:rsid w:val="0024539E"/>
    <w:rsid w:val="0024553F"/>
    <w:rsid w:val="002455C7"/>
    <w:rsid w:val="00245902"/>
    <w:rsid w:val="00245992"/>
    <w:rsid w:val="00245BC2"/>
    <w:rsid w:val="00245D53"/>
    <w:rsid w:val="00247965"/>
    <w:rsid w:val="00247E6E"/>
    <w:rsid w:val="00247FC8"/>
    <w:rsid w:val="00247FCC"/>
    <w:rsid w:val="0025098A"/>
    <w:rsid w:val="0025216C"/>
    <w:rsid w:val="00252444"/>
    <w:rsid w:val="00252CA0"/>
    <w:rsid w:val="00253595"/>
    <w:rsid w:val="00253A2A"/>
    <w:rsid w:val="00254886"/>
    <w:rsid w:val="002549F7"/>
    <w:rsid w:val="00254FF7"/>
    <w:rsid w:val="0025597F"/>
    <w:rsid w:val="00255AD9"/>
    <w:rsid w:val="00255BC1"/>
    <w:rsid w:val="00256847"/>
    <w:rsid w:val="00256EE9"/>
    <w:rsid w:val="00256F3B"/>
    <w:rsid w:val="00256F5F"/>
    <w:rsid w:val="00257246"/>
    <w:rsid w:val="00257B30"/>
    <w:rsid w:val="00257B43"/>
    <w:rsid w:val="00260556"/>
    <w:rsid w:val="002606B6"/>
    <w:rsid w:val="002608DB"/>
    <w:rsid w:val="00260B34"/>
    <w:rsid w:val="00260F55"/>
    <w:rsid w:val="00261549"/>
    <w:rsid w:val="002619B3"/>
    <w:rsid w:val="00261ED6"/>
    <w:rsid w:val="00262C0C"/>
    <w:rsid w:val="00262F5D"/>
    <w:rsid w:val="002630C2"/>
    <w:rsid w:val="00263123"/>
    <w:rsid w:val="00263BC0"/>
    <w:rsid w:val="00263C79"/>
    <w:rsid w:val="002641C8"/>
    <w:rsid w:val="0026451A"/>
    <w:rsid w:val="00264BF5"/>
    <w:rsid w:val="00265249"/>
    <w:rsid w:val="002656C6"/>
    <w:rsid w:val="00265720"/>
    <w:rsid w:val="002661E7"/>
    <w:rsid w:val="002664D7"/>
    <w:rsid w:val="00266ACD"/>
    <w:rsid w:val="00267108"/>
    <w:rsid w:val="00267238"/>
    <w:rsid w:val="0026746D"/>
    <w:rsid w:val="00267ABF"/>
    <w:rsid w:val="00267C6E"/>
    <w:rsid w:val="00267D5D"/>
    <w:rsid w:val="002704B2"/>
    <w:rsid w:val="002707CC"/>
    <w:rsid w:val="00271405"/>
    <w:rsid w:val="00271759"/>
    <w:rsid w:val="00271BD5"/>
    <w:rsid w:val="00272556"/>
    <w:rsid w:val="00272758"/>
    <w:rsid w:val="002727B4"/>
    <w:rsid w:val="002728AE"/>
    <w:rsid w:val="00272C68"/>
    <w:rsid w:val="00273A6D"/>
    <w:rsid w:val="0027404F"/>
    <w:rsid w:val="00274EC2"/>
    <w:rsid w:val="002751FB"/>
    <w:rsid w:val="002753D0"/>
    <w:rsid w:val="00275559"/>
    <w:rsid w:val="002756A3"/>
    <w:rsid w:val="00276ABB"/>
    <w:rsid w:val="00276DAB"/>
    <w:rsid w:val="002801F9"/>
    <w:rsid w:val="0028024E"/>
    <w:rsid w:val="00280494"/>
    <w:rsid w:val="00280588"/>
    <w:rsid w:val="002815D8"/>
    <w:rsid w:val="00281A87"/>
    <w:rsid w:val="00281C09"/>
    <w:rsid w:val="002824E9"/>
    <w:rsid w:val="00282EAA"/>
    <w:rsid w:val="00282EDF"/>
    <w:rsid w:val="00283439"/>
    <w:rsid w:val="0028362D"/>
    <w:rsid w:val="0028410F"/>
    <w:rsid w:val="002842D1"/>
    <w:rsid w:val="0028431D"/>
    <w:rsid w:val="002844DF"/>
    <w:rsid w:val="0028497A"/>
    <w:rsid w:val="00284AB1"/>
    <w:rsid w:val="002851EE"/>
    <w:rsid w:val="0028585A"/>
    <w:rsid w:val="00285ED7"/>
    <w:rsid w:val="0028665C"/>
    <w:rsid w:val="00286941"/>
    <w:rsid w:val="00287FBD"/>
    <w:rsid w:val="00290550"/>
    <w:rsid w:val="002906D3"/>
    <w:rsid w:val="00290A9A"/>
    <w:rsid w:val="00290C2F"/>
    <w:rsid w:val="00290CB9"/>
    <w:rsid w:val="00291677"/>
    <w:rsid w:val="0029185C"/>
    <w:rsid w:val="00291FAC"/>
    <w:rsid w:val="002923FE"/>
    <w:rsid w:val="00292620"/>
    <w:rsid w:val="00292FF4"/>
    <w:rsid w:val="00293651"/>
    <w:rsid w:val="0029398F"/>
    <w:rsid w:val="00293998"/>
    <w:rsid w:val="00293AC3"/>
    <w:rsid w:val="00294148"/>
    <w:rsid w:val="002943F4"/>
    <w:rsid w:val="00294406"/>
    <w:rsid w:val="002947BF"/>
    <w:rsid w:val="00294986"/>
    <w:rsid w:val="00294CAB"/>
    <w:rsid w:val="00294EED"/>
    <w:rsid w:val="002950A1"/>
    <w:rsid w:val="0029555E"/>
    <w:rsid w:val="0029560A"/>
    <w:rsid w:val="002957E7"/>
    <w:rsid w:val="002959DC"/>
    <w:rsid w:val="00295B16"/>
    <w:rsid w:val="00295DC2"/>
    <w:rsid w:val="00295DEA"/>
    <w:rsid w:val="002965DB"/>
    <w:rsid w:val="0029673E"/>
    <w:rsid w:val="00296936"/>
    <w:rsid w:val="002969B8"/>
    <w:rsid w:val="00296A4E"/>
    <w:rsid w:val="00296BDA"/>
    <w:rsid w:val="00296C37"/>
    <w:rsid w:val="00297588"/>
    <w:rsid w:val="0029777A"/>
    <w:rsid w:val="002977BC"/>
    <w:rsid w:val="00297B74"/>
    <w:rsid w:val="00297F5A"/>
    <w:rsid w:val="002A06A6"/>
    <w:rsid w:val="002A12A3"/>
    <w:rsid w:val="002A1DBF"/>
    <w:rsid w:val="002A1E48"/>
    <w:rsid w:val="002A1FEB"/>
    <w:rsid w:val="002A2080"/>
    <w:rsid w:val="002A2273"/>
    <w:rsid w:val="002A2284"/>
    <w:rsid w:val="002A33CC"/>
    <w:rsid w:val="002A3A7F"/>
    <w:rsid w:val="002A3BC0"/>
    <w:rsid w:val="002A4459"/>
    <w:rsid w:val="002A45D0"/>
    <w:rsid w:val="002A45E0"/>
    <w:rsid w:val="002A4966"/>
    <w:rsid w:val="002A4B75"/>
    <w:rsid w:val="002A4C3E"/>
    <w:rsid w:val="002A4FFA"/>
    <w:rsid w:val="002A5243"/>
    <w:rsid w:val="002A535F"/>
    <w:rsid w:val="002A5422"/>
    <w:rsid w:val="002A5A89"/>
    <w:rsid w:val="002A60E8"/>
    <w:rsid w:val="002A619D"/>
    <w:rsid w:val="002A6337"/>
    <w:rsid w:val="002A6559"/>
    <w:rsid w:val="002A67B1"/>
    <w:rsid w:val="002A6C88"/>
    <w:rsid w:val="002A6D24"/>
    <w:rsid w:val="002A70D1"/>
    <w:rsid w:val="002A773F"/>
    <w:rsid w:val="002A7A7F"/>
    <w:rsid w:val="002B0681"/>
    <w:rsid w:val="002B0B99"/>
    <w:rsid w:val="002B0C23"/>
    <w:rsid w:val="002B0D29"/>
    <w:rsid w:val="002B0EBB"/>
    <w:rsid w:val="002B0EBC"/>
    <w:rsid w:val="002B18F7"/>
    <w:rsid w:val="002B1EF8"/>
    <w:rsid w:val="002B2DA2"/>
    <w:rsid w:val="002B31A6"/>
    <w:rsid w:val="002B339D"/>
    <w:rsid w:val="002B35CA"/>
    <w:rsid w:val="002B4472"/>
    <w:rsid w:val="002B499B"/>
    <w:rsid w:val="002B4BD1"/>
    <w:rsid w:val="002B4EBD"/>
    <w:rsid w:val="002B4F0B"/>
    <w:rsid w:val="002B66BA"/>
    <w:rsid w:val="002B6948"/>
    <w:rsid w:val="002B6A3E"/>
    <w:rsid w:val="002B7040"/>
    <w:rsid w:val="002B77A7"/>
    <w:rsid w:val="002C014A"/>
    <w:rsid w:val="002C11BC"/>
    <w:rsid w:val="002C134A"/>
    <w:rsid w:val="002C2038"/>
    <w:rsid w:val="002C22E7"/>
    <w:rsid w:val="002C2AEE"/>
    <w:rsid w:val="002C2B0A"/>
    <w:rsid w:val="002C3252"/>
    <w:rsid w:val="002C3516"/>
    <w:rsid w:val="002C36B5"/>
    <w:rsid w:val="002C3760"/>
    <w:rsid w:val="002C40D7"/>
    <w:rsid w:val="002C420A"/>
    <w:rsid w:val="002C4DFE"/>
    <w:rsid w:val="002C503A"/>
    <w:rsid w:val="002C5953"/>
    <w:rsid w:val="002C5A3C"/>
    <w:rsid w:val="002C5D2A"/>
    <w:rsid w:val="002C5F17"/>
    <w:rsid w:val="002C6209"/>
    <w:rsid w:val="002C6565"/>
    <w:rsid w:val="002C6949"/>
    <w:rsid w:val="002C6B4D"/>
    <w:rsid w:val="002C73F2"/>
    <w:rsid w:val="002C73FE"/>
    <w:rsid w:val="002C74E0"/>
    <w:rsid w:val="002C7AEA"/>
    <w:rsid w:val="002C7E82"/>
    <w:rsid w:val="002C7E96"/>
    <w:rsid w:val="002C7F04"/>
    <w:rsid w:val="002D015A"/>
    <w:rsid w:val="002D049B"/>
    <w:rsid w:val="002D138C"/>
    <w:rsid w:val="002D140E"/>
    <w:rsid w:val="002D15E4"/>
    <w:rsid w:val="002D17AE"/>
    <w:rsid w:val="002D1803"/>
    <w:rsid w:val="002D1AFD"/>
    <w:rsid w:val="002D21E3"/>
    <w:rsid w:val="002D2616"/>
    <w:rsid w:val="002D29C2"/>
    <w:rsid w:val="002D2D73"/>
    <w:rsid w:val="002D3BD7"/>
    <w:rsid w:val="002D3C55"/>
    <w:rsid w:val="002D3D26"/>
    <w:rsid w:val="002D423E"/>
    <w:rsid w:val="002D44DD"/>
    <w:rsid w:val="002D4CB6"/>
    <w:rsid w:val="002D4E87"/>
    <w:rsid w:val="002D5813"/>
    <w:rsid w:val="002D5841"/>
    <w:rsid w:val="002D6062"/>
    <w:rsid w:val="002D62A9"/>
    <w:rsid w:val="002D6B87"/>
    <w:rsid w:val="002D6E82"/>
    <w:rsid w:val="002E105C"/>
    <w:rsid w:val="002E1557"/>
    <w:rsid w:val="002E23D9"/>
    <w:rsid w:val="002E2D5C"/>
    <w:rsid w:val="002E2DCA"/>
    <w:rsid w:val="002E39F4"/>
    <w:rsid w:val="002E3B11"/>
    <w:rsid w:val="002E3BB4"/>
    <w:rsid w:val="002E3C0E"/>
    <w:rsid w:val="002E41F5"/>
    <w:rsid w:val="002E4580"/>
    <w:rsid w:val="002E6D55"/>
    <w:rsid w:val="002E7B66"/>
    <w:rsid w:val="002F019B"/>
    <w:rsid w:val="002F0587"/>
    <w:rsid w:val="002F0A3D"/>
    <w:rsid w:val="002F1237"/>
    <w:rsid w:val="002F12B0"/>
    <w:rsid w:val="002F1369"/>
    <w:rsid w:val="002F206A"/>
    <w:rsid w:val="002F217F"/>
    <w:rsid w:val="002F2228"/>
    <w:rsid w:val="002F2460"/>
    <w:rsid w:val="002F26A0"/>
    <w:rsid w:val="002F3042"/>
    <w:rsid w:val="002F331E"/>
    <w:rsid w:val="002F3A20"/>
    <w:rsid w:val="002F4925"/>
    <w:rsid w:val="002F4AF3"/>
    <w:rsid w:val="002F4E4B"/>
    <w:rsid w:val="002F50E9"/>
    <w:rsid w:val="002F50FD"/>
    <w:rsid w:val="002F6315"/>
    <w:rsid w:val="002F6418"/>
    <w:rsid w:val="002F69E4"/>
    <w:rsid w:val="002F69F0"/>
    <w:rsid w:val="002F6DAF"/>
    <w:rsid w:val="002F6E2C"/>
    <w:rsid w:val="002F6F27"/>
    <w:rsid w:val="002F70FD"/>
    <w:rsid w:val="002F7A8B"/>
    <w:rsid w:val="002F7B30"/>
    <w:rsid w:val="002F7B98"/>
    <w:rsid w:val="002F7D94"/>
    <w:rsid w:val="002F7F70"/>
    <w:rsid w:val="0030057A"/>
    <w:rsid w:val="003009FB"/>
    <w:rsid w:val="00300EE7"/>
    <w:rsid w:val="00300F0E"/>
    <w:rsid w:val="003011FA"/>
    <w:rsid w:val="00301672"/>
    <w:rsid w:val="003019A8"/>
    <w:rsid w:val="003019E4"/>
    <w:rsid w:val="00301DFA"/>
    <w:rsid w:val="00301E65"/>
    <w:rsid w:val="003028FB"/>
    <w:rsid w:val="003034B3"/>
    <w:rsid w:val="0030368C"/>
    <w:rsid w:val="00304B90"/>
    <w:rsid w:val="0030523D"/>
    <w:rsid w:val="0030545C"/>
    <w:rsid w:val="0030546B"/>
    <w:rsid w:val="00305475"/>
    <w:rsid w:val="0030553A"/>
    <w:rsid w:val="00305666"/>
    <w:rsid w:val="0030596C"/>
    <w:rsid w:val="00306210"/>
    <w:rsid w:val="0030650C"/>
    <w:rsid w:val="00306699"/>
    <w:rsid w:val="0030673E"/>
    <w:rsid w:val="003069CE"/>
    <w:rsid w:val="00306A77"/>
    <w:rsid w:val="00306FD7"/>
    <w:rsid w:val="0030708B"/>
    <w:rsid w:val="003072AC"/>
    <w:rsid w:val="00307948"/>
    <w:rsid w:val="00310049"/>
    <w:rsid w:val="00310076"/>
    <w:rsid w:val="003101B2"/>
    <w:rsid w:val="00310298"/>
    <w:rsid w:val="00310D1B"/>
    <w:rsid w:val="003118A8"/>
    <w:rsid w:val="00312456"/>
    <w:rsid w:val="003126E5"/>
    <w:rsid w:val="00312B11"/>
    <w:rsid w:val="00312CC1"/>
    <w:rsid w:val="00313017"/>
    <w:rsid w:val="003135DE"/>
    <w:rsid w:val="003137DD"/>
    <w:rsid w:val="00313A4B"/>
    <w:rsid w:val="00313EC9"/>
    <w:rsid w:val="003149E8"/>
    <w:rsid w:val="00314D62"/>
    <w:rsid w:val="00314DFA"/>
    <w:rsid w:val="00314E0D"/>
    <w:rsid w:val="00315004"/>
    <w:rsid w:val="00315091"/>
    <w:rsid w:val="00315304"/>
    <w:rsid w:val="0031537B"/>
    <w:rsid w:val="00315FCC"/>
    <w:rsid w:val="003169B2"/>
    <w:rsid w:val="00316A44"/>
    <w:rsid w:val="00317200"/>
    <w:rsid w:val="00317359"/>
    <w:rsid w:val="00317C66"/>
    <w:rsid w:val="00320578"/>
    <w:rsid w:val="00321854"/>
    <w:rsid w:val="00322270"/>
    <w:rsid w:val="00322361"/>
    <w:rsid w:val="003223AA"/>
    <w:rsid w:val="00322EC7"/>
    <w:rsid w:val="0032356B"/>
    <w:rsid w:val="00323672"/>
    <w:rsid w:val="00323A06"/>
    <w:rsid w:val="00323EE3"/>
    <w:rsid w:val="0032416A"/>
    <w:rsid w:val="003247F1"/>
    <w:rsid w:val="00324812"/>
    <w:rsid w:val="00324D34"/>
    <w:rsid w:val="00324F26"/>
    <w:rsid w:val="0032509A"/>
    <w:rsid w:val="0032521D"/>
    <w:rsid w:val="00325296"/>
    <w:rsid w:val="003253FE"/>
    <w:rsid w:val="00325B17"/>
    <w:rsid w:val="00325ED4"/>
    <w:rsid w:val="0032641C"/>
    <w:rsid w:val="003264E9"/>
    <w:rsid w:val="003266AD"/>
    <w:rsid w:val="00326FF7"/>
    <w:rsid w:val="0032773D"/>
    <w:rsid w:val="00327CB8"/>
    <w:rsid w:val="00327E4B"/>
    <w:rsid w:val="003301C2"/>
    <w:rsid w:val="003304CF"/>
    <w:rsid w:val="00330500"/>
    <w:rsid w:val="0033070D"/>
    <w:rsid w:val="00331FC5"/>
    <w:rsid w:val="003320C6"/>
    <w:rsid w:val="0033260E"/>
    <w:rsid w:val="0033291C"/>
    <w:rsid w:val="00332F89"/>
    <w:rsid w:val="003330FF"/>
    <w:rsid w:val="00333153"/>
    <w:rsid w:val="00333619"/>
    <w:rsid w:val="0033364A"/>
    <w:rsid w:val="00333682"/>
    <w:rsid w:val="003339E4"/>
    <w:rsid w:val="003341BE"/>
    <w:rsid w:val="00334B17"/>
    <w:rsid w:val="00334D6C"/>
    <w:rsid w:val="00334EB8"/>
    <w:rsid w:val="0033502E"/>
    <w:rsid w:val="00335163"/>
    <w:rsid w:val="00335196"/>
    <w:rsid w:val="00335769"/>
    <w:rsid w:val="00335CFD"/>
    <w:rsid w:val="00335F30"/>
    <w:rsid w:val="00335FEE"/>
    <w:rsid w:val="00336187"/>
    <w:rsid w:val="00336BB3"/>
    <w:rsid w:val="003376A4"/>
    <w:rsid w:val="003377B4"/>
    <w:rsid w:val="00340096"/>
    <w:rsid w:val="00340171"/>
    <w:rsid w:val="003403D7"/>
    <w:rsid w:val="00340A1D"/>
    <w:rsid w:val="00340BF3"/>
    <w:rsid w:val="00340F9C"/>
    <w:rsid w:val="0034149C"/>
    <w:rsid w:val="003415F8"/>
    <w:rsid w:val="00341B1B"/>
    <w:rsid w:val="00341C21"/>
    <w:rsid w:val="00341CB7"/>
    <w:rsid w:val="003420A8"/>
    <w:rsid w:val="00342D0F"/>
    <w:rsid w:val="00342F20"/>
    <w:rsid w:val="00343323"/>
    <w:rsid w:val="00343CEB"/>
    <w:rsid w:val="00343DF0"/>
    <w:rsid w:val="0034423E"/>
    <w:rsid w:val="00344767"/>
    <w:rsid w:val="003448B4"/>
    <w:rsid w:val="00344FC2"/>
    <w:rsid w:val="00345077"/>
    <w:rsid w:val="0034540A"/>
    <w:rsid w:val="003457BF"/>
    <w:rsid w:val="00345FC9"/>
    <w:rsid w:val="0034600F"/>
    <w:rsid w:val="00346366"/>
    <w:rsid w:val="003465EE"/>
    <w:rsid w:val="003465FA"/>
    <w:rsid w:val="00346B21"/>
    <w:rsid w:val="00346C96"/>
    <w:rsid w:val="0034729E"/>
    <w:rsid w:val="003472DD"/>
    <w:rsid w:val="00347FF5"/>
    <w:rsid w:val="0035036A"/>
    <w:rsid w:val="00350684"/>
    <w:rsid w:val="00350D76"/>
    <w:rsid w:val="0035150E"/>
    <w:rsid w:val="003515A2"/>
    <w:rsid w:val="003518AB"/>
    <w:rsid w:val="00351A4F"/>
    <w:rsid w:val="00351F76"/>
    <w:rsid w:val="0035244E"/>
    <w:rsid w:val="00352458"/>
    <w:rsid w:val="00352A3E"/>
    <w:rsid w:val="00352F47"/>
    <w:rsid w:val="0035315C"/>
    <w:rsid w:val="00353186"/>
    <w:rsid w:val="00353672"/>
    <w:rsid w:val="003539EB"/>
    <w:rsid w:val="00353A9E"/>
    <w:rsid w:val="00353CA8"/>
    <w:rsid w:val="00354108"/>
    <w:rsid w:val="00354B1C"/>
    <w:rsid w:val="00354CF8"/>
    <w:rsid w:val="00354E41"/>
    <w:rsid w:val="0035510E"/>
    <w:rsid w:val="003551CD"/>
    <w:rsid w:val="00355924"/>
    <w:rsid w:val="00355960"/>
    <w:rsid w:val="003563CB"/>
    <w:rsid w:val="003569C3"/>
    <w:rsid w:val="00356D49"/>
    <w:rsid w:val="003572CE"/>
    <w:rsid w:val="00357813"/>
    <w:rsid w:val="00357E1C"/>
    <w:rsid w:val="00360273"/>
    <w:rsid w:val="00360FA2"/>
    <w:rsid w:val="00361B17"/>
    <w:rsid w:val="00361C75"/>
    <w:rsid w:val="0036228A"/>
    <w:rsid w:val="0036257A"/>
    <w:rsid w:val="0036319D"/>
    <w:rsid w:val="003631C9"/>
    <w:rsid w:val="0036385A"/>
    <w:rsid w:val="00363B62"/>
    <w:rsid w:val="003642C5"/>
    <w:rsid w:val="0036515D"/>
    <w:rsid w:val="0036526B"/>
    <w:rsid w:val="00365363"/>
    <w:rsid w:val="003654B2"/>
    <w:rsid w:val="00365C94"/>
    <w:rsid w:val="00366A59"/>
    <w:rsid w:val="00366C2B"/>
    <w:rsid w:val="00366E4D"/>
    <w:rsid w:val="00366E61"/>
    <w:rsid w:val="00367017"/>
    <w:rsid w:val="0036748D"/>
    <w:rsid w:val="0036784F"/>
    <w:rsid w:val="003701A2"/>
    <w:rsid w:val="0037078A"/>
    <w:rsid w:val="0037098A"/>
    <w:rsid w:val="00370F2A"/>
    <w:rsid w:val="00371021"/>
    <w:rsid w:val="003715A1"/>
    <w:rsid w:val="0037175E"/>
    <w:rsid w:val="003720E1"/>
    <w:rsid w:val="003721D5"/>
    <w:rsid w:val="003722A4"/>
    <w:rsid w:val="00372469"/>
    <w:rsid w:val="0037280C"/>
    <w:rsid w:val="0037285C"/>
    <w:rsid w:val="00372F31"/>
    <w:rsid w:val="00373031"/>
    <w:rsid w:val="003733B2"/>
    <w:rsid w:val="003738E8"/>
    <w:rsid w:val="00373C79"/>
    <w:rsid w:val="00373F72"/>
    <w:rsid w:val="003740CD"/>
    <w:rsid w:val="003741AD"/>
    <w:rsid w:val="0037466F"/>
    <w:rsid w:val="00374744"/>
    <w:rsid w:val="003748E4"/>
    <w:rsid w:val="00376FC0"/>
    <w:rsid w:val="0037794E"/>
    <w:rsid w:val="003801A7"/>
    <w:rsid w:val="00380C90"/>
    <w:rsid w:val="00381265"/>
    <w:rsid w:val="0038179E"/>
    <w:rsid w:val="00381EB7"/>
    <w:rsid w:val="00382141"/>
    <w:rsid w:val="0038276B"/>
    <w:rsid w:val="00382897"/>
    <w:rsid w:val="00382AF0"/>
    <w:rsid w:val="00383220"/>
    <w:rsid w:val="003832C7"/>
    <w:rsid w:val="00383407"/>
    <w:rsid w:val="003834D8"/>
    <w:rsid w:val="0038398A"/>
    <w:rsid w:val="00383FCD"/>
    <w:rsid w:val="0038432F"/>
    <w:rsid w:val="0038484B"/>
    <w:rsid w:val="00384C36"/>
    <w:rsid w:val="00384DF9"/>
    <w:rsid w:val="00384E45"/>
    <w:rsid w:val="00385218"/>
    <w:rsid w:val="003857C7"/>
    <w:rsid w:val="00385BEA"/>
    <w:rsid w:val="00385CD6"/>
    <w:rsid w:val="00385CEB"/>
    <w:rsid w:val="00385D43"/>
    <w:rsid w:val="00385FD8"/>
    <w:rsid w:val="003860B3"/>
    <w:rsid w:val="003862DC"/>
    <w:rsid w:val="00386470"/>
    <w:rsid w:val="003865BC"/>
    <w:rsid w:val="00386909"/>
    <w:rsid w:val="00386DB0"/>
    <w:rsid w:val="00387029"/>
    <w:rsid w:val="00387581"/>
    <w:rsid w:val="00387757"/>
    <w:rsid w:val="00387EA6"/>
    <w:rsid w:val="00390C00"/>
    <w:rsid w:val="00390C6C"/>
    <w:rsid w:val="00391053"/>
    <w:rsid w:val="00391AF1"/>
    <w:rsid w:val="00391C29"/>
    <w:rsid w:val="00391F73"/>
    <w:rsid w:val="00392025"/>
    <w:rsid w:val="003924C4"/>
    <w:rsid w:val="00392798"/>
    <w:rsid w:val="00392E90"/>
    <w:rsid w:val="00393D4E"/>
    <w:rsid w:val="00393EBD"/>
    <w:rsid w:val="003945D2"/>
    <w:rsid w:val="00394A53"/>
    <w:rsid w:val="00394F91"/>
    <w:rsid w:val="00395095"/>
    <w:rsid w:val="00395D48"/>
    <w:rsid w:val="00395EA0"/>
    <w:rsid w:val="003966D4"/>
    <w:rsid w:val="003A0062"/>
    <w:rsid w:val="003A065F"/>
    <w:rsid w:val="003A090B"/>
    <w:rsid w:val="003A0D69"/>
    <w:rsid w:val="003A180A"/>
    <w:rsid w:val="003A1A5F"/>
    <w:rsid w:val="003A1A70"/>
    <w:rsid w:val="003A1DB5"/>
    <w:rsid w:val="003A21F5"/>
    <w:rsid w:val="003A28FF"/>
    <w:rsid w:val="003A29DA"/>
    <w:rsid w:val="003A379D"/>
    <w:rsid w:val="003A3DD2"/>
    <w:rsid w:val="003A4B9E"/>
    <w:rsid w:val="003A4D58"/>
    <w:rsid w:val="003A53C1"/>
    <w:rsid w:val="003A5ABE"/>
    <w:rsid w:val="003A669B"/>
    <w:rsid w:val="003A6C36"/>
    <w:rsid w:val="003A6FBE"/>
    <w:rsid w:val="003A721F"/>
    <w:rsid w:val="003A74B1"/>
    <w:rsid w:val="003B0014"/>
    <w:rsid w:val="003B1105"/>
    <w:rsid w:val="003B1E4D"/>
    <w:rsid w:val="003B25ED"/>
    <w:rsid w:val="003B2922"/>
    <w:rsid w:val="003B3077"/>
    <w:rsid w:val="003B37C3"/>
    <w:rsid w:val="003B38AD"/>
    <w:rsid w:val="003B3A50"/>
    <w:rsid w:val="003B4919"/>
    <w:rsid w:val="003B4A2D"/>
    <w:rsid w:val="003B4DB5"/>
    <w:rsid w:val="003B5747"/>
    <w:rsid w:val="003B5798"/>
    <w:rsid w:val="003B5874"/>
    <w:rsid w:val="003B7137"/>
    <w:rsid w:val="003C07EF"/>
    <w:rsid w:val="003C0B1E"/>
    <w:rsid w:val="003C12EF"/>
    <w:rsid w:val="003C151F"/>
    <w:rsid w:val="003C176A"/>
    <w:rsid w:val="003C2228"/>
    <w:rsid w:val="003C231C"/>
    <w:rsid w:val="003C27B1"/>
    <w:rsid w:val="003C29E6"/>
    <w:rsid w:val="003C2AE0"/>
    <w:rsid w:val="003C3705"/>
    <w:rsid w:val="003C3804"/>
    <w:rsid w:val="003C3970"/>
    <w:rsid w:val="003C4C4B"/>
    <w:rsid w:val="003C4CD8"/>
    <w:rsid w:val="003C580B"/>
    <w:rsid w:val="003C5F01"/>
    <w:rsid w:val="003C6FDC"/>
    <w:rsid w:val="003C73E2"/>
    <w:rsid w:val="003C76A7"/>
    <w:rsid w:val="003C780B"/>
    <w:rsid w:val="003D03C3"/>
    <w:rsid w:val="003D045A"/>
    <w:rsid w:val="003D0789"/>
    <w:rsid w:val="003D15EB"/>
    <w:rsid w:val="003D173E"/>
    <w:rsid w:val="003D20EA"/>
    <w:rsid w:val="003D22E1"/>
    <w:rsid w:val="003D23EE"/>
    <w:rsid w:val="003D2564"/>
    <w:rsid w:val="003D2C86"/>
    <w:rsid w:val="003D3564"/>
    <w:rsid w:val="003D38BC"/>
    <w:rsid w:val="003D3CB0"/>
    <w:rsid w:val="003D3DC8"/>
    <w:rsid w:val="003D3E5B"/>
    <w:rsid w:val="003D495C"/>
    <w:rsid w:val="003D4DF3"/>
    <w:rsid w:val="003D57DA"/>
    <w:rsid w:val="003D602E"/>
    <w:rsid w:val="003D62A9"/>
    <w:rsid w:val="003D63F5"/>
    <w:rsid w:val="003D67A5"/>
    <w:rsid w:val="003D7A0B"/>
    <w:rsid w:val="003D7A36"/>
    <w:rsid w:val="003D7BBF"/>
    <w:rsid w:val="003D7D46"/>
    <w:rsid w:val="003E049D"/>
    <w:rsid w:val="003E0ABC"/>
    <w:rsid w:val="003E1AF2"/>
    <w:rsid w:val="003E2346"/>
    <w:rsid w:val="003E278C"/>
    <w:rsid w:val="003E285E"/>
    <w:rsid w:val="003E2C75"/>
    <w:rsid w:val="003E3006"/>
    <w:rsid w:val="003E364A"/>
    <w:rsid w:val="003E3928"/>
    <w:rsid w:val="003E3993"/>
    <w:rsid w:val="003E428A"/>
    <w:rsid w:val="003E4412"/>
    <w:rsid w:val="003E4D80"/>
    <w:rsid w:val="003E5524"/>
    <w:rsid w:val="003E61D8"/>
    <w:rsid w:val="003E661D"/>
    <w:rsid w:val="003E67CD"/>
    <w:rsid w:val="003E691A"/>
    <w:rsid w:val="003E6BC1"/>
    <w:rsid w:val="003E6CC8"/>
    <w:rsid w:val="003E6EE9"/>
    <w:rsid w:val="003E792F"/>
    <w:rsid w:val="003E7938"/>
    <w:rsid w:val="003E7C8D"/>
    <w:rsid w:val="003E7CD1"/>
    <w:rsid w:val="003F0693"/>
    <w:rsid w:val="003F08E2"/>
    <w:rsid w:val="003F09C3"/>
    <w:rsid w:val="003F0ABC"/>
    <w:rsid w:val="003F1A13"/>
    <w:rsid w:val="003F2454"/>
    <w:rsid w:val="003F3066"/>
    <w:rsid w:val="003F3A3E"/>
    <w:rsid w:val="003F3AFD"/>
    <w:rsid w:val="003F40B1"/>
    <w:rsid w:val="003F4272"/>
    <w:rsid w:val="003F445D"/>
    <w:rsid w:val="003F4730"/>
    <w:rsid w:val="003F489E"/>
    <w:rsid w:val="003F591B"/>
    <w:rsid w:val="003F5BA8"/>
    <w:rsid w:val="003F5DAA"/>
    <w:rsid w:val="003F5FC8"/>
    <w:rsid w:val="003F70A8"/>
    <w:rsid w:val="003F7C67"/>
    <w:rsid w:val="003F7CFD"/>
    <w:rsid w:val="003F7FA0"/>
    <w:rsid w:val="004005F9"/>
    <w:rsid w:val="00400DBF"/>
    <w:rsid w:val="00400F8E"/>
    <w:rsid w:val="00400FBF"/>
    <w:rsid w:val="004013A6"/>
    <w:rsid w:val="00401A71"/>
    <w:rsid w:val="00401A82"/>
    <w:rsid w:val="004027F9"/>
    <w:rsid w:val="004029C4"/>
    <w:rsid w:val="00402EDD"/>
    <w:rsid w:val="00403BEE"/>
    <w:rsid w:val="00403D63"/>
    <w:rsid w:val="004041A1"/>
    <w:rsid w:val="00404498"/>
    <w:rsid w:val="004044F8"/>
    <w:rsid w:val="00404EAC"/>
    <w:rsid w:val="0040661A"/>
    <w:rsid w:val="0040663D"/>
    <w:rsid w:val="00406AB7"/>
    <w:rsid w:val="00407CF0"/>
    <w:rsid w:val="0041010E"/>
    <w:rsid w:val="004106D6"/>
    <w:rsid w:val="0041085C"/>
    <w:rsid w:val="00410B14"/>
    <w:rsid w:val="00410CD6"/>
    <w:rsid w:val="00411313"/>
    <w:rsid w:val="0041138D"/>
    <w:rsid w:val="00411F56"/>
    <w:rsid w:val="004123B1"/>
    <w:rsid w:val="0041279E"/>
    <w:rsid w:val="00412E2F"/>
    <w:rsid w:val="004131E4"/>
    <w:rsid w:val="004136EA"/>
    <w:rsid w:val="0041372A"/>
    <w:rsid w:val="00413AE8"/>
    <w:rsid w:val="00413FBC"/>
    <w:rsid w:val="00414194"/>
    <w:rsid w:val="0041506C"/>
    <w:rsid w:val="004157E8"/>
    <w:rsid w:val="004158F8"/>
    <w:rsid w:val="00415A18"/>
    <w:rsid w:val="00415B04"/>
    <w:rsid w:val="0041603D"/>
    <w:rsid w:val="00416322"/>
    <w:rsid w:val="004164EC"/>
    <w:rsid w:val="00416BB2"/>
    <w:rsid w:val="00416BD3"/>
    <w:rsid w:val="00416CA7"/>
    <w:rsid w:val="00416F5C"/>
    <w:rsid w:val="00416FA0"/>
    <w:rsid w:val="00416FA3"/>
    <w:rsid w:val="00416FFE"/>
    <w:rsid w:val="0041719E"/>
    <w:rsid w:val="0041746C"/>
    <w:rsid w:val="004209F3"/>
    <w:rsid w:val="00421828"/>
    <w:rsid w:val="00421AFC"/>
    <w:rsid w:val="004221FA"/>
    <w:rsid w:val="00422785"/>
    <w:rsid w:val="00422C1D"/>
    <w:rsid w:val="00424961"/>
    <w:rsid w:val="00424BC2"/>
    <w:rsid w:val="00424F42"/>
    <w:rsid w:val="00425614"/>
    <w:rsid w:val="0042584D"/>
    <w:rsid w:val="004258D7"/>
    <w:rsid w:val="0042614F"/>
    <w:rsid w:val="00426344"/>
    <w:rsid w:val="00426BA0"/>
    <w:rsid w:val="00426D81"/>
    <w:rsid w:val="00426E5F"/>
    <w:rsid w:val="00427254"/>
    <w:rsid w:val="00427572"/>
    <w:rsid w:val="0042780B"/>
    <w:rsid w:val="0042787C"/>
    <w:rsid w:val="00427B4B"/>
    <w:rsid w:val="00430211"/>
    <w:rsid w:val="00430E21"/>
    <w:rsid w:val="00430F20"/>
    <w:rsid w:val="0043136C"/>
    <w:rsid w:val="004323B6"/>
    <w:rsid w:val="00432549"/>
    <w:rsid w:val="004329B8"/>
    <w:rsid w:val="00432A3A"/>
    <w:rsid w:val="00432B2E"/>
    <w:rsid w:val="00432CE2"/>
    <w:rsid w:val="00432DF5"/>
    <w:rsid w:val="00432FBA"/>
    <w:rsid w:val="00433116"/>
    <w:rsid w:val="00434079"/>
    <w:rsid w:val="00434335"/>
    <w:rsid w:val="00434454"/>
    <w:rsid w:val="004345F2"/>
    <w:rsid w:val="004350DA"/>
    <w:rsid w:val="004362C7"/>
    <w:rsid w:val="004363AB"/>
    <w:rsid w:val="004363DB"/>
    <w:rsid w:val="00436450"/>
    <w:rsid w:val="004365E8"/>
    <w:rsid w:val="00436930"/>
    <w:rsid w:val="00436D1B"/>
    <w:rsid w:val="004374FD"/>
    <w:rsid w:val="0043772C"/>
    <w:rsid w:val="00437819"/>
    <w:rsid w:val="00437868"/>
    <w:rsid w:val="00440132"/>
    <w:rsid w:val="004403BE"/>
    <w:rsid w:val="0044052B"/>
    <w:rsid w:val="00440BF6"/>
    <w:rsid w:val="0044194B"/>
    <w:rsid w:val="00441A2E"/>
    <w:rsid w:val="00441CD7"/>
    <w:rsid w:val="0044224F"/>
    <w:rsid w:val="004422F4"/>
    <w:rsid w:val="00442D77"/>
    <w:rsid w:val="0044313D"/>
    <w:rsid w:val="0044346E"/>
    <w:rsid w:val="004434BA"/>
    <w:rsid w:val="00443F33"/>
    <w:rsid w:val="0044405B"/>
    <w:rsid w:val="004443C3"/>
    <w:rsid w:val="00444720"/>
    <w:rsid w:val="00444C31"/>
    <w:rsid w:val="0044514F"/>
    <w:rsid w:val="00445537"/>
    <w:rsid w:val="00445A8A"/>
    <w:rsid w:val="00445B04"/>
    <w:rsid w:val="004460F2"/>
    <w:rsid w:val="00446364"/>
    <w:rsid w:val="004464A6"/>
    <w:rsid w:val="0044656D"/>
    <w:rsid w:val="004469D5"/>
    <w:rsid w:val="00446D34"/>
    <w:rsid w:val="00446F61"/>
    <w:rsid w:val="00447005"/>
    <w:rsid w:val="00447815"/>
    <w:rsid w:val="004478C3"/>
    <w:rsid w:val="00447CA2"/>
    <w:rsid w:val="00450589"/>
    <w:rsid w:val="004508B0"/>
    <w:rsid w:val="00450A0F"/>
    <w:rsid w:val="00450FF7"/>
    <w:rsid w:val="004510F1"/>
    <w:rsid w:val="004521A1"/>
    <w:rsid w:val="00452B6B"/>
    <w:rsid w:val="00452E3A"/>
    <w:rsid w:val="00453165"/>
    <w:rsid w:val="00453232"/>
    <w:rsid w:val="00453D69"/>
    <w:rsid w:val="00454066"/>
    <w:rsid w:val="00454292"/>
    <w:rsid w:val="00454B12"/>
    <w:rsid w:val="00454F14"/>
    <w:rsid w:val="00455434"/>
    <w:rsid w:val="0045632A"/>
    <w:rsid w:val="00456708"/>
    <w:rsid w:val="00456AB8"/>
    <w:rsid w:val="00456DE4"/>
    <w:rsid w:val="00456F0F"/>
    <w:rsid w:val="004572AE"/>
    <w:rsid w:val="00457E38"/>
    <w:rsid w:val="00457EDF"/>
    <w:rsid w:val="00460018"/>
    <w:rsid w:val="00460074"/>
    <w:rsid w:val="0046059B"/>
    <w:rsid w:val="0046119C"/>
    <w:rsid w:val="004615D8"/>
    <w:rsid w:val="00461875"/>
    <w:rsid w:val="004619B0"/>
    <w:rsid w:val="004619F5"/>
    <w:rsid w:val="00461C08"/>
    <w:rsid w:val="00461EF1"/>
    <w:rsid w:val="00462170"/>
    <w:rsid w:val="00462319"/>
    <w:rsid w:val="004623CB"/>
    <w:rsid w:val="004625E3"/>
    <w:rsid w:val="0046283A"/>
    <w:rsid w:val="00462E58"/>
    <w:rsid w:val="00462FCF"/>
    <w:rsid w:val="00463BEE"/>
    <w:rsid w:val="00464037"/>
    <w:rsid w:val="00464E5D"/>
    <w:rsid w:val="00465380"/>
    <w:rsid w:val="00465735"/>
    <w:rsid w:val="00465A05"/>
    <w:rsid w:val="00466085"/>
    <w:rsid w:val="0046615C"/>
    <w:rsid w:val="004666F1"/>
    <w:rsid w:val="0046693B"/>
    <w:rsid w:val="004669DB"/>
    <w:rsid w:val="00466BBC"/>
    <w:rsid w:val="00466C38"/>
    <w:rsid w:val="00467435"/>
    <w:rsid w:val="004676C8"/>
    <w:rsid w:val="00467AEB"/>
    <w:rsid w:val="004703A7"/>
    <w:rsid w:val="00470413"/>
    <w:rsid w:val="0047043F"/>
    <w:rsid w:val="00470FDE"/>
    <w:rsid w:val="00471191"/>
    <w:rsid w:val="004713CF"/>
    <w:rsid w:val="0047192D"/>
    <w:rsid w:val="00471957"/>
    <w:rsid w:val="004726F5"/>
    <w:rsid w:val="00472FBC"/>
    <w:rsid w:val="004730E5"/>
    <w:rsid w:val="00473515"/>
    <w:rsid w:val="00473652"/>
    <w:rsid w:val="0047442F"/>
    <w:rsid w:val="00474830"/>
    <w:rsid w:val="00474CB8"/>
    <w:rsid w:val="004750E7"/>
    <w:rsid w:val="00475420"/>
    <w:rsid w:val="00475E5D"/>
    <w:rsid w:val="0047621D"/>
    <w:rsid w:val="00476356"/>
    <w:rsid w:val="0047639B"/>
    <w:rsid w:val="004765BD"/>
    <w:rsid w:val="00476A09"/>
    <w:rsid w:val="00477550"/>
    <w:rsid w:val="00477F64"/>
    <w:rsid w:val="00480B91"/>
    <w:rsid w:val="00480F4D"/>
    <w:rsid w:val="0048184E"/>
    <w:rsid w:val="00481D33"/>
    <w:rsid w:val="00481E31"/>
    <w:rsid w:val="00481FA0"/>
    <w:rsid w:val="0048265C"/>
    <w:rsid w:val="00482CA2"/>
    <w:rsid w:val="00483BCD"/>
    <w:rsid w:val="00483C65"/>
    <w:rsid w:val="00483CDF"/>
    <w:rsid w:val="0048487A"/>
    <w:rsid w:val="00484B30"/>
    <w:rsid w:val="00484C62"/>
    <w:rsid w:val="00484FEB"/>
    <w:rsid w:val="00485217"/>
    <w:rsid w:val="00485219"/>
    <w:rsid w:val="00485769"/>
    <w:rsid w:val="0048577C"/>
    <w:rsid w:val="00485B36"/>
    <w:rsid w:val="00485B8A"/>
    <w:rsid w:val="00485CCD"/>
    <w:rsid w:val="00486087"/>
    <w:rsid w:val="00486225"/>
    <w:rsid w:val="00486746"/>
    <w:rsid w:val="00487ADE"/>
    <w:rsid w:val="00490BCA"/>
    <w:rsid w:val="004917A8"/>
    <w:rsid w:val="00491806"/>
    <w:rsid w:val="00492290"/>
    <w:rsid w:val="004927E4"/>
    <w:rsid w:val="00492AF2"/>
    <w:rsid w:val="004931EE"/>
    <w:rsid w:val="0049347C"/>
    <w:rsid w:val="0049367C"/>
    <w:rsid w:val="00493F07"/>
    <w:rsid w:val="0049436A"/>
    <w:rsid w:val="0049550E"/>
    <w:rsid w:val="0049588F"/>
    <w:rsid w:val="00495B06"/>
    <w:rsid w:val="00495D48"/>
    <w:rsid w:val="00496926"/>
    <w:rsid w:val="00496A44"/>
    <w:rsid w:val="0049782A"/>
    <w:rsid w:val="00497B2E"/>
    <w:rsid w:val="00497C74"/>
    <w:rsid w:val="00497CFC"/>
    <w:rsid w:val="004A106A"/>
    <w:rsid w:val="004A10CC"/>
    <w:rsid w:val="004A11FB"/>
    <w:rsid w:val="004A1368"/>
    <w:rsid w:val="004A1514"/>
    <w:rsid w:val="004A15D4"/>
    <w:rsid w:val="004A1902"/>
    <w:rsid w:val="004A1D31"/>
    <w:rsid w:val="004A1E57"/>
    <w:rsid w:val="004A2508"/>
    <w:rsid w:val="004A3065"/>
    <w:rsid w:val="004A309C"/>
    <w:rsid w:val="004A30BB"/>
    <w:rsid w:val="004A3149"/>
    <w:rsid w:val="004A3268"/>
    <w:rsid w:val="004A3737"/>
    <w:rsid w:val="004A4086"/>
    <w:rsid w:val="004A5CD1"/>
    <w:rsid w:val="004A6219"/>
    <w:rsid w:val="004A6266"/>
    <w:rsid w:val="004A63FC"/>
    <w:rsid w:val="004A6A92"/>
    <w:rsid w:val="004A6AD7"/>
    <w:rsid w:val="004A6B05"/>
    <w:rsid w:val="004A6CC0"/>
    <w:rsid w:val="004A702A"/>
    <w:rsid w:val="004A71FC"/>
    <w:rsid w:val="004A74A5"/>
    <w:rsid w:val="004A761F"/>
    <w:rsid w:val="004A7B76"/>
    <w:rsid w:val="004B0A2D"/>
    <w:rsid w:val="004B0EE1"/>
    <w:rsid w:val="004B162D"/>
    <w:rsid w:val="004B1898"/>
    <w:rsid w:val="004B1CC7"/>
    <w:rsid w:val="004B2686"/>
    <w:rsid w:val="004B2A75"/>
    <w:rsid w:val="004B2EF8"/>
    <w:rsid w:val="004B3015"/>
    <w:rsid w:val="004B30C1"/>
    <w:rsid w:val="004B3353"/>
    <w:rsid w:val="004B335A"/>
    <w:rsid w:val="004B364F"/>
    <w:rsid w:val="004B3BD5"/>
    <w:rsid w:val="004B4401"/>
    <w:rsid w:val="004B47F8"/>
    <w:rsid w:val="004B495E"/>
    <w:rsid w:val="004B4B64"/>
    <w:rsid w:val="004B4F12"/>
    <w:rsid w:val="004B4F4C"/>
    <w:rsid w:val="004B5563"/>
    <w:rsid w:val="004B59F1"/>
    <w:rsid w:val="004B6387"/>
    <w:rsid w:val="004B64C5"/>
    <w:rsid w:val="004B6770"/>
    <w:rsid w:val="004B6AD7"/>
    <w:rsid w:val="004B6B81"/>
    <w:rsid w:val="004B77B3"/>
    <w:rsid w:val="004B7EED"/>
    <w:rsid w:val="004C0CC0"/>
    <w:rsid w:val="004C1ACB"/>
    <w:rsid w:val="004C2F65"/>
    <w:rsid w:val="004C30A5"/>
    <w:rsid w:val="004C4490"/>
    <w:rsid w:val="004C44A0"/>
    <w:rsid w:val="004C4B2B"/>
    <w:rsid w:val="004C5247"/>
    <w:rsid w:val="004C5915"/>
    <w:rsid w:val="004C5E8D"/>
    <w:rsid w:val="004C6374"/>
    <w:rsid w:val="004C63AF"/>
    <w:rsid w:val="004C6430"/>
    <w:rsid w:val="004C6A68"/>
    <w:rsid w:val="004C7649"/>
    <w:rsid w:val="004C7DE0"/>
    <w:rsid w:val="004D004C"/>
    <w:rsid w:val="004D0102"/>
    <w:rsid w:val="004D0413"/>
    <w:rsid w:val="004D05C6"/>
    <w:rsid w:val="004D0657"/>
    <w:rsid w:val="004D069F"/>
    <w:rsid w:val="004D08EE"/>
    <w:rsid w:val="004D1297"/>
    <w:rsid w:val="004D1B9B"/>
    <w:rsid w:val="004D1EA4"/>
    <w:rsid w:val="004D20D9"/>
    <w:rsid w:val="004D23E0"/>
    <w:rsid w:val="004D2BF2"/>
    <w:rsid w:val="004D2EFE"/>
    <w:rsid w:val="004D3140"/>
    <w:rsid w:val="004D39C4"/>
    <w:rsid w:val="004D3D59"/>
    <w:rsid w:val="004D4BB5"/>
    <w:rsid w:val="004D4BE7"/>
    <w:rsid w:val="004D573F"/>
    <w:rsid w:val="004D5BB6"/>
    <w:rsid w:val="004D5C38"/>
    <w:rsid w:val="004D6009"/>
    <w:rsid w:val="004D6547"/>
    <w:rsid w:val="004D6920"/>
    <w:rsid w:val="004D6AEA"/>
    <w:rsid w:val="004D6B0E"/>
    <w:rsid w:val="004D6D14"/>
    <w:rsid w:val="004D6EDE"/>
    <w:rsid w:val="004D713C"/>
    <w:rsid w:val="004D72B2"/>
    <w:rsid w:val="004D7466"/>
    <w:rsid w:val="004D7690"/>
    <w:rsid w:val="004D76E5"/>
    <w:rsid w:val="004D788F"/>
    <w:rsid w:val="004D7CA0"/>
    <w:rsid w:val="004D7F50"/>
    <w:rsid w:val="004E17A4"/>
    <w:rsid w:val="004E1AB1"/>
    <w:rsid w:val="004E274A"/>
    <w:rsid w:val="004E2D1C"/>
    <w:rsid w:val="004E2DDE"/>
    <w:rsid w:val="004E2DF3"/>
    <w:rsid w:val="004E2F72"/>
    <w:rsid w:val="004E30BA"/>
    <w:rsid w:val="004E3196"/>
    <w:rsid w:val="004E32B4"/>
    <w:rsid w:val="004E3B9D"/>
    <w:rsid w:val="004E43F3"/>
    <w:rsid w:val="004E46BB"/>
    <w:rsid w:val="004E4DE2"/>
    <w:rsid w:val="004E56A3"/>
    <w:rsid w:val="004E5700"/>
    <w:rsid w:val="004E5E23"/>
    <w:rsid w:val="004E6098"/>
    <w:rsid w:val="004E6479"/>
    <w:rsid w:val="004E6679"/>
    <w:rsid w:val="004E66EA"/>
    <w:rsid w:val="004E6756"/>
    <w:rsid w:val="004E6EAA"/>
    <w:rsid w:val="004E6F08"/>
    <w:rsid w:val="004E7BD4"/>
    <w:rsid w:val="004E7E76"/>
    <w:rsid w:val="004F08EA"/>
    <w:rsid w:val="004F0C0E"/>
    <w:rsid w:val="004F0C42"/>
    <w:rsid w:val="004F0CC5"/>
    <w:rsid w:val="004F1C10"/>
    <w:rsid w:val="004F2460"/>
    <w:rsid w:val="004F2489"/>
    <w:rsid w:val="004F3C43"/>
    <w:rsid w:val="004F3F7A"/>
    <w:rsid w:val="004F4CEB"/>
    <w:rsid w:val="004F5040"/>
    <w:rsid w:val="004F59FB"/>
    <w:rsid w:val="004F6119"/>
    <w:rsid w:val="004F6C7E"/>
    <w:rsid w:val="004F6F1B"/>
    <w:rsid w:val="004F7045"/>
    <w:rsid w:val="004F7285"/>
    <w:rsid w:val="00500407"/>
    <w:rsid w:val="0050088C"/>
    <w:rsid w:val="0050091D"/>
    <w:rsid w:val="00500A3D"/>
    <w:rsid w:val="00500B14"/>
    <w:rsid w:val="00501FC4"/>
    <w:rsid w:val="00502574"/>
    <w:rsid w:val="005025EC"/>
    <w:rsid w:val="00502713"/>
    <w:rsid w:val="005027E7"/>
    <w:rsid w:val="00502800"/>
    <w:rsid w:val="00502840"/>
    <w:rsid w:val="005031D0"/>
    <w:rsid w:val="005033A7"/>
    <w:rsid w:val="005037A9"/>
    <w:rsid w:val="0050408F"/>
    <w:rsid w:val="0050409B"/>
    <w:rsid w:val="00504164"/>
    <w:rsid w:val="0050447A"/>
    <w:rsid w:val="00504BD6"/>
    <w:rsid w:val="00505538"/>
    <w:rsid w:val="005056F1"/>
    <w:rsid w:val="005058AD"/>
    <w:rsid w:val="00505BEC"/>
    <w:rsid w:val="00505F51"/>
    <w:rsid w:val="00506977"/>
    <w:rsid w:val="00506E21"/>
    <w:rsid w:val="005075F7"/>
    <w:rsid w:val="00507A1A"/>
    <w:rsid w:val="00510055"/>
    <w:rsid w:val="005109E9"/>
    <w:rsid w:val="00510BB8"/>
    <w:rsid w:val="00510DF6"/>
    <w:rsid w:val="0051116E"/>
    <w:rsid w:val="005114B8"/>
    <w:rsid w:val="00511876"/>
    <w:rsid w:val="00511D23"/>
    <w:rsid w:val="00512511"/>
    <w:rsid w:val="005129EC"/>
    <w:rsid w:val="00512F6D"/>
    <w:rsid w:val="005133E8"/>
    <w:rsid w:val="00513F27"/>
    <w:rsid w:val="00514275"/>
    <w:rsid w:val="005147A7"/>
    <w:rsid w:val="00514857"/>
    <w:rsid w:val="00514B05"/>
    <w:rsid w:val="00514B40"/>
    <w:rsid w:val="00514D86"/>
    <w:rsid w:val="00514DDD"/>
    <w:rsid w:val="00514FAC"/>
    <w:rsid w:val="0051511B"/>
    <w:rsid w:val="005151C9"/>
    <w:rsid w:val="00515496"/>
    <w:rsid w:val="005158AD"/>
    <w:rsid w:val="00515D4A"/>
    <w:rsid w:val="005161D0"/>
    <w:rsid w:val="00516E34"/>
    <w:rsid w:val="0051733F"/>
    <w:rsid w:val="0051751C"/>
    <w:rsid w:val="00517A0E"/>
    <w:rsid w:val="00517AAC"/>
    <w:rsid w:val="00520182"/>
    <w:rsid w:val="005202EC"/>
    <w:rsid w:val="00520ECE"/>
    <w:rsid w:val="00521403"/>
    <w:rsid w:val="00521709"/>
    <w:rsid w:val="00521852"/>
    <w:rsid w:val="00521AC9"/>
    <w:rsid w:val="00521E44"/>
    <w:rsid w:val="00522336"/>
    <w:rsid w:val="0052273D"/>
    <w:rsid w:val="00522A98"/>
    <w:rsid w:val="0052330B"/>
    <w:rsid w:val="005233BE"/>
    <w:rsid w:val="0052362B"/>
    <w:rsid w:val="00523B9E"/>
    <w:rsid w:val="00523DD5"/>
    <w:rsid w:val="005240D8"/>
    <w:rsid w:val="005247CD"/>
    <w:rsid w:val="005248D2"/>
    <w:rsid w:val="00524AA8"/>
    <w:rsid w:val="00524AA9"/>
    <w:rsid w:val="00524C42"/>
    <w:rsid w:val="00525050"/>
    <w:rsid w:val="00526E31"/>
    <w:rsid w:val="00527EA0"/>
    <w:rsid w:val="00530135"/>
    <w:rsid w:val="0053019D"/>
    <w:rsid w:val="005302C6"/>
    <w:rsid w:val="0053072A"/>
    <w:rsid w:val="00531D4E"/>
    <w:rsid w:val="0053269C"/>
    <w:rsid w:val="005328DC"/>
    <w:rsid w:val="00532D35"/>
    <w:rsid w:val="00532F46"/>
    <w:rsid w:val="0053347A"/>
    <w:rsid w:val="005337CB"/>
    <w:rsid w:val="005338B8"/>
    <w:rsid w:val="005344A8"/>
    <w:rsid w:val="00534859"/>
    <w:rsid w:val="00534D14"/>
    <w:rsid w:val="00534DF3"/>
    <w:rsid w:val="0053506C"/>
    <w:rsid w:val="005350BE"/>
    <w:rsid w:val="005353F2"/>
    <w:rsid w:val="005354CE"/>
    <w:rsid w:val="005357F2"/>
    <w:rsid w:val="005358E8"/>
    <w:rsid w:val="00535A33"/>
    <w:rsid w:val="00535C59"/>
    <w:rsid w:val="00536345"/>
    <w:rsid w:val="0053683D"/>
    <w:rsid w:val="005369FD"/>
    <w:rsid w:val="005376ED"/>
    <w:rsid w:val="00537B27"/>
    <w:rsid w:val="00540619"/>
    <w:rsid w:val="005411B7"/>
    <w:rsid w:val="005412A8"/>
    <w:rsid w:val="005415FA"/>
    <w:rsid w:val="00541757"/>
    <w:rsid w:val="00541833"/>
    <w:rsid w:val="00541A5F"/>
    <w:rsid w:val="00541BBF"/>
    <w:rsid w:val="00541BE7"/>
    <w:rsid w:val="00542178"/>
    <w:rsid w:val="00542357"/>
    <w:rsid w:val="005428EC"/>
    <w:rsid w:val="00542B22"/>
    <w:rsid w:val="00542C16"/>
    <w:rsid w:val="00542C8E"/>
    <w:rsid w:val="005431EE"/>
    <w:rsid w:val="00543682"/>
    <w:rsid w:val="005439E5"/>
    <w:rsid w:val="00543B15"/>
    <w:rsid w:val="00544085"/>
    <w:rsid w:val="00544136"/>
    <w:rsid w:val="0054433E"/>
    <w:rsid w:val="005451D4"/>
    <w:rsid w:val="00545292"/>
    <w:rsid w:val="005458D4"/>
    <w:rsid w:val="00546974"/>
    <w:rsid w:val="00546F9F"/>
    <w:rsid w:val="00546FC9"/>
    <w:rsid w:val="0054727C"/>
    <w:rsid w:val="00547A30"/>
    <w:rsid w:val="00547BCD"/>
    <w:rsid w:val="00547EB6"/>
    <w:rsid w:val="00547F45"/>
    <w:rsid w:val="005500A1"/>
    <w:rsid w:val="00550106"/>
    <w:rsid w:val="005503A4"/>
    <w:rsid w:val="0055049E"/>
    <w:rsid w:val="005508B4"/>
    <w:rsid w:val="00550C50"/>
    <w:rsid w:val="00550E50"/>
    <w:rsid w:val="00551115"/>
    <w:rsid w:val="00551D85"/>
    <w:rsid w:val="0055253C"/>
    <w:rsid w:val="00552C1B"/>
    <w:rsid w:val="00553602"/>
    <w:rsid w:val="00553AE5"/>
    <w:rsid w:val="00553B8B"/>
    <w:rsid w:val="00554C95"/>
    <w:rsid w:val="00554EE5"/>
    <w:rsid w:val="0055545F"/>
    <w:rsid w:val="005556D3"/>
    <w:rsid w:val="00555A9D"/>
    <w:rsid w:val="00555E8D"/>
    <w:rsid w:val="00556925"/>
    <w:rsid w:val="00556A81"/>
    <w:rsid w:val="00556BB2"/>
    <w:rsid w:val="00556E20"/>
    <w:rsid w:val="00557104"/>
    <w:rsid w:val="005573F8"/>
    <w:rsid w:val="00557C6C"/>
    <w:rsid w:val="00557CC0"/>
    <w:rsid w:val="00557EC3"/>
    <w:rsid w:val="00560495"/>
    <w:rsid w:val="0056049F"/>
    <w:rsid w:val="005605FD"/>
    <w:rsid w:val="00561233"/>
    <w:rsid w:val="0056158E"/>
    <w:rsid w:val="0056187F"/>
    <w:rsid w:val="005618FE"/>
    <w:rsid w:val="005642D0"/>
    <w:rsid w:val="005651B2"/>
    <w:rsid w:val="00565361"/>
    <w:rsid w:val="0056574D"/>
    <w:rsid w:val="00566271"/>
    <w:rsid w:val="005662A5"/>
    <w:rsid w:val="005664A0"/>
    <w:rsid w:val="00566E90"/>
    <w:rsid w:val="00566EBD"/>
    <w:rsid w:val="0056730B"/>
    <w:rsid w:val="00567ED2"/>
    <w:rsid w:val="00570321"/>
    <w:rsid w:val="0057037C"/>
    <w:rsid w:val="005709CB"/>
    <w:rsid w:val="00570E1C"/>
    <w:rsid w:val="005716E0"/>
    <w:rsid w:val="00571D0D"/>
    <w:rsid w:val="00571DEF"/>
    <w:rsid w:val="005723B2"/>
    <w:rsid w:val="00573A17"/>
    <w:rsid w:val="00573F13"/>
    <w:rsid w:val="00574D20"/>
    <w:rsid w:val="00574ED8"/>
    <w:rsid w:val="00575442"/>
    <w:rsid w:val="005761AD"/>
    <w:rsid w:val="005762B4"/>
    <w:rsid w:val="00576716"/>
    <w:rsid w:val="00576D0E"/>
    <w:rsid w:val="00576E34"/>
    <w:rsid w:val="00576E84"/>
    <w:rsid w:val="005772F8"/>
    <w:rsid w:val="0057759B"/>
    <w:rsid w:val="00577BEA"/>
    <w:rsid w:val="00580A84"/>
    <w:rsid w:val="00580BAD"/>
    <w:rsid w:val="005810D5"/>
    <w:rsid w:val="005810FB"/>
    <w:rsid w:val="00581376"/>
    <w:rsid w:val="005813BB"/>
    <w:rsid w:val="005813FD"/>
    <w:rsid w:val="00581DD5"/>
    <w:rsid w:val="00581F45"/>
    <w:rsid w:val="00581F77"/>
    <w:rsid w:val="005820C0"/>
    <w:rsid w:val="00583205"/>
    <w:rsid w:val="00583274"/>
    <w:rsid w:val="005841D6"/>
    <w:rsid w:val="005843CF"/>
    <w:rsid w:val="00584709"/>
    <w:rsid w:val="00585135"/>
    <w:rsid w:val="00585BFC"/>
    <w:rsid w:val="0058610C"/>
    <w:rsid w:val="00586708"/>
    <w:rsid w:val="00586A98"/>
    <w:rsid w:val="00586E51"/>
    <w:rsid w:val="0058713A"/>
    <w:rsid w:val="00587197"/>
    <w:rsid w:val="00587367"/>
    <w:rsid w:val="005875FD"/>
    <w:rsid w:val="00590584"/>
    <w:rsid w:val="00591B07"/>
    <w:rsid w:val="00591C83"/>
    <w:rsid w:val="00592047"/>
    <w:rsid w:val="005920FD"/>
    <w:rsid w:val="005921C4"/>
    <w:rsid w:val="00592326"/>
    <w:rsid w:val="00592611"/>
    <w:rsid w:val="005926BB"/>
    <w:rsid w:val="005928FB"/>
    <w:rsid w:val="00593432"/>
    <w:rsid w:val="0059349F"/>
    <w:rsid w:val="005944D1"/>
    <w:rsid w:val="00594605"/>
    <w:rsid w:val="005946EC"/>
    <w:rsid w:val="00594722"/>
    <w:rsid w:val="00594B3E"/>
    <w:rsid w:val="00594B77"/>
    <w:rsid w:val="0059520E"/>
    <w:rsid w:val="005956B2"/>
    <w:rsid w:val="0059594D"/>
    <w:rsid w:val="00595E9F"/>
    <w:rsid w:val="0059637B"/>
    <w:rsid w:val="00596B44"/>
    <w:rsid w:val="00596D60"/>
    <w:rsid w:val="00596D75"/>
    <w:rsid w:val="0059737E"/>
    <w:rsid w:val="00597912"/>
    <w:rsid w:val="00597CDF"/>
    <w:rsid w:val="005A0062"/>
    <w:rsid w:val="005A02AC"/>
    <w:rsid w:val="005A0722"/>
    <w:rsid w:val="005A085A"/>
    <w:rsid w:val="005A0FA6"/>
    <w:rsid w:val="005A1D05"/>
    <w:rsid w:val="005A1DCB"/>
    <w:rsid w:val="005A1EAB"/>
    <w:rsid w:val="005A1F86"/>
    <w:rsid w:val="005A1FDE"/>
    <w:rsid w:val="005A2DA6"/>
    <w:rsid w:val="005A374D"/>
    <w:rsid w:val="005A385A"/>
    <w:rsid w:val="005A3A08"/>
    <w:rsid w:val="005A3E1A"/>
    <w:rsid w:val="005A3E76"/>
    <w:rsid w:val="005A3EDE"/>
    <w:rsid w:val="005A40EC"/>
    <w:rsid w:val="005A41DB"/>
    <w:rsid w:val="005A455F"/>
    <w:rsid w:val="005A4D63"/>
    <w:rsid w:val="005A4DD5"/>
    <w:rsid w:val="005A54C5"/>
    <w:rsid w:val="005A5777"/>
    <w:rsid w:val="005A64FB"/>
    <w:rsid w:val="005A6C2B"/>
    <w:rsid w:val="005A75CC"/>
    <w:rsid w:val="005A7608"/>
    <w:rsid w:val="005A7A6B"/>
    <w:rsid w:val="005B05FB"/>
    <w:rsid w:val="005B08B2"/>
    <w:rsid w:val="005B15D9"/>
    <w:rsid w:val="005B2128"/>
    <w:rsid w:val="005B223F"/>
    <w:rsid w:val="005B27D2"/>
    <w:rsid w:val="005B399B"/>
    <w:rsid w:val="005B3A67"/>
    <w:rsid w:val="005B3C39"/>
    <w:rsid w:val="005B3C65"/>
    <w:rsid w:val="005B3E63"/>
    <w:rsid w:val="005B4544"/>
    <w:rsid w:val="005B4747"/>
    <w:rsid w:val="005B5504"/>
    <w:rsid w:val="005B625F"/>
    <w:rsid w:val="005B6C68"/>
    <w:rsid w:val="005B71F7"/>
    <w:rsid w:val="005B72BA"/>
    <w:rsid w:val="005B7AF0"/>
    <w:rsid w:val="005C0505"/>
    <w:rsid w:val="005C057E"/>
    <w:rsid w:val="005C0996"/>
    <w:rsid w:val="005C0BBD"/>
    <w:rsid w:val="005C1326"/>
    <w:rsid w:val="005C1AA2"/>
    <w:rsid w:val="005C1FE0"/>
    <w:rsid w:val="005C2215"/>
    <w:rsid w:val="005C2736"/>
    <w:rsid w:val="005C3302"/>
    <w:rsid w:val="005C33B8"/>
    <w:rsid w:val="005C34CA"/>
    <w:rsid w:val="005C3BA5"/>
    <w:rsid w:val="005C47AC"/>
    <w:rsid w:val="005C5B49"/>
    <w:rsid w:val="005C5C7E"/>
    <w:rsid w:val="005C6782"/>
    <w:rsid w:val="005C67BB"/>
    <w:rsid w:val="005C68AF"/>
    <w:rsid w:val="005C7A70"/>
    <w:rsid w:val="005D04F7"/>
    <w:rsid w:val="005D06CA"/>
    <w:rsid w:val="005D093E"/>
    <w:rsid w:val="005D0DE6"/>
    <w:rsid w:val="005D1094"/>
    <w:rsid w:val="005D128C"/>
    <w:rsid w:val="005D179E"/>
    <w:rsid w:val="005D1A3B"/>
    <w:rsid w:val="005D20AC"/>
    <w:rsid w:val="005D2B3C"/>
    <w:rsid w:val="005D3B7B"/>
    <w:rsid w:val="005D42DD"/>
    <w:rsid w:val="005D5412"/>
    <w:rsid w:val="005D578D"/>
    <w:rsid w:val="005D582B"/>
    <w:rsid w:val="005D58AF"/>
    <w:rsid w:val="005D6181"/>
    <w:rsid w:val="005D6ECB"/>
    <w:rsid w:val="005D711C"/>
    <w:rsid w:val="005D7606"/>
    <w:rsid w:val="005D7822"/>
    <w:rsid w:val="005D7B22"/>
    <w:rsid w:val="005E0208"/>
    <w:rsid w:val="005E0220"/>
    <w:rsid w:val="005E0420"/>
    <w:rsid w:val="005E0422"/>
    <w:rsid w:val="005E0F31"/>
    <w:rsid w:val="005E1914"/>
    <w:rsid w:val="005E1BE0"/>
    <w:rsid w:val="005E1D9D"/>
    <w:rsid w:val="005E1FD7"/>
    <w:rsid w:val="005E2085"/>
    <w:rsid w:val="005E29E6"/>
    <w:rsid w:val="005E2B2A"/>
    <w:rsid w:val="005E2F0D"/>
    <w:rsid w:val="005E320C"/>
    <w:rsid w:val="005E39DF"/>
    <w:rsid w:val="005E4097"/>
    <w:rsid w:val="005E4BF6"/>
    <w:rsid w:val="005E50D5"/>
    <w:rsid w:val="005E5845"/>
    <w:rsid w:val="005E5A7D"/>
    <w:rsid w:val="005E5BCD"/>
    <w:rsid w:val="005E5D86"/>
    <w:rsid w:val="005E5E17"/>
    <w:rsid w:val="005E5EDE"/>
    <w:rsid w:val="005E68C4"/>
    <w:rsid w:val="005E71DA"/>
    <w:rsid w:val="005E7217"/>
    <w:rsid w:val="005E726F"/>
    <w:rsid w:val="005E7376"/>
    <w:rsid w:val="005E7B47"/>
    <w:rsid w:val="005F0B9A"/>
    <w:rsid w:val="005F0C21"/>
    <w:rsid w:val="005F0DD3"/>
    <w:rsid w:val="005F14B9"/>
    <w:rsid w:val="005F1E92"/>
    <w:rsid w:val="005F221E"/>
    <w:rsid w:val="005F22CB"/>
    <w:rsid w:val="005F27EF"/>
    <w:rsid w:val="005F2B04"/>
    <w:rsid w:val="005F2D40"/>
    <w:rsid w:val="005F3019"/>
    <w:rsid w:val="005F354A"/>
    <w:rsid w:val="005F3C8B"/>
    <w:rsid w:val="005F46FD"/>
    <w:rsid w:val="005F4892"/>
    <w:rsid w:val="005F4A3C"/>
    <w:rsid w:val="005F4FB4"/>
    <w:rsid w:val="005F55DF"/>
    <w:rsid w:val="005F5686"/>
    <w:rsid w:val="005F6B79"/>
    <w:rsid w:val="005F6FC8"/>
    <w:rsid w:val="005F75DC"/>
    <w:rsid w:val="005F76C8"/>
    <w:rsid w:val="005F7A5A"/>
    <w:rsid w:val="0060003E"/>
    <w:rsid w:val="0060078C"/>
    <w:rsid w:val="00600CC2"/>
    <w:rsid w:val="00600DF7"/>
    <w:rsid w:val="00601039"/>
    <w:rsid w:val="0060131F"/>
    <w:rsid w:val="00601EDC"/>
    <w:rsid w:val="00601EF8"/>
    <w:rsid w:val="0060218C"/>
    <w:rsid w:val="00603101"/>
    <w:rsid w:val="006031F3"/>
    <w:rsid w:val="00603CDB"/>
    <w:rsid w:val="00603FC8"/>
    <w:rsid w:val="0060448C"/>
    <w:rsid w:val="00604CB1"/>
    <w:rsid w:val="006053A8"/>
    <w:rsid w:val="00605920"/>
    <w:rsid w:val="00605C00"/>
    <w:rsid w:val="00605DCC"/>
    <w:rsid w:val="00606299"/>
    <w:rsid w:val="0060672B"/>
    <w:rsid w:val="00606FDC"/>
    <w:rsid w:val="0060738E"/>
    <w:rsid w:val="00607AA3"/>
    <w:rsid w:val="00607BA0"/>
    <w:rsid w:val="00607D05"/>
    <w:rsid w:val="0061010E"/>
    <w:rsid w:val="00610BFF"/>
    <w:rsid w:val="00611644"/>
    <w:rsid w:val="00611B5E"/>
    <w:rsid w:val="00612022"/>
    <w:rsid w:val="00612864"/>
    <w:rsid w:val="00612D3E"/>
    <w:rsid w:val="00612FE8"/>
    <w:rsid w:val="006130A6"/>
    <w:rsid w:val="00613140"/>
    <w:rsid w:val="00613DFC"/>
    <w:rsid w:val="00613FDC"/>
    <w:rsid w:val="00614160"/>
    <w:rsid w:val="00614244"/>
    <w:rsid w:val="00614364"/>
    <w:rsid w:val="0061443C"/>
    <w:rsid w:val="00614ADB"/>
    <w:rsid w:val="006152F2"/>
    <w:rsid w:val="00616098"/>
    <w:rsid w:val="00616377"/>
    <w:rsid w:val="00616EF4"/>
    <w:rsid w:val="00616F13"/>
    <w:rsid w:val="00617196"/>
    <w:rsid w:val="006173A5"/>
    <w:rsid w:val="0062027D"/>
    <w:rsid w:val="006203BB"/>
    <w:rsid w:val="00621A19"/>
    <w:rsid w:val="00621A4B"/>
    <w:rsid w:val="00621E30"/>
    <w:rsid w:val="0062231F"/>
    <w:rsid w:val="00622652"/>
    <w:rsid w:val="00622F60"/>
    <w:rsid w:val="00623BDF"/>
    <w:rsid w:val="00624A3A"/>
    <w:rsid w:val="00624F83"/>
    <w:rsid w:val="00625899"/>
    <w:rsid w:val="00626095"/>
    <w:rsid w:val="00626478"/>
    <w:rsid w:val="00626EC3"/>
    <w:rsid w:val="00626F67"/>
    <w:rsid w:val="00627189"/>
    <w:rsid w:val="00627C30"/>
    <w:rsid w:val="00630199"/>
    <w:rsid w:val="0063072A"/>
    <w:rsid w:val="006316C2"/>
    <w:rsid w:val="00631C00"/>
    <w:rsid w:val="00632AE8"/>
    <w:rsid w:val="00633903"/>
    <w:rsid w:val="00633F95"/>
    <w:rsid w:val="00634C2A"/>
    <w:rsid w:val="00634FA3"/>
    <w:rsid w:val="00635E1E"/>
    <w:rsid w:val="006361C7"/>
    <w:rsid w:val="006365B3"/>
    <w:rsid w:val="00636951"/>
    <w:rsid w:val="006369CE"/>
    <w:rsid w:val="00637184"/>
    <w:rsid w:val="006379F7"/>
    <w:rsid w:val="00637CC1"/>
    <w:rsid w:val="00637EF6"/>
    <w:rsid w:val="00640005"/>
    <w:rsid w:val="0064009B"/>
    <w:rsid w:val="006401C2"/>
    <w:rsid w:val="00640C30"/>
    <w:rsid w:val="00642387"/>
    <w:rsid w:val="0064241C"/>
    <w:rsid w:val="00642C45"/>
    <w:rsid w:val="00642FA1"/>
    <w:rsid w:val="006430B7"/>
    <w:rsid w:val="0064393F"/>
    <w:rsid w:val="00643E55"/>
    <w:rsid w:val="0064423D"/>
    <w:rsid w:val="00644294"/>
    <w:rsid w:val="0064435E"/>
    <w:rsid w:val="006446E2"/>
    <w:rsid w:val="00644DFE"/>
    <w:rsid w:val="00645430"/>
    <w:rsid w:val="0064564D"/>
    <w:rsid w:val="006456D1"/>
    <w:rsid w:val="00645A50"/>
    <w:rsid w:val="00645C78"/>
    <w:rsid w:val="00646192"/>
    <w:rsid w:val="006464CB"/>
    <w:rsid w:val="00646ACE"/>
    <w:rsid w:val="00646C7B"/>
    <w:rsid w:val="006471D4"/>
    <w:rsid w:val="006475D1"/>
    <w:rsid w:val="00650049"/>
    <w:rsid w:val="006506B1"/>
    <w:rsid w:val="00650870"/>
    <w:rsid w:val="00651690"/>
    <w:rsid w:val="00651A7B"/>
    <w:rsid w:val="00651C10"/>
    <w:rsid w:val="00651E3B"/>
    <w:rsid w:val="006521EB"/>
    <w:rsid w:val="00652316"/>
    <w:rsid w:val="00652A09"/>
    <w:rsid w:val="00652EE8"/>
    <w:rsid w:val="00653156"/>
    <w:rsid w:val="00653333"/>
    <w:rsid w:val="00653729"/>
    <w:rsid w:val="00653B4D"/>
    <w:rsid w:val="00653EAF"/>
    <w:rsid w:val="00653F42"/>
    <w:rsid w:val="00654F87"/>
    <w:rsid w:val="0065530A"/>
    <w:rsid w:val="006559FD"/>
    <w:rsid w:val="00655F0E"/>
    <w:rsid w:val="00656018"/>
    <w:rsid w:val="00657161"/>
    <w:rsid w:val="00657723"/>
    <w:rsid w:val="00657894"/>
    <w:rsid w:val="00657AD1"/>
    <w:rsid w:val="00657D86"/>
    <w:rsid w:val="006601B7"/>
    <w:rsid w:val="00660752"/>
    <w:rsid w:val="00660954"/>
    <w:rsid w:val="00660B1F"/>
    <w:rsid w:val="00660F3B"/>
    <w:rsid w:val="00660F8E"/>
    <w:rsid w:val="0066285F"/>
    <w:rsid w:val="00662B20"/>
    <w:rsid w:val="0066359F"/>
    <w:rsid w:val="006643E8"/>
    <w:rsid w:val="00664992"/>
    <w:rsid w:val="00664BF8"/>
    <w:rsid w:val="006654FC"/>
    <w:rsid w:val="00665579"/>
    <w:rsid w:val="00665754"/>
    <w:rsid w:val="00666888"/>
    <w:rsid w:val="0066700B"/>
    <w:rsid w:val="00670084"/>
    <w:rsid w:val="006702A5"/>
    <w:rsid w:val="006711E1"/>
    <w:rsid w:val="00671424"/>
    <w:rsid w:val="006714CA"/>
    <w:rsid w:val="0067164D"/>
    <w:rsid w:val="00671760"/>
    <w:rsid w:val="00671897"/>
    <w:rsid w:val="006718E8"/>
    <w:rsid w:val="00671A86"/>
    <w:rsid w:val="00672088"/>
    <w:rsid w:val="006722AE"/>
    <w:rsid w:val="0067309E"/>
    <w:rsid w:val="006730C5"/>
    <w:rsid w:val="0067368C"/>
    <w:rsid w:val="0067384A"/>
    <w:rsid w:val="006738F9"/>
    <w:rsid w:val="00674E72"/>
    <w:rsid w:val="006750DA"/>
    <w:rsid w:val="006752F9"/>
    <w:rsid w:val="00675354"/>
    <w:rsid w:val="006755F5"/>
    <w:rsid w:val="006756BD"/>
    <w:rsid w:val="00675B81"/>
    <w:rsid w:val="00675BC6"/>
    <w:rsid w:val="00675D63"/>
    <w:rsid w:val="006760B8"/>
    <w:rsid w:val="00676215"/>
    <w:rsid w:val="006770FB"/>
    <w:rsid w:val="00677352"/>
    <w:rsid w:val="006775DE"/>
    <w:rsid w:val="006779BC"/>
    <w:rsid w:val="00677DFC"/>
    <w:rsid w:val="006802D3"/>
    <w:rsid w:val="00680332"/>
    <w:rsid w:val="0068041A"/>
    <w:rsid w:val="00680C9E"/>
    <w:rsid w:val="00680D87"/>
    <w:rsid w:val="006814F1"/>
    <w:rsid w:val="0068163F"/>
    <w:rsid w:val="00681ACD"/>
    <w:rsid w:val="00681ECB"/>
    <w:rsid w:val="00682174"/>
    <w:rsid w:val="006828A5"/>
    <w:rsid w:val="00683206"/>
    <w:rsid w:val="00683D97"/>
    <w:rsid w:val="00683D9D"/>
    <w:rsid w:val="00684066"/>
    <w:rsid w:val="0068436D"/>
    <w:rsid w:val="0068472B"/>
    <w:rsid w:val="006848A2"/>
    <w:rsid w:val="00684C76"/>
    <w:rsid w:val="00684E5C"/>
    <w:rsid w:val="00685BBC"/>
    <w:rsid w:val="00685D3A"/>
    <w:rsid w:val="00686A19"/>
    <w:rsid w:val="00687416"/>
    <w:rsid w:val="00687F17"/>
    <w:rsid w:val="006908A7"/>
    <w:rsid w:val="00690901"/>
    <w:rsid w:val="00690E13"/>
    <w:rsid w:val="00690E29"/>
    <w:rsid w:val="006914DF"/>
    <w:rsid w:val="006919BF"/>
    <w:rsid w:val="00691E70"/>
    <w:rsid w:val="00692995"/>
    <w:rsid w:val="006932D8"/>
    <w:rsid w:val="00693621"/>
    <w:rsid w:val="0069478E"/>
    <w:rsid w:val="0069546D"/>
    <w:rsid w:val="00695EA6"/>
    <w:rsid w:val="006962BE"/>
    <w:rsid w:val="0069664F"/>
    <w:rsid w:val="006966A3"/>
    <w:rsid w:val="00696EDA"/>
    <w:rsid w:val="00697750"/>
    <w:rsid w:val="006A19F2"/>
    <w:rsid w:val="006A1CA8"/>
    <w:rsid w:val="006A1CBC"/>
    <w:rsid w:val="006A21B4"/>
    <w:rsid w:val="006A2600"/>
    <w:rsid w:val="006A34BB"/>
    <w:rsid w:val="006A3C59"/>
    <w:rsid w:val="006A3C7A"/>
    <w:rsid w:val="006A400E"/>
    <w:rsid w:val="006A429E"/>
    <w:rsid w:val="006A4728"/>
    <w:rsid w:val="006A4867"/>
    <w:rsid w:val="006A4DB3"/>
    <w:rsid w:val="006A5322"/>
    <w:rsid w:val="006A5467"/>
    <w:rsid w:val="006A5ADA"/>
    <w:rsid w:val="006A699C"/>
    <w:rsid w:val="006A7A7F"/>
    <w:rsid w:val="006A7FD3"/>
    <w:rsid w:val="006B0F09"/>
    <w:rsid w:val="006B16FB"/>
    <w:rsid w:val="006B1C16"/>
    <w:rsid w:val="006B23CF"/>
    <w:rsid w:val="006B2428"/>
    <w:rsid w:val="006B2CA2"/>
    <w:rsid w:val="006B325D"/>
    <w:rsid w:val="006B3C0E"/>
    <w:rsid w:val="006B3FF5"/>
    <w:rsid w:val="006B400F"/>
    <w:rsid w:val="006B41D9"/>
    <w:rsid w:val="006B426F"/>
    <w:rsid w:val="006B463F"/>
    <w:rsid w:val="006B4D63"/>
    <w:rsid w:val="006B5325"/>
    <w:rsid w:val="006B5E76"/>
    <w:rsid w:val="006B5EC7"/>
    <w:rsid w:val="006B6F41"/>
    <w:rsid w:val="006B75BF"/>
    <w:rsid w:val="006C090C"/>
    <w:rsid w:val="006C28AD"/>
    <w:rsid w:val="006C35F9"/>
    <w:rsid w:val="006C3A95"/>
    <w:rsid w:val="006C406C"/>
    <w:rsid w:val="006C4105"/>
    <w:rsid w:val="006C4D9F"/>
    <w:rsid w:val="006C5AB8"/>
    <w:rsid w:val="006C5D4C"/>
    <w:rsid w:val="006C5E3D"/>
    <w:rsid w:val="006C60EC"/>
    <w:rsid w:val="006C6B69"/>
    <w:rsid w:val="006C7115"/>
    <w:rsid w:val="006C7350"/>
    <w:rsid w:val="006C7507"/>
    <w:rsid w:val="006C7757"/>
    <w:rsid w:val="006C7B3F"/>
    <w:rsid w:val="006C7B97"/>
    <w:rsid w:val="006C7DEC"/>
    <w:rsid w:val="006C7E70"/>
    <w:rsid w:val="006C7E84"/>
    <w:rsid w:val="006D04E2"/>
    <w:rsid w:val="006D0862"/>
    <w:rsid w:val="006D19C0"/>
    <w:rsid w:val="006D1CEE"/>
    <w:rsid w:val="006D2D7B"/>
    <w:rsid w:val="006D3092"/>
    <w:rsid w:val="006D3147"/>
    <w:rsid w:val="006D3773"/>
    <w:rsid w:val="006D39A9"/>
    <w:rsid w:val="006D3B0D"/>
    <w:rsid w:val="006D3CC1"/>
    <w:rsid w:val="006D42CC"/>
    <w:rsid w:val="006D4873"/>
    <w:rsid w:val="006D4E98"/>
    <w:rsid w:val="006D51E9"/>
    <w:rsid w:val="006D54A2"/>
    <w:rsid w:val="006D5554"/>
    <w:rsid w:val="006D64A4"/>
    <w:rsid w:val="006D6E08"/>
    <w:rsid w:val="006D7DD0"/>
    <w:rsid w:val="006E0132"/>
    <w:rsid w:val="006E01F8"/>
    <w:rsid w:val="006E02CA"/>
    <w:rsid w:val="006E08A4"/>
    <w:rsid w:val="006E0FCA"/>
    <w:rsid w:val="006E1639"/>
    <w:rsid w:val="006E16F0"/>
    <w:rsid w:val="006E2768"/>
    <w:rsid w:val="006E32BC"/>
    <w:rsid w:val="006E3CAE"/>
    <w:rsid w:val="006E3EBF"/>
    <w:rsid w:val="006E4051"/>
    <w:rsid w:val="006E474F"/>
    <w:rsid w:val="006E55D2"/>
    <w:rsid w:val="006E5615"/>
    <w:rsid w:val="006E562D"/>
    <w:rsid w:val="006E5B75"/>
    <w:rsid w:val="006E5C4C"/>
    <w:rsid w:val="006E63FC"/>
    <w:rsid w:val="006E6691"/>
    <w:rsid w:val="006E6E73"/>
    <w:rsid w:val="006E6F56"/>
    <w:rsid w:val="006E7528"/>
    <w:rsid w:val="006E78DC"/>
    <w:rsid w:val="006E7D13"/>
    <w:rsid w:val="006E7ED0"/>
    <w:rsid w:val="006E7F81"/>
    <w:rsid w:val="006F0095"/>
    <w:rsid w:val="006F0420"/>
    <w:rsid w:val="006F074A"/>
    <w:rsid w:val="006F0886"/>
    <w:rsid w:val="006F0CD5"/>
    <w:rsid w:val="006F0ECA"/>
    <w:rsid w:val="006F0F26"/>
    <w:rsid w:val="006F15A3"/>
    <w:rsid w:val="006F1CCC"/>
    <w:rsid w:val="006F1DB1"/>
    <w:rsid w:val="006F1E60"/>
    <w:rsid w:val="006F2248"/>
    <w:rsid w:val="006F26F4"/>
    <w:rsid w:val="006F26FF"/>
    <w:rsid w:val="006F2BC9"/>
    <w:rsid w:val="006F3042"/>
    <w:rsid w:val="006F447C"/>
    <w:rsid w:val="006F51D2"/>
    <w:rsid w:val="006F532D"/>
    <w:rsid w:val="006F5658"/>
    <w:rsid w:val="006F56BE"/>
    <w:rsid w:val="006F5C28"/>
    <w:rsid w:val="006F5CE0"/>
    <w:rsid w:val="006F5CEA"/>
    <w:rsid w:val="006F5DFC"/>
    <w:rsid w:val="006F6076"/>
    <w:rsid w:val="006F616C"/>
    <w:rsid w:val="006F62EE"/>
    <w:rsid w:val="006F6E60"/>
    <w:rsid w:val="006F78EB"/>
    <w:rsid w:val="006F7B6D"/>
    <w:rsid w:val="006F7F6F"/>
    <w:rsid w:val="00700040"/>
    <w:rsid w:val="007008FE"/>
    <w:rsid w:val="00700DF6"/>
    <w:rsid w:val="007010B2"/>
    <w:rsid w:val="007014A8"/>
    <w:rsid w:val="0070150C"/>
    <w:rsid w:val="00702429"/>
    <w:rsid w:val="00702747"/>
    <w:rsid w:val="007028FF"/>
    <w:rsid w:val="007030B3"/>
    <w:rsid w:val="00703158"/>
    <w:rsid w:val="00703610"/>
    <w:rsid w:val="007037F6"/>
    <w:rsid w:val="00703C08"/>
    <w:rsid w:val="00703E5B"/>
    <w:rsid w:val="007042CF"/>
    <w:rsid w:val="0070483B"/>
    <w:rsid w:val="00704B20"/>
    <w:rsid w:val="00704E50"/>
    <w:rsid w:val="00704FB4"/>
    <w:rsid w:val="00705BF6"/>
    <w:rsid w:val="0070603B"/>
    <w:rsid w:val="00706517"/>
    <w:rsid w:val="007069DC"/>
    <w:rsid w:val="00706B02"/>
    <w:rsid w:val="00706CAD"/>
    <w:rsid w:val="0070715E"/>
    <w:rsid w:val="0070728A"/>
    <w:rsid w:val="007074BB"/>
    <w:rsid w:val="00707ABD"/>
    <w:rsid w:val="00707C9A"/>
    <w:rsid w:val="0071009B"/>
    <w:rsid w:val="007100CE"/>
    <w:rsid w:val="007102D9"/>
    <w:rsid w:val="007105D8"/>
    <w:rsid w:val="00710847"/>
    <w:rsid w:val="00710B0C"/>
    <w:rsid w:val="00711214"/>
    <w:rsid w:val="0071177F"/>
    <w:rsid w:val="00711FC3"/>
    <w:rsid w:val="00712A07"/>
    <w:rsid w:val="00713518"/>
    <w:rsid w:val="00713AC2"/>
    <w:rsid w:val="00713AE2"/>
    <w:rsid w:val="00713B79"/>
    <w:rsid w:val="00713DB2"/>
    <w:rsid w:val="00714D7B"/>
    <w:rsid w:val="0071529B"/>
    <w:rsid w:val="00715391"/>
    <w:rsid w:val="00715704"/>
    <w:rsid w:val="00715899"/>
    <w:rsid w:val="007159EC"/>
    <w:rsid w:val="00716819"/>
    <w:rsid w:val="00716CC6"/>
    <w:rsid w:val="007173BE"/>
    <w:rsid w:val="007175ED"/>
    <w:rsid w:val="007179E4"/>
    <w:rsid w:val="007207BB"/>
    <w:rsid w:val="00720C1C"/>
    <w:rsid w:val="00721CFE"/>
    <w:rsid w:val="00721E4F"/>
    <w:rsid w:val="00722901"/>
    <w:rsid w:val="00722DF2"/>
    <w:rsid w:val="0072359C"/>
    <w:rsid w:val="007236BD"/>
    <w:rsid w:val="007238EE"/>
    <w:rsid w:val="00723B8F"/>
    <w:rsid w:val="00723CA8"/>
    <w:rsid w:val="0072417B"/>
    <w:rsid w:val="00724194"/>
    <w:rsid w:val="00725433"/>
    <w:rsid w:val="00725544"/>
    <w:rsid w:val="00725896"/>
    <w:rsid w:val="0072603D"/>
    <w:rsid w:val="007264B2"/>
    <w:rsid w:val="00726518"/>
    <w:rsid w:val="00726A2A"/>
    <w:rsid w:val="00726DD0"/>
    <w:rsid w:val="00726E77"/>
    <w:rsid w:val="00727070"/>
    <w:rsid w:val="00727195"/>
    <w:rsid w:val="00727A4C"/>
    <w:rsid w:val="00727B34"/>
    <w:rsid w:val="00730830"/>
    <w:rsid w:val="00730CBA"/>
    <w:rsid w:val="00731272"/>
    <w:rsid w:val="007313A8"/>
    <w:rsid w:val="00731797"/>
    <w:rsid w:val="007319A2"/>
    <w:rsid w:val="00731A7A"/>
    <w:rsid w:val="00731D7A"/>
    <w:rsid w:val="0073337E"/>
    <w:rsid w:val="007335EB"/>
    <w:rsid w:val="00733791"/>
    <w:rsid w:val="00733C8C"/>
    <w:rsid w:val="00733CF7"/>
    <w:rsid w:val="007348E8"/>
    <w:rsid w:val="00734B50"/>
    <w:rsid w:val="00734EC0"/>
    <w:rsid w:val="0073504C"/>
    <w:rsid w:val="007352DA"/>
    <w:rsid w:val="00735C0D"/>
    <w:rsid w:val="0073663A"/>
    <w:rsid w:val="00736AE8"/>
    <w:rsid w:val="00736BE6"/>
    <w:rsid w:val="00736D9B"/>
    <w:rsid w:val="007372C6"/>
    <w:rsid w:val="00737B04"/>
    <w:rsid w:val="007403EE"/>
    <w:rsid w:val="00740FA7"/>
    <w:rsid w:val="0074257E"/>
    <w:rsid w:val="007426C9"/>
    <w:rsid w:val="00742943"/>
    <w:rsid w:val="007432C6"/>
    <w:rsid w:val="0074393B"/>
    <w:rsid w:val="00743E76"/>
    <w:rsid w:val="0074420B"/>
    <w:rsid w:val="007442D1"/>
    <w:rsid w:val="007450BD"/>
    <w:rsid w:val="00745199"/>
    <w:rsid w:val="007454AE"/>
    <w:rsid w:val="007457EC"/>
    <w:rsid w:val="0074599B"/>
    <w:rsid w:val="00745AA0"/>
    <w:rsid w:val="00745FC1"/>
    <w:rsid w:val="00745FCE"/>
    <w:rsid w:val="0074679D"/>
    <w:rsid w:val="0074740C"/>
    <w:rsid w:val="0074745B"/>
    <w:rsid w:val="0074765F"/>
    <w:rsid w:val="0074794C"/>
    <w:rsid w:val="00747C9E"/>
    <w:rsid w:val="00747DE1"/>
    <w:rsid w:val="00750372"/>
    <w:rsid w:val="00750A5B"/>
    <w:rsid w:val="00750BD8"/>
    <w:rsid w:val="00751282"/>
    <w:rsid w:val="007512EA"/>
    <w:rsid w:val="00751804"/>
    <w:rsid w:val="00751ACB"/>
    <w:rsid w:val="00751B9A"/>
    <w:rsid w:val="00751E18"/>
    <w:rsid w:val="0075229E"/>
    <w:rsid w:val="00752682"/>
    <w:rsid w:val="00752830"/>
    <w:rsid w:val="00752C71"/>
    <w:rsid w:val="0075302F"/>
    <w:rsid w:val="007533ED"/>
    <w:rsid w:val="0075341E"/>
    <w:rsid w:val="00753B88"/>
    <w:rsid w:val="00754043"/>
    <w:rsid w:val="007541BE"/>
    <w:rsid w:val="007542C4"/>
    <w:rsid w:val="00755666"/>
    <w:rsid w:val="00755AA5"/>
    <w:rsid w:val="00755F3E"/>
    <w:rsid w:val="00756299"/>
    <w:rsid w:val="0075757D"/>
    <w:rsid w:val="00757661"/>
    <w:rsid w:val="00757990"/>
    <w:rsid w:val="00757F49"/>
    <w:rsid w:val="0076048B"/>
    <w:rsid w:val="00760702"/>
    <w:rsid w:val="00760EB6"/>
    <w:rsid w:val="007611C9"/>
    <w:rsid w:val="00761BB7"/>
    <w:rsid w:val="007621D5"/>
    <w:rsid w:val="007621D8"/>
    <w:rsid w:val="00762516"/>
    <w:rsid w:val="00762639"/>
    <w:rsid w:val="00762647"/>
    <w:rsid w:val="007628EA"/>
    <w:rsid w:val="00763CFB"/>
    <w:rsid w:val="00763EF3"/>
    <w:rsid w:val="00763F69"/>
    <w:rsid w:val="00764055"/>
    <w:rsid w:val="00764531"/>
    <w:rsid w:val="007650D6"/>
    <w:rsid w:val="00765585"/>
    <w:rsid w:val="007658D5"/>
    <w:rsid w:val="00766065"/>
    <w:rsid w:val="007670ED"/>
    <w:rsid w:val="00767B3D"/>
    <w:rsid w:val="00767DEC"/>
    <w:rsid w:val="00767E2B"/>
    <w:rsid w:val="00767F11"/>
    <w:rsid w:val="0077041E"/>
    <w:rsid w:val="00770711"/>
    <w:rsid w:val="0077084F"/>
    <w:rsid w:val="00770C7B"/>
    <w:rsid w:val="007710F8"/>
    <w:rsid w:val="0077118E"/>
    <w:rsid w:val="00771507"/>
    <w:rsid w:val="0077241A"/>
    <w:rsid w:val="00772544"/>
    <w:rsid w:val="00772A3E"/>
    <w:rsid w:val="00772EB1"/>
    <w:rsid w:val="00772F92"/>
    <w:rsid w:val="00773446"/>
    <w:rsid w:val="007734DD"/>
    <w:rsid w:val="007746E8"/>
    <w:rsid w:val="00774962"/>
    <w:rsid w:val="00774F23"/>
    <w:rsid w:val="0077577A"/>
    <w:rsid w:val="00775AFE"/>
    <w:rsid w:val="00776630"/>
    <w:rsid w:val="00776660"/>
    <w:rsid w:val="007768BB"/>
    <w:rsid w:val="00776A1B"/>
    <w:rsid w:val="00776CAD"/>
    <w:rsid w:val="00777446"/>
    <w:rsid w:val="00777C5D"/>
    <w:rsid w:val="00777C95"/>
    <w:rsid w:val="007805ED"/>
    <w:rsid w:val="00780972"/>
    <w:rsid w:val="00780992"/>
    <w:rsid w:val="00780DF5"/>
    <w:rsid w:val="0078126E"/>
    <w:rsid w:val="00781A50"/>
    <w:rsid w:val="00781BB6"/>
    <w:rsid w:val="00781D6C"/>
    <w:rsid w:val="007820C0"/>
    <w:rsid w:val="00782327"/>
    <w:rsid w:val="007828BA"/>
    <w:rsid w:val="00782C4D"/>
    <w:rsid w:val="00782C7A"/>
    <w:rsid w:val="00783013"/>
    <w:rsid w:val="00783154"/>
    <w:rsid w:val="00783813"/>
    <w:rsid w:val="00783C1B"/>
    <w:rsid w:val="007843A0"/>
    <w:rsid w:val="0078453F"/>
    <w:rsid w:val="00784751"/>
    <w:rsid w:val="00785225"/>
    <w:rsid w:val="007855E5"/>
    <w:rsid w:val="00785757"/>
    <w:rsid w:val="007858EE"/>
    <w:rsid w:val="00785A46"/>
    <w:rsid w:val="00785C89"/>
    <w:rsid w:val="00786120"/>
    <w:rsid w:val="00786584"/>
    <w:rsid w:val="007865DB"/>
    <w:rsid w:val="00786A87"/>
    <w:rsid w:val="00786E92"/>
    <w:rsid w:val="00786E9F"/>
    <w:rsid w:val="00786FD1"/>
    <w:rsid w:val="0078708F"/>
    <w:rsid w:val="007871F0"/>
    <w:rsid w:val="0078797C"/>
    <w:rsid w:val="00790DAD"/>
    <w:rsid w:val="00790EE5"/>
    <w:rsid w:val="007911C1"/>
    <w:rsid w:val="00791E07"/>
    <w:rsid w:val="00791E1B"/>
    <w:rsid w:val="00792B5B"/>
    <w:rsid w:val="00792BD3"/>
    <w:rsid w:val="0079304D"/>
    <w:rsid w:val="0079331D"/>
    <w:rsid w:val="007934B6"/>
    <w:rsid w:val="00794824"/>
    <w:rsid w:val="007948F2"/>
    <w:rsid w:val="0079628A"/>
    <w:rsid w:val="00796BAE"/>
    <w:rsid w:val="00797061"/>
    <w:rsid w:val="00797359"/>
    <w:rsid w:val="00797580"/>
    <w:rsid w:val="00797EE4"/>
    <w:rsid w:val="007A00D5"/>
    <w:rsid w:val="007A08BB"/>
    <w:rsid w:val="007A0D99"/>
    <w:rsid w:val="007A0DEA"/>
    <w:rsid w:val="007A15DC"/>
    <w:rsid w:val="007A1955"/>
    <w:rsid w:val="007A1B91"/>
    <w:rsid w:val="007A2074"/>
    <w:rsid w:val="007A26A4"/>
    <w:rsid w:val="007A290B"/>
    <w:rsid w:val="007A2A25"/>
    <w:rsid w:val="007A2ACE"/>
    <w:rsid w:val="007A2BBA"/>
    <w:rsid w:val="007A3318"/>
    <w:rsid w:val="007A3B49"/>
    <w:rsid w:val="007A44FE"/>
    <w:rsid w:val="007A47ED"/>
    <w:rsid w:val="007A4B14"/>
    <w:rsid w:val="007A4B4D"/>
    <w:rsid w:val="007A4BF1"/>
    <w:rsid w:val="007A762B"/>
    <w:rsid w:val="007B029D"/>
    <w:rsid w:val="007B09FF"/>
    <w:rsid w:val="007B127E"/>
    <w:rsid w:val="007B1332"/>
    <w:rsid w:val="007B1623"/>
    <w:rsid w:val="007B1728"/>
    <w:rsid w:val="007B192F"/>
    <w:rsid w:val="007B1AEF"/>
    <w:rsid w:val="007B1B1F"/>
    <w:rsid w:val="007B20B6"/>
    <w:rsid w:val="007B2236"/>
    <w:rsid w:val="007B2BA9"/>
    <w:rsid w:val="007B43C2"/>
    <w:rsid w:val="007B4680"/>
    <w:rsid w:val="007B4BBC"/>
    <w:rsid w:val="007B4C41"/>
    <w:rsid w:val="007B53D1"/>
    <w:rsid w:val="007B5B09"/>
    <w:rsid w:val="007B6334"/>
    <w:rsid w:val="007B64F5"/>
    <w:rsid w:val="007B6522"/>
    <w:rsid w:val="007B70CE"/>
    <w:rsid w:val="007B7506"/>
    <w:rsid w:val="007B7832"/>
    <w:rsid w:val="007B7BAC"/>
    <w:rsid w:val="007B7D72"/>
    <w:rsid w:val="007C0F6E"/>
    <w:rsid w:val="007C0FDD"/>
    <w:rsid w:val="007C1011"/>
    <w:rsid w:val="007C13B1"/>
    <w:rsid w:val="007C15EC"/>
    <w:rsid w:val="007C16CC"/>
    <w:rsid w:val="007C1899"/>
    <w:rsid w:val="007C1975"/>
    <w:rsid w:val="007C1F35"/>
    <w:rsid w:val="007C275D"/>
    <w:rsid w:val="007C2C55"/>
    <w:rsid w:val="007C2CB1"/>
    <w:rsid w:val="007C2E6D"/>
    <w:rsid w:val="007C325E"/>
    <w:rsid w:val="007C3CE4"/>
    <w:rsid w:val="007C53A6"/>
    <w:rsid w:val="007C5A3F"/>
    <w:rsid w:val="007C6E0A"/>
    <w:rsid w:val="007C6FA8"/>
    <w:rsid w:val="007C7063"/>
    <w:rsid w:val="007C7397"/>
    <w:rsid w:val="007C757B"/>
    <w:rsid w:val="007C7F4C"/>
    <w:rsid w:val="007D0571"/>
    <w:rsid w:val="007D06E4"/>
    <w:rsid w:val="007D0820"/>
    <w:rsid w:val="007D0E51"/>
    <w:rsid w:val="007D0E89"/>
    <w:rsid w:val="007D0F8B"/>
    <w:rsid w:val="007D12B1"/>
    <w:rsid w:val="007D1513"/>
    <w:rsid w:val="007D17BD"/>
    <w:rsid w:val="007D23D2"/>
    <w:rsid w:val="007D256D"/>
    <w:rsid w:val="007D2D3E"/>
    <w:rsid w:val="007D34C7"/>
    <w:rsid w:val="007D378D"/>
    <w:rsid w:val="007D3B74"/>
    <w:rsid w:val="007D3CDB"/>
    <w:rsid w:val="007D3F6F"/>
    <w:rsid w:val="007D4237"/>
    <w:rsid w:val="007D428F"/>
    <w:rsid w:val="007D434F"/>
    <w:rsid w:val="007D4505"/>
    <w:rsid w:val="007D5182"/>
    <w:rsid w:val="007D5857"/>
    <w:rsid w:val="007D6539"/>
    <w:rsid w:val="007D66A1"/>
    <w:rsid w:val="007D7239"/>
    <w:rsid w:val="007D7750"/>
    <w:rsid w:val="007D7A30"/>
    <w:rsid w:val="007D7D5C"/>
    <w:rsid w:val="007D7F2D"/>
    <w:rsid w:val="007E0113"/>
    <w:rsid w:val="007E01F7"/>
    <w:rsid w:val="007E03FC"/>
    <w:rsid w:val="007E0E71"/>
    <w:rsid w:val="007E1088"/>
    <w:rsid w:val="007E1692"/>
    <w:rsid w:val="007E1C98"/>
    <w:rsid w:val="007E1E45"/>
    <w:rsid w:val="007E2479"/>
    <w:rsid w:val="007E2B77"/>
    <w:rsid w:val="007E2E9A"/>
    <w:rsid w:val="007E34F8"/>
    <w:rsid w:val="007E3C6A"/>
    <w:rsid w:val="007E3E25"/>
    <w:rsid w:val="007E437E"/>
    <w:rsid w:val="007E451A"/>
    <w:rsid w:val="007E46DB"/>
    <w:rsid w:val="007E48A5"/>
    <w:rsid w:val="007E4C90"/>
    <w:rsid w:val="007E4FDD"/>
    <w:rsid w:val="007E50F4"/>
    <w:rsid w:val="007E57D6"/>
    <w:rsid w:val="007E57F4"/>
    <w:rsid w:val="007E5C94"/>
    <w:rsid w:val="007E5F96"/>
    <w:rsid w:val="007E64E4"/>
    <w:rsid w:val="007E6F5C"/>
    <w:rsid w:val="007E73AF"/>
    <w:rsid w:val="007E74F5"/>
    <w:rsid w:val="007E7BD2"/>
    <w:rsid w:val="007F0062"/>
    <w:rsid w:val="007F0300"/>
    <w:rsid w:val="007F1032"/>
    <w:rsid w:val="007F1056"/>
    <w:rsid w:val="007F134F"/>
    <w:rsid w:val="007F15AC"/>
    <w:rsid w:val="007F1A64"/>
    <w:rsid w:val="007F1C08"/>
    <w:rsid w:val="007F1DF1"/>
    <w:rsid w:val="007F2448"/>
    <w:rsid w:val="007F287F"/>
    <w:rsid w:val="007F2E53"/>
    <w:rsid w:val="007F37BE"/>
    <w:rsid w:val="007F3856"/>
    <w:rsid w:val="007F44D0"/>
    <w:rsid w:val="007F4722"/>
    <w:rsid w:val="007F4743"/>
    <w:rsid w:val="007F48C9"/>
    <w:rsid w:val="007F5389"/>
    <w:rsid w:val="007F59E0"/>
    <w:rsid w:val="007F5BCA"/>
    <w:rsid w:val="007F5F30"/>
    <w:rsid w:val="007F6234"/>
    <w:rsid w:val="007F65B5"/>
    <w:rsid w:val="007F6661"/>
    <w:rsid w:val="007F69B5"/>
    <w:rsid w:val="007F69F4"/>
    <w:rsid w:val="007F6A13"/>
    <w:rsid w:val="007F7030"/>
    <w:rsid w:val="007F72B1"/>
    <w:rsid w:val="007F7440"/>
    <w:rsid w:val="007F7AD8"/>
    <w:rsid w:val="0080040B"/>
    <w:rsid w:val="00800FE7"/>
    <w:rsid w:val="00801671"/>
    <w:rsid w:val="0080195D"/>
    <w:rsid w:val="0080384C"/>
    <w:rsid w:val="008039A9"/>
    <w:rsid w:val="00803A55"/>
    <w:rsid w:val="0080441F"/>
    <w:rsid w:val="0080496A"/>
    <w:rsid w:val="00804DAE"/>
    <w:rsid w:val="00804E0B"/>
    <w:rsid w:val="00804E61"/>
    <w:rsid w:val="0080513B"/>
    <w:rsid w:val="0080513D"/>
    <w:rsid w:val="00805564"/>
    <w:rsid w:val="00805580"/>
    <w:rsid w:val="00805CA2"/>
    <w:rsid w:val="00805D92"/>
    <w:rsid w:val="008069C8"/>
    <w:rsid w:val="00806CB7"/>
    <w:rsid w:val="00807B8F"/>
    <w:rsid w:val="00807BFB"/>
    <w:rsid w:val="00810410"/>
    <w:rsid w:val="008107A2"/>
    <w:rsid w:val="00810866"/>
    <w:rsid w:val="00812319"/>
    <w:rsid w:val="008123CC"/>
    <w:rsid w:val="0081300F"/>
    <w:rsid w:val="00813ABA"/>
    <w:rsid w:val="0081420A"/>
    <w:rsid w:val="008147AE"/>
    <w:rsid w:val="00814916"/>
    <w:rsid w:val="00816036"/>
    <w:rsid w:val="00816493"/>
    <w:rsid w:val="0081654E"/>
    <w:rsid w:val="00816E48"/>
    <w:rsid w:val="008172FC"/>
    <w:rsid w:val="008173C2"/>
    <w:rsid w:val="0081792B"/>
    <w:rsid w:val="00817B21"/>
    <w:rsid w:val="00817FEB"/>
    <w:rsid w:val="008201D4"/>
    <w:rsid w:val="0082048A"/>
    <w:rsid w:val="00820E50"/>
    <w:rsid w:val="00821316"/>
    <w:rsid w:val="00821605"/>
    <w:rsid w:val="0082169B"/>
    <w:rsid w:val="008228D0"/>
    <w:rsid w:val="0082295F"/>
    <w:rsid w:val="00822C56"/>
    <w:rsid w:val="00822EEF"/>
    <w:rsid w:val="00823738"/>
    <w:rsid w:val="00823777"/>
    <w:rsid w:val="00823AAD"/>
    <w:rsid w:val="00823BE5"/>
    <w:rsid w:val="008240DA"/>
    <w:rsid w:val="008244EB"/>
    <w:rsid w:val="008250BF"/>
    <w:rsid w:val="008255C5"/>
    <w:rsid w:val="0082586A"/>
    <w:rsid w:val="00825C55"/>
    <w:rsid w:val="00825ECE"/>
    <w:rsid w:val="00825FC4"/>
    <w:rsid w:val="00826FF6"/>
    <w:rsid w:val="00827B39"/>
    <w:rsid w:val="00827F49"/>
    <w:rsid w:val="00827FDD"/>
    <w:rsid w:val="00830FF2"/>
    <w:rsid w:val="00831583"/>
    <w:rsid w:val="008319A2"/>
    <w:rsid w:val="00831DFB"/>
    <w:rsid w:val="0083273E"/>
    <w:rsid w:val="00832994"/>
    <w:rsid w:val="00832E28"/>
    <w:rsid w:val="00833627"/>
    <w:rsid w:val="008336B7"/>
    <w:rsid w:val="008337A4"/>
    <w:rsid w:val="00833B28"/>
    <w:rsid w:val="008344AD"/>
    <w:rsid w:val="00834AF9"/>
    <w:rsid w:val="00835398"/>
    <w:rsid w:val="0083573C"/>
    <w:rsid w:val="00835842"/>
    <w:rsid w:val="00835D53"/>
    <w:rsid w:val="00835DDD"/>
    <w:rsid w:val="00835F4E"/>
    <w:rsid w:val="0083623C"/>
    <w:rsid w:val="0083670B"/>
    <w:rsid w:val="00837054"/>
    <w:rsid w:val="008372CC"/>
    <w:rsid w:val="00837341"/>
    <w:rsid w:val="0083747B"/>
    <w:rsid w:val="00837AC5"/>
    <w:rsid w:val="00837CC8"/>
    <w:rsid w:val="0084019B"/>
    <w:rsid w:val="008408C3"/>
    <w:rsid w:val="008409BF"/>
    <w:rsid w:val="00840A25"/>
    <w:rsid w:val="00840BA1"/>
    <w:rsid w:val="00840D1B"/>
    <w:rsid w:val="00840E35"/>
    <w:rsid w:val="00840E95"/>
    <w:rsid w:val="00841C5D"/>
    <w:rsid w:val="00842620"/>
    <w:rsid w:val="00842C2B"/>
    <w:rsid w:val="00842CD2"/>
    <w:rsid w:val="00843098"/>
    <w:rsid w:val="0084370C"/>
    <w:rsid w:val="0084396E"/>
    <w:rsid w:val="00843AA7"/>
    <w:rsid w:val="008443CD"/>
    <w:rsid w:val="0084460B"/>
    <w:rsid w:val="00844A73"/>
    <w:rsid w:val="00844B0D"/>
    <w:rsid w:val="00844CB4"/>
    <w:rsid w:val="008451C8"/>
    <w:rsid w:val="0084521D"/>
    <w:rsid w:val="00845891"/>
    <w:rsid w:val="008458C1"/>
    <w:rsid w:val="008458F5"/>
    <w:rsid w:val="00845D63"/>
    <w:rsid w:val="0084609A"/>
    <w:rsid w:val="00846FA9"/>
    <w:rsid w:val="00847311"/>
    <w:rsid w:val="008473A3"/>
    <w:rsid w:val="00847CE1"/>
    <w:rsid w:val="00847F74"/>
    <w:rsid w:val="00850953"/>
    <w:rsid w:val="008509A6"/>
    <w:rsid w:val="00850A68"/>
    <w:rsid w:val="00850AB1"/>
    <w:rsid w:val="00850CA9"/>
    <w:rsid w:val="00850E1F"/>
    <w:rsid w:val="008510B2"/>
    <w:rsid w:val="00851C54"/>
    <w:rsid w:val="0085215E"/>
    <w:rsid w:val="008522EE"/>
    <w:rsid w:val="0085258F"/>
    <w:rsid w:val="00852B97"/>
    <w:rsid w:val="00852F16"/>
    <w:rsid w:val="00853197"/>
    <w:rsid w:val="00853A95"/>
    <w:rsid w:val="00853CB2"/>
    <w:rsid w:val="008544E4"/>
    <w:rsid w:val="008544E6"/>
    <w:rsid w:val="00854B0C"/>
    <w:rsid w:val="00854F6C"/>
    <w:rsid w:val="0085554C"/>
    <w:rsid w:val="00855704"/>
    <w:rsid w:val="008567E2"/>
    <w:rsid w:val="00856A68"/>
    <w:rsid w:val="00856C88"/>
    <w:rsid w:val="00857165"/>
    <w:rsid w:val="00857391"/>
    <w:rsid w:val="008579B0"/>
    <w:rsid w:val="00857AAC"/>
    <w:rsid w:val="00857E18"/>
    <w:rsid w:val="008601D0"/>
    <w:rsid w:val="00860435"/>
    <w:rsid w:val="0086062B"/>
    <w:rsid w:val="00860710"/>
    <w:rsid w:val="00860989"/>
    <w:rsid w:val="00860AAA"/>
    <w:rsid w:val="00860B85"/>
    <w:rsid w:val="008616DD"/>
    <w:rsid w:val="00861869"/>
    <w:rsid w:val="008620A3"/>
    <w:rsid w:val="008627C7"/>
    <w:rsid w:val="00863148"/>
    <w:rsid w:val="008632CE"/>
    <w:rsid w:val="00863662"/>
    <w:rsid w:val="00864118"/>
    <w:rsid w:val="00864661"/>
    <w:rsid w:val="00864FF1"/>
    <w:rsid w:val="0086519F"/>
    <w:rsid w:val="00867310"/>
    <w:rsid w:val="008678B5"/>
    <w:rsid w:val="00867C48"/>
    <w:rsid w:val="008701DC"/>
    <w:rsid w:val="00870A3F"/>
    <w:rsid w:val="00870CA4"/>
    <w:rsid w:val="00870EB1"/>
    <w:rsid w:val="00870F6E"/>
    <w:rsid w:val="00870F73"/>
    <w:rsid w:val="0087109F"/>
    <w:rsid w:val="00871312"/>
    <w:rsid w:val="008715E7"/>
    <w:rsid w:val="0087167F"/>
    <w:rsid w:val="008728F5"/>
    <w:rsid w:val="008736C2"/>
    <w:rsid w:val="00873835"/>
    <w:rsid w:val="00873933"/>
    <w:rsid w:val="0087420D"/>
    <w:rsid w:val="00874633"/>
    <w:rsid w:val="00875D10"/>
    <w:rsid w:val="00875F89"/>
    <w:rsid w:val="00876154"/>
    <w:rsid w:val="008762EE"/>
    <w:rsid w:val="00876FB1"/>
    <w:rsid w:val="008775BB"/>
    <w:rsid w:val="00877B7F"/>
    <w:rsid w:val="00877D2E"/>
    <w:rsid w:val="00880558"/>
    <w:rsid w:val="00880AC6"/>
    <w:rsid w:val="00880BC8"/>
    <w:rsid w:val="00880EE1"/>
    <w:rsid w:val="0088167A"/>
    <w:rsid w:val="0088192D"/>
    <w:rsid w:val="00881A0E"/>
    <w:rsid w:val="0088213E"/>
    <w:rsid w:val="0088250C"/>
    <w:rsid w:val="0088261D"/>
    <w:rsid w:val="00882BD4"/>
    <w:rsid w:val="0088331D"/>
    <w:rsid w:val="008833AB"/>
    <w:rsid w:val="00883A98"/>
    <w:rsid w:val="00883AE0"/>
    <w:rsid w:val="00884051"/>
    <w:rsid w:val="0088431F"/>
    <w:rsid w:val="00884CF1"/>
    <w:rsid w:val="00884F28"/>
    <w:rsid w:val="008859E3"/>
    <w:rsid w:val="00885A08"/>
    <w:rsid w:val="00885AD7"/>
    <w:rsid w:val="00885C66"/>
    <w:rsid w:val="00885E9E"/>
    <w:rsid w:val="00886593"/>
    <w:rsid w:val="00886B4F"/>
    <w:rsid w:val="00886D2C"/>
    <w:rsid w:val="00886E5F"/>
    <w:rsid w:val="008871E6"/>
    <w:rsid w:val="00887279"/>
    <w:rsid w:val="008872E9"/>
    <w:rsid w:val="0088776E"/>
    <w:rsid w:val="00887A82"/>
    <w:rsid w:val="00887D70"/>
    <w:rsid w:val="0089038F"/>
    <w:rsid w:val="008903EB"/>
    <w:rsid w:val="0089042D"/>
    <w:rsid w:val="00890F48"/>
    <w:rsid w:val="0089106C"/>
    <w:rsid w:val="008913C5"/>
    <w:rsid w:val="00891A5A"/>
    <w:rsid w:val="00891BBE"/>
    <w:rsid w:val="0089236A"/>
    <w:rsid w:val="008923BE"/>
    <w:rsid w:val="00892791"/>
    <w:rsid w:val="00893371"/>
    <w:rsid w:val="00893500"/>
    <w:rsid w:val="008938EE"/>
    <w:rsid w:val="008939E5"/>
    <w:rsid w:val="00893C34"/>
    <w:rsid w:val="00893D55"/>
    <w:rsid w:val="00894114"/>
    <w:rsid w:val="00894458"/>
    <w:rsid w:val="00894879"/>
    <w:rsid w:val="0089599C"/>
    <w:rsid w:val="008960B2"/>
    <w:rsid w:val="00896148"/>
    <w:rsid w:val="008967BE"/>
    <w:rsid w:val="00896B0F"/>
    <w:rsid w:val="00897177"/>
    <w:rsid w:val="00897553"/>
    <w:rsid w:val="008976EF"/>
    <w:rsid w:val="008A0097"/>
    <w:rsid w:val="008A0396"/>
    <w:rsid w:val="008A15C2"/>
    <w:rsid w:val="008A1C63"/>
    <w:rsid w:val="008A21A6"/>
    <w:rsid w:val="008A22AE"/>
    <w:rsid w:val="008A2A36"/>
    <w:rsid w:val="008A2BA6"/>
    <w:rsid w:val="008A2C44"/>
    <w:rsid w:val="008A2DFB"/>
    <w:rsid w:val="008A32F3"/>
    <w:rsid w:val="008A36F2"/>
    <w:rsid w:val="008A39AD"/>
    <w:rsid w:val="008A3A3F"/>
    <w:rsid w:val="008A3D68"/>
    <w:rsid w:val="008A3D8F"/>
    <w:rsid w:val="008A3DFF"/>
    <w:rsid w:val="008A4180"/>
    <w:rsid w:val="008A4300"/>
    <w:rsid w:val="008A4535"/>
    <w:rsid w:val="008A4755"/>
    <w:rsid w:val="008A4A23"/>
    <w:rsid w:val="008A5386"/>
    <w:rsid w:val="008A5415"/>
    <w:rsid w:val="008A6C09"/>
    <w:rsid w:val="008A6C62"/>
    <w:rsid w:val="008A6F13"/>
    <w:rsid w:val="008A7693"/>
    <w:rsid w:val="008A76CB"/>
    <w:rsid w:val="008A79F5"/>
    <w:rsid w:val="008A79FB"/>
    <w:rsid w:val="008A7E5C"/>
    <w:rsid w:val="008B0529"/>
    <w:rsid w:val="008B0960"/>
    <w:rsid w:val="008B0B19"/>
    <w:rsid w:val="008B0EA7"/>
    <w:rsid w:val="008B1A48"/>
    <w:rsid w:val="008B2A94"/>
    <w:rsid w:val="008B31B0"/>
    <w:rsid w:val="008B3768"/>
    <w:rsid w:val="008B4409"/>
    <w:rsid w:val="008B4EBA"/>
    <w:rsid w:val="008B5007"/>
    <w:rsid w:val="008B52D3"/>
    <w:rsid w:val="008B57FA"/>
    <w:rsid w:val="008B595A"/>
    <w:rsid w:val="008B5D09"/>
    <w:rsid w:val="008B6389"/>
    <w:rsid w:val="008B71B8"/>
    <w:rsid w:val="008B7238"/>
    <w:rsid w:val="008B73AD"/>
    <w:rsid w:val="008B767D"/>
    <w:rsid w:val="008B7F1F"/>
    <w:rsid w:val="008C0082"/>
    <w:rsid w:val="008C0DAA"/>
    <w:rsid w:val="008C1542"/>
    <w:rsid w:val="008C25B2"/>
    <w:rsid w:val="008C25F2"/>
    <w:rsid w:val="008C2EB6"/>
    <w:rsid w:val="008C30D2"/>
    <w:rsid w:val="008C371D"/>
    <w:rsid w:val="008C39B0"/>
    <w:rsid w:val="008C40EB"/>
    <w:rsid w:val="008C416C"/>
    <w:rsid w:val="008C4498"/>
    <w:rsid w:val="008C4F61"/>
    <w:rsid w:val="008C53D2"/>
    <w:rsid w:val="008C558A"/>
    <w:rsid w:val="008C5E57"/>
    <w:rsid w:val="008C6248"/>
    <w:rsid w:val="008C63F3"/>
    <w:rsid w:val="008C6414"/>
    <w:rsid w:val="008C662A"/>
    <w:rsid w:val="008C66E0"/>
    <w:rsid w:val="008C6CBB"/>
    <w:rsid w:val="008C6D91"/>
    <w:rsid w:val="008C731A"/>
    <w:rsid w:val="008C7396"/>
    <w:rsid w:val="008C7D2D"/>
    <w:rsid w:val="008D020A"/>
    <w:rsid w:val="008D02A3"/>
    <w:rsid w:val="008D048C"/>
    <w:rsid w:val="008D0FEA"/>
    <w:rsid w:val="008D175B"/>
    <w:rsid w:val="008D21A5"/>
    <w:rsid w:val="008D264E"/>
    <w:rsid w:val="008D290F"/>
    <w:rsid w:val="008D29E0"/>
    <w:rsid w:val="008D31FB"/>
    <w:rsid w:val="008D3248"/>
    <w:rsid w:val="008D3627"/>
    <w:rsid w:val="008D3C98"/>
    <w:rsid w:val="008D415C"/>
    <w:rsid w:val="008D4522"/>
    <w:rsid w:val="008D510A"/>
    <w:rsid w:val="008D51C2"/>
    <w:rsid w:val="008D5C4E"/>
    <w:rsid w:val="008D5FC8"/>
    <w:rsid w:val="008D60F4"/>
    <w:rsid w:val="008D6A76"/>
    <w:rsid w:val="008D6E96"/>
    <w:rsid w:val="008D7106"/>
    <w:rsid w:val="008D75F8"/>
    <w:rsid w:val="008D78C5"/>
    <w:rsid w:val="008E01C7"/>
    <w:rsid w:val="008E02D7"/>
    <w:rsid w:val="008E05F9"/>
    <w:rsid w:val="008E075C"/>
    <w:rsid w:val="008E07DE"/>
    <w:rsid w:val="008E0B35"/>
    <w:rsid w:val="008E1157"/>
    <w:rsid w:val="008E11F5"/>
    <w:rsid w:val="008E169F"/>
    <w:rsid w:val="008E1739"/>
    <w:rsid w:val="008E1AC4"/>
    <w:rsid w:val="008E1C64"/>
    <w:rsid w:val="008E1FA7"/>
    <w:rsid w:val="008E2219"/>
    <w:rsid w:val="008E27E2"/>
    <w:rsid w:val="008E2902"/>
    <w:rsid w:val="008E30C1"/>
    <w:rsid w:val="008E3167"/>
    <w:rsid w:val="008E3442"/>
    <w:rsid w:val="008E3CEE"/>
    <w:rsid w:val="008E3DBB"/>
    <w:rsid w:val="008E4A5B"/>
    <w:rsid w:val="008E5805"/>
    <w:rsid w:val="008E59C3"/>
    <w:rsid w:val="008E65C7"/>
    <w:rsid w:val="008E6CBB"/>
    <w:rsid w:val="008E701A"/>
    <w:rsid w:val="008E7639"/>
    <w:rsid w:val="008E7861"/>
    <w:rsid w:val="008E7ABB"/>
    <w:rsid w:val="008E7B6E"/>
    <w:rsid w:val="008E7EDB"/>
    <w:rsid w:val="008F016A"/>
    <w:rsid w:val="008F03D5"/>
    <w:rsid w:val="008F0E17"/>
    <w:rsid w:val="008F16CE"/>
    <w:rsid w:val="008F2F2F"/>
    <w:rsid w:val="008F2FFC"/>
    <w:rsid w:val="008F3332"/>
    <w:rsid w:val="008F37C4"/>
    <w:rsid w:val="008F381E"/>
    <w:rsid w:val="008F401B"/>
    <w:rsid w:val="008F40F5"/>
    <w:rsid w:val="008F4D8D"/>
    <w:rsid w:val="008F51DF"/>
    <w:rsid w:val="008F5470"/>
    <w:rsid w:val="008F69E5"/>
    <w:rsid w:val="008F6BE3"/>
    <w:rsid w:val="008F6C06"/>
    <w:rsid w:val="008F73F6"/>
    <w:rsid w:val="008F76B9"/>
    <w:rsid w:val="008F7AEC"/>
    <w:rsid w:val="008F7BE2"/>
    <w:rsid w:val="008F7C19"/>
    <w:rsid w:val="009007A0"/>
    <w:rsid w:val="00900A20"/>
    <w:rsid w:val="00900E50"/>
    <w:rsid w:val="0090256B"/>
    <w:rsid w:val="00903131"/>
    <w:rsid w:val="00903413"/>
    <w:rsid w:val="009038C7"/>
    <w:rsid w:val="00904314"/>
    <w:rsid w:val="00904D12"/>
    <w:rsid w:val="00904D2F"/>
    <w:rsid w:val="00904D7B"/>
    <w:rsid w:val="009050A4"/>
    <w:rsid w:val="0090570F"/>
    <w:rsid w:val="0090595D"/>
    <w:rsid w:val="00905FA5"/>
    <w:rsid w:val="009061A2"/>
    <w:rsid w:val="0090630A"/>
    <w:rsid w:val="00906337"/>
    <w:rsid w:val="00906366"/>
    <w:rsid w:val="009063C2"/>
    <w:rsid w:val="00906422"/>
    <w:rsid w:val="00906459"/>
    <w:rsid w:val="00906F85"/>
    <w:rsid w:val="00907407"/>
    <w:rsid w:val="009078E8"/>
    <w:rsid w:val="009079FE"/>
    <w:rsid w:val="00907B37"/>
    <w:rsid w:val="00907D17"/>
    <w:rsid w:val="00907F4A"/>
    <w:rsid w:val="00910476"/>
    <w:rsid w:val="009104B4"/>
    <w:rsid w:val="00910DE3"/>
    <w:rsid w:val="0091139E"/>
    <w:rsid w:val="00912026"/>
    <w:rsid w:val="00912110"/>
    <w:rsid w:val="0091254E"/>
    <w:rsid w:val="00912DDC"/>
    <w:rsid w:val="00912E45"/>
    <w:rsid w:val="0091343F"/>
    <w:rsid w:val="00913482"/>
    <w:rsid w:val="0091350C"/>
    <w:rsid w:val="009138C4"/>
    <w:rsid w:val="009145FC"/>
    <w:rsid w:val="00915242"/>
    <w:rsid w:val="009154A2"/>
    <w:rsid w:val="009156D9"/>
    <w:rsid w:val="00915A55"/>
    <w:rsid w:val="00915B16"/>
    <w:rsid w:val="00915EDC"/>
    <w:rsid w:val="00916A03"/>
    <w:rsid w:val="00916AF6"/>
    <w:rsid w:val="00916CAA"/>
    <w:rsid w:val="00917146"/>
    <w:rsid w:val="00917512"/>
    <w:rsid w:val="00917905"/>
    <w:rsid w:val="00917B11"/>
    <w:rsid w:val="00917C8B"/>
    <w:rsid w:val="00920F18"/>
    <w:rsid w:val="00920FEF"/>
    <w:rsid w:val="00921350"/>
    <w:rsid w:val="0092164D"/>
    <w:rsid w:val="00921A10"/>
    <w:rsid w:val="00922591"/>
    <w:rsid w:val="009227CA"/>
    <w:rsid w:val="00922E5F"/>
    <w:rsid w:val="00923BCD"/>
    <w:rsid w:val="00923FA2"/>
    <w:rsid w:val="009249D7"/>
    <w:rsid w:val="0092530E"/>
    <w:rsid w:val="009257FB"/>
    <w:rsid w:val="00925D5B"/>
    <w:rsid w:val="0092608D"/>
    <w:rsid w:val="00926489"/>
    <w:rsid w:val="0092655F"/>
    <w:rsid w:val="00926770"/>
    <w:rsid w:val="00926982"/>
    <w:rsid w:val="00926D19"/>
    <w:rsid w:val="00926DB1"/>
    <w:rsid w:val="00926F80"/>
    <w:rsid w:val="009271BF"/>
    <w:rsid w:val="00927D77"/>
    <w:rsid w:val="009303AB"/>
    <w:rsid w:val="00930923"/>
    <w:rsid w:val="00930E52"/>
    <w:rsid w:val="00931023"/>
    <w:rsid w:val="00931B4D"/>
    <w:rsid w:val="009321BA"/>
    <w:rsid w:val="0093220E"/>
    <w:rsid w:val="00932E18"/>
    <w:rsid w:val="00932E6B"/>
    <w:rsid w:val="00933D2A"/>
    <w:rsid w:val="00933E3E"/>
    <w:rsid w:val="009341AC"/>
    <w:rsid w:val="009347CC"/>
    <w:rsid w:val="0093482D"/>
    <w:rsid w:val="00934D08"/>
    <w:rsid w:val="009352B3"/>
    <w:rsid w:val="00935481"/>
    <w:rsid w:val="0093635E"/>
    <w:rsid w:val="009363C2"/>
    <w:rsid w:val="009366BC"/>
    <w:rsid w:val="00936F4C"/>
    <w:rsid w:val="00937156"/>
    <w:rsid w:val="009379FB"/>
    <w:rsid w:val="00937C5F"/>
    <w:rsid w:val="0094012F"/>
    <w:rsid w:val="0094083D"/>
    <w:rsid w:val="00940DE8"/>
    <w:rsid w:val="00941773"/>
    <w:rsid w:val="0094243F"/>
    <w:rsid w:val="009426D5"/>
    <w:rsid w:val="009429DB"/>
    <w:rsid w:val="00942C58"/>
    <w:rsid w:val="00942F70"/>
    <w:rsid w:val="009432FF"/>
    <w:rsid w:val="0094356F"/>
    <w:rsid w:val="0094465D"/>
    <w:rsid w:val="0094466D"/>
    <w:rsid w:val="009447E4"/>
    <w:rsid w:val="00944D66"/>
    <w:rsid w:val="009451CF"/>
    <w:rsid w:val="00945D91"/>
    <w:rsid w:val="009460C0"/>
    <w:rsid w:val="00946355"/>
    <w:rsid w:val="0094644F"/>
    <w:rsid w:val="0094757B"/>
    <w:rsid w:val="00947737"/>
    <w:rsid w:val="00947837"/>
    <w:rsid w:val="009478B1"/>
    <w:rsid w:val="00947FEF"/>
    <w:rsid w:val="0095003A"/>
    <w:rsid w:val="009502CF"/>
    <w:rsid w:val="00950619"/>
    <w:rsid w:val="00950A93"/>
    <w:rsid w:val="00950B53"/>
    <w:rsid w:val="00950EC5"/>
    <w:rsid w:val="00951789"/>
    <w:rsid w:val="00951B84"/>
    <w:rsid w:val="00952027"/>
    <w:rsid w:val="009526CE"/>
    <w:rsid w:val="00952AF6"/>
    <w:rsid w:val="00952B05"/>
    <w:rsid w:val="00953330"/>
    <w:rsid w:val="00953CBA"/>
    <w:rsid w:val="00954FEC"/>
    <w:rsid w:val="00955138"/>
    <w:rsid w:val="00955198"/>
    <w:rsid w:val="009555B7"/>
    <w:rsid w:val="0095609E"/>
    <w:rsid w:val="00956BE6"/>
    <w:rsid w:val="009572AA"/>
    <w:rsid w:val="009573E6"/>
    <w:rsid w:val="0095760C"/>
    <w:rsid w:val="00957817"/>
    <w:rsid w:val="00960025"/>
    <w:rsid w:val="00960693"/>
    <w:rsid w:val="009608F9"/>
    <w:rsid w:val="0096091C"/>
    <w:rsid w:val="00961082"/>
    <w:rsid w:val="0096178B"/>
    <w:rsid w:val="009619B6"/>
    <w:rsid w:val="00961FAC"/>
    <w:rsid w:val="00962B89"/>
    <w:rsid w:val="00963288"/>
    <w:rsid w:val="009634BE"/>
    <w:rsid w:val="00963AF3"/>
    <w:rsid w:val="009649DB"/>
    <w:rsid w:val="009653B3"/>
    <w:rsid w:val="00965498"/>
    <w:rsid w:val="009654B7"/>
    <w:rsid w:val="009658C7"/>
    <w:rsid w:val="009662AC"/>
    <w:rsid w:val="00966374"/>
    <w:rsid w:val="009663EB"/>
    <w:rsid w:val="00966882"/>
    <w:rsid w:val="00966FE1"/>
    <w:rsid w:val="009674D5"/>
    <w:rsid w:val="0096796D"/>
    <w:rsid w:val="00967D36"/>
    <w:rsid w:val="00967E6C"/>
    <w:rsid w:val="00970027"/>
    <w:rsid w:val="009704CA"/>
    <w:rsid w:val="00971092"/>
    <w:rsid w:val="0097192F"/>
    <w:rsid w:val="00971B1C"/>
    <w:rsid w:val="00972A06"/>
    <w:rsid w:val="00972CDC"/>
    <w:rsid w:val="009730C3"/>
    <w:rsid w:val="0097351B"/>
    <w:rsid w:val="009739E9"/>
    <w:rsid w:val="009746E9"/>
    <w:rsid w:val="00974A5C"/>
    <w:rsid w:val="00974A6A"/>
    <w:rsid w:val="009750F1"/>
    <w:rsid w:val="00975452"/>
    <w:rsid w:val="009755C2"/>
    <w:rsid w:val="00975D17"/>
    <w:rsid w:val="00975E26"/>
    <w:rsid w:val="009765FB"/>
    <w:rsid w:val="0097679F"/>
    <w:rsid w:val="009775AC"/>
    <w:rsid w:val="00977791"/>
    <w:rsid w:val="00977914"/>
    <w:rsid w:val="009800FC"/>
    <w:rsid w:val="00980426"/>
    <w:rsid w:val="009809BD"/>
    <w:rsid w:val="00980D3D"/>
    <w:rsid w:val="00981238"/>
    <w:rsid w:val="00981A95"/>
    <w:rsid w:val="00982254"/>
    <w:rsid w:val="00982B22"/>
    <w:rsid w:val="00982E9F"/>
    <w:rsid w:val="009832EE"/>
    <w:rsid w:val="00983ACE"/>
    <w:rsid w:val="00983B81"/>
    <w:rsid w:val="009847B9"/>
    <w:rsid w:val="00984C3B"/>
    <w:rsid w:val="00984D58"/>
    <w:rsid w:val="009853D2"/>
    <w:rsid w:val="00985912"/>
    <w:rsid w:val="00985F75"/>
    <w:rsid w:val="00986063"/>
    <w:rsid w:val="00986103"/>
    <w:rsid w:val="00986967"/>
    <w:rsid w:val="009871C1"/>
    <w:rsid w:val="009874D5"/>
    <w:rsid w:val="0099015A"/>
    <w:rsid w:val="00990CFC"/>
    <w:rsid w:val="00990D81"/>
    <w:rsid w:val="00990FB4"/>
    <w:rsid w:val="009911B9"/>
    <w:rsid w:val="00991325"/>
    <w:rsid w:val="0099165D"/>
    <w:rsid w:val="0099165E"/>
    <w:rsid w:val="00991B85"/>
    <w:rsid w:val="00992020"/>
    <w:rsid w:val="009921C9"/>
    <w:rsid w:val="009922B2"/>
    <w:rsid w:val="0099232F"/>
    <w:rsid w:val="0099287F"/>
    <w:rsid w:val="0099288F"/>
    <w:rsid w:val="009929F7"/>
    <w:rsid w:val="00992BC5"/>
    <w:rsid w:val="00992D15"/>
    <w:rsid w:val="009930AA"/>
    <w:rsid w:val="0099331A"/>
    <w:rsid w:val="0099392B"/>
    <w:rsid w:val="0099439A"/>
    <w:rsid w:val="009944CE"/>
    <w:rsid w:val="00994AA6"/>
    <w:rsid w:val="00994D5A"/>
    <w:rsid w:val="00995051"/>
    <w:rsid w:val="00995486"/>
    <w:rsid w:val="00995658"/>
    <w:rsid w:val="00995BD9"/>
    <w:rsid w:val="009960D8"/>
    <w:rsid w:val="009960EC"/>
    <w:rsid w:val="009961BE"/>
    <w:rsid w:val="00996409"/>
    <w:rsid w:val="0099644F"/>
    <w:rsid w:val="00996643"/>
    <w:rsid w:val="00996858"/>
    <w:rsid w:val="0099686B"/>
    <w:rsid w:val="0099721B"/>
    <w:rsid w:val="00997506"/>
    <w:rsid w:val="00997ECA"/>
    <w:rsid w:val="009A179C"/>
    <w:rsid w:val="009A1B54"/>
    <w:rsid w:val="009A24D7"/>
    <w:rsid w:val="009A2551"/>
    <w:rsid w:val="009A33F1"/>
    <w:rsid w:val="009A37DF"/>
    <w:rsid w:val="009A386A"/>
    <w:rsid w:val="009A41D9"/>
    <w:rsid w:val="009A4652"/>
    <w:rsid w:val="009A4CEA"/>
    <w:rsid w:val="009A5009"/>
    <w:rsid w:val="009A51BC"/>
    <w:rsid w:val="009A53BB"/>
    <w:rsid w:val="009A59F2"/>
    <w:rsid w:val="009A60CB"/>
    <w:rsid w:val="009A60CE"/>
    <w:rsid w:val="009A619E"/>
    <w:rsid w:val="009A64F2"/>
    <w:rsid w:val="009A665F"/>
    <w:rsid w:val="009A6975"/>
    <w:rsid w:val="009A77E2"/>
    <w:rsid w:val="009A7F75"/>
    <w:rsid w:val="009A7FEA"/>
    <w:rsid w:val="009B074E"/>
    <w:rsid w:val="009B0E4B"/>
    <w:rsid w:val="009B1344"/>
    <w:rsid w:val="009B1699"/>
    <w:rsid w:val="009B19DE"/>
    <w:rsid w:val="009B1EC2"/>
    <w:rsid w:val="009B1FB7"/>
    <w:rsid w:val="009B246A"/>
    <w:rsid w:val="009B2767"/>
    <w:rsid w:val="009B2CAF"/>
    <w:rsid w:val="009B30DE"/>
    <w:rsid w:val="009B39AB"/>
    <w:rsid w:val="009B3A47"/>
    <w:rsid w:val="009B3C2F"/>
    <w:rsid w:val="009B51FF"/>
    <w:rsid w:val="009B53B6"/>
    <w:rsid w:val="009B55EF"/>
    <w:rsid w:val="009B5A8A"/>
    <w:rsid w:val="009B5B05"/>
    <w:rsid w:val="009B5B98"/>
    <w:rsid w:val="009B5C7D"/>
    <w:rsid w:val="009B62DB"/>
    <w:rsid w:val="009B6466"/>
    <w:rsid w:val="009B65D5"/>
    <w:rsid w:val="009B6C94"/>
    <w:rsid w:val="009B6D06"/>
    <w:rsid w:val="009B6EB4"/>
    <w:rsid w:val="009B72EC"/>
    <w:rsid w:val="009B7301"/>
    <w:rsid w:val="009B7565"/>
    <w:rsid w:val="009B782E"/>
    <w:rsid w:val="009B7A3B"/>
    <w:rsid w:val="009B7D45"/>
    <w:rsid w:val="009C0B13"/>
    <w:rsid w:val="009C0F2E"/>
    <w:rsid w:val="009C1D72"/>
    <w:rsid w:val="009C22D1"/>
    <w:rsid w:val="009C2810"/>
    <w:rsid w:val="009C31EE"/>
    <w:rsid w:val="009C3C1E"/>
    <w:rsid w:val="009C3D98"/>
    <w:rsid w:val="009C3DFD"/>
    <w:rsid w:val="009C40E4"/>
    <w:rsid w:val="009C4553"/>
    <w:rsid w:val="009C457B"/>
    <w:rsid w:val="009C4DC2"/>
    <w:rsid w:val="009C5DAF"/>
    <w:rsid w:val="009C63D8"/>
    <w:rsid w:val="009C65D2"/>
    <w:rsid w:val="009C684F"/>
    <w:rsid w:val="009C6A76"/>
    <w:rsid w:val="009C6C74"/>
    <w:rsid w:val="009C6EC6"/>
    <w:rsid w:val="009C7BF7"/>
    <w:rsid w:val="009C7EA3"/>
    <w:rsid w:val="009D06AC"/>
    <w:rsid w:val="009D06B2"/>
    <w:rsid w:val="009D0C87"/>
    <w:rsid w:val="009D1AE4"/>
    <w:rsid w:val="009D1E44"/>
    <w:rsid w:val="009D1F1C"/>
    <w:rsid w:val="009D23D5"/>
    <w:rsid w:val="009D2572"/>
    <w:rsid w:val="009D2635"/>
    <w:rsid w:val="009D2A9F"/>
    <w:rsid w:val="009D2B63"/>
    <w:rsid w:val="009D36A8"/>
    <w:rsid w:val="009D40DE"/>
    <w:rsid w:val="009D4170"/>
    <w:rsid w:val="009D438B"/>
    <w:rsid w:val="009D4C8B"/>
    <w:rsid w:val="009D4CC3"/>
    <w:rsid w:val="009D5664"/>
    <w:rsid w:val="009D56EC"/>
    <w:rsid w:val="009D57F2"/>
    <w:rsid w:val="009D6195"/>
    <w:rsid w:val="009D64FB"/>
    <w:rsid w:val="009D6839"/>
    <w:rsid w:val="009D6D04"/>
    <w:rsid w:val="009D7769"/>
    <w:rsid w:val="009D7ACE"/>
    <w:rsid w:val="009D7AEA"/>
    <w:rsid w:val="009D7B6F"/>
    <w:rsid w:val="009D7C90"/>
    <w:rsid w:val="009D7FED"/>
    <w:rsid w:val="009E035D"/>
    <w:rsid w:val="009E0A4E"/>
    <w:rsid w:val="009E0B76"/>
    <w:rsid w:val="009E0C9C"/>
    <w:rsid w:val="009E0DA8"/>
    <w:rsid w:val="009E0E1A"/>
    <w:rsid w:val="009E12F1"/>
    <w:rsid w:val="009E1859"/>
    <w:rsid w:val="009E1DED"/>
    <w:rsid w:val="009E2E0B"/>
    <w:rsid w:val="009E354F"/>
    <w:rsid w:val="009E3BC9"/>
    <w:rsid w:val="009E3BCE"/>
    <w:rsid w:val="009E4C59"/>
    <w:rsid w:val="009E4ECC"/>
    <w:rsid w:val="009E4FA3"/>
    <w:rsid w:val="009E584A"/>
    <w:rsid w:val="009E593C"/>
    <w:rsid w:val="009E5C30"/>
    <w:rsid w:val="009E6376"/>
    <w:rsid w:val="009E6780"/>
    <w:rsid w:val="009E69A0"/>
    <w:rsid w:val="009E6C77"/>
    <w:rsid w:val="009E6DBC"/>
    <w:rsid w:val="009E739B"/>
    <w:rsid w:val="009E760C"/>
    <w:rsid w:val="009E763B"/>
    <w:rsid w:val="009E770B"/>
    <w:rsid w:val="009E7795"/>
    <w:rsid w:val="009F0205"/>
    <w:rsid w:val="009F048E"/>
    <w:rsid w:val="009F07D7"/>
    <w:rsid w:val="009F0910"/>
    <w:rsid w:val="009F1AAC"/>
    <w:rsid w:val="009F1F56"/>
    <w:rsid w:val="009F2749"/>
    <w:rsid w:val="009F2CE6"/>
    <w:rsid w:val="009F2D2C"/>
    <w:rsid w:val="009F3552"/>
    <w:rsid w:val="009F3583"/>
    <w:rsid w:val="009F3AAA"/>
    <w:rsid w:val="009F3E59"/>
    <w:rsid w:val="009F42D3"/>
    <w:rsid w:val="009F48C5"/>
    <w:rsid w:val="009F4CF5"/>
    <w:rsid w:val="009F4D70"/>
    <w:rsid w:val="009F53B3"/>
    <w:rsid w:val="009F6657"/>
    <w:rsid w:val="009F6688"/>
    <w:rsid w:val="009F698F"/>
    <w:rsid w:val="009F6EE2"/>
    <w:rsid w:val="009F7085"/>
    <w:rsid w:val="009F7830"/>
    <w:rsid w:val="00A002EC"/>
    <w:rsid w:val="00A005B5"/>
    <w:rsid w:val="00A007FD"/>
    <w:rsid w:val="00A00BDE"/>
    <w:rsid w:val="00A00EE1"/>
    <w:rsid w:val="00A01333"/>
    <w:rsid w:val="00A01A1B"/>
    <w:rsid w:val="00A01F6B"/>
    <w:rsid w:val="00A02031"/>
    <w:rsid w:val="00A02554"/>
    <w:rsid w:val="00A029F8"/>
    <w:rsid w:val="00A02BE8"/>
    <w:rsid w:val="00A02FDA"/>
    <w:rsid w:val="00A030BC"/>
    <w:rsid w:val="00A03896"/>
    <w:rsid w:val="00A03CEB"/>
    <w:rsid w:val="00A042CA"/>
    <w:rsid w:val="00A042E7"/>
    <w:rsid w:val="00A044C2"/>
    <w:rsid w:val="00A04766"/>
    <w:rsid w:val="00A04A5B"/>
    <w:rsid w:val="00A05015"/>
    <w:rsid w:val="00A053BB"/>
    <w:rsid w:val="00A05A55"/>
    <w:rsid w:val="00A05ADB"/>
    <w:rsid w:val="00A05BE0"/>
    <w:rsid w:val="00A05DCF"/>
    <w:rsid w:val="00A064D2"/>
    <w:rsid w:val="00A06A70"/>
    <w:rsid w:val="00A073DB"/>
    <w:rsid w:val="00A07547"/>
    <w:rsid w:val="00A0791F"/>
    <w:rsid w:val="00A07F24"/>
    <w:rsid w:val="00A10232"/>
    <w:rsid w:val="00A103AC"/>
    <w:rsid w:val="00A11AAC"/>
    <w:rsid w:val="00A1235B"/>
    <w:rsid w:val="00A1268D"/>
    <w:rsid w:val="00A12A80"/>
    <w:rsid w:val="00A13145"/>
    <w:rsid w:val="00A13508"/>
    <w:rsid w:val="00A135DF"/>
    <w:rsid w:val="00A13E58"/>
    <w:rsid w:val="00A1467F"/>
    <w:rsid w:val="00A146A3"/>
    <w:rsid w:val="00A154C7"/>
    <w:rsid w:val="00A1581C"/>
    <w:rsid w:val="00A158B4"/>
    <w:rsid w:val="00A15E63"/>
    <w:rsid w:val="00A16774"/>
    <w:rsid w:val="00A16A89"/>
    <w:rsid w:val="00A16D7F"/>
    <w:rsid w:val="00A16E14"/>
    <w:rsid w:val="00A16EA4"/>
    <w:rsid w:val="00A16F7E"/>
    <w:rsid w:val="00A17255"/>
    <w:rsid w:val="00A1758A"/>
    <w:rsid w:val="00A17A9A"/>
    <w:rsid w:val="00A17B87"/>
    <w:rsid w:val="00A2016E"/>
    <w:rsid w:val="00A2072B"/>
    <w:rsid w:val="00A209D3"/>
    <w:rsid w:val="00A20B0A"/>
    <w:rsid w:val="00A2137F"/>
    <w:rsid w:val="00A21556"/>
    <w:rsid w:val="00A21AAE"/>
    <w:rsid w:val="00A21CD1"/>
    <w:rsid w:val="00A21E07"/>
    <w:rsid w:val="00A220E4"/>
    <w:rsid w:val="00A22321"/>
    <w:rsid w:val="00A22BB8"/>
    <w:rsid w:val="00A23165"/>
    <w:rsid w:val="00A238F7"/>
    <w:rsid w:val="00A23E0C"/>
    <w:rsid w:val="00A24A92"/>
    <w:rsid w:val="00A24B38"/>
    <w:rsid w:val="00A24CDE"/>
    <w:rsid w:val="00A24D42"/>
    <w:rsid w:val="00A250D2"/>
    <w:rsid w:val="00A25269"/>
    <w:rsid w:val="00A25627"/>
    <w:rsid w:val="00A257C7"/>
    <w:rsid w:val="00A25CD1"/>
    <w:rsid w:val="00A260D5"/>
    <w:rsid w:val="00A26E40"/>
    <w:rsid w:val="00A2711B"/>
    <w:rsid w:val="00A27138"/>
    <w:rsid w:val="00A274A8"/>
    <w:rsid w:val="00A2787E"/>
    <w:rsid w:val="00A30649"/>
    <w:rsid w:val="00A30C76"/>
    <w:rsid w:val="00A31113"/>
    <w:rsid w:val="00A3175F"/>
    <w:rsid w:val="00A31E22"/>
    <w:rsid w:val="00A31E24"/>
    <w:rsid w:val="00A32065"/>
    <w:rsid w:val="00A328AB"/>
    <w:rsid w:val="00A32C4D"/>
    <w:rsid w:val="00A330D2"/>
    <w:rsid w:val="00A3322C"/>
    <w:rsid w:val="00A332DF"/>
    <w:rsid w:val="00A33A31"/>
    <w:rsid w:val="00A33BEC"/>
    <w:rsid w:val="00A34205"/>
    <w:rsid w:val="00A34EE7"/>
    <w:rsid w:val="00A353A5"/>
    <w:rsid w:val="00A35949"/>
    <w:rsid w:val="00A3650E"/>
    <w:rsid w:val="00A36915"/>
    <w:rsid w:val="00A37046"/>
    <w:rsid w:val="00A374F9"/>
    <w:rsid w:val="00A379A0"/>
    <w:rsid w:val="00A37C24"/>
    <w:rsid w:val="00A37EE2"/>
    <w:rsid w:val="00A40A67"/>
    <w:rsid w:val="00A40BAA"/>
    <w:rsid w:val="00A41238"/>
    <w:rsid w:val="00A416CE"/>
    <w:rsid w:val="00A41D96"/>
    <w:rsid w:val="00A44F62"/>
    <w:rsid w:val="00A4535F"/>
    <w:rsid w:val="00A4658E"/>
    <w:rsid w:val="00A4725A"/>
    <w:rsid w:val="00A472F8"/>
    <w:rsid w:val="00A47352"/>
    <w:rsid w:val="00A476CA"/>
    <w:rsid w:val="00A504F7"/>
    <w:rsid w:val="00A50A95"/>
    <w:rsid w:val="00A50BB8"/>
    <w:rsid w:val="00A50CB0"/>
    <w:rsid w:val="00A50F76"/>
    <w:rsid w:val="00A5173A"/>
    <w:rsid w:val="00A51872"/>
    <w:rsid w:val="00A51B83"/>
    <w:rsid w:val="00A53408"/>
    <w:rsid w:val="00A535CA"/>
    <w:rsid w:val="00A539C8"/>
    <w:rsid w:val="00A5425A"/>
    <w:rsid w:val="00A54AF9"/>
    <w:rsid w:val="00A54F73"/>
    <w:rsid w:val="00A5555B"/>
    <w:rsid w:val="00A556E8"/>
    <w:rsid w:val="00A55E2D"/>
    <w:rsid w:val="00A56BAD"/>
    <w:rsid w:val="00A56CE3"/>
    <w:rsid w:val="00A57C47"/>
    <w:rsid w:val="00A57D4A"/>
    <w:rsid w:val="00A57EDA"/>
    <w:rsid w:val="00A57EFF"/>
    <w:rsid w:val="00A60181"/>
    <w:rsid w:val="00A60813"/>
    <w:rsid w:val="00A608C5"/>
    <w:rsid w:val="00A6236E"/>
    <w:rsid w:val="00A62BDD"/>
    <w:rsid w:val="00A63101"/>
    <w:rsid w:val="00A63842"/>
    <w:rsid w:val="00A63DAD"/>
    <w:rsid w:val="00A6420A"/>
    <w:rsid w:val="00A6428D"/>
    <w:rsid w:val="00A64362"/>
    <w:rsid w:val="00A645F2"/>
    <w:rsid w:val="00A64A85"/>
    <w:rsid w:val="00A64C08"/>
    <w:rsid w:val="00A64DD4"/>
    <w:rsid w:val="00A64EE7"/>
    <w:rsid w:val="00A65387"/>
    <w:rsid w:val="00A66114"/>
    <w:rsid w:val="00A66619"/>
    <w:rsid w:val="00A666CF"/>
    <w:rsid w:val="00A66931"/>
    <w:rsid w:val="00A66D54"/>
    <w:rsid w:val="00A66EAC"/>
    <w:rsid w:val="00A67040"/>
    <w:rsid w:val="00A701E1"/>
    <w:rsid w:val="00A7066D"/>
    <w:rsid w:val="00A707EE"/>
    <w:rsid w:val="00A708B8"/>
    <w:rsid w:val="00A70BA5"/>
    <w:rsid w:val="00A70CFB"/>
    <w:rsid w:val="00A71368"/>
    <w:rsid w:val="00A719F5"/>
    <w:rsid w:val="00A71AD8"/>
    <w:rsid w:val="00A728FE"/>
    <w:rsid w:val="00A739E9"/>
    <w:rsid w:val="00A73FFF"/>
    <w:rsid w:val="00A740E2"/>
    <w:rsid w:val="00A748BD"/>
    <w:rsid w:val="00A74BED"/>
    <w:rsid w:val="00A7517E"/>
    <w:rsid w:val="00A75692"/>
    <w:rsid w:val="00A757DC"/>
    <w:rsid w:val="00A75BB7"/>
    <w:rsid w:val="00A75EF6"/>
    <w:rsid w:val="00A75F03"/>
    <w:rsid w:val="00A7627C"/>
    <w:rsid w:val="00A762F5"/>
    <w:rsid w:val="00A76B27"/>
    <w:rsid w:val="00A77642"/>
    <w:rsid w:val="00A77682"/>
    <w:rsid w:val="00A77DE8"/>
    <w:rsid w:val="00A800DC"/>
    <w:rsid w:val="00A80490"/>
    <w:rsid w:val="00A80D5F"/>
    <w:rsid w:val="00A80F12"/>
    <w:rsid w:val="00A80F5A"/>
    <w:rsid w:val="00A811C4"/>
    <w:rsid w:val="00A815B2"/>
    <w:rsid w:val="00A81D71"/>
    <w:rsid w:val="00A8261E"/>
    <w:rsid w:val="00A8276F"/>
    <w:rsid w:val="00A8295C"/>
    <w:rsid w:val="00A82D62"/>
    <w:rsid w:val="00A83978"/>
    <w:rsid w:val="00A83A13"/>
    <w:rsid w:val="00A83E53"/>
    <w:rsid w:val="00A842C0"/>
    <w:rsid w:val="00A84338"/>
    <w:rsid w:val="00A843A5"/>
    <w:rsid w:val="00A84BC7"/>
    <w:rsid w:val="00A84F52"/>
    <w:rsid w:val="00A858C6"/>
    <w:rsid w:val="00A85FD5"/>
    <w:rsid w:val="00A863B5"/>
    <w:rsid w:val="00A86E47"/>
    <w:rsid w:val="00A902FA"/>
    <w:rsid w:val="00A90DAC"/>
    <w:rsid w:val="00A910F4"/>
    <w:rsid w:val="00A91B25"/>
    <w:rsid w:val="00A91D54"/>
    <w:rsid w:val="00A91E54"/>
    <w:rsid w:val="00A920E7"/>
    <w:rsid w:val="00A92440"/>
    <w:rsid w:val="00A9281C"/>
    <w:rsid w:val="00A92D9B"/>
    <w:rsid w:val="00A931FE"/>
    <w:rsid w:val="00A93495"/>
    <w:rsid w:val="00A934FE"/>
    <w:rsid w:val="00A93732"/>
    <w:rsid w:val="00A93D25"/>
    <w:rsid w:val="00A93DF7"/>
    <w:rsid w:val="00A943FE"/>
    <w:rsid w:val="00A944B2"/>
    <w:rsid w:val="00A9464E"/>
    <w:rsid w:val="00A94678"/>
    <w:rsid w:val="00A95151"/>
    <w:rsid w:val="00A95C11"/>
    <w:rsid w:val="00A96518"/>
    <w:rsid w:val="00A9651A"/>
    <w:rsid w:val="00A96A01"/>
    <w:rsid w:val="00A973E6"/>
    <w:rsid w:val="00A97BB9"/>
    <w:rsid w:val="00A97DA2"/>
    <w:rsid w:val="00A97FE3"/>
    <w:rsid w:val="00AA0203"/>
    <w:rsid w:val="00AA02F7"/>
    <w:rsid w:val="00AA096B"/>
    <w:rsid w:val="00AA0B4A"/>
    <w:rsid w:val="00AA0C2E"/>
    <w:rsid w:val="00AA1149"/>
    <w:rsid w:val="00AA1891"/>
    <w:rsid w:val="00AA1944"/>
    <w:rsid w:val="00AA208E"/>
    <w:rsid w:val="00AA26EF"/>
    <w:rsid w:val="00AA2C98"/>
    <w:rsid w:val="00AA3680"/>
    <w:rsid w:val="00AA387D"/>
    <w:rsid w:val="00AA406D"/>
    <w:rsid w:val="00AA44BA"/>
    <w:rsid w:val="00AA4702"/>
    <w:rsid w:val="00AA4D42"/>
    <w:rsid w:val="00AA4F89"/>
    <w:rsid w:val="00AA527C"/>
    <w:rsid w:val="00AA52D9"/>
    <w:rsid w:val="00AA5325"/>
    <w:rsid w:val="00AA59DF"/>
    <w:rsid w:val="00AA5CFD"/>
    <w:rsid w:val="00AA5FFC"/>
    <w:rsid w:val="00AA69D7"/>
    <w:rsid w:val="00AA6D42"/>
    <w:rsid w:val="00AA6E51"/>
    <w:rsid w:val="00AA7637"/>
    <w:rsid w:val="00AA7B85"/>
    <w:rsid w:val="00AA7C9A"/>
    <w:rsid w:val="00AB0012"/>
    <w:rsid w:val="00AB03F3"/>
    <w:rsid w:val="00AB0879"/>
    <w:rsid w:val="00AB0FD2"/>
    <w:rsid w:val="00AB1097"/>
    <w:rsid w:val="00AB10FA"/>
    <w:rsid w:val="00AB1CD6"/>
    <w:rsid w:val="00AB1DC7"/>
    <w:rsid w:val="00AB24B0"/>
    <w:rsid w:val="00AB2AB9"/>
    <w:rsid w:val="00AB2D91"/>
    <w:rsid w:val="00AB2EF4"/>
    <w:rsid w:val="00AB3039"/>
    <w:rsid w:val="00AB3620"/>
    <w:rsid w:val="00AB36D1"/>
    <w:rsid w:val="00AB38B9"/>
    <w:rsid w:val="00AB3E78"/>
    <w:rsid w:val="00AB4488"/>
    <w:rsid w:val="00AB4DDA"/>
    <w:rsid w:val="00AB5666"/>
    <w:rsid w:val="00AB5841"/>
    <w:rsid w:val="00AB6FA8"/>
    <w:rsid w:val="00AB71FC"/>
    <w:rsid w:val="00AB7457"/>
    <w:rsid w:val="00AB74DE"/>
    <w:rsid w:val="00AB754D"/>
    <w:rsid w:val="00AB7D2B"/>
    <w:rsid w:val="00AC00AF"/>
    <w:rsid w:val="00AC01FB"/>
    <w:rsid w:val="00AC0E6D"/>
    <w:rsid w:val="00AC10A9"/>
    <w:rsid w:val="00AC1345"/>
    <w:rsid w:val="00AC1851"/>
    <w:rsid w:val="00AC1875"/>
    <w:rsid w:val="00AC1A33"/>
    <w:rsid w:val="00AC1C04"/>
    <w:rsid w:val="00AC20B2"/>
    <w:rsid w:val="00AC264D"/>
    <w:rsid w:val="00AC2A8E"/>
    <w:rsid w:val="00AC2C1A"/>
    <w:rsid w:val="00AC3522"/>
    <w:rsid w:val="00AC3DBE"/>
    <w:rsid w:val="00AC462A"/>
    <w:rsid w:val="00AC47F8"/>
    <w:rsid w:val="00AC4E24"/>
    <w:rsid w:val="00AC5395"/>
    <w:rsid w:val="00AC57E8"/>
    <w:rsid w:val="00AC583A"/>
    <w:rsid w:val="00AC584E"/>
    <w:rsid w:val="00AC5AE9"/>
    <w:rsid w:val="00AC7327"/>
    <w:rsid w:val="00AC73D9"/>
    <w:rsid w:val="00AC7422"/>
    <w:rsid w:val="00AC79D0"/>
    <w:rsid w:val="00AC7A61"/>
    <w:rsid w:val="00AD00B8"/>
    <w:rsid w:val="00AD0304"/>
    <w:rsid w:val="00AD03B5"/>
    <w:rsid w:val="00AD0CB4"/>
    <w:rsid w:val="00AD0CB8"/>
    <w:rsid w:val="00AD0EE9"/>
    <w:rsid w:val="00AD1003"/>
    <w:rsid w:val="00AD11D0"/>
    <w:rsid w:val="00AD1401"/>
    <w:rsid w:val="00AD1DA2"/>
    <w:rsid w:val="00AD27EC"/>
    <w:rsid w:val="00AD29E5"/>
    <w:rsid w:val="00AD2C4A"/>
    <w:rsid w:val="00AD33AE"/>
    <w:rsid w:val="00AD3651"/>
    <w:rsid w:val="00AD3736"/>
    <w:rsid w:val="00AD380A"/>
    <w:rsid w:val="00AD3918"/>
    <w:rsid w:val="00AD3A3B"/>
    <w:rsid w:val="00AD3E6D"/>
    <w:rsid w:val="00AD3E73"/>
    <w:rsid w:val="00AD533D"/>
    <w:rsid w:val="00AD58C6"/>
    <w:rsid w:val="00AD648B"/>
    <w:rsid w:val="00AD671C"/>
    <w:rsid w:val="00AD6F54"/>
    <w:rsid w:val="00AD7012"/>
    <w:rsid w:val="00AD7414"/>
    <w:rsid w:val="00AD78C9"/>
    <w:rsid w:val="00AE00AA"/>
    <w:rsid w:val="00AE0138"/>
    <w:rsid w:val="00AE03EE"/>
    <w:rsid w:val="00AE084A"/>
    <w:rsid w:val="00AE0890"/>
    <w:rsid w:val="00AE15A5"/>
    <w:rsid w:val="00AE15B0"/>
    <w:rsid w:val="00AE3227"/>
    <w:rsid w:val="00AE3AB0"/>
    <w:rsid w:val="00AE3F62"/>
    <w:rsid w:val="00AE42B0"/>
    <w:rsid w:val="00AE42F4"/>
    <w:rsid w:val="00AE43C0"/>
    <w:rsid w:val="00AE4801"/>
    <w:rsid w:val="00AE49B7"/>
    <w:rsid w:val="00AE505C"/>
    <w:rsid w:val="00AE5238"/>
    <w:rsid w:val="00AE5709"/>
    <w:rsid w:val="00AE5A16"/>
    <w:rsid w:val="00AE643F"/>
    <w:rsid w:val="00AE6662"/>
    <w:rsid w:val="00AE68E7"/>
    <w:rsid w:val="00AE7399"/>
    <w:rsid w:val="00AE7761"/>
    <w:rsid w:val="00AE78A8"/>
    <w:rsid w:val="00AE791E"/>
    <w:rsid w:val="00AF0298"/>
    <w:rsid w:val="00AF035E"/>
    <w:rsid w:val="00AF049A"/>
    <w:rsid w:val="00AF06EB"/>
    <w:rsid w:val="00AF0AD4"/>
    <w:rsid w:val="00AF1299"/>
    <w:rsid w:val="00AF1757"/>
    <w:rsid w:val="00AF1F7B"/>
    <w:rsid w:val="00AF2BEC"/>
    <w:rsid w:val="00AF2FC2"/>
    <w:rsid w:val="00AF3C74"/>
    <w:rsid w:val="00AF3F66"/>
    <w:rsid w:val="00AF47F1"/>
    <w:rsid w:val="00AF4813"/>
    <w:rsid w:val="00AF4DCF"/>
    <w:rsid w:val="00AF5107"/>
    <w:rsid w:val="00AF53F1"/>
    <w:rsid w:val="00AF5B90"/>
    <w:rsid w:val="00AF63A3"/>
    <w:rsid w:val="00AF66A0"/>
    <w:rsid w:val="00AF6791"/>
    <w:rsid w:val="00AF6ABD"/>
    <w:rsid w:val="00AF6D2A"/>
    <w:rsid w:val="00AF6FE9"/>
    <w:rsid w:val="00B001E4"/>
    <w:rsid w:val="00B00853"/>
    <w:rsid w:val="00B00904"/>
    <w:rsid w:val="00B0099F"/>
    <w:rsid w:val="00B00A3D"/>
    <w:rsid w:val="00B00EB8"/>
    <w:rsid w:val="00B013EF"/>
    <w:rsid w:val="00B01C0B"/>
    <w:rsid w:val="00B01D85"/>
    <w:rsid w:val="00B022EE"/>
    <w:rsid w:val="00B02586"/>
    <w:rsid w:val="00B0258C"/>
    <w:rsid w:val="00B025A6"/>
    <w:rsid w:val="00B0361B"/>
    <w:rsid w:val="00B03CD0"/>
    <w:rsid w:val="00B042CC"/>
    <w:rsid w:val="00B0443E"/>
    <w:rsid w:val="00B046B2"/>
    <w:rsid w:val="00B04AFA"/>
    <w:rsid w:val="00B04B02"/>
    <w:rsid w:val="00B04F32"/>
    <w:rsid w:val="00B0590E"/>
    <w:rsid w:val="00B05B18"/>
    <w:rsid w:val="00B063F2"/>
    <w:rsid w:val="00B068DD"/>
    <w:rsid w:val="00B06C98"/>
    <w:rsid w:val="00B06D43"/>
    <w:rsid w:val="00B07194"/>
    <w:rsid w:val="00B0728A"/>
    <w:rsid w:val="00B07402"/>
    <w:rsid w:val="00B074FC"/>
    <w:rsid w:val="00B10528"/>
    <w:rsid w:val="00B10826"/>
    <w:rsid w:val="00B108D7"/>
    <w:rsid w:val="00B10F81"/>
    <w:rsid w:val="00B110AA"/>
    <w:rsid w:val="00B112B2"/>
    <w:rsid w:val="00B11475"/>
    <w:rsid w:val="00B11B44"/>
    <w:rsid w:val="00B12597"/>
    <w:rsid w:val="00B1290F"/>
    <w:rsid w:val="00B12BED"/>
    <w:rsid w:val="00B12F8A"/>
    <w:rsid w:val="00B132A3"/>
    <w:rsid w:val="00B13423"/>
    <w:rsid w:val="00B13424"/>
    <w:rsid w:val="00B13860"/>
    <w:rsid w:val="00B13998"/>
    <w:rsid w:val="00B13C8D"/>
    <w:rsid w:val="00B13FBC"/>
    <w:rsid w:val="00B14253"/>
    <w:rsid w:val="00B14265"/>
    <w:rsid w:val="00B14351"/>
    <w:rsid w:val="00B14906"/>
    <w:rsid w:val="00B14B7D"/>
    <w:rsid w:val="00B14E52"/>
    <w:rsid w:val="00B153D0"/>
    <w:rsid w:val="00B15A04"/>
    <w:rsid w:val="00B15DE4"/>
    <w:rsid w:val="00B15E4F"/>
    <w:rsid w:val="00B15EE2"/>
    <w:rsid w:val="00B15F5F"/>
    <w:rsid w:val="00B1610C"/>
    <w:rsid w:val="00B1622D"/>
    <w:rsid w:val="00B1696A"/>
    <w:rsid w:val="00B16B7C"/>
    <w:rsid w:val="00B17B04"/>
    <w:rsid w:val="00B2036C"/>
    <w:rsid w:val="00B2090A"/>
    <w:rsid w:val="00B2122E"/>
    <w:rsid w:val="00B2173C"/>
    <w:rsid w:val="00B21D65"/>
    <w:rsid w:val="00B22732"/>
    <w:rsid w:val="00B2284E"/>
    <w:rsid w:val="00B23FBD"/>
    <w:rsid w:val="00B248B8"/>
    <w:rsid w:val="00B24B55"/>
    <w:rsid w:val="00B24EEF"/>
    <w:rsid w:val="00B24F67"/>
    <w:rsid w:val="00B25362"/>
    <w:rsid w:val="00B25556"/>
    <w:rsid w:val="00B258F8"/>
    <w:rsid w:val="00B2594E"/>
    <w:rsid w:val="00B261CA"/>
    <w:rsid w:val="00B266A6"/>
    <w:rsid w:val="00B26F34"/>
    <w:rsid w:val="00B27661"/>
    <w:rsid w:val="00B30578"/>
    <w:rsid w:val="00B3071C"/>
    <w:rsid w:val="00B307CF"/>
    <w:rsid w:val="00B31B4D"/>
    <w:rsid w:val="00B322DD"/>
    <w:rsid w:val="00B3248B"/>
    <w:rsid w:val="00B325FF"/>
    <w:rsid w:val="00B326B9"/>
    <w:rsid w:val="00B32721"/>
    <w:rsid w:val="00B32F69"/>
    <w:rsid w:val="00B33077"/>
    <w:rsid w:val="00B33079"/>
    <w:rsid w:val="00B33293"/>
    <w:rsid w:val="00B332D8"/>
    <w:rsid w:val="00B333FB"/>
    <w:rsid w:val="00B348CC"/>
    <w:rsid w:val="00B349BF"/>
    <w:rsid w:val="00B34F05"/>
    <w:rsid w:val="00B356DB"/>
    <w:rsid w:val="00B359E3"/>
    <w:rsid w:val="00B35FED"/>
    <w:rsid w:val="00B36000"/>
    <w:rsid w:val="00B36357"/>
    <w:rsid w:val="00B36493"/>
    <w:rsid w:val="00B36659"/>
    <w:rsid w:val="00B367BA"/>
    <w:rsid w:val="00B36AA8"/>
    <w:rsid w:val="00B36BE0"/>
    <w:rsid w:val="00B36F49"/>
    <w:rsid w:val="00B37358"/>
    <w:rsid w:val="00B3757D"/>
    <w:rsid w:val="00B3778B"/>
    <w:rsid w:val="00B37DFE"/>
    <w:rsid w:val="00B4037D"/>
    <w:rsid w:val="00B4056E"/>
    <w:rsid w:val="00B40648"/>
    <w:rsid w:val="00B40796"/>
    <w:rsid w:val="00B4080A"/>
    <w:rsid w:val="00B4098D"/>
    <w:rsid w:val="00B414DB"/>
    <w:rsid w:val="00B41BE8"/>
    <w:rsid w:val="00B421F9"/>
    <w:rsid w:val="00B4230C"/>
    <w:rsid w:val="00B42CBC"/>
    <w:rsid w:val="00B42EC4"/>
    <w:rsid w:val="00B42F62"/>
    <w:rsid w:val="00B43571"/>
    <w:rsid w:val="00B436EA"/>
    <w:rsid w:val="00B43AD6"/>
    <w:rsid w:val="00B43C44"/>
    <w:rsid w:val="00B44299"/>
    <w:rsid w:val="00B4483B"/>
    <w:rsid w:val="00B449F3"/>
    <w:rsid w:val="00B44B92"/>
    <w:rsid w:val="00B44C4E"/>
    <w:rsid w:val="00B44F4D"/>
    <w:rsid w:val="00B45F95"/>
    <w:rsid w:val="00B46370"/>
    <w:rsid w:val="00B4688E"/>
    <w:rsid w:val="00B46DCE"/>
    <w:rsid w:val="00B46E34"/>
    <w:rsid w:val="00B46F18"/>
    <w:rsid w:val="00B50669"/>
    <w:rsid w:val="00B5078C"/>
    <w:rsid w:val="00B50EB0"/>
    <w:rsid w:val="00B5124D"/>
    <w:rsid w:val="00B51384"/>
    <w:rsid w:val="00B51642"/>
    <w:rsid w:val="00B51A6F"/>
    <w:rsid w:val="00B52071"/>
    <w:rsid w:val="00B52205"/>
    <w:rsid w:val="00B523E6"/>
    <w:rsid w:val="00B5289D"/>
    <w:rsid w:val="00B52C5B"/>
    <w:rsid w:val="00B53381"/>
    <w:rsid w:val="00B53559"/>
    <w:rsid w:val="00B53E99"/>
    <w:rsid w:val="00B53EBF"/>
    <w:rsid w:val="00B5445B"/>
    <w:rsid w:val="00B54862"/>
    <w:rsid w:val="00B5542E"/>
    <w:rsid w:val="00B557A1"/>
    <w:rsid w:val="00B557E4"/>
    <w:rsid w:val="00B56268"/>
    <w:rsid w:val="00B5642C"/>
    <w:rsid w:val="00B564A3"/>
    <w:rsid w:val="00B56ECE"/>
    <w:rsid w:val="00B57297"/>
    <w:rsid w:val="00B60D1C"/>
    <w:rsid w:val="00B62162"/>
    <w:rsid w:val="00B62366"/>
    <w:rsid w:val="00B623D1"/>
    <w:rsid w:val="00B62802"/>
    <w:rsid w:val="00B628D1"/>
    <w:rsid w:val="00B6364A"/>
    <w:rsid w:val="00B63969"/>
    <w:rsid w:val="00B63996"/>
    <w:rsid w:val="00B63C75"/>
    <w:rsid w:val="00B6426F"/>
    <w:rsid w:val="00B64D0D"/>
    <w:rsid w:val="00B64D98"/>
    <w:rsid w:val="00B6535B"/>
    <w:rsid w:val="00B66028"/>
    <w:rsid w:val="00B66919"/>
    <w:rsid w:val="00B66E25"/>
    <w:rsid w:val="00B66FA8"/>
    <w:rsid w:val="00B6726A"/>
    <w:rsid w:val="00B675D4"/>
    <w:rsid w:val="00B7029D"/>
    <w:rsid w:val="00B70808"/>
    <w:rsid w:val="00B7095A"/>
    <w:rsid w:val="00B70BBC"/>
    <w:rsid w:val="00B70F01"/>
    <w:rsid w:val="00B719E1"/>
    <w:rsid w:val="00B71B98"/>
    <w:rsid w:val="00B720F7"/>
    <w:rsid w:val="00B72A75"/>
    <w:rsid w:val="00B72F44"/>
    <w:rsid w:val="00B732DB"/>
    <w:rsid w:val="00B73625"/>
    <w:rsid w:val="00B73D0D"/>
    <w:rsid w:val="00B73E1C"/>
    <w:rsid w:val="00B73F55"/>
    <w:rsid w:val="00B7419C"/>
    <w:rsid w:val="00B74AC6"/>
    <w:rsid w:val="00B74E55"/>
    <w:rsid w:val="00B7532D"/>
    <w:rsid w:val="00B75F64"/>
    <w:rsid w:val="00B7657C"/>
    <w:rsid w:val="00B76646"/>
    <w:rsid w:val="00B76889"/>
    <w:rsid w:val="00B768B7"/>
    <w:rsid w:val="00B76A22"/>
    <w:rsid w:val="00B76B32"/>
    <w:rsid w:val="00B76BB1"/>
    <w:rsid w:val="00B773FF"/>
    <w:rsid w:val="00B77685"/>
    <w:rsid w:val="00B77749"/>
    <w:rsid w:val="00B7778D"/>
    <w:rsid w:val="00B77855"/>
    <w:rsid w:val="00B8006D"/>
    <w:rsid w:val="00B8033D"/>
    <w:rsid w:val="00B80BCD"/>
    <w:rsid w:val="00B80E50"/>
    <w:rsid w:val="00B81248"/>
    <w:rsid w:val="00B817D9"/>
    <w:rsid w:val="00B820F5"/>
    <w:rsid w:val="00B822C6"/>
    <w:rsid w:val="00B825EE"/>
    <w:rsid w:val="00B82718"/>
    <w:rsid w:val="00B82AAA"/>
    <w:rsid w:val="00B832B5"/>
    <w:rsid w:val="00B8346D"/>
    <w:rsid w:val="00B834C8"/>
    <w:rsid w:val="00B836CD"/>
    <w:rsid w:val="00B83D2F"/>
    <w:rsid w:val="00B83E92"/>
    <w:rsid w:val="00B84496"/>
    <w:rsid w:val="00B84692"/>
    <w:rsid w:val="00B84B9A"/>
    <w:rsid w:val="00B8523E"/>
    <w:rsid w:val="00B85425"/>
    <w:rsid w:val="00B8645C"/>
    <w:rsid w:val="00B86743"/>
    <w:rsid w:val="00B86963"/>
    <w:rsid w:val="00B86AC8"/>
    <w:rsid w:val="00B86AEB"/>
    <w:rsid w:val="00B86C59"/>
    <w:rsid w:val="00B87700"/>
    <w:rsid w:val="00B879F7"/>
    <w:rsid w:val="00B87C08"/>
    <w:rsid w:val="00B87DFE"/>
    <w:rsid w:val="00B90055"/>
    <w:rsid w:val="00B90513"/>
    <w:rsid w:val="00B916C5"/>
    <w:rsid w:val="00B91B04"/>
    <w:rsid w:val="00B91FCF"/>
    <w:rsid w:val="00B92049"/>
    <w:rsid w:val="00B92351"/>
    <w:rsid w:val="00B9297E"/>
    <w:rsid w:val="00B93C45"/>
    <w:rsid w:val="00B93D36"/>
    <w:rsid w:val="00B93F5F"/>
    <w:rsid w:val="00B9418B"/>
    <w:rsid w:val="00B94C98"/>
    <w:rsid w:val="00B94D59"/>
    <w:rsid w:val="00B94EA3"/>
    <w:rsid w:val="00B951E4"/>
    <w:rsid w:val="00B956F4"/>
    <w:rsid w:val="00B95870"/>
    <w:rsid w:val="00B95C9C"/>
    <w:rsid w:val="00B95D77"/>
    <w:rsid w:val="00B95FB1"/>
    <w:rsid w:val="00B96362"/>
    <w:rsid w:val="00B9687E"/>
    <w:rsid w:val="00B97559"/>
    <w:rsid w:val="00B977FD"/>
    <w:rsid w:val="00B97A5A"/>
    <w:rsid w:val="00BA02B4"/>
    <w:rsid w:val="00BA0A42"/>
    <w:rsid w:val="00BA133E"/>
    <w:rsid w:val="00BA164E"/>
    <w:rsid w:val="00BA167B"/>
    <w:rsid w:val="00BA1C6A"/>
    <w:rsid w:val="00BA1C9D"/>
    <w:rsid w:val="00BA1D4C"/>
    <w:rsid w:val="00BA2756"/>
    <w:rsid w:val="00BA2C28"/>
    <w:rsid w:val="00BA2EDE"/>
    <w:rsid w:val="00BA3087"/>
    <w:rsid w:val="00BA346F"/>
    <w:rsid w:val="00BA368C"/>
    <w:rsid w:val="00BA38F8"/>
    <w:rsid w:val="00BA3FFF"/>
    <w:rsid w:val="00BA43D5"/>
    <w:rsid w:val="00BA4452"/>
    <w:rsid w:val="00BA4CE7"/>
    <w:rsid w:val="00BA4CEA"/>
    <w:rsid w:val="00BA5A79"/>
    <w:rsid w:val="00BA5A94"/>
    <w:rsid w:val="00BA6107"/>
    <w:rsid w:val="00BA685B"/>
    <w:rsid w:val="00BA68C7"/>
    <w:rsid w:val="00BA6C5C"/>
    <w:rsid w:val="00BA6F3E"/>
    <w:rsid w:val="00BA71EA"/>
    <w:rsid w:val="00BA765C"/>
    <w:rsid w:val="00BA7E47"/>
    <w:rsid w:val="00BA7ED9"/>
    <w:rsid w:val="00BB09CD"/>
    <w:rsid w:val="00BB0BEA"/>
    <w:rsid w:val="00BB0C2D"/>
    <w:rsid w:val="00BB1256"/>
    <w:rsid w:val="00BB16F7"/>
    <w:rsid w:val="00BB1D19"/>
    <w:rsid w:val="00BB1F82"/>
    <w:rsid w:val="00BB24AE"/>
    <w:rsid w:val="00BB25A2"/>
    <w:rsid w:val="00BB30EE"/>
    <w:rsid w:val="00BB325F"/>
    <w:rsid w:val="00BB4514"/>
    <w:rsid w:val="00BB483F"/>
    <w:rsid w:val="00BB4A64"/>
    <w:rsid w:val="00BB6150"/>
    <w:rsid w:val="00BB62A9"/>
    <w:rsid w:val="00BB667B"/>
    <w:rsid w:val="00BB6897"/>
    <w:rsid w:val="00BB6AB7"/>
    <w:rsid w:val="00BB6E0D"/>
    <w:rsid w:val="00BB6F96"/>
    <w:rsid w:val="00BB73AC"/>
    <w:rsid w:val="00BB75CF"/>
    <w:rsid w:val="00BB7906"/>
    <w:rsid w:val="00BB7C02"/>
    <w:rsid w:val="00BB7CC0"/>
    <w:rsid w:val="00BB7E83"/>
    <w:rsid w:val="00BC005A"/>
    <w:rsid w:val="00BC044B"/>
    <w:rsid w:val="00BC04DF"/>
    <w:rsid w:val="00BC0A7E"/>
    <w:rsid w:val="00BC0DF5"/>
    <w:rsid w:val="00BC139A"/>
    <w:rsid w:val="00BC188E"/>
    <w:rsid w:val="00BC1BC3"/>
    <w:rsid w:val="00BC1D03"/>
    <w:rsid w:val="00BC1F34"/>
    <w:rsid w:val="00BC229D"/>
    <w:rsid w:val="00BC2940"/>
    <w:rsid w:val="00BC2C52"/>
    <w:rsid w:val="00BC3AF8"/>
    <w:rsid w:val="00BC3CDF"/>
    <w:rsid w:val="00BC3D7C"/>
    <w:rsid w:val="00BC410F"/>
    <w:rsid w:val="00BC5993"/>
    <w:rsid w:val="00BC5A08"/>
    <w:rsid w:val="00BC5CE1"/>
    <w:rsid w:val="00BC5DB4"/>
    <w:rsid w:val="00BC693E"/>
    <w:rsid w:val="00BD03D3"/>
    <w:rsid w:val="00BD06CF"/>
    <w:rsid w:val="00BD1065"/>
    <w:rsid w:val="00BD1747"/>
    <w:rsid w:val="00BD1814"/>
    <w:rsid w:val="00BD1922"/>
    <w:rsid w:val="00BD1F4F"/>
    <w:rsid w:val="00BD203A"/>
    <w:rsid w:val="00BD23A8"/>
    <w:rsid w:val="00BD24D8"/>
    <w:rsid w:val="00BD26D7"/>
    <w:rsid w:val="00BD31CD"/>
    <w:rsid w:val="00BD3487"/>
    <w:rsid w:val="00BD377D"/>
    <w:rsid w:val="00BD3C08"/>
    <w:rsid w:val="00BD418E"/>
    <w:rsid w:val="00BD4207"/>
    <w:rsid w:val="00BD48A3"/>
    <w:rsid w:val="00BD5143"/>
    <w:rsid w:val="00BD5328"/>
    <w:rsid w:val="00BD5ED6"/>
    <w:rsid w:val="00BD62DD"/>
    <w:rsid w:val="00BD6786"/>
    <w:rsid w:val="00BD67BA"/>
    <w:rsid w:val="00BD6B2A"/>
    <w:rsid w:val="00BD6C92"/>
    <w:rsid w:val="00BD704B"/>
    <w:rsid w:val="00BD73E0"/>
    <w:rsid w:val="00BD7865"/>
    <w:rsid w:val="00BE028F"/>
    <w:rsid w:val="00BE0668"/>
    <w:rsid w:val="00BE0DF2"/>
    <w:rsid w:val="00BE1083"/>
    <w:rsid w:val="00BE1410"/>
    <w:rsid w:val="00BE1654"/>
    <w:rsid w:val="00BE17AC"/>
    <w:rsid w:val="00BE26D1"/>
    <w:rsid w:val="00BE2799"/>
    <w:rsid w:val="00BE2B3E"/>
    <w:rsid w:val="00BE2F92"/>
    <w:rsid w:val="00BE3137"/>
    <w:rsid w:val="00BE3413"/>
    <w:rsid w:val="00BE3C80"/>
    <w:rsid w:val="00BE3D0D"/>
    <w:rsid w:val="00BE4740"/>
    <w:rsid w:val="00BE4C01"/>
    <w:rsid w:val="00BE4C42"/>
    <w:rsid w:val="00BE57FD"/>
    <w:rsid w:val="00BE5B3F"/>
    <w:rsid w:val="00BE5DD6"/>
    <w:rsid w:val="00BE643B"/>
    <w:rsid w:val="00BE649E"/>
    <w:rsid w:val="00BE696C"/>
    <w:rsid w:val="00BE6F8A"/>
    <w:rsid w:val="00BE7171"/>
    <w:rsid w:val="00BE7272"/>
    <w:rsid w:val="00BE79AF"/>
    <w:rsid w:val="00BE7E19"/>
    <w:rsid w:val="00BF0F21"/>
    <w:rsid w:val="00BF1303"/>
    <w:rsid w:val="00BF1555"/>
    <w:rsid w:val="00BF1BA8"/>
    <w:rsid w:val="00BF1BFE"/>
    <w:rsid w:val="00BF2126"/>
    <w:rsid w:val="00BF2DD5"/>
    <w:rsid w:val="00BF32CC"/>
    <w:rsid w:val="00BF3596"/>
    <w:rsid w:val="00BF3D5E"/>
    <w:rsid w:val="00BF463F"/>
    <w:rsid w:val="00BF4718"/>
    <w:rsid w:val="00BF47C3"/>
    <w:rsid w:val="00BF5942"/>
    <w:rsid w:val="00BF5BB1"/>
    <w:rsid w:val="00BF5E49"/>
    <w:rsid w:val="00BF5ED5"/>
    <w:rsid w:val="00BF5F7A"/>
    <w:rsid w:val="00BF6524"/>
    <w:rsid w:val="00BF6B4B"/>
    <w:rsid w:val="00BF723F"/>
    <w:rsid w:val="00BF7465"/>
    <w:rsid w:val="00BF78DD"/>
    <w:rsid w:val="00C000F6"/>
    <w:rsid w:val="00C00349"/>
    <w:rsid w:val="00C005F6"/>
    <w:rsid w:val="00C00FC4"/>
    <w:rsid w:val="00C00FD2"/>
    <w:rsid w:val="00C0110E"/>
    <w:rsid w:val="00C0119F"/>
    <w:rsid w:val="00C013A9"/>
    <w:rsid w:val="00C01C13"/>
    <w:rsid w:val="00C01DA2"/>
    <w:rsid w:val="00C02199"/>
    <w:rsid w:val="00C0222A"/>
    <w:rsid w:val="00C02558"/>
    <w:rsid w:val="00C0295A"/>
    <w:rsid w:val="00C02FDB"/>
    <w:rsid w:val="00C03F91"/>
    <w:rsid w:val="00C04064"/>
    <w:rsid w:val="00C044BA"/>
    <w:rsid w:val="00C04797"/>
    <w:rsid w:val="00C04895"/>
    <w:rsid w:val="00C04A56"/>
    <w:rsid w:val="00C04CE1"/>
    <w:rsid w:val="00C04E09"/>
    <w:rsid w:val="00C0500B"/>
    <w:rsid w:val="00C05BE2"/>
    <w:rsid w:val="00C05D08"/>
    <w:rsid w:val="00C05F5F"/>
    <w:rsid w:val="00C0635D"/>
    <w:rsid w:val="00C0694C"/>
    <w:rsid w:val="00C06A2E"/>
    <w:rsid w:val="00C0761D"/>
    <w:rsid w:val="00C07658"/>
    <w:rsid w:val="00C10520"/>
    <w:rsid w:val="00C105FB"/>
    <w:rsid w:val="00C1078D"/>
    <w:rsid w:val="00C1129F"/>
    <w:rsid w:val="00C11CB8"/>
    <w:rsid w:val="00C11FFE"/>
    <w:rsid w:val="00C125C2"/>
    <w:rsid w:val="00C12ADA"/>
    <w:rsid w:val="00C12E62"/>
    <w:rsid w:val="00C1348D"/>
    <w:rsid w:val="00C13D67"/>
    <w:rsid w:val="00C13F4C"/>
    <w:rsid w:val="00C13FB7"/>
    <w:rsid w:val="00C143E0"/>
    <w:rsid w:val="00C14660"/>
    <w:rsid w:val="00C149C7"/>
    <w:rsid w:val="00C14B4A"/>
    <w:rsid w:val="00C15000"/>
    <w:rsid w:val="00C16282"/>
    <w:rsid w:val="00C16723"/>
    <w:rsid w:val="00C16A7D"/>
    <w:rsid w:val="00C16B01"/>
    <w:rsid w:val="00C17269"/>
    <w:rsid w:val="00C17432"/>
    <w:rsid w:val="00C17637"/>
    <w:rsid w:val="00C17F4C"/>
    <w:rsid w:val="00C20820"/>
    <w:rsid w:val="00C20BB3"/>
    <w:rsid w:val="00C2101D"/>
    <w:rsid w:val="00C212B2"/>
    <w:rsid w:val="00C21749"/>
    <w:rsid w:val="00C228F3"/>
    <w:rsid w:val="00C22F96"/>
    <w:rsid w:val="00C2374B"/>
    <w:rsid w:val="00C2383E"/>
    <w:rsid w:val="00C2390D"/>
    <w:rsid w:val="00C240A0"/>
    <w:rsid w:val="00C241D1"/>
    <w:rsid w:val="00C243FC"/>
    <w:rsid w:val="00C24AEC"/>
    <w:rsid w:val="00C258D8"/>
    <w:rsid w:val="00C26011"/>
    <w:rsid w:val="00C2620F"/>
    <w:rsid w:val="00C2626A"/>
    <w:rsid w:val="00C26353"/>
    <w:rsid w:val="00C26414"/>
    <w:rsid w:val="00C26496"/>
    <w:rsid w:val="00C2665A"/>
    <w:rsid w:val="00C268F4"/>
    <w:rsid w:val="00C26BB2"/>
    <w:rsid w:val="00C27393"/>
    <w:rsid w:val="00C276A5"/>
    <w:rsid w:val="00C27A46"/>
    <w:rsid w:val="00C30010"/>
    <w:rsid w:val="00C30365"/>
    <w:rsid w:val="00C305BB"/>
    <w:rsid w:val="00C30999"/>
    <w:rsid w:val="00C31662"/>
    <w:rsid w:val="00C31699"/>
    <w:rsid w:val="00C316B0"/>
    <w:rsid w:val="00C319F2"/>
    <w:rsid w:val="00C3283F"/>
    <w:rsid w:val="00C32D66"/>
    <w:rsid w:val="00C32EC1"/>
    <w:rsid w:val="00C34D51"/>
    <w:rsid w:val="00C35782"/>
    <w:rsid w:val="00C357D6"/>
    <w:rsid w:val="00C35B0A"/>
    <w:rsid w:val="00C37366"/>
    <w:rsid w:val="00C37856"/>
    <w:rsid w:val="00C37E0A"/>
    <w:rsid w:val="00C4007A"/>
    <w:rsid w:val="00C40266"/>
    <w:rsid w:val="00C408DC"/>
    <w:rsid w:val="00C40EBF"/>
    <w:rsid w:val="00C41BBD"/>
    <w:rsid w:val="00C41CFE"/>
    <w:rsid w:val="00C41F3C"/>
    <w:rsid w:val="00C420DD"/>
    <w:rsid w:val="00C42634"/>
    <w:rsid w:val="00C42AC3"/>
    <w:rsid w:val="00C42D47"/>
    <w:rsid w:val="00C430FF"/>
    <w:rsid w:val="00C43186"/>
    <w:rsid w:val="00C43861"/>
    <w:rsid w:val="00C44BA3"/>
    <w:rsid w:val="00C44CCC"/>
    <w:rsid w:val="00C44ECD"/>
    <w:rsid w:val="00C454DA"/>
    <w:rsid w:val="00C4615D"/>
    <w:rsid w:val="00C47153"/>
    <w:rsid w:val="00C47444"/>
    <w:rsid w:val="00C47783"/>
    <w:rsid w:val="00C47834"/>
    <w:rsid w:val="00C50A40"/>
    <w:rsid w:val="00C50AFD"/>
    <w:rsid w:val="00C50BAE"/>
    <w:rsid w:val="00C50BD9"/>
    <w:rsid w:val="00C50F2C"/>
    <w:rsid w:val="00C510F9"/>
    <w:rsid w:val="00C513A4"/>
    <w:rsid w:val="00C51889"/>
    <w:rsid w:val="00C520CA"/>
    <w:rsid w:val="00C5211B"/>
    <w:rsid w:val="00C523AA"/>
    <w:rsid w:val="00C52DFE"/>
    <w:rsid w:val="00C5318A"/>
    <w:rsid w:val="00C53360"/>
    <w:rsid w:val="00C533CF"/>
    <w:rsid w:val="00C5343C"/>
    <w:rsid w:val="00C538FF"/>
    <w:rsid w:val="00C53935"/>
    <w:rsid w:val="00C54616"/>
    <w:rsid w:val="00C54881"/>
    <w:rsid w:val="00C54F80"/>
    <w:rsid w:val="00C54FD1"/>
    <w:rsid w:val="00C551DB"/>
    <w:rsid w:val="00C552BE"/>
    <w:rsid w:val="00C55A41"/>
    <w:rsid w:val="00C55AEE"/>
    <w:rsid w:val="00C56147"/>
    <w:rsid w:val="00C56183"/>
    <w:rsid w:val="00C56378"/>
    <w:rsid w:val="00C57227"/>
    <w:rsid w:val="00C57240"/>
    <w:rsid w:val="00C57295"/>
    <w:rsid w:val="00C57459"/>
    <w:rsid w:val="00C5772E"/>
    <w:rsid w:val="00C607E4"/>
    <w:rsid w:val="00C612AC"/>
    <w:rsid w:val="00C61B2A"/>
    <w:rsid w:val="00C62BD2"/>
    <w:rsid w:val="00C63853"/>
    <w:rsid w:val="00C63B34"/>
    <w:rsid w:val="00C63BDE"/>
    <w:rsid w:val="00C64174"/>
    <w:rsid w:val="00C6479D"/>
    <w:rsid w:val="00C64D91"/>
    <w:rsid w:val="00C65193"/>
    <w:rsid w:val="00C65419"/>
    <w:rsid w:val="00C65654"/>
    <w:rsid w:val="00C657B5"/>
    <w:rsid w:val="00C65E75"/>
    <w:rsid w:val="00C6643F"/>
    <w:rsid w:val="00C66AB0"/>
    <w:rsid w:val="00C66D15"/>
    <w:rsid w:val="00C66DA7"/>
    <w:rsid w:val="00C677F0"/>
    <w:rsid w:val="00C679A0"/>
    <w:rsid w:val="00C67A0B"/>
    <w:rsid w:val="00C70D81"/>
    <w:rsid w:val="00C71A30"/>
    <w:rsid w:val="00C71B84"/>
    <w:rsid w:val="00C72320"/>
    <w:rsid w:val="00C72366"/>
    <w:rsid w:val="00C728C4"/>
    <w:rsid w:val="00C72C69"/>
    <w:rsid w:val="00C72E9A"/>
    <w:rsid w:val="00C7363C"/>
    <w:rsid w:val="00C73A0A"/>
    <w:rsid w:val="00C73BF8"/>
    <w:rsid w:val="00C749B2"/>
    <w:rsid w:val="00C74AEB"/>
    <w:rsid w:val="00C74B94"/>
    <w:rsid w:val="00C75879"/>
    <w:rsid w:val="00C75C57"/>
    <w:rsid w:val="00C76B89"/>
    <w:rsid w:val="00C771DD"/>
    <w:rsid w:val="00C77669"/>
    <w:rsid w:val="00C7771B"/>
    <w:rsid w:val="00C77F83"/>
    <w:rsid w:val="00C8024F"/>
    <w:rsid w:val="00C80347"/>
    <w:rsid w:val="00C80640"/>
    <w:rsid w:val="00C808EC"/>
    <w:rsid w:val="00C809DE"/>
    <w:rsid w:val="00C80B11"/>
    <w:rsid w:val="00C80B83"/>
    <w:rsid w:val="00C81220"/>
    <w:rsid w:val="00C815A6"/>
    <w:rsid w:val="00C815F7"/>
    <w:rsid w:val="00C82F33"/>
    <w:rsid w:val="00C83474"/>
    <w:rsid w:val="00C836C4"/>
    <w:rsid w:val="00C8376A"/>
    <w:rsid w:val="00C8473F"/>
    <w:rsid w:val="00C849A5"/>
    <w:rsid w:val="00C849CD"/>
    <w:rsid w:val="00C84AE5"/>
    <w:rsid w:val="00C84FD9"/>
    <w:rsid w:val="00C854A6"/>
    <w:rsid w:val="00C855A7"/>
    <w:rsid w:val="00C8598B"/>
    <w:rsid w:val="00C85C84"/>
    <w:rsid w:val="00C86040"/>
    <w:rsid w:val="00C86106"/>
    <w:rsid w:val="00C86D41"/>
    <w:rsid w:val="00C86FE0"/>
    <w:rsid w:val="00C8760C"/>
    <w:rsid w:val="00C87652"/>
    <w:rsid w:val="00C87DAA"/>
    <w:rsid w:val="00C90018"/>
    <w:rsid w:val="00C903FE"/>
    <w:rsid w:val="00C90CA7"/>
    <w:rsid w:val="00C913EA"/>
    <w:rsid w:val="00C9149C"/>
    <w:rsid w:val="00C91E2C"/>
    <w:rsid w:val="00C92175"/>
    <w:rsid w:val="00C924BF"/>
    <w:rsid w:val="00C9279A"/>
    <w:rsid w:val="00C92891"/>
    <w:rsid w:val="00C92A96"/>
    <w:rsid w:val="00C92B7C"/>
    <w:rsid w:val="00C92C83"/>
    <w:rsid w:val="00C93137"/>
    <w:rsid w:val="00C93295"/>
    <w:rsid w:val="00C93761"/>
    <w:rsid w:val="00C93C28"/>
    <w:rsid w:val="00C93C43"/>
    <w:rsid w:val="00C93E31"/>
    <w:rsid w:val="00C94078"/>
    <w:rsid w:val="00C94B19"/>
    <w:rsid w:val="00C94E04"/>
    <w:rsid w:val="00C94F75"/>
    <w:rsid w:val="00C9542E"/>
    <w:rsid w:val="00C95834"/>
    <w:rsid w:val="00C95F6E"/>
    <w:rsid w:val="00C963A2"/>
    <w:rsid w:val="00C963CE"/>
    <w:rsid w:val="00C96627"/>
    <w:rsid w:val="00C96A52"/>
    <w:rsid w:val="00C974D2"/>
    <w:rsid w:val="00C975B0"/>
    <w:rsid w:val="00C97610"/>
    <w:rsid w:val="00C97732"/>
    <w:rsid w:val="00CA041B"/>
    <w:rsid w:val="00CA0720"/>
    <w:rsid w:val="00CA085F"/>
    <w:rsid w:val="00CA143A"/>
    <w:rsid w:val="00CA1888"/>
    <w:rsid w:val="00CA18E9"/>
    <w:rsid w:val="00CA190E"/>
    <w:rsid w:val="00CA1984"/>
    <w:rsid w:val="00CA1A0E"/>
    <w:rsid w:val="00CA1C5B"/>
    <w:rsid w:val="00CA1D91"/>
    <w:rsid w:val="00CA2051"/>
    <w:rsid w:val="00CA2E2C"/>
    <w:rsid w:val="00CA3495"/>
    <w:rsid w:val="00CA35BA"/>
    <w:rsid w:val="00CA35FB"/>
    <w:rsid w:val="00CA3BA9"/>
    <w:rsid w:val="00CA3DE9"/>
    <w:rsid w:val="00CA3F81"/>
    <w:rsid w:val="00CA44A9"/>
    <w:rsid w:val="00CA4D90"/>
    <w:rsid w:val="00CA4EF4"/>
    <w:rsid w:val="00CA4FFC"/>
    <w:rsid w:val="00CA51BD"/>
    <w:rsid w:val="00CA54F8"/>
    <w:rsid w:val="00CA5CC8"/>
    <w:rsid w:val="00CA5D1D"/>
    <w:rsid w:val="00CA5E48"/>
    <w:rsid w:val="00CA6BAC"/>
    <w:rsid w:val="00CA794E"/>
    <w:rsid w:val="00CA7963"/>
    <w:rsid w:val="00CA7B76"/>
    <w:rsid w:val="00CA7DB4"/>
    <w:rsid w:val="00CA7F7E"/>
    <w:rsid w:val="00CB04DF"/>
    <w:rsid w:val="00CB05EC"/>
    <w:rsid w:val="00CB0ACC"/>
    <w:rsid w:val="00CB0B95"/>
    <w:rsid w:val="00CB0E5A"/>
    <w:rsid w:val="00CB1467"/>
    <w:rsid w:val="00CB172C"/>
    <w:rsid w:val="00CB2423"/>
    <w:rsid w:val="00CB24D5"/>
    <w:rsid w:val="00CB284C"/>
    <w:rsid w:val="00CB28EC"/>
    <w:rsid w:val="00CB30CF"/>
    <w:rsid w:val="00CB3902"/>
    <w:rsid w:val="00CB3AD9"/>
    <w:rsid w:val="00CB3D4A"/>
    <w:rsid w:val="00CB3FA5"/>
    <w:rsid w:val="00CB423A"/>
    <w:rsid w:val="00CB471E"/>
    <w:rsid w:val="00CB4D7C"/>
    <w:rsid w:val="00CB59AD"/>
    <w:rsid w:val="00CB67F1"/>
    <w:rsid w:val="00CB6AD0"/>
    <w:rsid w:val="00CB6D79"/>
    <w:rsid w:val="00CB6DA9"/>
    <w:rsid w:val="00CB6F45"/>
    <w:rsid w:val="00CB7041"/>
    <w:rsid w:val="00CB712F"/>
    <w:rsid w:val="00CB72A3"/>
    <w:rsid w:val="00CB74E2"/>
    <w:rsid w:val="00CB7579"/>
    <w:rsid w:val="00CB75C3"/>
    <w:rsid w:val="00CB76E2"/>
    <w:rsid w:val="00CB771D"/>
    <w:rsid w:val="00CB78F3"/>
    <w:rsid w:val="00CB7927"/>
    <w:rsid w:val="00CB7BD9"/>
    <w:rsid w:val="00CB7DC8"/>
    <w:rsid w:val="00CC0144"/>
    <w:rsid w:val="00CC091E"/>
    <w:rsid w:val="00CC0E9B"/>
    <w:rsid w:val="00CC1E5B"/>
    <w:rsid w:val="00CC1F47"/>
    <w:rsid w:val="00CC22D7"/>
    <w:rsid w:val="00CC2AAB"/>
    <w:rsid w:val="00CC2F43"/>
    <w:rsid w:val="00CC3199"/>
    <w:rsid w:val="00CC3368"/>
    <w:rsid w:val="00CC36A7"/>
    <w:rsid w:val="00CC3B1B"/>
    <w:rsid w:val="00CC4434"/>
    <w:rsid w:val="00CC4B98"/>
    <w:rsid w:val="00CC502D"/>
    <w:rsid w:val="00CC509B"/>
    <w:rsid w:val="00CC5596"/>
    <w:rsid w:val="00CC6A90"/>
    <w:rsid w:val="00CC6B88"/>
    <w:rsid w:val="00CC6DD4"/>
    <w:rsid w:val="00CC7097"/>
    <w:rsid w:val="00CC79A6"/>
    <w:rsid w:val="00CC7F6C"/>
    <w:rsid w:val="00CD04B0"/>
    <w:rsid w:val="00CD0898"/>
    <w:rsid w:val="00CD0A3B"/>
    <w:rsid w:val="00CD0E6C"/>
    <w:rsid w:val="00CD0FE0"/>
    <w:rsid w:val="00CD10EC"/>
    <w:rsid w:val="00CD11F5"/>
    <w:rsid w:val="00CD162F"/>
    <w:rsid w:val="00CD2013"/>
    <w:rsid w:val="00CD20FC"/>
    <w:rsid w:val="00CD35CA"/>
    <w:rsid w:val="00CD3993"/>
    <w:rsid w:val="00CD3F33"/>
    <w:rsid w:val="00CD3FA5"/>
    <w:rsid w:val="00CD411F"/>
    <w:rsid w:val="00CD4B1A"/>
    <w:rsid w:val="00CD5BC9"/>
    <w:rsid w:val="00CD620E"/>
    <w:rsid w:val="00CD6382"/>
    <w:rsid w:val="00CD6928"/>
    <w:rsid w:val="00CD6AE1"/>
    <w:rsid w:val="00CE0077"/>
    <w:rsid w:val="00CE1591"/>
    <w:rsid w:val="00CE1A8D"/>
    <w:rsid w:val="00CE1AB1"/>
    <w:rsid w:val="00CE1AE9"/>
    <w:rsid w:val="00CE1B9F"/>
    <w:rsid w:val="00CE2CB3"/>
    <w:rsid w:val="00CE2F72"/>
    <w:rsid w:val="00CE35B6"/>
    <w:rsid w:val="00CE3903"/>
    <w:rsid w:val="00CE3D5A"/>
    <w:rsid w:val="00CE3E27"/>
    <w:rsid w:val="00CE3FED"/>
    <w:rsid w:val="00CE4197"/>
    <w:rsid w:val="00CE4446"/>
    <w:rsid w:val="00CE53A7"/>
    <w:rsid w:val="00CE5B10"/>
    <w:rsid w:val="00CE5D0F"/>
    <w:rsid w:val="00CE600B"/>
    <w:rsid w:val="00CE745C"/>
    <w:rsid w:val="00CF025B"/>
    <w:rsid w:val="00CF0454"/>
    <w:rsid w:val="00CF0467"/>
    <w:rsid w:val="00CF10E3"/>
    <w:rsid w:val="00CF116E"/>
    <w:rsid w:val="00CF178A"/>
    <w:rsid w:val="00CF17DE"/>
    <w:rsid w:val="00CF188B"/>
    <w:rsid w:val="00CF1B85"/>
    <w:rsid w:val="00CF219F"/>
    <w:rsid w:val="00CF2417"/>
    <w:rsid w:val="00CF2F02"/>
    <w:rsid w:val="00CF34B5"/>
    <w:rsid w:val="00CF3DA8"/>
    <w:rsid w:val="00CF48D7"/>
    <w:rsid w:val="00CF4A9E"/>
    <w:rsid w:val="00CF520D"/>
    <w:rsid w:val="00CF5AE6"/>
    <w:rsid w:val="00CF67B0"/>
    <w:rsid w:val="00CF6D3C"/>
    <w:rsid w:val="00CF6EE7"/>
    <w:rsid w:val="00CF7B00"/>
    <w:rsid w:val="00CF7B28"/>
    <w:rsid w:val="00CF7B2D"/>
    <w:rsid w:val="00CF7B4E"/>
    <w:rsid w:val="00D0051D"/>
    <w:rsid w:val="00D00848"/>
    <w:rsid w:val="00D00C80"/>
    <w:rsid w:val="00D00CA1"/>
    <w:rsid w:val="00D00DE6"/>
    <w:rsid w:val="00D0204C"/>
    <w:rsid w:val="00D022FA"/>
    <w:rsid w:val="00D0248E"/>
    <w:rsid w:val="00D02748"/>
    <w:rsid w:val="00D02ED3"/>
    <w:rsid w:val="00D033DF"/>
    <w:rsid w:val="00D037A6"/>
    <w:rsid w:val="00D0419D"/>
    <w:rsid w:val="00D044A8"/>
    <w:rsid w:val="00D04695"/>
    <w:rsid w:val="00D04793"/>
    <w:rsid w:val="00D05000"/>
    <w:rsid w:val="00D054E0"/>
    <w:rsid w:val="00D05F3E"/>
    <w:rsid w:val="00D06475"/>
    <w:rsid w:val="00D06F37"/>
    <w:rsid w:val="00D07150"/>
    <w:rsid w:val="00D07466"/>
    <w:rsid w:val="00D077A2"/>
    <w:rsid w:val="00D07CFD"/>
    <w:rsid w:val="00D10409"/>
    <w:rsid w:val="00D10766"/>
    <w:rsid w:val="00D10997"/>
    <w:rsid w:val="00D10B26"/>
    <w:rsid w:val="00D11737"/>
    <w:rsid w:val="00D11ABA"/>
    <w:rsid w:val="00D120F5"/>
    <w:rsid w:val="00D1262E"/>
    <w:rsid w:val="00D126FA"/>
    <w:rsid w:val="00D12C22"/>
    <w:rsid w:val="00D12EC9"/>
    <w:rsid w:val="00D13DEC"/>
    <w:rsid w:val="00D14329"/>
    <w:rsid w:val="00D143C5"/>
    <w:rsid w:val="00D1535C"/>
    <w:rsid w:val="00D156D1"/>
    <w:rsid w:val="00D15F76"/>
    <w:rsid w:val="00D15F8F"/>
    <w:rsid w:val="00D16084"/>
    <w:rsid w:val="00D16729"/>
    <w:rsid w:val="00D16768"/>
    <w:rsid w:val="00D1681C"/>
    <w:rsid w:val="00D17081"/>
    <w:rsid w:val="00D2048F"/>
    <w:rsid w:val="00D206C8"/>
    <w:rsid w:val="00D20975"/>
    <w:rsid w:val="00D2099D"/>
    <w:rsid w:val="00D211DB"/>
    <w:rsid w:val="00D212C7"/>
    <w:rsid w:val="00D215A3"/>
    <w:rsid w:val="00D21821"/>
    <w:rsid w:val="00D21A4D"/>
    <w:rsid w:val="00D22063"/>
    <w:rsid w:val="00D22526"/>
    <w:rsid w:val="00D230E2"/>
    <w:rsid w:val="00D23D0A"/>
    <w:rsid w:val="00D2410A"/>
    <w:rsid w:val="00D24366"/>
    <w:rsid w:val="00D24C45"/>
    <w:rsid w:val="00D266FA"/>
    <w:rsid w:val="00D26B8A"/>
    <w:rsid w:val="00D270D2"/>
    <w:rsid w:val="00D276B0"/>
    <w:rsid w:val="00D27982"/>
    <w:rsid w:val="00D30325"/>
    <w:rsid w:val="00D31371"/>
    <w:rsid w:val="00D31372"/>
    <w:rsid w:val="00D3176C"/>
    <w:rsid w:val="00D3235B"/>
    <w:rsid w:val="00D32903"/>
    <w:rsid w:val="00D32935"/>
    <w:rsid w:val="00D32E88"/>
    <w:rsid w:val="00D343F0"/>
    <w:rsid w:val="00D345A3"/>
    <w:rsid w:val="00D3462D"/>
    <w:rsid w:val="00D34A23"/>
    <w:rsid w:val="00D34B20"/>
    <w:rsid w:val="00D34EA8"/>
    <w:rsid w:val="00D35682"/>
    <w:rsid w:val="00D36451"/>
    <w:rsid w:val="00D36720"/>
    <w:rsid w:val="00D36D48"/>
    <w:rsid w:val="00D36DA1"/>
    <w:rsid w:val="00D3707B"/>
    <w:rsid w:val="00D37560"/>
    <w:rsid w:val="00D375CB"/>
    <w:rsid w:val="00D37793"/>
    <w:rsid w:val="00D37854"/>
    <w:rsid w:val="00D3789A"/>
    <w:rsid w:val="00D37C6D"/>
    <w:rsid w:val="00D406D1"/>
    <w:rsid w:val="00D40E6F"/>
    <w:rsid w:val="00D40E93"/>
    <w:rsid w:val="00D413AC"/>
    <w:rsid w:val="00D41889"/>
    <w:rsid w:val="00D41A9C"/>
    <w:rsid w:val="00D41B3A"/>
    <w:rsid w:val="00D4235E"/>
    <w:rsid w:val="00D42933"/>
    <w:rsid w:val="00D4317E"/>
    <w:rsid w:val="00D43352"/>
    <w:rsid w:val="00D43425"/>
    <w:rsid w:val="00D43594"/>
    <w:rsid w:val="00D445ED"/>
    <w:rsid w:val="00D448BD"/>
    <w:rsid w:val="00D4491F"/>
    <w:rsid w:val="00D44DD5"/>
    <w:rsid w:val="00D46278"/>
    <w:rsid w:val="00D468BA"/>
    <w:rsid w:val="00D46ADF"/>
    <w:rsid w:val="00D46D58"/>
    <w:rsid w:val="00D46EC6"/>
    <w:rsid w:val="00D47850"/>
    <w:rsid w:val="00D47FCE"/>
    <w:rsid w:val="00D47FD2"/>
    <w:rsid w:val="00D50245"/>
    <w:rsid w:val="00D50D4E"/>
    <w:rsid w:val="00D51101"/>
    <w:rsid w:val="00D51432"/>
    <w:rsid w:val="00D51626"/>
    <w:rsid w:val="00D51692"/>
    <w:rsid w:val="00D5169D"/>
    <w:rsid w:val="00D51CB7"/>
    <w:rsid w:val="00D5228D"/>
    <w:rsid w:val="00D526F7"/>
    <w:rsid w:val="00D52BA0"/>
    <w:rsid w:val="00D52FE8"/>
    <w:rsid w:val="00D53C69"/>
    <w:rsid w:val="00D53F85"/>
    <w:rsid w:val="00D549A9"/>
    <w:rsid w:val="00D54D36"/>
    <w:rsid w:val="00D553B1"/>
    <w:rsid w:val="00D554DF"/>
    <w:rsid w:val="00D55945"/>
    <w:rsid w:val="00D55AD7"/>
    <w:rsid w:val="00D567C1"/>
    <w:rsid w:val="00D56C82"/>
    <w:rsid w:val="00D57246"/>
    <w:rsid w:val="00D57AC2"/>
    <w:rsid w:val="00D57D27"/>
    <w:rsid w:val="00D60601"/>
    <w:rsid w:val="00D60DB3"/>
    <w:rsid w:val="00D60E1E"/>
    <w:rsid w:val="00D60FA7"/>
    <w:rsid w:val="00D61231"/>
    <w:rsid w:val="00D6227F"/>
    <w:rsid w:val="00D62333"/>
    <w:rsid w:val="00D624FF"/>
    <w:rsid w:val="00D62964"/>
    <w:rsid w:val="00D62A80"/>
    <w:rsid w:val="00D6338A"/>
    <w:rsid w:val="00D637B0"/>
    <w:rsid w:val="00D63896"/>
    <w:rsid w:val="00D638BC"/>
    <w:rsid w:val="00D639F8"/>
    <w:rsid w:val="00D63C91"/>
    <w:rsid w:val="00D63EA3"/>
    <w:rsid w:val="00D64941"/>
    <w:rsid w:val="00D6498D"/>
    <w:rsid w:val="00D649C5"/>
    <w:rsid w:val="00D64BEE"/>
    <w:rsid w:val="00D64D1A"/>
    <w:rsid w:val="00D64E7B"/>
    <w:rsid w:val="00D651C0"/>
    <w:rsid w:val="00D651C8"/>
    <w:rsid w:val="00D65370"/>
    <w:rsid w:val="00D65733"/>
    <w:rsid w:val="00D66F43"/>
    <w:rsid w:val="00D66FFD"/>
    <w:rsid w:val="00D67192"/>
    <w:rsid w:val="00D6726C"/>
    <w:rsid w:val="00D67739"/>
    <w:rsid w:val="00D67A55"/>
    <w:rsid w:val="00D67C8D"/>
    <w:rsid w:val="00D70481"/>
    <w:rsid w:val="00D709DD"/>
    <w:rsid w:val="00D71B57"/>
    <w:rsid w:val="00D71E31"/>
    <w:rsid w:val="00D7250A"/>
    <w:rsid w:val="00D72981"/>
    <w:rsid w:val="00D730D4"/>
    <w:rsid w:val="00D73282"/>
    <w:rsid w:val="00D732FF"/>
    <w:rsid w:val="00D734EE"/>
    <w:rsid w:val="00D7352A"/>
    <w:rsid w:val="00D735F5"/>
    <w:rsid w:val="00D7367C"/>
    <w:rsid w:val="00D746E9"/>
    <w:rsid w:val="00D7481D"/>
    <w:rsid w:val="00D74CD6"/>
    <w:rsid w:val="00D74D5C"/>
    <w:rsid w:val="00D75091"/>
    <w:rsid w:val="00D750C3"/>
    <w:rsid w:val="00D76074"/>
    <w:rsid w:val="00D76452"/>
    <w:rsid w:val="00D76870"/>
    <w:rsid w:val="00D76A6C"/>
    <w:rsid w:val="00D76BC6"/>
    <w:rsid w:val="00D773D7"/>
    <w:rsid w:val="00D77DE2"/>
    <w:rsid w:val="00D77F5B"/>
    <w:rsid w:val="00D80743"/>
    <w:rsid w:val="00D80AD1"/>
    <w:rsid w:val="00D814BF"/>
    <w:rsid w:val="00D81991"/>
    <w:rsid w:val="00D82A6E"/>
    <w:rsid w:val="00D83190"/>
    <w:rsid w:val="00D836F5"/>
    <w:rsid w:val="00D83ABB"/>
    <w:rsid w:val="00D841D6"/>
    <w:rsid w:val="00D84825"/>
    <w:rsid w:val="00D84850"/>
    <w:rsid w:val="00D84B59"/>
    <w:rsid w:val="00D853D9"/>
    <w:rsid w:val="00D854C9"/>
    <w:rsid w:val="00D85A54"/>
    <w:rsid w:val="00D85AE9"/>
    <w:rsid w:val="00D86712"/>
    <w:rsid w:val="00D901ED"/>
    <w:rsid w:val="00D90293"/>
    <w:rsid w:val="00D902C0"/>
    <w:rsid w:val="00D90518"/>
    <w:rsid w:val="00D9059E"/>
    <w:rsid w:val="00D90804"/>
    <w:rsid w:val="00D90E77"/>
    <w:rsid w:val="00D910B5"/>
    <w:rsid w:val="00D91470"/>
    <w:rsid w:val="00D92128"/>
    <w:rsid w:val="00D9214D"/>
    <w:rsid w:val="00D9261E"/>
    <w:rsid w:val="00D9271A"/>
    <w:rsid w:val="00D9336E"/>
    <w:rsid w:val="00D9347B"/>
    <w:rsid w:val="00D9377E"/>
    <w:rsid w:val="00D94168"/>
    <w:rsid w:val="00D94D23"/>
    <w:rsid w:val="00D95A72"/>
    <w:rsid w:val="00D961B8"/>
    <w:rsid w:val="00D96B92"/>
    <w:rsid w:val="00D96DF6"/>
    <w:rsid w:val="00D97087"/>
    <w:rsid w:val="00D97BF4"/>
    <w:rsid w:val="00DA1095"/>
    <w:rsid w:val="00DA1195"/>
    <w:rsid w:val="00DA1A13"/>
    <w:rsid w:val="00DA1F09"/>
    <w:rsid w:val="00DA2153"/>
    <w:rsid w:val="00DA2917"/>
    <w:rsid w:val="00DA2A33"/>
    <w:rsid w:val="00DA3067"/>
    <w:rsid w:val="00DA3B19"/>
    <w:rsid w:val="00DA4A38"/>
    <w:rsid w:val="00DA569E"/>
    <w:rsid w:val="00DA60ED"/>
    <w:rsid w:val="00DA6C05"/>
    <w:rsid w:val="00DA7DEC"/>
    <w:rsid w:val="00DB0B75"/>
    <w:rsid w:val="00DB0CA4"/>
    <w:rsid w:val="00DB0D45"/>
    <w:rsid w:val="00DB108B"/>
    <w:rsid w:val="00DB1D78"/>
    <w:rsid w:val="00DB1E25"/>
    <w:rsid w:val="00DB1F71"/>
    <w:rsid w:val="00DB2810"/>
    <w:rsid w:val="00DB2854"/>
    <w:rsid w:val="00DB2ECD"/>
    <w:rsid w:val="00DB30E4"/>
    <w:rsid w:val="00DB315D"/>
    <w:rsid w:val="00DB3BAE"/>
    <w:rsid w:val="00DB3CC7"/>
    <w:rsid w:val="00DB3E29"/>
    <w:rsid w:val="00DB43DC"/>
    <w:rsid w:val="00DB4972"/>
    <w:rsid w:val="00DB4DA7"/>
    <w:rsid w:val="00DB4DF7"/>
    <w:rsid w:val="00DB50B0"/>
    <w:rsid w:val="00DB54EA"/>
    <w:rsid w:val="00DB5D10"/>
    <w:rsid w:val="00DB6443"/>
    <w:rsid w:val="00DB65D8"/>
    <w:rsid w:val="00DB6BC6"/>
    <w:rsid w:val="00DB6D98"/>
    <w:rsid w:val="00DB6F84"/>
    <w:rsid w:val="00DB6FA8"/>
    <w:rsid w:val="00DB7A94"/>
    <w:rsid w:val="00DB7AB3"/>
    <w:rsid w:val="00DC00CF"/>
    <w:rsid w:val="00DC01F2"/>
    <w:rsid w:val="00DC0AF4"/>
    <w:rsid w:val="00DC0C29"/>
    <w:rsid w:val="00DC0E22"/>
    <w:rsid w:val="00DC1C6C"/>
    <w:rsid w:val="00DC1C77"/>
    <w:rsid w:val="00DC1CB0"/>
    <w:rsid w:val="00DC2260"/>
    <w:rsid w:val="00DC2493"/>
    <w:rsid w:val="00DC2894"/>
    <w:rsid w:val="00DC310A"/>
    <w:rsid w:val="00DC3997"/>
    <w:rsid w:val="00DC3BAB"/>
    <w:rsid w:val="00DC3BC6"/>
    <w:rsid w:val="00DC3E09"/>
    <w:rsid w:val="00DC4326"/>
    <w:rsid w:val="00DC483E"/>
    <w:rsid w:val="00DC4C36"/>
    <w:rsid w:val="00DC5C3B"/>
    <w:rsid w:val="00DC5F45"/>
    <w:rsid w:val="00DC6C6A"/>
    <w:rsid w:val="00DC6DFB"/>
    <w:rsid w:val="00DC7098"/>
    <w:rsid w:val="00DC71DF"/>
    <w:rsid w:val="00DC7432"/>
    <w:rsid w:val="00DC7448"/>
    <w:rsid w:val="00DC75B5"/>
    <w:rsid w:val="00DC78B0"/>
    <w:rsid w:val="00DC78EA"/>
    <w:rsid w:val="00DC79D5"/>
    <w:rsid w:val="00DD07AB"/>
    <w:rsid w:val="00DD0D07"/>
    <w:rsid w:val="00DD1357"/>
    <w:rsid w:val="00DD1633"/>
    <w:rsid w:val="00DD1644"/>
    <w:rsid w:val="00DD1C55"/>
    <w:rsid w:val="00DD1E4D"/>
    <w:rsid w:val="00DD2100"/>
    <w:rsid w:val="00DD248B"/>
    <w:rsid w:val="00DD27CA"/>
    <w:rsid w:val="00DD286A"/>
    <w:rsid w:val="00DD2908"/>
    <w:rsid w:val="00DD2B87"/>
    <w:rsid w:val="00DD2E3E"/>
    <w:rsid w:val="00DD391A"/>
    <w:rsid w:val="00DD3A12"/>
    <w:rsid w:val="00DD3C6D"/>
    <w:rsid w:val="00DD3CC3"/>
    <w:rsid w:val="00DD3D1F"/>
    <w:rsid w:val="00DD3F0A"/>
    <w:rsid w:val="00DD3FCE"/>
    <w:rsid w:val="00DD4A22"/>
    <w:rsid w:val="00DD4CCC"/>
    <w:rsid w:val="00DD5644"/>
    <w:rsid w:val="00DD580E"/>
    <w:rsid w:val="00DD58A5"/>
    <w:rsid w:val="00DD5F30"/>
    <w:rsid w:val="00DD6C45"/>
    <w:rsid w:val="00DD7A8E"/>
    <w:rsid w:val="00DD7CEA"/>
    <w:rsid w:val="00DD7D00"/>
    <w:rsid w:val="00DE02A2"/>
    <w:rsid w:val="00DE0DC0"/>
    <w:rsid w:val="00DE0FE4"/>
    <w:rsid w:val="00DE117F"/>
    <w:rsid w:val="00DE1458"/>
    <w:rsid w:val="00DE1639"/>
    <w:rsid w:val="00DE17EA"/>
    <w:rsid w:val="00DE19E0"/>
    <w:rsid w:val="00DE1B21"/>
    <w:rsid w:val="00DE1E49"/>
    <w:rsid w:val="00DE2237"/>
    <w:rsid w:val="00DE2278"/>
    <w:rsid w:val="00DE35FB"/>
    <w:rsid w:val="00DE3716"/>
    <w:rsid w:val="00DE3741"/>
    <w:rsid w:val="00DE3C28"/>
    <w:rsid w:val="00DE43B3"/>
    <w:rsid w:val="00DE451A"/>
    <w:rsid w:val="00DE4AE7"/>
    <w:rsid w:val="00DE5498"/>
    <w:rsid w:val="00DE56FB"/>
    <w:rsid w:val="00DE594B"/>
    <w:rsid w:val="00DE5AC8"/>
    <w:rsid w:val="00DE5C11"/>
    <w:rsid w:val="00DE67A7"/>
    <w:rsid w:val="00DE693D"/>
    <w:rsid w:val="00DE717F"/>
    <w:rsid w:val="00DE7899"/>
    <w:rsid w:val="00DE7D5A"/>
    <w:rsid w:val="00DE7E32"/>
    <w:rsid w:val="00DF0198"/>
    <w:rsid w:val="00DF0FFB"/>
    <w:rsid w:val="00DF10D0"/>
    <w:rsid w:val="00DF1120"/>
    <w:rsid w:val="00DF121B"/>
    <w:rsid w:val="00DF1481"/>
    <w:rsid w:val="00DF1533"/>
    <w:rsid w:val="00DF185A"/>
    <w:rsid w:val="00DF1909"/>
    <w:rsid w:val="00DF1A75"/>
    <w:rsid w:val="00DF27CF"/>
    <w:rsid w:val="00DF299F"/>
    <w:rsid w:val="00DF34D7"/>
    <w:rsid w:val="00DF3717"/>
    <w:rsid w:val="00DF3BDA"/>
    <w:rsid w:val="00DF476B"/>
    <w:rsid w:val="00DF4790"/>
    <w:rsid w:val="00DF4821"/>
    <w:rsid w:val="00DF4858"/>
    <w:rsid w:val="00DF5052"/>
    <w:rsid w:val="00DF51C3"/>
    <w:rsid w:val="00DF5CA1"/>
    <w:rsid w:val="00DF5E90"/>
    <w:rsid w:val="00DF6D42"/>
    <w:rsid w:val="00DF6DE0"/>
    <w:rsid w:val="00DF6F3E"/>
    <w:rsid w:val="00DF7536"/>
    <w:rsid w:val="00E003B1"/>
    <w:rsid w:val="00E00E23"/>
    <w:rsid w:val="00E00E65"/>
    <w:rsid w:val="00E00F47"/>
    <w:rsid w:val="00E00FD7"/>
    <w:rsid w:val="00E01085"/>
    <w:rsid w:val="00E011AE"/>
    <w:rsid w:val="00E0147E"/>
    <w:rsid w:val="00E01B87"/>
    <w:rsid w:val="00E02CEC"/>
    <w:rsid w:val="00E02E27"/>
    <w:rsid w:val="00E02E76"/>
    <w:rsid w:val="00E02EC8"/>
    <w:rsid w:val="00E040DB"/>
    <w:rsid w:val="00E04C65"/>
    <w:rsid w:val="00E055A8"/>
    <w:rsid w:val="00E06D21"/>
    <w:rsid w:val="00E06F4B"/>
    <w:rsid w:val="00E1063C"/>
    <w:rsid w:val="00E10D40"/>
    <w:rsid w:val="00E11C85"/>
    <w:rsid w:val="00E11E82"/>
    <w:rsid w:val="00E12379"/>
    <w:rsid w:val="00E12423"/>
    <w:rsid w:val="00E12884"/>
    <w:rsid w:val="00E1350B"/>
    <w:rsid w:val="00E14048"/>
    <w:rsid w:val="00E14185"/>
    <w:rsid w:val="00E142F5"/>
    <w:rsid w:val="00E14331"/>
    <w:rsid w:val="00E14503"/>
    <w:rsid w:val="00E1547A"/>
    <w:rsid w:val="00E15681"/>
    <w:rsid w:val="00E15A6E"/>
    <w:rsid w:val="00E15ABE"/>
    <w:rsid w:val="00E16086"/>
    <w:rsid w:val="00E165EC"/>
    <w:rsid w:val="00E172A8"/>
    <w:rsid w:val="00E176D7"/>
    <w:rsid w:val="00E17B78"/>
    <w:rsid w:val="00E17F70"/>
    <w:rsid w:val="00E20825"/>
    <w:rsid w:val="00E210A0"/>
    <w:rsid w:val="00E210FD"/>
    <w:rsid w:val="00E21441"/>
    <w:rsid w:val="00E21D89"/>
    <w:rsid w:val="00E22213"/>
    <w:rsid w:val="00E22366"/>
    <w:rsid w:val="00E227F3"/>
    <w:rsid w:val="00E231E3"/>
    <w:rsid w:val="00E2324E"/>
    <w:rsid w:val="00E24400"/>
    <w:rsid w:val="00E24558"/>
    <w:rsid w:val="00E25CFE"/>
    <w:rsid w:val="00E25D20"/>
    <w:rsid w:val="00E25E7D"/>
    <w:rsid w:val="00E270B8"/>
    <w:rsid w:val="00E2713E"/>
    <w:rsid w:val="00E27BE7"/>
    <w:rsid w:val="00E30341"/>
    <w:rsid w:val="00E308D8"/>
    <w:rsid w:val="00E30D68"/>
    <w:rsid w:val="00E312C3"/>
    <w:rsid w:val="00E31DBE"/>
    <w:rsid w:val="00E31EEA"/>
    <w:rsid w:val="00E322AD"/>
    <w:rsid w:val="00E32EAA"/>
    <w:rsid w:val="00E32FD3"/>
    <w:rsid w:val="00E3373D"/>
    <w:rsid w:val="00E338FC"/>
    <w:rsid w:val="00E33B6E"/>
    <w:rsid w:val="00E33D27"/>
    <w:rsid w:val="00E33D5C"/>
    <w:rsid w:val="00E34B86"/>
    <w:rsid w:val="00E350C2"/>
    <w:rsid w:val="00E352D4"/>
    <w:rsid w:val="00E35420"/>
    <w:rsid w:val="00E36330"/>
    <w:rsid w:val="00E36E58"/>
    <w:rsid w:val="00E37176"/>
    <w:rsid w:val="00E375E3"/>
    <w:rsid w:val="00E37A93"/>
    <w:rsid w:val="00E37C95"/>
    <w:rsid w:val="00E37FF8"/>
    <w:rsid w:val="00E40399"/>
    <w:rsid w:val="00E4057D"/>
    <w:rsid w:val="00E40FBB"/>
    <w:rsid w:val="00E41127"/>
    <w:rsid w:val="00E4164B"/>
    <w:rsid w:val="00E4188C"/>
    <w:rsid w:val="00E419D2"/>
    <w:rsid w:val="00E41AF6"/>
    <w:rsid w:val="00E41C16"/>
    <w:rsid w:val="00E41F34"/>
    <w:rsid w:val="00E4257E"/>
    <w:rsid w:val="00E429E7"/>
    <w:rsid w:val="00E42DB3"/>
    <w:rsid w:val="00E42EB6"/>
    <w:rsid w:val="00E42ECA"/>
    <w:rsid w:val="00E433E0"/>
    <w:rsid w:val="00E4358C"/>
    <w:rsid w:val="00E43927"/>
    <w:rsid w:val="00E43E25"/>
    <w:rsid w:val="00E43F89"/>
    <w:rsid w:val="00E444A4"/>
    <w:rsid w:val="00E45477"/>
    <w:rsid w:val="00E45711"/>
    <w:rsid w:val="00E45E2F"/>
    <w:rsid w:val="00E4654A"/>
    <w:rsid w:val="00E46C9E"/>
    <w:rsid w:val="00E47609"/>
    <w:rsid w:val="00E502C6"/>
    <w:rsid w:val="00E503FE"/>
    <w:rsid w:val="00E50C14"/>
    <w:rsid w:val="00E50DD1"/>
    <w:rsid w:val="00E514CE"/>
    <w:rsid w:val="00E51DFC"/>
    <w:rsid w:val="00E523B6"/>
    <w:rsid w:val="00E5240B"/>
    <w:rsid w:val="00E525EE"/>
    <w:rsid w:val="00E52980"/>
    <w:rsid w:val="00E538E2"/>
    <w:rsid w:val="00E53FB2"/>
    <w:rsid w:val="00E54B5E"/>
    <w:rsid w:val="00E55589"/>
    <w:rsid w:val="00E56358"/>
    <w:rsid w:val="00E56782"/>
    <w:rsid w:val="00E5715D"/>
    <w:rsid w:val="00E57C8C"/>
    <w:rsid w:val="00E57E6F"/>
    <w:rsid w:val="00E60927"/>
    <w:rsid w:val="00E60B75"/>
    <w:rsid w:val="00E60F6A"/>
    <w:rsid w:val="00E61751"/>
    <w:rsid w:val="00E617B5"/>
    <w:rsid w:val="00E61B89"/>
    <w:rsid w:val="00E61F7B"/>
    <w:rsid w:val="00E620C6"/>
    <w:rsid w:val="00E629F4"/>
    <w:rsid w:val="00E62A34"/>
    <w:rsid w:val="00E62AE5"/>
    <w:rsid w:val="00E62AF2"/>
    <w:rsid w:val="00E62B0C"/>
    <w:rsid w:val="00E62DEC"/>
    <w:rsid w:val="00E6364A"/>
    <w:rsid w:val="00E637AF"/>
    <w:rsid w:val="00E64180"/>
    <w:rsid w:val="00E64783"/>
    <w:rsid w:val="00E6488C"/>
    <w:rsid w:val="00E64E57"/>
    <w:rsid w:val="00E65375"/>
    <w:rsid w:val="00E65F46"/>
    <w:rsid w:val="00E671D0"/>
    <w:rsid w:val="00E67264"/>
    <w:rsid w:val="00E6740E"/>
    <w:rsid w:val="00E67E3D"/>
    <w:rsid w:val="00E7015D"/>
    <w:rsid w:val="00E70331"/>
    <w:rsid w:val="00E70540"/>
    <w:rsid w:val="00E717F6"/>
    <w:rsid w:val="00E72111"/>
    <w:rsid w:val="00E72330"/>
    <w:rsid w:val="00E72952"/>
    <w:rsid w:val="00E73433"/>
    <w:rsid w:val="00E7365B"/>
    <w:rsid w:val="00E7373E"/>
    <w:rsid w:val="00E73986"/>
    <w:rsid w:val="00E73C82"/>
    <w:rsid w:val="00E73D90"/>
    <w:rsid w:val="00E74104"/>
    <w:rsid w:val="00E74782"/>
    <w:rsid w:val="00E74D4F"/>
    <w:rsid w:val="00E75269"/>
    <w:rsid w:val="00E753A3"/>
    <w:rsid w:val="00E75973"/>
    <w:rsid w:val="00E75F27"/>
    <w:rsid w:val="00E75F88"/>
    <w:rsid w:val="00E770EF"/>
    <w:rsid w:val="00E7794A"/>
    <w:rsid w:val="00E80C4D"/>
    <w:rsid w:val="00E8151A"/>
    <w:rsid w:val="00E81A47"/>
    <w:rsid w:val="00E81B57"/>
    <w:rsid w:val="00E82561"/>
    <w:rsid w:val="00E82688"/>
    <w:rsid w:val="00E83782"/>
    <w:rsid w:val="00E837CB"/>
    <w:rsid w:val="00E84262"/>
    <w:rsid w:val="00E843F2"/>
    <w:rsid w:val="00E84714"/>
    <w:rsid w:val="00E84E80"/>
    <w:rsid w:val="00E8534D"/>
    <w:rsid w:val="00E859C6"/>
    <w:rsid w:val="00E860BA"/>
    <w:rsid w:val="00E8705B"/>
    <w:rsid w:val="00E878EA"/>
    <w:rsid w:val="00E87A50"/>
    <w:rsid w:val="00E87B82"/>
    <w:rsid w:val="00E87E2B"/>
    <w:rsid w:val="00E906A9"/>
    <w:rsid w:val="00E90716"/>
    <w:rsid w:val="00E90BCB"/>
    <w:rsid w:val="00E90CD2"/>
    <w:rsid w:val="00E90D61"/>
    <w:rsid w:val="00E91938"/>
    <w:rsid w:val="00E9211B"/>
    <w:rsid w:val="00E925A5"/>
    <w:rsid w:val="00E92DCE"/>
    <w:rsid w:val="00E92F0F"/>
    <w:rsid w:val="00E932C0"/>
    <w:rsid w:val="00E938FF"/>
    <w:rsid w:val="00E94475"/>
    <w:rsid w:val="00E94C76"/>
    <w:rsid w:val="00E952D7"/>
    <w:rsid w:val="00E959A7"/>
    <w:rsid w:val="00E96C63"/>
    <w:rsid w:val="00E97151"/>
    <w:rsid w:val="00E9737B"/>
    <w:rsid w:val="00E979A9"/>
    <w:rsid w:val="00EA01DF"/>
    <w:rsid w:val="00EA0C4F"/>
    <w:rsid w:val="00EA13DF"/>
    <w:rsid w:val="00EA1A5B"/>
    <w:rsid w:val="00EA1D0D"/>
    <w:rsid w:val="00EA1F13"/>
    <w:rsid w:val="00EA274B"/>
    <w:rsid w:val="00EA2980"/>
    <w:rsid w:val="00EA30B7"/>
    <w:rsid w:val="00EA3200"/>
    <w:rsid w:val="00EA3449"/>
    <w:rsid w:val="00EA428E"/>
    <w:rsid w:val="00EA4580"/>
    <w:rsid w:val="00EA48F4"/>
    <w:rsid w:val="00EA4BA6"/>
    <w:rsid w:val="00EA4CEF"/>
    <w:rsid w:val="00EA4DD7"/>
    <w:rsid w:val="00EA5226"/>
    <w:rsid w:val="00EA5627"/>
    <w:rsid w:val="00EA56AF"/>
    <w:rsid w:val="00EA584C"/>
    <w:rsid w:val="00EA5C3F"/>
    <w:rsid w:val="00EA5E05"/>
    <w:rsid w:val="00EA5EDD"/>
    <w:rsid w:val="00EA5FA4"/>
    <w:rsid w:val="00EA6156"/>
    <w:rsid w:val="00EA61DE"/>
    <w:rsid w:val="00EA62BF"/>
    <w:rsid w:val="00EA64D3"/>
    <w:rsid w:val="00EA6E31"/>
    <w:rsid w:val="00EA6E3F"/>
    <w:rsid w:val="00EA7E89"/>
    <w:rsid w:val="00EA7ED8"/>
    <w:rsid w:val="00EB0E47"/>
    <w:rsid w:val="00EB14EA"/>
    <w:rsid w:val="00EB18B9"/>
    <w:rsid w:val="00EB1D12"/>
    <w:rsid w:val="00EB1DAA"/>
    <w:rsid w:val="00EB2172"/>
    <w:rsid w:val="00EB21BD"/>
    <w:rsid w:val="00EB27CF"/>
    <w:rsid w:val="00EB28B1"/>
    <w:rsid w:val="00EB28CD"/>
    <w:rsid w:val="00EB2A4E"/>
    <w:rsid w:val="00EB2E3F"/>
    <w:rsid w:val="00EB33A6"/>
    <w:rsid w:val="00EB348B"/>
    <w:rsid w:val="00EB4C25"/>
    <w:rsid w:val="00EB4FA6"/>
    <w:rsid w:val="00EB52DB"/>
    <w:rsid w:val="00EB5393"/>
    <w:rsid w:val="00EB57B8"/>
    <w:rsid w:val="00EB5EDC"/>
    <w:rsid w:val="00EB5F4D"/>
    <w:rsid w:val="00EB6606"/>
    <w:rsid w:val="00EB74E7"/>
    <w:rsid w:val="00EB77C0"/>
    <w:rsid w:val="00EC003E"/>
    <w:rsid w:val="00EC0CFE"/>
    <w:rsid w:val="00EC10D5"/>
    <w:rsid w:val="00EC193D"/>
    <w:rsid w:val="00EC1F0B"/>
    <w:rsid w:val="00EC245A"/>
    <w:rsid w:val="00EC29E2"/>
    <w:rsid w:val="00EC2CD3"/>
    <w:rsid w:val="00EC3391"/>
    <w:rsid w:val="00EC3535"/>
    <w:rsid w:val="00EC38A5"/>
    <w:rsid w:val="00EC4197"/>
    <w:rsid w:val="00EC434A"/>
    <w:rsid w:val="00EC43B5"/>
    <w:rsid w:val="00EC4897"/>
    <w:rsid w:val="00EC4F08"/>
    <w:rsid w:val="00EC549F"/>
    <w:rsid w:val="00EC56AA"/>
    <w:rsid w:val="00EC66CD"/>
    <w:rsid w:val="00EC6882"/>
    <w:rsid w:val="00EC68DE"/>
    <w:rsid w:val="00EC7069"/>
    <w:rsid w:val="00ED01BA"/>
    <w:rsid w:val="00ED0602"/>
    <w:rsid w:val="00ED0AF9"/>
    <w:rsid w:val="00ED0BAF"/>
    <w:rsid w:val="00ED0E1A"/>
    <w:rsid w:val="00ED0EA1"/>
    <w:rsid w:val="00ED159E"/>
    <w:rsid w:val="00ED1D67"/>
    <w:rsid w:val="00ED2630"/>
    <w:rsid w:val="00ED29BC"/>
    <w:rsid w:val="00ED31A2"/>
    <w:rsid w:val="00ED33A8"/>
    <w:rsid w:val="00ED4752"/>
    <w:rsid w:val="00ED4921"/>
    <w:rsid w:val="00ED4D6E"/>
    <w:rsid w:val="00ED4E61"/>
    <w:rsid w:val="00ED5699"/>
    <w:rsid w:val="00ED5A8F"/>
    <w:rsid w:val="00ED5D22"/>
    <w:rsid w:val="00ED6B6F"/>
    <w:rsid w:val="00ED6BCF"/>
    <w:rsid w:val="00ED6D90"/>
    <w:rsid w:val="00ED7196"/>
    <w:rsid w:val="00ED729B"/>
    <w:rsid w:val="00ED7BE1"/>
    <w:rsid w:val="00EE0368"/>
    <w:rsid w:val="00EE03DB"/>
    <w:rsid w:val="00EE2262"/>
    <w:rsid w:val="00EE2354"/>
    <w:rsid w:val="00EE2C35"/>
    <w:rsid w:val="00EE2F66"/>
    <w:rsid w:val="00EE3321"/>
    <w:rsid w:val="00EE390E"/>
    <w:rsid w:val="00EE4916"/>
    <w:rsid w:val="00EE5086"/>
    <w:rsid w:val="00EE5167"/>
    <w:rsid w:val="00EE5525"/>
    <w:rsid w:val="00EE59AB"/>
    <w:rsid w:val="00EE6219"/>
    <w:rsid w:val="00EE629F"/>
    <w:rsid w:val="00EE63BD"/>
    <w:rsid w:val="00EE6DB8"/>
    <w:rsid w:val="00EE75BC"/>
    <w:rsid w:val="00EE77BB"/>
    <w:rsid w:val="00EE7AE3"/>
    <w:rsid w:val="00EF071C"/>
    <w:rsid w:val="00EF0DAE"/>
    <w:rsid w:val="00EF1457"/>
    <w:rsid w:val="00EF1573"/>
    <w:rsid w:val="00EF2591"/>
    <w:rsid w:val="00EF2836"/>
    <w:rsid w:val="00EF2A5E"/>
    <w:rsid w:val="00EF2BBA"/>
    <w:rsid w:val="00EF2C59"/>
    <w:rsid w:val="00EF30E1"/>
    <w:rsid w:val="00EF342C"/>
    <w:rsid w:val="00EF3A3D"/>
    <w:rsid w:val="00EF3EAA"/>
    <w:rsid w:val="00EF476F"/>
    <w:rsid w:val="00EF4814"/>
    <w:rsid w:val="00EF49F5"/>
    <w:rsid w:val="00EF4D41"/>
    <w:rsid w:val="00EF5FF4"/>
    <w:rsid w:val="00EF6489"/>
    <w:rsid w:val="00EF71E8"/>
    <w:rsid w:val="00EF7DD8"/>
    <w:rsid w:val="00F000FA"/>
    <w:rsid w:val="00F0093A"/>
    <w:rsid w:val="00F00C16"/>
    <w:rsid w:val="00F00D4A"/>
    <w:rsid w:val="00F00F7F"/>
    <w:rsid w:val="00F012CE"/>
    <w:rsid w:val="00F0141B"/>
    <w:rsid w:val="00F02551"/>
    <w:rsid w:val="00F025DF"/>
    <w:rsid w:val="00F02836"/>
    <w:rsid w:val="00F02B0D"/>
    <w:rsid w:val="00F02BAE"/>
    <w:rsid w:val="00F03457"/>
    <w:rsid w:val="00F047CB"/>
    <w:rsid w:val="00F04B6D"/>
    <w:rsid w:val="00F04F09"/>
    <w:rsid w:val="00F05517"/>
    <w:rsid w:val="00F058A7"/>
    <w:rsid w:val="00F062E3"/>
    <w:rsid w:val="00F06C9C"/>
    <w:rsid w:val="00F06D11"/>
    <w:rsid w:val="00F06EEC"/>
    <w:rsid w:val="00F07913"/>
    <w:rsid w:val="00F108B8"/>
    <w:rsid w:val="00F10DD8"/>
    <w:rsid w:val="00F11330"/>
    <w:rsid w:val="00F11513"/>
    <w:rsid w:val="00F11826"/>
    <w:rsid w:val="00F1191F"/>
    <w:rsid w:val="00F11D91"/>
    <w:rsid w:val="00F124B7"/>
    <w:rsid w:val="00F12ADB"/>
    <w:rsid w:val="00F12D62"/>
    <w:rsid w:val="00F12E15"/>
    <w:rsid w:val="00F13302"/>
    <w:rsid w:val="00F1354B"/>
    <w:rsid w:val="00F141AE"/>
    <w:rsid w:val="00F14334"/>
    <w:rsid w:val="00F14F70"/>
    <w:rsid w:val="00F1518F"/>
    <w:rsid w:val="00F1519E"/>
    <w:rsid w:val="00F1523C"/>
    <w:rsid w:val="00F15BB5"/>
    <w:rsid w:val="00F15D05"/>
    <w:rsid w:val="00F15F23"/>
    <w:rsid w:val="00F15FC4"/>
    <w:rsid w:val="00F16103"/>
    <w:rsid w:val="00F161A5"/>
    <w:rsid w:val="00F16582"/>
    <w:rsid w:val="00F165B7"/>
    <w:rsid w:val="00F16FD7"/>
    <w:rsid w:val="00F176D6"/>
    <w:rsid w:val="00F17FE4"/>
    <w:rsid w:val="00F2089D"/>
    <w:rsid w:val="00F208A2"/>
    <w:rsid w:val="00F208FE"/>
    <w:rsid w:val="00F20AA9"/>
    <w:rsid w:val="00F20CD3"/>
    <w:rsid w:val="00F21276"/>
    <w:rsid w:val="00F219EB"/>
    <w:rsid w:val="00F21B13"/>
    <w:rsid w:val="00F22F59"/>
    <w:rsid w:val="00F23250"/>
    <w:rsid w:val="00F24CC9"/>
    <w:rsid w:val="00F25599"/>
    <w:rsid w:val="00F25730"/>
    <w:rsid w:val="00F25916"/>
    <w:rsid w:val="00F2618C"/>
    <w:rsid w:val="00F265AF"/>
    <w:rsid w:val="00F265F8"/>
    <w:rsid w:val="00F2662D"/>
    <w:rsid w:val="00F26CFA"/>
    <w:rsid w:val="00F2766D"/>
    <w:rsid w:val="00F30093"/>
    <w:rsid w:val="00F3060A"/>
    <w:rsid w:val="00F30C9D"/>
    <w:rsid w:val="00F30FAE"/>
    <w:rsid w:val="00F313AB"/>
    <w:rsid w:val="00F31BD8"/>
    <w:rsid w:val="00F31E6D"/>
    <w:rsid w:val="00F32B8D"/>
    <w:rsid w:val="00F33221"/>
    <w:rsid w:val="00F335E8"/>
    <w:rsid w:val="00F33968"/>
    <w:rsid w:val="00F34501"/>
    <w:rsid w:val="00F345ED"/>
    <w:rsid w:val="00F34C20"/>
    <w:rsid w:val="00F34F5E"/>
    <w:rsid w:val="00F35360"/>
    <w:rsid w:val="00F3587E"/>
    <w:rsid w:val="00F358F4"/>
    <w:rsid w:val="00F359B1"/>
    <w:rsid w:val="00F35E51"/>
    <w:rsid w:val="00F3627A"/>
    <w:rsid w:val="00F37234"/>
    <w:rsid w:val="00F3731B"/>
    <w:rsid w:val="00F3746F"/>
    <w:rsid w:val="00F37550"/>
    <w:rsid w:val="00F37BBD"/>
    <w:rsid w:val="00F37EA6"/>
    <w:rsid w:val="00F40307"/>
    <w:rsid w:val="00F40371"/>
    <w:rsid w:val="00F40ACF"/>
    <w:rsid w:val="00F411D3"/>
    <w:rsid w:val="00F41B0E"/>
    <w:rsid w:val="00F41B6B"/>
    <w:rsid w:val="00F421A1"/>
    <w:rsid w:val="00F4227B"/>
    <w:rsid w:val="00F42A1A"/>
    <w:rsid w:val="00F42CD5"/>
    <w:rsid w:val="00F43CAC"/>
    <w:rsid w:val="00F43CF6"/>
    <w:rsid w:val="00F43F4A"/>
    <w:rsid w:val="00F44058"/>
    <w:rsid w:val="00F44394"/>
    <w:rsid w:val="00F443D5"/>
    <w:rsid w:val="00F44585"/>
    <w:rsid w:val="00F44897"/>
    <w:rsid w:val="00F44B44"/>
    <w:rsid w:val="00F44B51"/>
    <w:rsid w:val="00F44EAE"/>
    <w:rsid w:val="00F4614F"/>
    <w:rsid w:val="00F4616E"/>
    <w:rsid w:val="00F46860"/>
    <w:rsid w:val="00F46A2F"/>
    <w:rsid w:val="00F46DEE"/>
    <w:rsid w:val="00F477FE"/>
    <w:rsid w:val="00F47BD4"/>
    <w:rsid w:val="00F50174"/>
    <w:rsid w:val="00F501C4"/>
    <w:rsid w:val="00F5032F"/>
    <w:rsid w:val="00F50360"/>
    <w:rsid w:val="00F5042A"/>
    <w:rsid w:val="00F5067D"/>
    <w:rsid w:val="00F507FF"/>
    <w:rsid w:val="00F50E27"/>
    <w:rsid w:val="00F51A2C"/>
    <w:rsid w:val="00F52355"/>
    <w:rsid w:val="00F525BA"/>
    <w:rsid w:val="00F52857"/>
    <w:rsid w:val="00F53307"/>
    <w:rsid w:val="00F537F6"/>
    <w:rsid w:val="00F53E55"/>
    <w:rsid w:val="00F54AE6"/>
    <w:rsid w:val="00F54D45"/>
    <w:rsid w:val="00F54E37"/>
    <w:rsid w:val="00F55369"/>
    <w:rsid w:val="00F55E09"/>
    <w:rsid w:val="00F56351"/>
    <w:rsid w:val="00F564DA"/>
    <w:rsid w:val="00F5663C"/>
    <w:rsid w:val="00F56698"/>
    <w:rsid w:val="00F5684E"/>
    <w:rsid w:val="00F56E8A"/>
    <w:rsid w:val="00F57010"/>
    <w:rsid w:val="00F574BF"/>
    <w:rsid w:val="00F5798C"/>
    <w:rsid w:val="00F57F81"/>
    <w:rsid w:val="00F60B6A"/>
    <w:rsid w:val="00F60D63"/>
    <w:rsid w:val="00F60EB7"/>
    <w:rsid w:val="00F612ED"/>
    <w:rsid w:val="00F61D93"/>
    <w:rsid w:val="00F61EBC"/>
    <w:rsid w:val="00F6232C"/>
    <w:rsid w:val="00F6238F"/>
    <w:rsid w:val="00F623BD"/>
    <w:rsid w:val="00F6244D"/>
    <w:rsid w:val="00F62689"/>
    <w:rsid w:val="00F62DEE"/>
    <w:rsid w:val="00F62EF5"/>
    <w:rsid w:val="00F62FB4"/>
    <w:rsid w:val="00F63193"/>
    <w:rsid w:val="00F6322B"/>
    <w:rsid w:val="00F63837"/>
    <w:rsid w:val="00F639E1"/>
    <w:rsid w:val="00F6477D"/>
    <w:rsid w:val="00F64FD4"/>
    <w:rsid w:val="00F65547"/>
    <w:rsid w:val="00F65751"/>
    <w:rsid w:val="00F65BA9"/>
    <w:rsid w:val="00F660B0"/>
    <w:rsid w:val="00F6695E"/>
    <w:rsid w:val="00F677A4"/>
    <w:rsid w:val="00F67BC0"/>
    <w:rsid w:val="00F67EA8"/>
    <w:rsid w:val="00F7081E"/>
    <w:rsid w:val="00F70C2C"/>
    <w:rsid w:val="00F70C7C"/>
    <w:rsid w:val="00F70D4C"/>
    <w:rsid w:val="00F70E8E"/>
    <w:rsid w:val="00F71599"/>
    <w:rsid w:val="00F716D1"/>
    <w:rsid w:val="00F72255"/>
    <w:rsid w:val="00F724FB"/>
    <w:rsid w:val="00F72FD3"/>
    <w:rsid w:val="00F73240"/>
    <w:rsid w:val="00F736B2"/>
    <w:rsid w:val="00F7403A"/>
    <w:rsid w:val="00F74314"/>
    <w:rsid w:val="00F744B8"/>
    <w:rsid w:val="00F74557"/>
    <w:rsid w:val="00F74786"/>
    <w:rsid w:val="00F74987"/>
    <w:rsid w:val="00F754C1"/>
    <w:rsid w:val="00F75C06"/>
    <w:rsid w:val="00F75FC0"/>
    <w:rsid w:val="00F77353"/>
    <w:rsid w:val="00F7743B"/>
    <w:rsid w:val="00F7790C"/>
    <w:rsid w:val="00F77FF9"/>
    <w:rsid w:val="00F803CF"/>
    <w:rsid w:val="00F80456"/>
    <w:rsid w:val="00F80829"/>
    <w:rsid w:val="00F8313D"/>
    <w:rsid w:val="00F839E0"/>
    <w:rsid w:val="00F842C8"/>
    <w:rsid w:val="00F846D2"/>
    <w:rsid w:val="00F847F7"/>
    <w:rsid w:val="00F84CDE"/>
    <w:rsid w:val="00F84E78"/>
    <w:rsid w:val="00F85E07"/>
    <w:rsid w:val="00F85FDF"/>
    <w:rsid w:val="00F86303"/>
    <w:rsid w:val="00F864B2"/>
    <w:rsid w:val="00F86567"/>
    <w:rsid w:val="00F8682E"/>
    <w:rsid w:val="00F86ED0"/>
    <w:rsid w:val="00F87063"/>
    <w:rsid w:val="00F877AB"/>
    <w:rsid w:val="00F90157"/>
    <w:rsid w:val="00F90943"/>
    <w:rsid w:val="00F90958"/>
    <w:rsid w:val="00F90B83"/>
    <w:rsid w:val="00F91D77"/>
    <w:rsid w:val="00F91F6B"/>
    <w:rsid w:val="00F925E7"/>
    <w:rsid w:val="00F92A7A"/>
    <w:rsid w:val="00F938C5"/>
    <w:rsid w:val="00F93AAB"/>
    <w:rsid w:val="00F94272"/>
    <w:rsid w:val="00F9450F"/>
    <w:rsid w:val="00F94B1B"/>
    <w:rsid w:val="00F94DE4"/>
    <w:rsid w:val="00F95565"/>
    <w:rsid w:val="00F957C2"/>
    <w:rsid w:val="00F95A0B"/>
    <w:rsid w:val="00F965C2"/>
    <w:rsid w:val="00F96832"/>
    <w:rsid w:val="00F968F2"/>
    <w:rsid w:val="00F9694D"/>
    <w:rsid w:val="00F96963"/>
    <w:rsid w:val="00F96B21"/>
    <w:rsid w:val="00F97418"/>
    <w:rsid w:val="00F974C4"/>
    <w:rsid w:val="00F97F7F"/>
    <w:rsid w:val="00FA091D"/>
    <w:rsid w:val="00FA092D"/>
    <w:rsid w:val="00FA1386"/>
    <w:rsid w:val="00FA1A42"/>
    <w:rsid w:val="00FA2077"/>
    <w:rsid w:val="00FA253D"/>
    <w:rsid w:val="00FA39A1"/>
    <w:rsid w:val="00FA3CEC"/>
    <w:rsid w:val="00FA3EEB"/>
    <w:rsid w:val="00FA4367"/>
    <w:rsid w:val="00FA4AFA"/>
    <w:rsid w:val="00FA4E17"/>
    <w:rsid w:val="00FA5BD0"/>
    <w:rsid w:val="00FA65C7"/>
    <w:rsid w:val="00FA6A59"/>
    <w:rsid w:val="00FA6A8A"/>
    <w:rsid w:val="00FA7250"/>
    <w:rsid w:val="00FA7B03"/>
    <w:rsid w:val="00FB01A1"/>
    <w:rsid w:val="00FB07D8"/>
    <w:rsid w:val="00FB0BE1"/>
    <w:rsid w:val="00FB1114"/>
    <w:rsid w:val="00FB133A"/>
    <w:rsid w:val="00FB1874"/>
    <w:rsid w:val="00FB18C9"/>
    <w:rsid w:val="00FB1EB3"/>
    <w:rsid w:val="00FB27D6"/>
    <w:rsid w:val="00FB3E7C"/>
    <w:rsid w:val="00FB4340"/>
    <w:rsid w:val="00FB441C"/>
    <w:rsid w:val="00FB4480"/>
    <w:rsid w:val="00FB4797"/>
    <w:rsid w:val="00FB4A3D"/>
    <w:rsid w:val="00FB552B"/>
    <w:rsid w:val="00FB5744"/>
    <w:rsid w:val="00FB5793"/>
    <w:rsid w:val="00FB5B3D"/>
    <w:rsid w:val="00FB5DD8"/>
    <w:rsid w:val="00FB61CB"/>
    <w:rsid w:val="00FB686C"/>
    <w:rsid w:val="00FB73B5"/>
    <w:rsid w:val="00FB74D9"/>
    <w:rsid w:val="00FB7D64"/>
    <w:rsid w:val="00FC0C63"/>
    <w:rsid w:val="00FC1534"/>
    <w:rsid w:val="00FC1C59"/>
    <w:rsid w:val="00FC28D2"/>
    <w:rsid w:val="00FC293C"/>
    <w:rsid w:val="00FC3241"/>
    <w:rsid w:val="00FC37DF"/>
    <w:rsid w:val="00FC3B5C"/>
    <w:rsid w:val="00FC3C73"/>
    <w:rsid w:val="00FC3E58"/>
    <w:rsid w:val="00FC42E2"/>
    <w:rsid w:val="00FC486A"/>
    <w:rsid w:val="00FC48C9"/>
    <w:rsid w:val="00FC4FE9"/>
    <w:rsid w:val="00FC56EE"/>
    <w:rsid w:val="00FC596E"/>
    <w:rsid w:val="00FC5BF8"/>
    <w:rsid w:val="00FC61DC"/>
    <w:rsid w:val="00FC6AA1"/>
    <w:rsid w:val="00FC75AB"/>
    <w:rsid w:val="00FC7F5B"/>
    <w:rsid w:val="00FD0B36"/>
    <w:rsid w:val="00FD122D"/>
    <w:rsid w:val="00FD18D9"/>
    <w:rsid w:val="00FD2195"/>
    <w:rsid w:val="00FD2656"/>
    <w:rsid w:val="00FD2728"/>
    <w:rsid w:val="00FD2D5A"/>
    <w:rsid w:val="00FD2E49"/>
    <w:rsid w:val="00FD3276"/>
    <w:rsid w:val="00FD35B1"/>
    <w:rsid w:val="00FD425A"/>
    <w:rsid w:val="00FD44DE"/>
    <w:rsid w:val="00FD4761"/>
    <w:rsid w:val="00FD4A06"/>
    <w:rsid w:val="00FD4C9B"/>
    <w:rsid w:val="00FD52C9"/>
    <w:rsid w:val="00FD5542"/>
    <w:rsid w:val="00FD5A1B"/>
    <w:rsid w:val="00FD5C7E"/>
    <w:rsid w:val="00FD65F7"/>
    <w:rsid w:val="00FD70BF"/>
    <w:rsid w:val="00FD7218"/>
    <w:rsid w:val="00FD7AE7"/>
    <w:rsid w:val="00FD7CF8"/>
    <w:rsid w:val="00FE1476"/>
    <w:rsid w:val="00FE1566"/>
    <w:rsid w:val="00FE1EE6"/>
    <w:rsid w:val="00FE208E"/>
    <w:rsid w:val="00FE2CFE"/>
    <w:rsid w:val="00FE313C"/>
    <w:rsid w:val="00FE3183"/>
    <w:rsid w:val="00FE3308"/>
    <w:rsid w:val="00FE36BB"/>
    <w:rsid w:val="00FE3853"/>
    <w:rsid w:val="00FE38D1"/>
    <w:rsid w:val="00FE3BD8"/>
    <w:rsid w:val="00FE3FC0"/>
    <w:rsid w:val="00FE4143"/>
    <w:rsid w:val="00FE4495"/>
    <w:rsid w:val="00FE46DF"/>
    <w:rsid w:val="00FE5C65"/>
    <w:rsid w:val="00FE5D40"/>
    <w:rsid w:val="00FE66A2"/>
    <w:rsid w:val="00FE6854"/>
    <w:rsid w:val="00FE6BCB"/>
    <w:rsid w:val="00FE6FDD"/>
    <w:rsid w:val="00FE7087"/>
    <w:rsid w:val="00FE74F6"/>
    <w:rsid w:val="00FE774A"/>
    <w:rsid w:val="00FE7D22"/>
    <w:rsid w:val="00FF07A3"/>
    <w:rsid w:val="00FF0A4D"/>
    <w:rsid w:val="00FF13BA"/>
    <w:rsid w:val="00FF1553"/>
    <w:rsid w:val="00FF1739"/>
    <w:rsid w:val="00FF187E"/>
    <w:rsid w:val="00FF1BC2"/>
    <w:rsid w:val="00FF1CB7"/>
    <w:rsid w:val="00FF337F"/>
    <w:rsid w:val="00FF3E47"/>
    <w:rsid w:val="00FF41FE"/>
    <w:rsid w:val="00FF4362"/>
    <w:rsid w:val="00FF4543"/>
    <w:rsid w:val="00FF50FF"/>
    <w:rsid w:val="00FF52C2"/>
    <w:rsid w:val="00FF569C"/>
    <w:rsid w:val="00FF594C"/>
    <w:rsid w:val="00FF5C5C"/>
    <w:rsid w:val="00FF60D2"/>
    <w:rsid w:val="00FF6EED"/>
    <w:rsid w:val="00FF7188"/>
    <w:rsid w:val="00FF7321"/>
    <w:rsid w:val="00FF7392"/>
    <w:rsid w:val="00FF7499"/>
    <w:rsid w:val="00FF76FB"/>
    <w:rsid w:val="00FF7756"/>
    <w:rsid w:val="00FF7A17"/>
    <w:rsid w:val="00FF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79EF69"/>
  <w15:docId w15:val="{5B6C94C7-7D65-44F8-9D25-6868B7D66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2620F"/>
    <w:rPr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Headi...,h1,Heading 1 Char1,Заголов,Заголовок 1 Знак1,Заголовок 1 Знак Знак,1,app heading 1,ITT t1,II+,I,H11,H12,H13,H14,H15,H16,H17,H18,H111,H121,H131,H141,H151,В1"/>
    <w:basedOn w:val="a1"/>
    <w:next w:val="a1"/>
    <w:link w:val="11"/>
    <w:qFormat/>
    <w:rsid w:val="008C64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H2 Знак,Заголовок 21,2,h2,Б2,RTC,iz2,Раздел Знак,Numbered text 3,HD2,Heading 2 Hidden,Gliederung2,Gliederung,Indented Heading,H21,H22,Indented Heading1,Indented Heading2,Indented Heading3,Indented Heading4,H23,H,sub-sect,heading 2,A"/>
    <w:basedOn w:val="a1"/>
    <w:next w:val="a1"/>
    <w:link w:val="20"/>
    <w:uiPriority w:val="99"/>
    <w:unhideWhenUsed/>
    <w:qFormat/>
    <w:rsid w:val="008C64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,Подраздел,Б3,RTC 3,iz3,римская нумерация"/>
    <w:basedOn w:val="a1"/>
    <w:next w:val="a1"/>
    <w:link w:val="30"/>
    <w:uiPriority w:val="99"/>
    <w:qFormat/>
    <w:rsid w:val="008C6414"/>
    <w:pPr>
      <w:keepNext/>
      <w:tabs>
        <w:tab w:val="num" w:pos="0"/>
      </w:tabs>
      <w:suppressAutoHyphens/>
      <w:spacing w:before="120" w:after="120"/>
      <w:ind w:left="720" w:hanging="720"/>
      <w:outlineLvl w:val="2"/>
    </w:pPr>
    <w:rPr>
      <w:b/>
      <w:bCs/>
      <w:szCs w:val="22"/>
      <w:lang w:eastAsia="ar-SA"/>
    </w:rPr>
  </w:style>
  <w:style w:type="paragraph" w:styleId="4">
    <w:name w:val="heading 4"/>
    <w:basedOn w:val="a1"/>
    <w:next w:val="a1"/>
    <w:link w:val="40"/>
    <w:uiPriority w:val="99"/>
    <w:qFormat/>
    <w:rsid w:val="008C6414"/>
    <w:pPr>
      <w:keepNext/>
      <w:tabs>
        <w:tab w:val="num" w:pos="0"/>
        <w:tab w:val="left" w:pos="1134"/>
      </w:tabs>
      <w:suppressAutoHyphens/>
      <w:spacing w:before="240" w:after="120"/>
      <w:ind w:left="864" w:hanging="864"/>
      <w:jc w:val="both"/>
      <w:outlineLvl w:val="3"/>
    </w:pPr>
    <w:rPr>
      <w:b/>
      <w:bCs/>
      <w:i/>
      <w:sz w:val="22"/>
      <w:szCs w:val="22"/>
      <w:lang w:eastAsia="ar-SA"/>
    </w:rPr>
  </w:style>
  <w:style w:type="paragraph" w:styleId="5">
    <w:name w:val="heading 5"/>
    <w:basedOn w:val="a1"/>
    <w:next w:val="a1"/>
    <w:link w:val="50"/>
    <w:uiPriority w:val="99"/>
    <w:qFormat/>
    <w:rsid w:val="008C6414"/>
    <w:pPr>
      <w:keepNext/>
      <w:tabs>
        <w:tab w:val="num" w:pos="0"/>
        <w:tab w:val="left" w:pos="360"/>
      </w:tabs>
      <w:suppressAutoHyphens/>
      <w:spacing w:before="60" w:line="360" w:lineRule="auto"/>
      <w:ind w:left="1008" w:hanging="1008"/>
      <w:jc w:val="both"/>
      <w:outlineLvl w:val="4"/>
    </w:pPr>
    <w:rPr>
      <w:b/>
      <w:bCs/>
      <w:sz w:val="26"/>
      <w:szCs w:val="22"/>
      <w:lang w:eastAsia="ar-SA"/>
    </w:rPr>
  </w:style>
  <w:style w:type="paragraph" w:styleId="6">
    <w:name w:val="heading 6"/>
    <w:basedOn w:val="a1"/>
    <w:next w:val="a1"/>
    <w:link w:val="60"/>
    <w:uiPriority w:val="99"/>
    <w:qFormat/>
    <w:rsid w:val="008C6414"/>
    <w:pPr>
      <w:widowControl w:val="0"/>
      <w:tabs>
        <w:tab w:val="num" w:pos="0"/>
        <w:tab w:val="left" w:pos="360"/>
      </w:tabs>
      <w:suppressAutoHyphens/>
      <w:spacing w:before="240" w:after="60" w:line="360" w:lineRule="auto"/>
      <w:ind w:left="1152" w:hanging="1152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1"/>
    <w:next w:val="a1"/>
    <w:link w:val="70"/>
    <w:uiPriority w:val="99"/>
    <w:qFormat/>
    <w:rsid w:val="008C6414"/>
    <w:pPr>
      <w:widowControl w:val="0"/>
      <w:tabs>
        <w:tab w:val="num" w:pos="0"/>
        <w:tab w:val="left" w:pos="360"/>
      </w:tabs>
      <w:suppressAutoHyphens/>
      <w:spacing w:before="240" w:after="60" w:line="360" w:lineRule="auto"/>
      <w:ind w:left="1296" w:hanging="1296"/>
      <w:jc w:val="both"/>
      <w:outlineLvl w:val="6"/>
    </w:pPr>
    <w:rPr>
      <w:bCs/>
      <w:sz w:val="26"/>
      <w:szCs w:val="22"/>
      <w:lang w:eastAsia="ar-SA"/>
    </w:rPr>
  </w:style>
  <w:style w:type="paragraph" w:styleId="8">
    <w:name w:val="heading 8"/>
    <w:basedOn w:val="a1"/>
    <w:next w:val="a1"/>
    <w:link w:val="80"/>
    <w:uiPriority w:val="99"/>
    <w:qFormat/>
    <w:rsid w:val="008C6414"/>
    <w:pPr>
      <w:widowControl w:val="0"/>
      <w:tabs>
        <w:tab w:val="num" w:pos="0"/>
        <w:tab w:val="left" w:pos="360"/>
      </w:tabs>
      <w:suppressAutoHyphens/>
      <w:spacing w:before="240" w:after="60" w:line="360" w:lineRule="auto"/>
      <w:ind w:left="1440" w:hanging="1440"/>
      <w:jc w:val="both"/>
      <w:outlineLvl w:val="7"/>
    </w:pPr>
    <w:rPr>
      <w:bCs/>
      <w:i/>
      <w:sz w:val="26"/>
      <w:szCs w:val="22"/>
      <w:lang w:eastAsia="ar-SA"/>
    </w:rPr>
  </w:style>
  <w:style w:type="paragraph" w:styleId="9">
    <w:name w:val="heading 9"/>
    <w:basedOn w:val="a1"/>
    <w:next w:val="a1"/>
    <w:link w:val="90"/>
    <w:uiPriority w:val="99"/>
    <w:qFormat/>
    <w:rsid w:val="008C6414"/>
    <w:pPr>
      <w:widowControl w:val="0"/>
      <w:tabs>
        <w:tab w:val="num" w:pos="0"/>
        <w:tab w:val="left" w:pos="360"/>
      </w:tabs>
      <w:suppressAutoHyphens/>
      <w:spacing w:before="240" w:after="60" w:line="360" w:lineRule="auto"/>
      <w:ind w:left="1584" w:hanging="1584"/>
      <w:jc w:val="both"/>
      <w:outlineLvl w:val="8"/>
    </w:pPr>
    <w:rPr>
      <w:rFonts w:ascii="Arial" w:hAnsi="Arial"/>
      <w:bCs/>
      <w:sz w:val="22"/>
      <w:szCs w:val="22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,Введение... Знак,Б1 Знак,Heading 1iz Знак,Б11 Знак,Заголовок параграфа (1.) Знак,Headi... Знак,h1 Знак,Heading 1 Char1 Знак,Заголов Знак,Заголовок 1 Знак1 Знак,Заголовок 1 Знак Знак Знак,1 Знак,ITT t1 Знак"/>
    <w:basedOn w:val="a2"/>
    <w:link w:val="10"/>
    <w:rsid w:val="008C6414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1,H2 Знак Знак,Заголовок 21 Знак,2 Знак,h2 Знак,Б2 Знак,RTC Знак,iz2 Знак,Раздел Знак Знак,Numbered text 3 Знак,HD2 Знак,Heading 2 Hidden Знак,Gliederung2 Знак,Gliederung Знак,Indented Heading Знак,H21 Знак,H22 Знак,H23 Знак"/>
    <w:basedOn w:val="a2"/>
    <w:link w:val="2"/>
    <w:uiPriority w:val="99"/>
    <w:rsid w:val="008C641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H3 Знак,Подраздел Знак,Б3 Знак,RTC 3 Знак,iz3 Знак,римская нумерация Знак"/>
    <w:basedOn w:val="a2"/>
    <w:link w:val="3"/>
    <w:uiPriority w:val="99"/>
    <w:rsid w:val="008C6414"/>
    <w:rPr>
      <w:b/>
      <w:bCs/>
      <w:sz w:val="24"/>
      <w:szCs w:val="22"/>
      <w:lang w:eastAsia="ar-SA"/>
    </w:rPr>
  </w:style>
  <w:style w:type="character" w:customStyle="1" w:styleId="40">
    <w:name w:val="Заголовок 4 Знак"/>
    <w:basedOn w:val="a2"/>
    <w:link w:val="4"/>
    <w:uiPriority w:val="99"/>
    <w:rsid w:val="008C6414"/>
    <w:rPr>
      <w:b/>
      <w:bCs/>
      <w:i/>
      <w:sz w:val="22"/>
      <w:szCs w:val="22"/>
      <w:lang w:eastAsia="ar-SA"/>
    </w:rPr>
  </w:style>
  <w:style w:type="character" w:customStyle="1" w:styleId="50">
    <w:name w:val="Заголовок 5 Знак"/>
    <w:basedOn w:val="a2"/>
    <w:link w:val="5"/>
    <w:uiPriority w:val="99"/>
    <w:rsid w:val="008C6414"/>
    <w:rPr>
      <w:b/>
      <w:bCs/>
      <w:sz w:val="26"/>
      <w:szCs w:val="22"/>
      <w:lang w:eastAsia="ar-SA"/>
    </w:rPr>
  </w:style>
  <w:style w:type="character" w:customStyle="1" w:styleId="60">
    <w:name w:val="Заголовок 6 Знак"/>
    <w:basedOn w:val="a2"/>
    <w:link w:val="6"/>
    <w:uiPriority w:val="99"/>
    <w:rsid w:val="008C6414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2"/>
    <w:link w:val="7"/>
    <w:uiPriority w:val="99"/>
    <w:rsid w:val="008C6414"/>
    <w:rPr>
      <w:bCs/>
      <w:sz w:val="26"/>
      <w:szCs w:val="22"/>
      <w:lang w:eastAsia="ar-SA"/>
    </w:rPr>
  </w:style>
  <w:style w:type="character" w:customStyle="1" w:styleId="80">
    <w:name w:val="Заголовок 8 Знак"/>
    <w:basedOn w:val="a2"/>
    <w:link w:val="8"/>
    <w:uiPriority w:val="99"/>
    <w:rsid w:val="008C6414"/>
    <w:rPr>
      <w:bCs/>
      <w:i/>
      <w:sz w:val="26"/>
      <w:szCs w:val="22"/>
      <w:lang w:eastAsia="ar-SA"/>
    </w:rPr>
  </w:style>
  <w:style w:type="character" w:customStyle="1" w:styleId="90">
    <w:name w:val="Заголовок 9 Знак"/>
    <w:basedOn w:val="a2"/>
    <w:link w:val="9"/>
    <w:uiPriority w:val="99"/>
    <w:rsid w:val="008C6414"/>
    <w:rPr>
      <w:rFonts w:ascii="Arial" w:hAnsi="Arial"/>
      <w:bCs/>
      <w:sz w:val="22"/>
      <w:szCs w:val="22"/>
      <w:lang w:eastAsia="ar-SA"/>
    </w:rPr>
  </w:style>
  <w:style w:type="paragraph" w:styleId="12">
    <w:name w:val="toc 1"/>
    <w:basedOn w:val="a1"/>
    <w:next w:val="a1"/>
    <w:uiPriority w:val="39"/>
    <w:qFormat/>
    <w:rsid w:val="008C6414"/>
    <w:pPr>
      <w:tabs>
        <w:tab w:val="left" w:pos="1100"/>
        <w:tab w:val="right" w:leader="dot" w:pos="9498"/>
      </w:tabs>
      <w:suppressAutoHyphens/>
      <w:ind w:left="1100" w:right="1134" w:hanging="560"/>
    </w:pPr>
    <w:rPr>
      <w:b/>
      <w:caps/>
      <w:sz w:val="22"/>
      <w:szCs w:val="28"/>
      <w:lang w:eastAsia="ar-SA"/>
    </w:rPr>
  </w:style>
  <w:style w:type="paragraph" w:styleId="21">
    <w:name w:val="toc 2"/>
    <w:basedOn w:val="a1"/>
    <w:next w:val="a1"/>
    <w:uiPriority w:val="39"/>
    <w:qFormat/>
    <w:rsid w:val="008C6414"/>
    <w:pPr>
      <w:tabs>
        <w:tab w:val="left" w:pos="1701"/>
        <w:tab w:val="right" w:leader="dot" w:pos="9498"/>
      </w:tabs>
      <w:suppressAutoHyphens/>
      <w:ind w:left="1134" w:right="177"/>
    </w:pPr>
    <w:rPr>
      <w:b/>
      <w:bCs/>
      <w:lang w:eastAsia="ar-SA"/>
    </w:rPr>
  </w:style>
  <w:style w:type="paragraph" w:styleId="31">
    <w:name w:val="toc 3"/>
    <w:basedOn w:val="a1"/>
    <w:next w:val="a1"/>
    <w:uiPriority w:val="39"/>
    <w:qFormat/>
    <w:rsid w:val="008C6414"/>
    <w:pPr>
      <w:tabs>
        <w:tab w:val="left" w:pos="2420"/>
        <w:tab w:val="right" w:leader="dot" w:pos="9498"/>
      </w:tabs>
      <w:suppressAutoHyphens/>
      <w:ind w:left="2420" w:right="68" w:hanging="770"/>
    </w:pPr>
    <w:rPr>
      <w:bCs/>
      <w:iCs/>
      <w:lang w:eastAsia="ar-SA"/>
    </w:rPr>
  </w:style>
  <w:style w:type="paragraph" w:styleId="a5">
    <w:name w:val="caption"/>
    <w:basedOn w:val="a1"/>
    <w:next w:val="a1"/>
    <w:uiPriority w:val="99"/>
    <w:qFormat/>
    <w:rsid w:val="008C6414"/>
    <w:pPr>
      <w:tabs>
        <w:tab w:val="left" w:pos="567"/>
        <w:tab w:val="left" w:pos="1134"/>
        <w:tab w:val="left" w:pos="1701"/>
      </w:tabs>
      <w:spacing w:before="60" w:after="60" w:line="360" w:lineRule="auto"/>
      <w:jc w:val="both"/>
    </w:pPr>
    <w:rPr>
      <w:rFonts w:ascii="Arial" w:hAnsi="Arial"/>
      <w:b/>
      <w:bCs/>
      <w:sz w:val="20"/>
      <w:szCs w:val="20"/>
    </w:rPr>
  </w:style>
  <w:style w:type="paragraph" w:styleId="a6">
    <w:name w:val="Title"/>
    <w:aliases w:val="Знак6, Знак6"/>
    <w:basedOn w:val="a1"/>
    <w:next w:val="a1"/>
    <w:link w:val="a7"/>
    <w:uiPriority w:val="99"/>
    <w:qFormat/>
    <w:rsid w:val="008C6414"/>
    <w:pPr>
      <w:suppressAutoHyphens/>
      <w:overflowPunct w:val="0"/>
      <w:autoSpaceDE w:val="0"/>
      <w:jc w:val="center"/>
      <w:textAlignment w:val="baseline"/>
    </w:pPr>
    <w:rPr>
      <w:rFonts w:ascii="Arial" w:hAnsi="Arial"/>
      <w:b/>
      <w:bCs/>
      <w:szCs w:val="22"/>
      <w:lang w:eastAsia="ar-SA"/>
    </w:rPr>
  </w:style>
  <w:style w:type="character" w:customStyle="1" w:styleId="a7">
    <w:name w:val="Заголовок Знак"/>
    <w:aliases w:val="Знак6 Знак, Знак6 Знак"/>
    <w:basedOn w:val="a2"/>
    <w:link w:val="a6"/>
    <w:uiPriority w:val="99"/>
    <w:rsid w:val="008C6414"/>
    <w:rPr>
      <w:rFonts w:ascii="Arial" w:hAnsi="Arial"/>
      <w:b/>
      <w:bCs/>
      <w:sz w:val="24"/>
      <w:szCs w:val="22"/>
      <w:lang w:eastAsia="ar-SA"/>
    </w:rPr>
  </w:style>
  <w:style w:type="paragraph" w:styleId="a8">
    <w:name w:val="Subtitle"/>
    <w:basedOn w:val="a1"/>
    <w:next w:val="a9"/>
    <w:link w:val="aa"/>
    <w:uiPriority w:val="99"/>
    <w:qFormat/>
    <w:rsid w:val="008C6414"/>
    <w:pPr>
      <w:suppressAutoHyphens/>
      <w:jc w:val="center"/>
    </w:pPr>
    <w:rPr>
      <w:rFonts w:eastAsiaTheme="majorEastAsia" w:cstheme="majorBidi"/>
      <w:b/>
      <w:szCs w:val="20"/>
      <w:lang w:eastAsia="ar-SA"/>
    </w:rPr>
  </w:style>
  <w:style w:type="character" w:customStyle="1" w:styleId="aa">
    <w:name w:val="Подзаголовок Знак"/>
    <w:basedOn w:val="a2"/>
    <w:link w:val="a8"/>
    <w:uiPriority w:val="99"/>
    <w:rsid w:val="008C6414"/>
    <w:rPr>
      <w:rFonts w:eastAsiaTheme="majorEastAsia" w:cstheme="majorBidi"/>
      <w:b/>
      <w:sz w:val="24"/>
      <w:lang w:eastAsia="ar-SA"/>
    </w:rPr>
  </w:style>
  <w:style w:type="paragraph" w:styleId="a9">
    <w:name w:val="Body Text"/>
    <w:basedOn w:val="a1"/>
    <w:link w:val="ab"/>
    <w:uiPriority w:val="99"/>
    <w:semiHidden/>
    <w:unhideWhenUsed/>
    <w:rsid w:val="008C6414"/>
    <w:pPr>
      <w:spacing w:after="120"/>
    </w:pPr>
  </w:style>
  <w:style w:type="character" w:customStyle="1" w:styleId="ab">
    <w:name w:val="Основной текст Знак"/>
    <w:basedOn w:val="a2"/>
    <w:link w:val="a9"/>
    <w:uiPriority w:val="99"/>
    <w:semiHidden/>
    <w:rsid w:val="008C6414"/>
    <w:rPr>
      <w:sz w:val="24"/>
      <w:szCs w:val="24"/>
    </w:rPr>
  </w:style>
  <w:style w:type="character" w:styleId="ac">
    <w:name w:val="Strong"/>
    <w:uiPriority w:val="99"/>
    <w:qFormat/>
    <w:rsid w:val="008C6414"/>
    <w:rPr>
      <w:b/>
      <w:bCs/>
    </w:rPr>
  </w:style>
  <w:style w:type="character" w:styleId="ad">
    <w:name w:val="Emphasis"/>
    <w:uiPriority w:val="99"/>
    <w:qFormat/>
    <w:rsid w:val="008C6414"/>
    <w:rPr>
      <w:i/>
      <w:iCs/>
    </w:rPr>
  </w:style>
  <w:style w:type="paragraph" w:styleId="ae">
    <w:name w:val="No Spacing"/>
    <w:uiPriority w:val="1"/>
    <w:qFormat/>
    <w:rsid w:val="008C6414"/>
    <w:pPr>
      <w:ind w:firstLine="567"/>
      <w:jc w:val="both"/>
    </w:pPr>
    <w:rPr>
      <w:sz w:val="28"/>
      <w:szCs w:val="28"/>
    </w:rPr>
  </w:style>
  <w:style w:type="paragraph" w:styleId="af">
    <w:name w:val="List Paragraph"/>
    <w:aliases w:val="Заголовок_3,Подпись рисунка,ПКФ Список,Абзац списка5,таблица,Маркер,название,Bullet List,FooterText,numbered,SL_Абзац списка,List Paragraph1,f_Абзац 1,Bullet Number,Нумерованый список,lp1,Абзац списка4,List Paragraph,Абзац списка2,ПАРАГРАФ"/>
    <w:basedOn w:val="a1"/>
    <w:link w:val="af0"/>
    <w:uiPriority w:val="34"/>
    <w:qFormat/>
    <w:rsid w:val="008C6414"/>
    <w:pPr>
      <w:suppressAutoHyphens/>
      <w:spacing w:line="360" w:lineRule="auto"/>
      <w:ind w:left="708" w:firstLine="567"/>
      <w:jc w:val="both"/>
    </w:pPr>
    <w:rPr>
      <w:sz w:val="22"/>
      <w:szCs w:val="22"/>
      <w:lang w:eastAsia="ar-SA"/>
    </w:rPr>
  </w:style>
  <w:style w:type="character" w:styleId="af1">
    <w:name w:val="Subtle Emphasis"/>
    <w:uiPriority w:val="99"/>
    <w:qFormat/>
    <w:rsid w:val="008C6414"/>
    <w:rPr>
      <w:i/>
      <w:iCs/>
      <w:color w:val="808080"/>
    </w:rPr>
  </w:style>
  <w:style w:type="paragraph" w:styleId="af2">
    <w:name w:val="TOC Heading"/>
    <w:basedOn w:val="a1"/>
    <w:uiPriority w:val="99"/>
    <w:qFormat/>
    <w:rsid w:val="008C6414"/>
    <w:pPr>
      <w:keepNext/>
      <w:suppressLineNumbers/>
      <w:suppressAutoHyphens/>
      <w:spacing w:before="240" w:after="120" w:line="360" w:lineRule="auto"/>
      <w:jc w:val="both"/>
    </w:pPr>
    <w:rPr>
      <w:rFonts w:ascii="Arial" w:eastAsia="SimSun" w:hAnsi="Arial" w:cs="Mangal"/>
      <w:b/>
      <w:bCs/>
      <w:sz w:val="32"/>
      <w:szCs w:val="32"/>
      <w:lang w:eastAsia="ar-SA"/>
    </w:rPr>
  </w:style>
  <w:style w:type="character" w:customStyle="1" w:styleId="adskobk">
    <w:name w:val="ad_skobk"/>
    <w:uiPriority w:val="99"/>
    <w:qFormat/>
    <w:rsid w:val="008C6414"/>
    <w:rPr>
      <w:bdr w:val="none" w:sz="0" w:space="0" w:color="auto"/>
      <w:lang w:val="ru-RU"/>
    </w:rPr>
  </w:style>
  <w:style w:type="paragraph" w:customStyle="1" w:styleId="1">
    <w:name w:val="Заголвище 1"/>
    <w:basedOn w:val="af"/>
    <w:uiPriority w:val="99"/>
    <w:qFormat/>
    <w:rsid w:val="008C6414"/>
    <w:pPr>
      <w:pageBreakBefore/>
      <w:numPr>
        <w:numId w:val="1"/>
      </w:numPr>
      <w:suppressAutoHyphens w:val="0"/>
      <w:spacing w:beforeLines="60" w:line="240" w:lineRule="auto"/>
      <w:contextualSpacing/>
    </w:pPr>
    <w:rPr>
      <w:rFonts w:ascii="Calibri" w:eastAsia="Calibri" w:hAnsi="Calibri"/>
      <w:b/>
      <w:sz w:val="36"/>
      <w:szCs w:val="28"/>
      <w:lang w:eastAsia="en-US"/>
    </w:rPr>
  </w:style>
  <w:style w:type="paragraph" w:styleId="af3">
    <w:name w:val="List Number"/>
    <w:basedOn w:val="a1"/>
    <w:uiPriority w:val="99"/>
    <w:rsid w:val="00C2620F"/>
    <w:pPr>
      <w:autoSpaceDE w:val="0"/>
      <w:autoSpaceDN w:val="0"/>
      <w:spacing w:before="60" w:line="360" w:lineRule="auto"/>
      <w:jc w:val="both"/>
    </w:pPr>
    <w:rPr>
      <w:sz w:val="28"/>
      <w:szCs w:val="28"/>
    </w:rPr>
  </w:style>
  <w:style w:type="character" w:styleId="af4">
    <w:name w:val="Hyperlink"/>
    <w:uiPriority w:val="99"/>
    <w:rsid w:val="00C2620F"/>
    <w:rPr>
      <w:color w:val="0000FF"/>
      <w:u w:val="single"/>
    </w:rPr>
  </w:style>
  <w:style w:type="paragraph" w:customStyle="1" w:styleId="a">
    <w:name w:val="Подподпункт"/>
    <w:basedOn w:val="a1"/>
    <w:rsid w:val="00C2620F"/>
    <w:pPr>
      <w:numPr>
        <w:ilvl w:val="4"/>
        <w:numId w:val="4"/>
      </w:numPr>
      <w:tabs>
        <w:tab w:val="num" w:pos="1701"/>
      </w:tabs>
      <w:spacing w:line="360" w:lineRule="auto"/>
      <w:ind w:left="1701" w:hanging="567"/>
      <w:jc w:val="both"/>
    </w:pPr>
    <w:rPr>
      <w:sz w:val="28"/>
      <w:szCs w:val="28"/>
    </w:rPr>
  </w:style>
  <w:style w:type="paragraph" w:customStyle="1" w:styleId="13">
    <w:name w:val="Обычный1"/>
    <w:link w:val="Normal"/>
    <w:uiPriority w:val="99"/>
    <w:rsid w:val="00C2620F"/>
    <w:pPr>
      <w:widowControl w:val="0"/>
      <w:spacing w:before="120" w:after="120"/>
      <w:ind w:firstLine="567"/>
      <w:jc w:val="both"/>
    </w:pPr>
    <w:rPr>
      <w:rFonts w:ascii="Arial" w:hAnsi="Arial"/>
      <w:sz w:val="24"/>
    </w:rPr>
  </w:style>
  <w:style w:type="character" w:customStyle="1" w:styleId="Normal">
    <w:name w:val="Normal Знак"/>
    <w:link w:val="13"/>
    <w:uiPriority w:val="99"/>
    <w:locked/>
    <w:rsid w:val="00C2620F"/>
    <w:rPr>
      <w:rFonts w:ascii="Arial" w:hAnsi="Arial"/>
      <w:sz w:val="24"/>
    </w:rPr>
  </w:style>
  <w:style w:type="paragraph" w:styleId="af5">
    <w:name w:val="header"/>
    <w:aliases w:val="Heder,Titul"/>
    <w:basedOn w:val="a1"/>
    <w:link w:val="af6"/>
    <w:uiPriority w:val="99"/>
    <w:unhideWhenUsed/>
    <w:rsid w:val="00E503F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aliases w:val="Heder Знак1,Titul Знак1"/>
    <w:basedOn w:val="a2"/>
    <w:link w:val="af5"/>
    <w:uiPriority w:val="99"/>
    <w:rsid w:val="00E503FE"/>
    <w:rPr>
      <w:sz w:val="24"/>
      <w:szCs w:val="24"/>
    </w:rPr>
  </w:style>
  <w:style w:type="paragraph" w:styleId="af7">
    <w:name w:val="footer"/>
    <w:basedOn w:val="a1"/>
    <w:link w:val="af8"/>
    <w:unhideWhenUsed/>
    <w:rsid w:val="00E503FE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2"/>
    <w:link w:val="af7"/>
    <w:uiPriority w:val="99"/>
    <w:rsid w:val="00E503FE"/>
    <w:rPr>
      <w:sz w:val="24"/>
      <w:szCs w:val="24"/>
    </w:rPr>
  </w:style>
  <w:style w:type="character" w:customStyle="1" w:styleId="WW8Num14z0">
    <w:name w:val="WW8Num14z0"/>
    <w:rsid w:val="00395D48"/>
    <w:rPr>
      <w:rFonts w:ascii="Times New Roman" w:eastAsia="Times New Roman" w:hAnsi="Times New Roman" w:cs="Times New Roman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a0">
    <w:name w:val="Пункт"/>
    <w:basedOn w:val="a1"/>
    <w:rsid w:val="00395D48"/>
    <w:pPr>
      <w:numPr>
        <w:numId w:val="6"/>
      </w:numPr>
      <w:tabs>
        <w:tab w:val="left" w:pos="1134"/>
      </w:tabs>
      <w:suppressAutoHyphens/>
      <w:spacing w:line="360" w:lineRule="auto"/>
      <w:jc w:val="both"/>
    </w:pPr>
    <w:rPr>
      <w:bCs/>
      <w:sz w:val="22"/>
      <w:szCs w:val="22"/>
      <w:lang w:eastAsia="ar-SA"/>
    </w:rPr>
  </w:style>
  <w:style w:type="paragraph" w:styleId="32">
    <w:name w:val="Body Text Indent 3"/>
    <w:basedOn w:val="a1"/>
    <w:link w:val="33"/>
    <w:uiPriority w:val="99"/>
    <w:unhideWhenUsed/>
    <w:rsid w:val="00961082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2"/>
    <w:link w:val="32"/>
    <w:uiPriority w:val="99"/>
    <w:rsid w:val="00961082"/>
    <w:rPr>
      <w:sz w:val="16"/>
      <w:szCs w:val="16"/>
    </w:rPr>
  </w:style>
  <w:style w:type="paragraph" w:styleId="af9">
    <w:name w:val="Balloon Text"/>
    <w:basedOn w:val="a1"/>
    <w:link w:val="afa"/>
    <w:uiPriority w:val="99"/>
    <w:semiHidden/>
    <w:unhideWhenUsed/>
    <w:rsid w:val="0034729E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2"/>
    <w:link w:val="af9"/>
    <w:uiPriority w:val="99"/>
    <w:semiHidden/>
    <w:rsid w:val="0034729E"/>
    <w:rPr>
      <w:rFonts w:ascii="Tahoma" w:hAnsi="Tahoma" w:cs="Tahoma"/>
      <w:sz w:val="16"/>
      <w:szCs w:val="16"/>
    </w:rPr>
  </w:style>
  <w:style w:type="paragraph" w:styleId="afb">
    <w:name w:val="annotation text"/>
    <w:basedOn w:val="a1"/>
    <w:link w:val="afc"/>
    <w:uiPriority w:val="99"/>
    <w:semiHidden/>
    <w:unhideWhenUsed/>
    <w:rsid w:val="00586A98"/>
    <w:rPr>
      <w:sz w:val="20"/>
      <w:szCs w:val="20"/>
    </w:rPr>
  </w:style>
  <w:style w:type="character" w:customStyle="1" w:styleId="afc">
    <w:name w:val="Текст примечания Знак"/>
    <w:basedOn w:val="a2"/>
    <w:link w:val="afb"/>
    <w:uiPriority w:val="99"/>
    <w:semiHidden/>
    <w:rsid w:val="00586A98"/>
  </w:style>
  <w:style w:type="paragraph" w:styleId="afd">
    <w:name w:val="footnote text"/>
    <w:basedOn w:val="a1"/>
    <w:link w:val="afe"/>
    <w:uiPriority w:val="99"/>
    <w:semiHidden/>
    <w:unhideWhenUsed/>
    <w:rsid w:val="00AA5FFC"/>
    <w:rPr>
      <w:sz w:val="20"/>
      <w:szCs w:val="20"/>
    </w:rPr>
  </w:style>
  <w:style w:type="character" w:customStyle="1" w:styleId="afe">
    <w:name w:val="Текст сноски Знак"/>
    <w:basedOn w:val="a2"/>
    <w:link w:val="afd"/>
    <w:uiPriority w:val="99"/>
    <w:semiHidden/>
    <w:rsid w:val="00AA5FFC"/>
  </w:style>
  <w:style w:type="character" w:styleId="aff">
    <w:name w:val="footnote reference"/>
    <w:basedOn w:val="a2"/>
    <w:uiPriority w:val="99"/>
    <w:semiHidden/>
    <w:unhideWhenUsed/>
    <w:rsid w:val="00AA5FFC"/>
    <w:rPr>
      <w:vertAlign w:val="superscript"/>
    </w:rPr>
  </w:style>
  <w:style w:type="paragraph" w:customStyle="1" w:styleId="Style8">
    <w:name w:val="Style8"/>
    <w:basedOn w:val="a1"/>
    <w:uiPriority w:val="99"/>
    <w:rsid w:val="00025A3C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Arial" w:hAnsi="Arial" w:cs="Arial"/>
    </w:rPr>
  </w:style>
  <w:style w:type="character" w:customStyle="1" w:styleId="FontStyle75">
    <w:name w:val="Font Style75"/>
    <w:basedOn w:val="a2"/>
    <w:uiPriority w:val="99"/>
    <w:rsid w:val="00025A3C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af0">
    <w:name w:val="Абзац списка Знак"/>
    <w:aliases w:val="Заголовок_3 Знак,Подпись рисунка Знак,ПКФ Список Знак,Абзац списка5 Знак,таблица Знак,Маркер Знак,название Знак,Bullet List Знак,FooterText Знак,numbered Знак,SL_Абзац списка Знак,List Paragraph1 Знак,f_Абзац 1 Знак,Bullet Number Знак"/>
    <w:link w:val="af"/>
    <w:uiPriority w:val="34"/>
    <w:qFormat/>
    <w:locked/>
    <w:rsid w:val="00025A3C"/>
    <w:rPr>
      <w:sz w:val="22"/>
      <w:szCs w:val="22"/>
      <w:lang w:eastAsia="ar-SA"/>
    </w:rPr>
  </w:style>
  <w:style w:type="paragraph" w:customStyle="1" w:styleId="Style39">
    <w:name w:val="Style39"/>
    <w:basedOn w:val="a1"/>
    <w:rsid w:val="00915A55"/>
    <w:pPr>
      <w:widowControl w:val="0"/>
      <w:autoSpaceDE w:val="0"/>
      <w:autoSpaceDN w:val="0"/>
      <w:adjustRightInd w:val="0"/>
      <w:spacing w:line="320" w:lineRule="exact"/>
      <w:ind w:firstLine="706"/>
    </w:pPr>
  </w:style>
  <w:style w:type="character" w:customStyle="1" w:styleId="FontStyle128">
    <w:name w:val="Font Style128"/>
    <w:rsid w:val="00E637AF"/>
    <w:rPr>
      <w:rFonts w:ascii="Times New Roman" w:hAnsi="Times New Roman" w:cs="Times New Roman"/>
      <w:color w:val="000000"/>
      <w:sz w:val="26"/>
      <w:szCs w:val="26"/>
    </w:rPr>
  </w:style>
  <w:style w:type="character" w:customStyle="1" w:styleId="14">
    <w:name w:val="Верхний колонтитул Знак1"/>
    <w:aliases w:val="Heder Знак,Titul Знак"/>
    <w:uiPriority w:val="99"/>
    <w:locked/>
    <w:rsid w:val="00037D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Нижний колонтитул Знак1"/>
    <w:uiPriority w:val="99"/>
    <w:rsid w:val="00037D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Body Text Indent"/>
    <w:basedOn w:val="a1"/>
    <w:link w:val="aff1"/>
    <w:uiPriority w:val="99"/>
    <w:semiHidden/>
    <w:unhideWhenUsed/>
    <w:rsid w:val="000F78E1"/>
    <w:pPr>
      <w:spacing w:after="120"/>
      <w:ind w:left="283"/>
    </w:pPr>
  </w:style>
  <w:style w:type="character" w:customStyle="1" w:styleId="aff1">
    <w:name w:val="Основной текст с отступом Знак"/>
    <w:basedOn w:val="a2"/>
    <w:link w:val="aff0"/>
    <w:uiPriority w:val="99"/>
    <w:semiHidden/>
    <w:rsid w:val="000F78E1"/>
    <w:rPr>
      <w:sz w:val="24"/>
      <w:szCs w:val="24"/>
    </w:rPr>
  </w:style>
  <w:style w:type="table" w:customStyle="1" w:styleId="81">
    <w:name w:val="Сетка таблицы8"/>
    <w:basedOn w:val="a3"/>
    <w:next w:val="aff2"/>
    <w:uiPriority w:val="39"/>
    <w:rsid w:val="00751AC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Table Grid"/>
    <w:basedOn w:val="a3"/>
    <w:uiPriority w:val="59"/>
    <w:rsid w:val="00751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7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71ECF-D4FF-428D-BA8F-9BEF8AE27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jakov</dc:creator>
  <cp:lastModifiedBy>user</cp:lastModifiedBy>
  <cp:revision>445</cp:revision>
  <cp:lastPrinted>2023-02-21T08:16:00Z</cp:lastPrinted>
  <dcterms:created xsi:type="dcterms:W3CDTF">2022-11-23T11:20:00Z</dcterms:created>
  <dcterms:modified xsi:type="dcterms:W3CDTF">2024-06-05T11:30:00Z</dcterms:modified>
</cp:coreProperties>
</file>